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0E" w:rsidRPr="0040120E" w:rsidRDefault="0040120E" w:rsidP="006729DA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</w:p>
    <w:p w:rsidR="0040120E" w:rsidRPr="0040120E" w:rsidRDefault="0040120E" w:rsidP="006729DA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</w:p>
    <w:p w:rsidR="0040120E" w:rsidRPr="0040120E" w:rsidRDefault="0040120E" w:rsidP="004012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120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31025</wp:posOffset>
            </wp:positionH>
            <wp:positionV relativeFrom="paragraph">
              <wp:posOffset>-306622</wp:posOffset>
            </wp:positionV>
            <wp:extent cx="489530" cy="516835"/>
            <wp:effectExtent l="19050" t="0" r="5770" b="0"/>
            <wp:wrapNone/>
            <wp:docPr id="2" name="Рисунок 2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30" cy="5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20E" w:rsidRPr="0040120E" w:rsidRDefault="0040120E" w:rsidP="004012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120E">
        <w:rPr>
          <w:rFonts w:ascii="Times New Roman" w:hAnsi="Times New Roman" w:cs="Times New Roman"/>
          <w:bCs/>
          <w:sz w:val="28"/>
          <w:szCs w:val="28"/>
        </w:rPr>
        <w:t>КЕМЕРОВСКАЯ ОБЛАСТЬ</w:t>
      </w:r>
    </w:p>
    <w:p w:rsidR="0040120E" w:rsidRPr="0040120E" w:rsidRDefault="0040120E" w:rsidP="004012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0120E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40120E" w:rsidRPr="0040120E" w:rsidRDefault="0040120E" w:rsidP="004012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120E">
        <w:rPr>
          <w:rFonts w:ascii="Times New Roman" w:hAnsi="Times New Roman" w:cs="Times New Roman"/>
          <w:bCs/>
          <w:sz w:val="28"/>
          <w:szCs w:val="28"/>
        </w:rPr>
        <w:t>ПРОМЫШЛЕННОВСКОГО МУНИЦИПАЛЬНОГО ОКРУГА</w:t>
      </w:r>
    </w:p>
    <w:p w:rsidR="0040120E" w:rsidRPr="0040120E" w:rsidRDefault="0040120E" w:rsidP="004012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0120E">
        <w:rPr>
          <w:rFonts w:ascii="Times New Roman" w:hAnsi="Times New Roman" w:cs="Times New Roman"/>
          <w:sz w:val="28"/>
          <w:szCs w:val="28"/>
        </w:rPr>
        <w:t>ПРИКАЗ</w:t>
      </w:r>
    </w:p>
    <w:p w:rsidR="0040120E" w:rsidRPr="0040120E" w:rsidRDefault="0040120E" w:rsidP="004012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120E">
        <w:rPr>
          <w:rFonts w:ascii="Times New Roman" w:hAnsi="Times New Roman" w:cs="Times New Roman"/>
          <w:sz w:val="28"/>
          <w:szCs w:val="28"/>
        </w:rPr>
        <w:t>от « _</w:t>
      </w:r>
      <w:r w:rsidR="00212125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40120E">
        <w:rPr>
          <w:rFonts w:ascii="Times New Roman" w:hAnsi="Times New Roman" w:cs="Times New Roman"/>
          <w:sz w:val="28"/>
          <w:szCs w:val="28"/>
        </w:rPr>
        <w:t>_»  _</w:t>
      </w:r>
      <w:r w:rsidR="00212125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40120E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21212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0120E">
        <w:rPr>
          <w:rFonts w:ascii="Times New Roman" w:hAnsi="Times New Roman" w:cs="Times New Roman"/>
          <w:sz w:val="28"/>
          <w:szCs w:val="28"/>
        </w:rPr>
        <w:t xml:space="preserve">__г. №  </w:t>
      </w:r>
      <w:r w:rsidR="00212125">
        <w:rPr>
          <w:rFonts w:ascii="Times New Roman" w:hAnsi="Times New Roman" w:cs="Times New Roman"/>
          <w:sz w:val="28"/>
          <w:szCs w:val="28"/>
          <w:u w:val="single"/>
        </w:rPr>
        <w:t>1/1</w:t>
      </w:r>
    </w:p>
    <w:p w:rsidR="0040120E" w:rsidRPr="00B96155" w:rsidRDefault="0040120E" w:rsidP="00B961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0120E">
        <w:rPr>
          <w:rFonts w:ascii="Times New Roman" w:hAnsi="Times New Roman" w:cs="Times New Roman"/>
          <w:sz w:val="28"/>
          <w:szCs w:val="28"/>
        </w:rPr>
        <w:t>пгт. Промышленная</w:t>
      </w:r>
    </w:p>
    <w:p w:rsidR="0040120E" w:rsidRPr="00B27D6D" w:rsidRDefault="0040120E" w:rsidP="0040120E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40120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Pr="004012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27D6D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ониторинг</w:t>
      </w: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а</w:t>
      </w:r>
      <w:r w:rsidRPr="00B27D6D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системы образования Промышленновско</w:t>
      </w:r>
      <w:r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го муниципального района за 2020</w:t>
      </w:r>
      <w:r w:rsidRPr="00B27D6D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год.</w:t>
      </w:r>
    </w:p>
    <w:p w:rsidR="00212125" w:rsidRDefault="004A7FAB" w:rsidP="002121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AB">
        <w:rPr>
          <w:rFonts w:ascii="Times New Roman" w:hAnsi="Times New Roman" w:cs="Times New Roman"/>
          <w:sz w:val="28"/>
          <w:szCs w:val="28"/>
        </w:rPr>
        <w:t>В соответс</w:t>
      </w:r>
      <w:r w:rsidR="00555EC7">
        <w:rPr>
          <w:rFonts w:ascii="Times New Roman" w:hAnsi="Times New Roman" w:cs="Times New Roman"/>
          <w:sz w:val="28"/>
          <w:szCs w:val="28"/>
        </w:rPr>
        <w:t>т</w:t>
      </w:r>
      <w:r w:rsidRPr="004A7FAB">
        <w:rPr>
          <w:rFonts w:ascii="Times New Roman" w:hAnsi="Times New Roman" w:cs="Times New Roman"/>
          <w:sz w:val="28"/>
          <w:szCs w:val="28"/>
        </w:rPr>
        <w:t>вии с</w:t>
      </w:r>
      <w:r w:rsidRPr="004A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</w:t>
      </w:r>
      <w:r w:rsidR="0021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 Положения об осуществлении мониторинга системы образования Промышленновского муниципального округа, утвержденного приказом </w:t>
      </w:r>
      <w:r w:rsidRPr="004A7FAB">
        <w:rPr>
          <w:rFonts w:ascii="Times New Roman" w:hAnsi="Times New Roman" w:cs="Times New Roman"/>
          <w:sz w:val="28"/>
          <w:szCs w:val="28"/>
        </w:rPr>
        <w:t>Управления образования администрации Промышленновского муниципального округа от 27.12.2019 № 755/1</w:t>
      </w:r>
      <w:r w:rsidRPr="004A7FA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1212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4A7FAB">
        <w:rPr>
          <w:rFonts w:ascii="Times New Roman" w:hAnsi="Times New Roman" w:cs="Times New Roman"/>
          <w:color w:val="000000"/>
          <w:sz w:val="28"/>
          <w:szCs w:val="28"/>
        </w:rPr>
        <w:t xml:space="preserve">«О </w:t>
      </w:r>
      <w:r w:rsidRPr="004A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 в Положение об осуществлении мониторинга системы образования Промышленновского муниципальн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120E">
        <w:rPr>
          <w:rFonts w:ascii="Times New Roman" w:hAnsi="Times New Roman" w:cs="Times New Roman"/>
          <w:sz w:val="28"/>
          <w:szCs w:val="28"/>
        </w:rPr>
        <w:t>и в</w:t>
      </w:r>
      <w:r w:rsidR="0040120E" w:rsidRPr="0040120E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 xml:space="preserve">проведения мониторинга системы </w:t>
      </w:r>
      <w:r w:rsidRPr="004A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Промышленновского муниципального района</w:t>
      </w:r>
      <w:r w:rsidRPr="0040120E">
        <w:rPr>
          <w:rFonts w:ascii="Times New Roman" w:hAnsi="Times New Roman" w:cs="Times New Roman"/>
          <w:sz w:val="28"/>
          <w:szCs w:val="28"/>
        </w:rPr>
        <w:t xml:space="preserve"> </w:t>
      </w:r>
      <w:r w:rsidR="00212125">
        <w:rPr>
          <w:rFonts w:ascii="Times New Roman" w:hAnsi="Times New Roman" w:cs="Times New Roman"/>
          <w:sz w:val="28"/>
          <w:szCs w:val="28"/>
        </w:rPr>
        <w:t xml:space="preserve"> за </w:t>
      </w:r>
      <w:r w:rsidR="0040120E" w:rsidRPr="0040120E">
        <w:rPr>
          <w:rFonts w:ascii="Times New Roman" w:hAnsi="Times New Roman" w:cs="Times New Roman"/>
          <w:sz w:val="28"/>
          <w:szCs w:val="28"/>
        </w:rPr>
        <w:t xml:space="preserve">2020  год </w:t>
      </w:r>
    </w:p>
    <w:p w:rsidR="00212125" w:rsidRDefault="00212125" w:rsidP="002121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120E" w:rsidRPr="0040120E" w:rsidRDefault="0040120E" w:rsidP="002121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20E">
        <w:rPr>
          <w:rFonts w:ascii="Times New Roman" w:hAnsi="Times New Roman" w:cs="Times New Roman"/>
          <w:sz w:val="28"/>
          <w:szCs w:val="28"/>
        </w:rPr>
        <w:t>ПРИКАЗЫВАЮ:</w:t>
      </w:r>
    </w:p>
    <w:p w:rsidR="00212125" w:rsidRPr="006E0F4B" w:rsidRDefault="00212125" w:rsidP="006E0F4B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4A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систем</w:t>
      </w:r>
      <w:r w:rsidR="006E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образования Промышленновского</w:t>
      </w:r>
      <w:r w:rsidR="00B96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F4B" w:rsidRPr="006E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E0F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круга</w:t>
      </w:r>
      <w:r w:rsidRPr="006E0F4B">
        <w:rPr>
          <w:rFonts w:ascii="Times New Roman" w:hAnsi="Times New Roman" w:cs="Times New Roman"/>
          <w:sz w:val="28"/>
          <w:szCs w:val="28"/>
        </w:rPr>
        <w:t xml:space="preserve"> с 12.01.2021  по 22.01.2021 года.</w:t>
      </w:r>
    </w:p>
    <w:p w:rsidR="00212125" w:rsidRPr="00212125" w:rsidRDefault="00212125" w:rsidP="006E0F4B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125">
        <w:rPr>
          <w:rFonts w:ascii="Times New Roman" w:hAnsi="Times New Roman" w:cs="Times New Roman"/>
          <w:sz w:val="28"/>
          <w:szCs w:val="28"/>
        </w:rPr>
        <w:t xml:space="preserve">Назначить ответственной  за проведение </w:t>
      </w:r>
      <w:r w:rsidRPr="00212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а системы образования Промышленновского муниципального округа заместителя начальника Управления образования И.И. Скорюпину.</w:t>
      </w:r>
    </w:p>
    <w:p w:rsidR="0040120E" w:rsidRDefault="00212125" w:rsidP="006E0F4B">
      <w:pPr>
        <w:pStyle w:val="a4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омиссию для проведени</w:t>
      </w:r>
      <w:r w:rsidR="00B961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ниторин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образования Промышлен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212125" w:rsidRDefault="00212125" w:rsidP="006E0F4B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Б. Завьялов</w:t>
      </w:r>
      <w:r w:rsidR="00B9615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дире</w:t>
      </w:r>
      <w:r w:rsidR="006E0F4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 МБУ ЦРО</w:t>
      </w:r>
      <w:r w:rsidR="006E0F4B">
        <w:rPr>
          <w:rFonts w:ascii="Times New Roman" w:hAnsi="Times New Roman" w:cs="Times New Roman"/>
          <w:sz w:val="28"/>
          <w:szCs w:val="28"/>
        </w:rPr>
        <w:t>;</w:t>
      </w:r>
    </w:p>
    <w:p w:rsidR="006E0F4B" w:rsidRDefault="006E0F4B" w:rsidP="006E0F4B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Л. Ерогов</w:t>
      </w:r>
      <w:r w:rsidR="00B9615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 заместитель начальника Управления образования;</w:t>
      </w:r>
    </w:p>
    <w:p w:rsidR="006E0F4B" w:rsidRDefault="006E0F4B" w:rsidP="006E0F4B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Тайшин</w:t>
      </w:r>
      <w:r w:rsidR="00B961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заместитель начальника Управления образования;</w:t>
      </w:r>
    </w:p>
    <w:p w:rsidR="006E0F4B" w:rsidRDefault="00B96155" w:rsidP="006E0F4B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.Б. Завьяловой, директору МБУ ЦРО привлечь к проведению мониторинга м</w:t>
      </w:r>
      <w:r w:rsidR="006E0F4B">
        <w:rPr>
          <w:rFonts w:ascii="Times New Roman" w:hAnsi="Times New Roman" w:cs="Times New Roman"/>
          <w:sz w:val="28"/>
          <w:szCs w:val="28"/>
        </w:rPr>
        <w:t>етодис</w:t>
      </w:r>
      <w:r w:rsidR="00A40A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E0F4B">
        <w:rPr>
          <w:rFonts w:ascii="Times New Roman" w:hAnsi="Times New Roman" w:cs="Times New Roman"/>
          <w:sz w:val="28"/>
          <w:szCs w:val="28"/>
        </w:rPr>
        <w:t xml:space="preserve"> и специалис</w:t>
      </w:r>
      <w:r w:rsidR="00A40A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E0F4B">
        <w:rPr>
          <w:rFonts w:ascii="Times New Roman" w:hAnsi="Times New Roman" w:cs="Times New Roman"/>
          <w:sz w:val="28"/>
          <w:szCs w:val="28"/>
        </w:rPr>
        <w:t xml:space="preserve"> МБУ ЦРО.</w:t>
      </w:r>
    </w:p>
    <w:p w:rsidR="006E0F4B" w:rsidRDefault="00B96155" w:rsidP="006E0F4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120E" w:rsidRPr="0040120E">
        <w:rPr>
          <w:rFonts w:ascii="Times New Roman" w:hAnsi="Times New Roman" w:cs="Times New Roman"/>
          <w:sz w:val="28"/>
          <w:szCs w:val="28"/>
        </w:rPr>
        <w:t xml:space="preserve">. </w:t>
      </w:r>
      <w:r w:rsidR="006E0F4B">
        <w:rPr>
          <w:rFonts w:ascii="Times New Roman" w:hAnsi="Times New Roman" w:cs="Times New Roman"/>
          <w:sz w:val="28"/>
          <w:szCs w:val="28"/>
        </w:rPr>
        <w:tab/>
        <w:t xml:space="preserve">Результаты отчета оформить в виде аналитической справки, результаты мониторинга рассмотреть на совещании руководителей </w:t>
      </w:r>
      <w:r w:rsidR="006E0F4B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</w:t>
      </w:r>
      <w:r w:rsidR="00E8690B">
        <w:rPr>
          <w:rFonts w:ascii="Times New Roman" w:hAnsi="Times New Roman" w:cs="Times New Roman"/>
          <w:sz w:val="28"/>
          <w:szCs w:val="28"/>
        </w:rPr>
        <w:t xml:space="preserve"> 25.02.2021 года</w:t>
      </w:r>
      <w:r w:rsidR="006E0F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E0F4B">
        <w:rPr>
          <w:rFonts w:ascii="Times New Roman" w:hAnsi="Times New Roman" w:cs="Times New Roman"/>
          <w:sz w:val="28"/>
          <w:szCs w:val="28"/>
        </w:rPr>
        <w:t xml:space="preserve">тчет разместить на официальном сайте Управления образования в сети интернет до </w:t>
      </w:r>
      <w:r>
        <w:rPr>
          <w:rFonts w:ascii="Times New Roman" w:hAnsi="Times New Roman" w:cs="Times New Roman"/>
          <w:sz w:val="28"/>
          <w:szCs w:val="28"/>
        </w:rPr>
        <w:t>31.01.2021 года.</w:t>
      </w:r>
    </w:p>
    <w:p w:rsidR="0040120E" w:rsidRDefault="00B96155" w:rsidP="00B961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20E" w:rsidRPr="004012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120E" w:rsidRPr="0040120E"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:rsidR="00B96155" w:rsidRDefault="005468E9" w:rsidP="005468E9">
      <w:pPr>
        <w:autoSpaceDE w:val="0"/>
        <w:autoSpaceDN w:val="0"/>
        <w:adjustRightInd w:val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5468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20574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144" cy="205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tblLook w:val="01E0"/>
      </w:tblPr>
      <w:tblGrid>
        <w:gridCol w:w="5868"/>
        <w:gridCol w:w="3240"/>
      </w:tblGrid>
      <w:tr w:rsidR="0040120E" w:rsidRPr="0040120E" w:rsidTr="0040120E">
        <w:tc>
          <w:tcPr>
            <w:tcW w:w="5868" w:type="dxa"/>
            <w:shd w:val="clear" w:color="auto" w:fill="auto"/>
          </w:tcPr>
          <w:p w:rsidR="0040120E" w:rsidRPr="0040120E" w:rsidRDefault="0040120E" w:rsidP="00546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0E" w:rsidRPr="0040120E" w:rsidRDefault="0040120E" w:rsidP="00401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120E">
              <w:rPr>
                <w:rFonts w:ascii="Times New Roman" w:hAnsi="Times New Roman" w:cs="Times New Roman"/>
                <w:sz w:val="28"/>
                <w:szCs w:val="28"/>
              </w:rPr>
              <w:t>С приказом ознакомлены:</w:t>
            </w:r>
          </w:p>
        </w:tc>
        <w:tc>
          <w:tcPr>
            <w:tcW w:w="3240" w:type="dxa"/>
            <w:shd w:val="clear" w:color="auto" w:fill="auto"/>
          </w:tcPr>
          <w:p w:rsidR="0040120E" w:rsidRPr="0040120E" w:rsidRDefault="0040120E" w:rsidP="00401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0E" w:rsidRPr="0040120E" w:rsidRDefault="0040120E" w:rsidP="00401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0E" w:rsidRPr="0040120E" w:rsidRDefault="0040120E" w:rsidP="00401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20E" w:rsidRPr="0040120E" w:rsidRDefault="0040120E" w:rsidP="004012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20E" w:rsidRDefault="0040120E" w:rsidP="006729DA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</w:p>
    <w:p w:rsidR="0040120E" w:rsidRDefault="0040120E" w:rsidP="006729DA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</w:p>
    <w:p w:rsidR="0040120E" w:rsidRDefault="0040120E" w:rsidP="006729DA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</w:p>
    <w:p w:rsidR="0040120E" w:rsidRDefault="0040120E" w:rsidP="006729DA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</w:p>
    <w:p w:rsidR="0040120E" w:rsidRDefault="0040120E" w:rsidP="006729DA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</w:p>
    <w:p w:rsidR="0040120E" w:rsidRDefault="0040120E" w:rsidP="006729DA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</w:p>
    <w:p w:rsidR="0040120E" w:rsidRDefault="0040120E" w:rsidP="006729DA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</w:p>
    <w:p w:rsidR="00A40A81" w:rsidRDefault="00A40A81" w:rsidP="006729DA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</w:p>
    <w:p w:rsidR="00A40A81" w:rsidRDefault="00A40A81" w:rsidP="006729DA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</w:p>
    <w:p w:rsidR="00A40A81" w:rsidRDefault="00A40A81" w:rsidP="006729DA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</w:p>
    <w:p w:rsidR="00A40A81" w:rsidRDefault="00A40A81" w:rsidP="006729DA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</w:p>
    <w:p w:rsidR="00A40A81" w:rsidRDefault="00A40A81" w:rsidP="006729DA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</w:p>
    <w:p w:rsidR="00A40A81" w:rsidRDefault="00A40A81" w:rsidP="006729DA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</w:p>
    <w:p w:rsidR="008B1428" w:rsidRPr="00B27D6D" w:rsidRDefault="008B1428" w:rsidP="006729DA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B27D6D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Мониторинг системы образования Промышленн</w:t>
      </w:r>
      <w:r w:rsidR="00CC07C7" w:rsidRPr="00B27D6D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овско</w:t>
      </w:r>
      <w:r w:rsidR="00E354A1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го муниципального района за 2020</w:t>
      </w:r>
      <w:r w:rsidR="00CC07C7" w:rsidRPr="00B27D6D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год.</w:t>
      </w:r>
    </w:p>
    <w:p w:rsidR="00555EC7" w:rsidRPr="00555EC7" w:rsidRDefault="004B00B1" w:rsidP="00555EC7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261577">
        <w:rPr>
          <w:rFonts w:ascii="Times New Roman" w:hAnsi="Times New Roman" w:cs="Times New Roman"/>
          <w:sz w:val="28"/>
          <w:szCs w:val="28"/>
        </w:rPr>
        <w:t xml:space="preserve">Итоговый отчет подготовлен на основе показателей </w:t>
      </w:r>
      <w:r w:rsidR="00555EC7">
        <w:rPr>
          <w:rFonts w:ascii="Times New Roman" w:hAnsi="Times New Roman" w:cs="Times New Roman"/>
          <w:sz w:val="28"/>
          <w:szCs w:val="28"/>
        </w:rPr>
        <w:t xml:space="preserve">мониторинга системы образования, который проводился в соответствии с </w:t>
      </w:r>
      <w:r w:rsidR="00555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555EC7" w:rsidRPr="004A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существлении мониторинга системы образования Промышленновского муниципального округа, утвержденного приказом </w:t>
      </w:r>
      <w:r w:rsidR="00555EC7" w:rsidRPr="004A7FAB">
        <w:rPr>
          <w:rFonts w:ascii="Times New Roman" w:hAnsi="Times New Roman" w:cs="Times New Roman"/>
          <w:sz w:val="28"/>
          <w:szCs w:val="28"/>
        </w:rPr>
        <w:t>Управления образования администрации Промышленновского муниципального округа от 27.12.2019 № 755/1</w:t>
      </w:r>
      <w:r w:rsidR="00555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5EC7" w:rsidRPr="004A7FAB">
        <w:rPr>
          <w:rFonts w:ascii="Times New Roman" w:hAnsi="Times New Roman" w:cs="Times New Roman"/>
          <w:color w:val="000000"/>
          <w:sz w:val="28"/>
          <w:szCs w:val="28"/>
        </w:rPr>
        <w:t xml:space="preserve">«О </w:t>
      </w:r>
      <w:r w:rsidR="00555EC7" w:rsidRPr="004A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 в Положение об осуществлении мониторинга системы образования Промышленновского муниципального района»</w:t>
      </w:r>
      <w:r w:rsidR="00555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сновании приказа Управления образования администрации Промышленновского муниципального округа</w:t>
      </w:r>
      <w:r w:rsidR="00555EC7" w:rsidRPr="004A7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1.01.2021 № 1/1</w:t>
      </w:r>
      <w:r w:rsidR="00555EC7" w:rsidRPr="00555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EC7">
        <w:rPr>
          <w:rFonts w:ascii="Times New Roman" w:hAnsi="Times New Roman" w:cs="Times New Roman"/>
          <w:b/>
          <w:sz w:val="28"/>
          <w:szCs w:val="28"/>
        </w:rPr>
        <w:t xml:space="preserve">                         «</w:t>
      </w:r>
      <w:r w:rsidR="00555EC7" w:rsidRPr="00555EC7">
        <w:rPr>
          <w:rFonts w:ascii="Times New Roman" w:hAnsi="Times New Roman" w:cs="Times New Roman"/>
          <w:sz w:val="28"/>
          <w:szCs w:val="28"/>
        </w:rPr>
        <w:t>О проведении  м</w:t>
      </w:r>
      <w:r w:rsidR="00555EC7" w:rsidRPr="00555EC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ниторинга системы образования Промышленновского муниципального района за 2020</w:t>
      </w:r>
      <w:r w:rsidR="00555EC7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»   с </w:t>
      </w:r>
      <w:r w:rsidR="00555EC7">
        <w:rPr>
          <w:rFonts w:ascii="Times New Roman" w:hAnsi="Times New Roman" w:cs="Times New Roman"/>
          <w:sz w:val="28"/>
          <w:szCs w:val="28"/>
        </w:rPr>
        <w:t>12.01.2021 по 22.01.2021гг.</w:t>
      </w:r>
    </w:p>
    <w:p w:rsidR="004B00B1" w:rsidRPr="00261577" w:rsidRDefault="00555EC7" w:rsidP="004B00B1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0B1" w:rsidRPr="00261577">
        <w:rPr>
          <w:rFonts w:ascii="Times New Roman" w:hAnsi="Times New Roman" w:cs="Times New Roman"/>
          <w:sz w:val="28"/>
          <w:szCs w:val="28"/>
        </w:rPr>
        <w:t>Отчетная информация предоставляется в соответствии с формой итогового отчета о результатах анализа состояния и перспектив развития системы образования, утвержденной приказом Министерства образования и науки Российской Федерации от 27.08.2014 № 1146.</w:t>
      </w:r>
    </w:p>
    <w:p w:rsidR="004B00B1" w:rsidRPr="00261577" w:rsidRDefault="004B00B1" w:rsidP="004B00B1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577">
        <w:rPr>
          <w:rFonts w:ascii="Times New Roman" w:hAnsi="Times New Roman" w:cs="Times New Roman"/>
          <w:sz w:val="28"/>
          <w:szCs w:val="28"/>
        </w:rPr>
        <w:t>В качестве приоритетных источников информации определены формы федеральных статистических наблюдений, формы отчётных информаций муниципального и регионального уровней.</w:t>
      </w:r>
    </w:p>
    <w:p w:rsidR="00261577" w:rsidRDefault="004B00B1" w:rsidP="002615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57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261577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на территории Промышленновского муниципального района доступности и качества образовательных услуг в соответствии с современными требованиями государства, с учетом потребностей социума и участников образовательных отношений </w:t>
      </w:r>
      <w:r w:rsidRPr="00261577">
        <w:rPr>
          <w:rFonts w:ascii="Times New Roman" w:hAnsi="Times New Roman" w:cs="Times New Roman"/>
          <w:sz w:val="28"/>
          <w:szCs w:val="28"/>
        </w:rPr>
        <w:t xml:space="preserve"> Управлением образования администрации Промышленновского муниципального района в 2018 году реализовывалась </w:t>
      </w:r>
      <w:r w:rsidRPr="0026157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</w:t>
      </w:r>
      <w:r w:rsidR="00261577" w:rsidRPr="00261577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и воспитания детей в Промышленновском районе» на 2018-2021 годы», </w:t>
      </w:r>
      <w:r w:rsidR="00261577" w:rsidRPr="0026157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ая Постановлением </w:t>
      </w:r>
      <w:r w:rsidR="00261577" w:rsidRPr="00261577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района от 09.11.2017 № 1269-П</w:t>
      </w:r>
      <w:r w:rsidR="00261577">
        <w:rPr>
          <w:rFonts w:ascii="Times New Roman" w:hAnsi="Times New Roman" w:cs="Times New Roman"/>
          <w:sz w:val="28"/>
          <w:szCs w:val="28"/>
        </w:rPr>
        <w:t>.</w:t>
      </w:r>
    </w:p>
    <w:p w:rsidR="00261577" w:rsidRPr="00261577" w:rsidRDefault="004B00B1" w:rsidP="002615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577">
        <w:rPr>
          <w:rFonts w:ascii="Times New Roman" w:hAnsi="Times New Roman" w:cs="Times New Roman"/>
          <w:sz w:val="28"/>
          <w:szCs w:val="28"/>
        </w:rPr>
        <w:t xml:space="preserve">Деятельность Управления образования администрации </w:t>
      </w:r>
      <w:r w:rsidR="00261577" w:rsidRPr="00261577"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26157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47AEB">
        <w:rPr>
          <w:rFonts w:ascii="Times New Roman" w:hAnsi="Times New Roman" w:cs="Times New Roman"/>
          <w:sz w:val="28"/>
          <w:szCs w:val="28"/>
        </w:rPr>
        <w:t>округа</w:t>
      </w:r>
      <w:r w:rsidR="00E45B1D">
        <w:rPr>
          <w:rFonts w:ascii="Times New Roman" w:hAnsi="Times New Roman" w:cs="Times New Roman"/>
          <w:sz w:val="28"/>
          <w:szCs w:val="28"/>
        </w:rPr>
        <w:t xml:space="preserve"> (далее – Управление </w:t>
      </w:r>
      <w:r w:rsidR="00E45B1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) </w:t>
      </w:r>
      <w:r w:rsidR="00C47AEB">
        <w:rPr>
          <w:rFonts w:ascii="Times New Roman" w:hAnsi="Times New Roman" w:cs="Times New Roman"/>
          <w:sz w:val="28"/>
          <w:szCs w:val="28"/>
        </w:rPr>
        <w:t>в 2020</w:t>
      </w:r>
      <w:r w:rsidRPr="00261577">
        <w:rPr>
          <w:rFonts w:ascii="Times New Roman" w:hAnsi="Times New Roman" w:cs="Times New Roman"/>
          <w:sz w:val="28"/>
          <w:szCs w:val="28"/>
        </w:rPr>
        <w:t xml:space="preserve"> году проходила в соотв</w:t>
      </w:r>
      <w:r w:rsidR="00261577">
        <w:rPr>
          <w:rFonts w:ascii="Times New Roman" w:hAnsi="Times New Roman" w:cs="Times New Roman"/>
          <w:sz w:val="28"/>
          <w:szCs w:val="28"/>
        </w:rPr>
        <w:t>етствии с плано</w:t>
      </w:r>
      <w:r w:rsidR="00C47AEB">
        <w:rPr>
          <w:rFonts w:ascii="Times New Roman" w:hAnsi="Times New Roman" w:cs="Times New Roman"/>
          <w:sz w:val="28"/>
          <w:szCs w:val="28"/>
        </w:rPr>
        <w:t>м работы на 2020</w:t>
      </w:r>
      <w:r w:rsidR="00261577" w:rsidRPr="00261577">
        <w:rPr>
          <w:rFonts w:ascii="Times New Roman" w:hAnsi="Times New Roman" w:cs="Times New Roman"/>
          <w:sz w:val="28"/>
          <w:szCs w:val="28"/>
        </w:rPr>
        <w:t xml:space="preserve"> год, </w:t>
      </w:r>
      <w:r w:rsidR="00261577">
        <w:rPr>
          <w:rFonts w:ascii="Times New Roman" w:hAnsi="Times New Roman" w:cs="Times New Roman"/>
          <w:sz w:val="28"/>
          <w:szCs w:val="28"/>
        </w:rPr>
        <w:t>разработанным</w:t>
      </w:r>
      <w:r w:rsidRPr="00261577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ой Программой </w:t>
      </w:r>
      <w:r w:rsidR="00261577" w:rsidRPr="00261577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и воспитания детей в Промышленновском районе» на 2018-2021 годы», </w:t>
      </w:r>
      <w:r w:rsidR="00261577">
        <w:rPr>
          <w:rFonts w:ascii="Times New Roman" w:hAnsi="Times New Roman" w:cs="Times New Roman"/>
          <w:color w:val="000000"/>
          <w:sz w:val="28"/>
          <w:szCs w:val="28"/>
        </w:rPr>
        <w:t>утвержденной</w:t>
      </w:r>
      <w:r w:rsidR="00261577" w:rsidRPr="00261577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</w:t>
      </w:r>
      <w:r w:rsidR="00261577" w:rsidRPr="00261577">
        <w:rPr>
          <w:rFonts w:ascii="Times New Roman" w:hAnsi="Times New Roman" w:cs="Times New Roman"/>
          <w:sz w:val="28"/>
          <w:szCs w:val="28"/>
        </w:rPr>
        <w:t>администрации Промышленновского муниципального района от 09.11.2017 № 1269-П.</w:t>
      </w:r>
    </w:p>
    <w:p w:rsidR="004B00B1" w:rsidRPr="00261577" w:rsidRDefault="004B00B1" w:rsidP="002615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1577">
        <w:rPr>
          <w:rFonts w:ascii="Times New Roman" w:hAnsi="Times New Roman" w:cs="Times New Roman"/>
          <w:sz w:val="28"/>
          <w:szCs w:val="28"/>
        </w:rPr>
        <w:t xml:space="preserve">В течение года Управлением образования неоднократно рассматривались вопросы, связанные с основными направлениями деятельности на совещаниях </w:t>
      </w:r>
      <w:r w:rsidR="00E45B1D">
        <w:rPr>
          <w:rFonts w:ascii="Times New Roman" w:hAnsi="Times New Roman" w:cs="Times New Roman"/>
          <w:sz w:val="28"/>
          <w:szCs w:val="28"/>
        </w:rPr>
        <w:t xml:space="preserve">с </w:t>
      </w:r>
      <w:r w:rsidRPr="00261577">
        <w:rPr>
          <w:rFonts w:ascii="Times New Roman" w:hAnsi="Times New Roman" w:cs="Times New Roman"/>
          <w:sz w:val="28"/>
          <w:szCs w:val="28"/>
        </w:rPr>
        <w:t>руководител</w:t>
      </w:r>
      <w:r w:rsidR="00E45B1D">
        <w:rPr>
          <w:rFonts w:ascii="Times New Roman" w:hAnsi="Times New Roman" w:cs="Times New Roman"/>
          <w:sz w:val="28"/>
          <w:szCs w:val="28"/>
        </w:rPr>
        <w:t>ями</w:t>
      </w:r>
      <w:r w:rsidRPr="00261577">
        <w:rPr>
          <w:rFonts w:ascii="Times New Roman" w:hAnsi="Times New Roman" w:cs="Times New Roman"/>
          <w:sz w:val="28"/>
          <w:szCs w:val="28"/>
        </w:rPr>
        <w:t>, проводился систематический мониторинг деятельности по обозначенным направлениям, что позволило достичь определенных положительных результатов за счет эффективного взаимодействия всех структур системы образования по повышению качества образования, выявить проблемы и наметить пути их решения.</w:t>
      </w:r>
    </w:p>
    <w:p w:rsidR="0073566A" w:rsidRPr="00E45B1D" w:rsidRDefault="006729DA" w:rsidP="00261577">
      <w:pPr>
        <w:pStyle w:val="a4"/>
        <w:spacing w:after="36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E1A5F"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ема образования Промышленновского </w:t>
      </w:r>
      <w:r w:rsidR="00261577"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6E1A5F"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представлена </w:t>
      </w:r>
      <w:r w:rsidR="00C47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6</w:t>
      </w:r>
      <w:r w:rsidR="0073566A"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E1A5F"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ыми</w:t>
      </w:r>
      <w:r w:rsidR="0073566A" w:rsidRPr="00E45B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ми организациями.</w:t>
      </w:r>
    </w:p>
    <w:p w:rsidR="00261577" w:rsidRPr="00E45B1D" w:rsidRDefault="00261577" w:rsidP="00261577">
      <w:pPr>
        <w:pStyle w:val="a4"/>
        <w:spacing w:after="36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2AE7" w:rsidRPr="009D0820" w:rsidRDefault="0073566A" w:rsidP="002F3299">
      <w:pPr>
        <w:pStyle w:val="a4"/>
        <w:numPr>
          <w:ilvl w:val="0"/>
          <w:numId w:val="5"/>
        </w:numPr>
        <w:spacing w:after="36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08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 о развитии дошкольного образования</w:t>
      </w:r>
    </w:p>
    <w:p w:rsidR="00E154F3" w:rsidRPr="00E154F3" w:rsidRDefault="00E154F3" w:rsidP="00C44153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154F3">
        <w:rPr>
          <w:color w:val="000000"/>
          <w:sz w:val="28"/>
          <w:szCs w:val="28"/>
          <w:shd w:val="clear" w:color="auto" w:fill="FFFFFF"/>
        </w:rPr>
        <w:t>Деятельность Управления образования  в сфер</w:t>
      </w:r>
      <w:r>
        <w:rPr>
          <w:color w:val="000000"/>
          <w:sz w:val="28"/>
          <w:szCs w:val="28"/>
          <w:shd w:val="clear" w:color="auto" w:fill="FFFFFF"/>
        </w:rPr>
        <w:t xml:space="preserve">е дошкольного образования </w:t>
      </w:r>
      <w:r w:rsidRPr="00E154F3">
        <w:rPr>
          <w:color w:val="000000"/>
          <w:sz w:val="28"/>
          <w:szCs w:val="28"/>
          <w:shd w:val="clear" w:color="auto" w:fill="FFFFFF"/>
        </w:rPr>
        <w:t>направлена на сохранение имеющейся сети дошкольных образовательных организаций, обеспечение государственных гарантий прав граждан на получение общедоступного и бесплатного дошкольного образования, повышение его качества, осуществление  преемственности дошкольного и начального общего образования.</w:t>
      </w:r>
    </w:p>
    <w:p w:rsidR="005A2AE7" w:rsidRDefault="00E154F3" w:rsidP="00C44153">
      <w:pPr>
        <w:pStyle w:val="a3"/>
        <w:ind w:firstLine="708"/>
        <w:jc w:val="both"/>
        <w:rPr>
          <w:color w:val="20202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E154F3">
        <w:rPr>
          <w:color w:val="000000"/>
          <w:sz w:val="28"/>
          <w:szCs w:val="28"/>
          <w:shd w:val="clear" w:color="auto" w:fill="FFFFFF"/>
        </w:rPr>
        <w:t>еть дошкольных образовательных организаций насчитывает</w:t>
      </w:r>
      <w:r w:rsidR="00C47AEB">
        <w:rPr>
          <w:color w:val="202020"/>
          <w:sz w:val="28"/>
          <w:szCs w:val="28"/>
        </w:rPr>
        <w:t>14</w:t>
      </w:r>
      <w:r w:rsidR="005A2AE7">
        <w:rPr>
          <w:color w:val="202020"/>
          <w:sz w:val="28"/>
          <w:szCs w:val="28"/>
        </w:rPr>
        <w:t xml:space="preserve"> дошкольных образовательных организацийи </w:t>
      </w:r>
      <w:r>
        <w:rPr>
          <w:color w:val="202020"/>
          <w:sz w:val="28"/>
          <w:szCs w:val="28"/>
        </w:rPr>
        <w:t>2</w:t>
      </w:r>
      <w:r w:rsidR="00C47AEB">
        <w:rPr>
          <w:color w:val="202020"/>
          <w:sz w:val="28"/>
          <w:szCs w:val="28"/>
        </w:rPr>
        <w:t>7</w:t>
      </w:r>
      <w:r>
        <w:rPr>
          <w:color w:val="202020"/>
          <w:sz w:val="28"/>
          <w:szCs w:val="28"/>
        </w:rPr>
        <w:t xml:space="preserve"> дошкольных группы при 1</w:t>
      </w:r>
      <w:r w:rsidR="00C47AEB">
        <w:rPr>
          <w:color w:val="202020"/>
          <w:sz w:val="28"/>
          <w:szCs w:val="28"/>
        </w:rPr>
        <w:t>1</w:t>
      </w:r>
      <w:r w:rsidR="005A2AE7">
        <w:rPr>
          <w:color w:val="202020"/>
          <w:sz w:val="28"/>
          <w:szCs w:val="28"/>
        </w:rPr>
        <w:t xml:space="preserve"> школах.  </w:t>
      </w:r>
    </w:p>
    <w:p w:rsidR="005A2AE7" w:rsidRDefault="005A2AE7" w:rsidP="00C44153">
      <w:pPr>
        <w:pStyle w:val="a3"/>
        <w:ind w:firstLine="708"/>
        <w:jc w:val="both"/>
        <w:rPr>
          <w:color w:val="212529"/>
          <w:sz w:val="28"/>
          <w:szCs w:val="28"/>
        </w:rPr>
      </w:pPr>
      <w:r>
        <w:rPr>
          <w:color w:val="202020"/>
          <w:sz w:val="28"/>
          <w:szCs w:val="28"/>
        </w:rPr>
        <w:t>У</w:t>
      </w:r>
      <w:r>
        <w:rPr>
          <w:color w:val="212529"/>
          <w:sz w:val="28"/>
          <w:szCs w:val="28"/>
        </w:rPr>
        <w:t xml:space="preserve">слугу дошкольного образования получают </w:t>
      </w:r>
      <w:r w:rsidRPr="00F06E65">
        <w:rPr>
          <w:color w:val="000000" w:themeColor="text1"/>
          <w:sz w:val="28"/>
          <w:szCs w:val="28"/>
        </w:rPr>
        <w:t>2</w:t>
      </w:r>
      <w:r w:rsidR="008561EA">
        <w:rPr>
          <w:color w:val="000000" w:themeColor="text1"/>
          <w:sz w:val="28"/>
          <w:szCs w:val="28"/>
        </w:rPr>
        <w:t>0</w:t>
      </w:r>
      <w:r w:rsidR="008561EA" w:rsidRPr="008561EA">
        <w:rPr>
          <w:color w:val="000000" w:themeColor="text1"/>
          <w:sz w:val="28"/>
          <w:szCs w:val="28"/>
        </w:rPr>
        <w:t>22</w:t>
      </w:r>
      <w:r w:rsidR="008561EA">
        <w:rPr>
          <w:color w:val="000000" w:themeColor="text1"/>
          <w:sz w:val="28"/>
          <w:szCs w:val="28"/>
        </w:rPr>
        <w:t>ребенка</w:t>
      </w:r>
      <w:r w:rsidRPr="00F06E65">
        <w:rPr>
          <w:color w:val="000000" w:themeColor="text1"/>
          <w:sz w:val="28"/>
          <w:szCs w:val="28"/>
        </w:rPr>
        <w:t xml:space="preserve">, в том числе в садах поселка </w:t>
      </w:r>
      <w:r w:rsidRPr="00FE4F14">
        <w:rPr>
          <w:color w:val="000000" w:themeColor="text1"/>
          <w:sz w:val="28"/>
          <w:szCs w:val="28"/>
        </w:rPr>
        <w:t xml:space="preserve">обучаются </w:t>
      </w:r>
      <w:r w:rsidR="00327B5E">
        <w:rPr>
          <w:color w:val="000000" w:themeColor="text1"/>
          <w:sz w:val="28"/>
          <w:szCs w:val="28"/>
        </w:rPr>
        <w:t xml:space="preserve">1052 </w:t>
      </w:r>
      <w:r w:rsidR="00F06E65" w:rsidRPr="00F06E65">
        <w:rPr>
          <w:color w:val="000000" w:themeColor="text1"/>
          <w:sz w:val="28"/>
          <w:szCs w:val="28"/>
        </w:rPr>
        <w:t>ребенка</w:t>
      </w:r>
      <w:r w:rsidRPr="00F06E65">
        <w:rPr>
          <w:color w:val="000000" w:themeColor="text1"/>
          <w:sz w:val="28"/>
          <w:szCs w:val="28"/>
        </w:rPr>
        <w:t xml:space="preserve">. </w:t>
      </w:r>
      <w:r w:rsidR="00E154F3" w:rsidRPr="00F06E65">
        <w:rPr>
          <w:color w:val="000000" w:themeColor="text1"/>
          <w:sz w:val="28"/>
          <w:szCs w:val="28"/>
          <w:shd w:val="clear" w:color="auto" w:fill="FFFFFF"/>
        </w:rPr>
        <w:t>Общий про</w:t>
      </w:r>
      <w:r w:rsidR="00E154F3" w:rsidRPr="00E154F3">
        <w:rPr>
          <w:color w:val="000000"/>
          <w:sz w:val="28"/>
          <w:szCs w:val="28"/>
          <w:shd w:val="clear" w:color="auto" w:fill="FFFFFF"/>
        </w:rPr>
        <w:t>цент</w:t>
      </w:r>
      <w:r w:rsidR="002F3299">
        <w:rPr>
          <w:color w:val="000000"/>
          <w:sz w:val="28"/>
          <w:szCs w:val="28"/>
          <w:shd w:val="clear" w:color="auto" w:fill="FFFFFF"/>
        </w:rPr>
        <w:t xml:space="preserve"> посещающих детские сады детей по отношению ко</w:t>
      </w:r>
      <w:r w:rsidR="00E154F3" w:rsidRPr="00E154F3">
        <w:rPr>
          <w:color w:val="000000"/>
          <w:sz w:val="28"/>
          <w:szCs w:val="28"/>
          <w:shd w:val="clear" w:color="auto" w:fill="FFFFFF"/>
        </w:rPr>
        <w:t xml:space="preserve"> всей численности детей от 2</w:t>
      </w:r>
      <w:r w:rsidR="00E154F3">
        <w:rPr>
          <w:color w:val="000000"/>
          <w:sz w:val="28"/>
          <w:szCs w:val="28"/>
          <w:shd w:val="clear" w:color="auto" w:fill="FFFFFF"/>
        </w:rPr>
        <w:t xml:space="preserve"> месяцев до 7 лет в районе</w:t>
      </w:r>
      <w:r w:rsidR="00F06E65">
        <w:rPr>
          <w:color w:val="000000"/>
          <w:sz w:val="28"/>
          <w:szCs w:val="28"/>
          <w:shd w:val="clear" w:color="auto" w:fill="FFFFFF"/>
        </w:rPr>
        <w:t xml:space="preserve"> составляет 62</w:t>
      </w:r>
      <w:r w:rsidR="002F3299">
        <w:rPr>
          <w:color w:val="000000"/>
          <w:sz w:val="28"/>
          <w:szCs w:val="28"/>
          <w:shd w:val="clear" w:color="auto" w:fill="FFFFFF"/>
        </w:rPr>
        <w:t>,</w:t>
      </w:r>
      <w:r w:rsidR="00F06E65">
        <w:rPr>
          <w:color w:val="000000"/>
          <w:sz w:val="28"/>
          <w:szCs w:val="28"/>
          <w:shd w:val="clear" w:color="auto" w:fill="FFFFFF"/>
        </w:rPr>
        <w:t>7</w:t>
      </w:r>
      <w:r w:rsidR="002F3299">
        <w:rPr>
          <w:color w:val="000000"/>
          <w:sz w:val="28"/>
          <w:szCs w:val="28"/>
          <w:shd w:val="clear" w:color="auto" w:fill="FFFFFF"/>
        </w:rPr>
        <w:t>%</w:t>
      </w:r>
      <w:r w:rsidR="00E154F3" w:rsidRPr="00E154F3">
        <w:rPr>
          <w:color w:val="000000"/>
          <w:sz w:val="28"/>
          <w:szCs w:val="28"/>
          <w:shd w:val="clear" w:color="auto" w:fill="FFFFFF"/>
        </w:rPr>
        <w:t>.</w:t>
      </w:r>
    </w:p>
    <w:p w:rsidR="005A2AE7" w:rsidRPr="00827C9E" w:rsidRDefault="005A2AE7" w:rsidP="00C44153">
      <w:pPr>
        <w:pStyle w:val="a3"/>
        <w:ind w:firstLine="708"/>
        <w:jc w:val="both"/>
        <w:rPr>
          <w:sz w:val="28"/>
          <w:szCs w:val="28"/>
        </w:rPr>
      </w:pPr>
      <w:r w:rsidRPr="00827C9E">
        <w:rPr>
          <w:color w:val="212529"/>
          <w:sz w:val="28"/>
          <w:szCs w:val="28"/>
        </w:rPr>
        <w:t>У</w:t>
      </w:r>
      <w:r w:rsidRPr="00827C9E">
        <w:rPr>
          <w:sz w:val="28"/>
          <w:szCs w:val="28"/>
        </w:rPr>
        <w:t>каз Президента Российской Федерации по обеспечению стопроцентной доступности дошкольного обра</w:t>
      </w:r>
      <w:r>
        <w:rPr>
          <w:sz w:val="28"/>
          <w:szCs w:val="28"/>
        </w:rPr>
        <w:t xml:space="preserve">зования для детей от 3-х лет </w:t>
      </w:r>
      <w:r w:rsidRPr="00827C9E">
        <w:rPr>
          <w:sz w:val="28"/>
          <w:szCs w:val="28"/>
        </w:rPr>
        <w:t>выполн</w:t>
      </w:r>
      <w:r>
        <w:rPr>
          <w:sz w:val="28"/>
          <w:szCs w:val="28"/>
        </w:rPr>
        <w:t>ен</w:t>
      </w:r>
      <w:r w:rsidRPr="00827C9E">
        <w:rPr>
          <w:sz w:val="28"/>
          <w:szCs w:val="28"/>
        </w:rPr>
        <w:t>.</w:t>
      </w:r>
    </w:p>
    <w:p w:rsidR="005A2AE7" w:rsidRPr="002F3299" w:rsidRDefault="005A2AE7" w:rsidP="00C44153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827C9E">
        <w:rPr>
          <w:sz w:val="28"/>
          <w:szCs w:val="28"/>
        </w:rPr>
        <w:t xml:space="preserve"> настоящее время а</w:t>
      </w:r>
      <w:r w:rsidRPr="00827C9E">
        <w:rPr>
          <w:color w:val="212529"/>
          <w:sz w:val="28"/>
          <w:szCs w:val="28"/>
        </w:rPr>
        <w:t xml:space="preserve">ктуальной </w:t>
      </w:r>
      <w:r w:rsidRPr="00827C9E">
        <w:rPr>
          <w:color w:val="000000" w:themeColor="text1"/>
          <w:sz w:val="28"/>
          <w:szCs w:val="28"/>
        </w:rPr>
        <w:t xml:space="preserve">очередности для детей дошкольного возраста в детские сады </w:t>
      </w:r>
      <w:r>
        <w:rPr>
          <w:color w:val="000000" w:themeColor="text1"/>
          <w:sz w:val="28"/>
          <w:szCs w:val="28"/>
        </w:rPr>
        <w:t xml:space="preserve">в </w:t>
      </w:r>
      <w:r w:rsidR="00CB141D">
        <w:rPr>
          <w:color w:val="000000" w:themeColor="text1"/>
          <w:sz w:val="28"/>
          <w:szCs w:val="28"/>
        </w:rPr>
        <w:t>округе</w:t>
      </w:r>
      <w:r w:rsidRPr="00827C9E">
        <w:rPr>
          <w:color w:val="000000" w:themeColor="text1"/>
          <w:sz w:val="28"/>
          <w:szCs w:val="28"/>
        </w:rPr>
        <w:t xml:space="preserve"> нет</w:t>
      </w:r>
      <w:r w:rsidRPr="00827C9E">
        <w:rPr>
          <w:color w:val="212529"/>
          <w:sz w:val="28"/>
          <w:szCs w:val="28"/>
        </w:rPr>
        <w:t xml:space="preserve">. </w:t>
      </w:r>
      <w:r w:rsidRPr="00827C9E">
        <w:rPr>
          <w:color w:val="000000" w:themeColor="text1"/>
          <w:sz w:val="28"/>
          <w:szCs w:val="28"/>
        </w:rPr>
        <w:t>И практически все дошкольные учреждения района начинают принимать  детей  от года. Тем не менее, остается проблема доступности образования для детей в возрасте от 2-х месяцев.</w:t>
      </w:r>
    </w:p>
    <w:p w:rsidR="00F06E65" w:rsidRDefault="005A2AE7" w:rsidP="00C44153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2F3299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 целях создания единых стартовых возможностей при поступлении в школу, для детей, не посещающих детские сады, работают группы</w:t>
      </w:r>
      <w:r w:rsidR="00C47AEB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предшкольной подготовки</w:t>
      </w:r>
      <w:r w:rsidR="00F06E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:</w:t>
      </w:r>
    </w:p>
    <w:p w:rsidR="00F06E65" w:rsidRDefault="005A2AE7" w:rsidP="00F06E65">
      <w:pPr>
        <w:pStyle w:val="a4"/>
        <w:numPr>
          <w:ilvl w:val="0"/>
          <w:numId w:val="10"/>
        </w:num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lastRenderedPageBreak/>
        <w:t>в Учреждении дополнительного образования  «Дом детского творчества</w:t>
      </w:r>
      <w:r w:rsidR="00F06E65" w:rsidRPr="00F06E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6E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6E65" w:rsidRPr="00C35766" w:rsidRDefault="00F06E65" w:rsidP="00F06E65">
      <w:pPr>
        <w:pStyle w:val="a4"/>
        <w:numPr>
          <w:ilvl w:val="0"/>
          <w:numId w:val="10"/>
        </w:num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A2AE7" w:rsidRPr="00F06E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а базе</w:t>
      </w:r>
      <w:r w:rsidR="00E45B1D" w:rsidRPr="00F06E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МАДОУ«Промышленновский детский сад</w:t>
      </w:r>
      <w:r w:rsidR="005A2AE7" w:rsidRPr="00F06E65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«Сказка» оказываются платные услуги по изучению английского языка, ритмопластики, изобразительной деятельности, коррекция речевых нарушений (занятия с логопед</w:t>
      </w:r>
      <w:r w:rsidR="00C35766">
        <w:t>;</w:t>
      </w:r>
    </w:p>
    <w:p w:rsidR="00C7440C" w:rsidRPr="00C7440C" w:rsidRDefault="00C35766" w:rsidP="00B0058E">
      <w:pPr>
        <w:pStyle w:val="a4"/>
        <w:numPr>
          <w:ilvl w:val="0"/>
          <w:numId w:val="10"/>
        </w:numPr>
        <w:spacing w:after="360" w:line="240" w:lineRule="auto"/>
        <w:ind w:firstLine="708"/>
        <w:jc w:val="both"/>
        <w:rPr>
          <w:sz w:val="28"/>
          <w:szCs w:val="28"/>
        </w:rPr>
      </w:pPr>
      <w:r w:rsidRPr="00C7440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</w:t>
      </w:r>
      <w:r w:rsidR="00F06E65" w:rsidRPr="00C7440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а базе МБОУ «Промышленновская СОШ № 56» оказываются платные услуги по подготовке детей к школе «</w:t>
      </w:r>
      <w:r w:rsidR="00C7440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Школа будущего первоклассника».</w:t>
      </w:r>
    </w:p>
    <w:p w:rsidR="00D810F4" w:rsidRPr="00C7440C" w:rsidRDefault="00D810F4" w:rsidP="00C7440C">
      <w:pPr>
        <w:spacing w:after="3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дошкольные образовательные организации и дошкольные группы реализуют образовательные  программы дошкольного образования и имеют  лицензию на осуществление образовательной деятельности.   В системе дошкольного образования выстроена эффективная работа районных методических объединений, которая способствует повышению качества работы педагогов. </w:t>
      </w:r>
    </w:p>
    <w:p w:rsidR="000D77FF" w:rsidRPr="000D77FF" w:rsidRDefault="000D77FF" w:rsidP="000D77FF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7FF">
        <w:rPr>
          <w:rFonts w:ascii="Times New Roman" w:hAnsi="Times New Roman" w:cs="Times New Roman"/>
          <w:color w:val="000000" w:themeColor="text1"/>
          <w:sz w:val="28"/>
          <w:szCs w:val="28"/>
        </w:rPr>
        <w:t>В Детском саду «Светлячок» с 2019 года проводится опытно-экспериментальная работа по апробации учебно-методического комплекта «Предшкола нового поколения».</w:t>
      </w:r>
    </w:p>
    <w:p w:rsidR="000D77FF" w:rsidRDefault="000D77FF" w:rsidP="000D77FF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7FF">
        <w:rPr>
          <w:rFonts w:ascii="Times New Roman" w:hAnsi="Times New Roman" w:cs="Times New Roman"/>
          <w:color w:val="000000" w:themeColor="text1"/>
          <w:sz w:val="28"/>
          <w:szCs w:val="28"/>
        </w:rPr>
        <w:t>В 2020-2021 учебном году педагоги данного учреждения будут делится опытом и материалами по экспериментальной работе с педагогами округа.</w:t>
      </w:r>
    </w:p>
    <w:p w:rsidR="000D77FF" w:rsidRPr="000D77FF" w:rsidRDefault="000D77FF" w:rsidP="000D77FF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7F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БОУ «Промышленновская СОШ № 56» и МАДОУ «Промышленновский детский сад «Сказка»</w:t>
      </w:r>
      <w:r w:rsidRPr="000D77FF">
        <w:rPr>
          <w:rFonts w:ascii="Times New Roman" w:hAnsi="Times New Roman" w:cs="Times New Roman"/>
          <w:color w:val="000000" w:themeColor="text1"/>
          <w:sz w:val="28"/>
          <w:szCs w:val="28"/>
        </w:rPr>
        <w:t> успешно реализует дополнительную общеразвивающую программу «Школа юного финансиста».</w:t>
      </w:r>
    </w:p>
    <w:p w:rsidR="000D77FF" w:rsidRPr="000D77FF" w:rsidRDefault="000D77FF" w:rsidP="000D77FF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77F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лучила экспертное заключение КРИПКиПРО и готовится к разработке учебно-методического комплекта по данной программе.</w:t>
      </w:r>
    </w:p>
    <w:p w:rsidR="00CB2FB0" w:rsidRPr="00CB2FB0" w:rsidRDefault="00CB2FB0" w:rsidP="00CB2FB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FB0">
        <w:rPr>
          <w:rFonts w:ascii="Times New Roman" w:hAnsi="Times New Roman" w:cs="Times New Roman"/>
          <w:color w:val="000000" w:themeColor="text1"/>
          <w:sz w:val="28"/>
          <w:szCs w:val="28"/>
        </w:rPr>
        <w:t>Плотниковский детский сад «Теремок» стал победителем Всероссийского смотр-конкурса «Образцовый детский сад 2019-2020 гг».</w:t>
      </w:r>
    </w:p>
    <w:p w:rsidR="00CB2FB0" w:rsidRPr="00CB2FB0" w:rsidRDefault="00CB2FB0" w:rsidP="00CB2FB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FB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тский сад «Светлячок» стал победителем Всероссийского конкурса-смотра «Лучшие детские сады России 2020». </w:t>
      </w:r>
    </w:p>
    <w:p w:rsidR="00CB2FB0" w:rsidRPr="00CB2FB0" w:rsidRDefault="00CB2FB0" w:rsidP="00CB2FB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FB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етский сад №1 «Рябинка» стал победителем открытого публичного </w:t>
      </w:r>
    </w:p>
    <w:p w:rsidR="00CB2FB0" w:rsidRPr="00CB2FB0" w:rsidRDefault="00CB2FB0" w:rsidP="00CB2FB0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FB0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го смотра - конкурса образовательных организаций «Детский сад 2020 года».</w:t>
      </w:r>
    </w:p>
    <w:p w:rsidR="0067197A" w:rsidRPr="00041457" w:rsidRDefault="0067197A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41457">
        <w:rPr>
          <w:color w:val="000000"/>
          <w:sz w:val="28"/>
          <w:szCs w:val="28"/>
        </w:rPr>
        <w:t xml:space="preserve">Анализ работы системы дошкольного  образования в  Промышленновском муниципальном  </w:t>
      </w:r>
      <w:r w:rsidR="00C47AEB">
        <w:rPr>
          <w:color w:val="000000"/>
          <w:sz w:val="28"/>
          <w:szCs w:val="28"/>
        </w:rPr>
        <w:t>округе</w:t>
      </w:r>
      <w:r w:rsidRPr="00041457">
        <w:rPr>
          <w:color w:val="000000"/>
          <w:sz w:val="28"/>
          <w:szCs w:val="28"/>
        </w:rPr>
        <w:t xml:space="preserve"> в 20</w:t>
      </w:r>
      <w:r w:rsidR="00C47AEB">
        <w:rPr>
          <w:color w:val="000000"/>
          <w:sz w:val="28"/>
          <w:szCs w:val="28"/>
        </w:rPr>
        <w:t>20</w:t>
      </w:r>
      <w:r w:rsidRPr="00041457">
        <w:rPr>
          <w:color w:val="000000"/>
          <w:sz w:val="28"/>
          <w:szCs w:val="28"/>
        </w:rPr>
        <w:t xml:space="preserve"> году показывает  её стабильную  организацию и  функционирование  в условиях современных требований. Педагоги дошкольного образования  формируют  </w:t>
      </w:r>
      <w:r w:rsidRPr="00041457">
        <w:rPr>
          <w:color w:val="000000"/>
          <w:sz w:val="28"/>
          <w:szCs w:val="28"/>
        </w:rPr>
        <w:lastRenderedPageBreak/>
        <w:t xml:space="preserve">образовательную среду в соответствии с </w:t>
      </w:r>
      <w:hyperlink r:id="rId10" w:history="1">
        <w:r w:rsidRPr="00041457">
          <w:rPr>
            <w:sz w:val="28"/>
            <w:szCs w:val="28"/>
          </w:rPr>
          <w:t>ФГОС ДО</w:t>
        </w:r>
      </w:hyperlink>
      <w:r w:rsidRPr="00041457">
        <w:rPr>
          <w:sz w:val="28"/>
          <w:szCs w:val="28"/>
        </w:rPr>
        <w:t>,</w:t>
      </w:r>
      <w:r w:rsidRPr="00041457">
        <w:rPr>
          <w:color w:val="000000"/>
          <w:sz w:val="28"/>
          <w:szCs w:val="28"/>
        </w:rPr>
        <w:t xml:space="preserve"> гибко реагируют на меняющиеся запросы родителей, выстраивают отношения с социальными партнерами для привлечения дополнительных образовательных ресурсов.</w:t>
      </w:r>
    </w:p>
    <w:p w:rsidR="00D810F4" w:rsidRPr="00D810F4" w:rsidRDefault="0067197A" w:rsidP="00C7440C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810F4">
        <w:rPr>
          <w:color w:val="000000"/>
          <w:sz w:val="28"/>
          <w:szCs w:val="28"/>
          <w:shd w:val="clear" w:color="auto" w:fill="FFFFFF"/>
        </w:rPr>
        <w:t>Дошкольные образовательные организации активно сотрудничают с</w:t>
      </w:r>
      <w:r>
        <w:rPr>
          <w:color w:val="000000"/>
          <w:sz w:val="28"/>
          <w:szCs w:val="28"/>
          <w:shd w:val="clear" w:color="auto" w:fill="FFFFFF"/>
        </w:rPr>
        <w:t xml:space="preserve"> учреждениями дополнительного образования, учреждениями культуры, районным краеведческим музеем, районной библиотекой</w:t>
      </w:r>
      <w:r w:rsidRPr="00D810F4">
        <w:rPr>
          <w:color w:val="000000"/>
          <w:sz w:val="28"/>
          <w:szCs w:val="28"/>
          <w:shd w:val="clear" w:color="auto" w:fill="FFFFFF"/>
        </w:rPr>
        <w:t xml:space="preserve">, участвуя в </w:t>
      </w:r>
      <w:r>
        <w:rPr>
          <w:color w:val="000000"/>
          <w:sz w:val="28"/>
          <w:szCs w:val="28"/>
          <w:shd w:val="clear" w:color="auto" w:fill="FFFFFF"/>
        </w:rPr>
        <w:t xml:space="preserve">различных мероприятиях, конкурсах, </w:t>
      </w:r>
      <w:r w:rsidRPr="00D810F4">
        <w:rPr>
          <w:color w:val="000000"/>
          <w:sz w:val="28"/>
          <w:szCs w:val="28"/>
          <w:shd w:val="clear" w:color="auto" w:fill="FFFFFF"/>
        </w:rPr>
        <w:t>спортивных м</w:t>
      </w:r>
      <w:r>
        <w:rPr>
          <w:color w:val="000000"/>
          <w:sz w:val="28"/>
          <w:szCs w:val="28"/>
          <w:shd w:val="clear" w:color="auto" w:fill="FFFFFF"/>
        </w:rPr>
        <w:t>ассовых мероприятиях.</w:t>
      </w:r>
    </w:p>
    <w:p w:rsidR="00A736CB" w:rsidRPr="00531CB4" w:rsidRDefault="002F3299" w:rsidP="00531CB4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531CB4">
        <w:rPr>
          <w:color w:val="000000"/>
          <w:sz w:val="28"/>
          <w:szCs w:val="28"/>
          <w:shd w:val="clear" w:color="auto" w:fill="FFFFFF"/>
        </w:rPr>
        <w:t>едагогическими кадрами детские</w:t>
      </w:r>
      <w:r w:rsidR="00D810F4" w:rsidRPr="00531CB4">
        <w:rPr>
          <w:color w:val="000000"/>
          <w:sz w:val="28"/>
          <w:szCs w:val="28"/>
          <w:shd w:val="clear" w:color="auto" w:fill="FFFFFF"/>
        </w:rPr>
        <w:t xml:space="preserve"> сады укомплектованы</w:t>
      </w:r>
      <w:r>
        <w:rPr>
          <w:color w:val="000000"/>
          <w:sz w:val="28"/>
          <w:szCs w:val="28"/>
          <w:shd w:val="clear" w:color="auto" w:fill="FFFFFF"/>
        </w:rPr>
        <w:t xml:space="preserve"> полностью</w:t>
      </w:r>
      <w:r w:rsidR="00D810F4" w:rsidRPr="00531CB4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810F4" w:rsidRPr="00F06E65" w:rsidRDefault="00C47AEB" w:rsidP="00531CB4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2020-2021</w:t>
      </w:r>
      <w:r w:rsidR="00D810F4" w:rsidRPr="00531CB4">
        <w:rPr>
          <w:color w:val="000000"/>
          <w:sz w:val="28"/>
          <w:szCs w:val="28"/>
          <w:shd w:val="clear" w:color="auto" w:fill="FFFFFF"/>
        </w:rPr>
        <w:t xml:space="preserve"> учебном году в системе дошкольного образования работали </w:t>
      </w:r>
      <w:r w:rsidR="00F06E65" w:rsidRPr="00F06E65">
        <w:rPr>
          <w:color w:val="000000" w:themeColor="text1"/>
          <w:sz w:val="28"/>
          <w:szCs w:val="28"/>
          <w:shd w:val="clear" w:color="auto" w:fill="FFFFFF"/>
        </w:rPr>
        <w:t>2</w:t>
      </w:r>
      <w:r w:rsidR="00357156">
        <w:rPr>
          <w:color w:val="000000" w:themeColor="text1"/>
          <w:sz w:val="28"/>
          <w:szCs w:val="28"/>
          <w:shd w:val="clear" w:color="auto" w:fill="FFFFFF"/>
        </w:rPr>
        <w:t>39</w:t>
      </w:r>
      <w:r w:rsidR="00A736CB" w:rsidRPr="00F06E65">
        <w:rPr>
          <w:color w:val="000000" w:themeColor="text1"/>
          <w:sz w:val="28"/>
          <w:szCs w:val="28"/>
          <w:shd w:val="clear" w:color="auto" w:fill="FFFFFF"/>
        </w:rPr>
        <w:t xml:space="preserve">  педагог</w:t>
      </w:r>
      <w:r w:rsidR="00C35766">
        <w:rPr>
          <w:color w:val="000000" w:themeColor="text1"/>
          <w:sz w:val="28"/>
          <w:szCs w:val="28"/>
          <w:shd w:val="clear" w:color="auto" w:fill="FFFFFF"/>
        </w:rPr>
        <w:t>ических работников</w:t>
      </w:r>
      <w:r w:rsidR="00D810F4" w:rsidRPr="00F06E65">
        <w:rPr>
          <w:color w:val="000000" w:themeColor="text1"/>
          <w:sz w:val="28"/>
          <w:szCs w:val="28"/>
          <w:shd w:val="clear" w:color="auto" w:fill="FFFFFF"/>
        </w:rPr>
        <w:t xml:space="preserve">, из них </w:t>
      </w:r>
      <w:r w:rsidR="00357156">
        <w:rPr>
          <w:color w:val="000000" w:themeColor="text1"/>
          <w:sz w:val="28"/>
          <w:szCs w:val="28"/>
          <w:shd w:val="clear" w:color="auto" w:fill="FFFFFF"/>
        </w:rPr>
        <w:t>189</w:t>
      </w:r>
      <w:r w:rsidR="002F3299" w:rsidRPr="00F06E65">
        <w:rPr>
          <w:color w:val="000000" w:themeColor="text1"/>
          <w:sz w:val="28"/>
          <w:szCs w:val="28"/>
          <w:shd w:val="clear" w:color="auto" w:fill="FFFFFF"/>
        </w:rPr>
        <w:t xml:space="preserve"> воспитателей</w:t>
      </w:r>
      <w:r w:rsidR="00D810F4" w:rsidRPr="00F06E6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357156">
        <w:rPr>
          <w:color w:val="000000" w:themeColor="text1"/>
          <w:sz w:val="28"/>
          <w:szCs w:val="28"/>
          <w:shd w:val="clear" w:color="auto" w:fill="FFFFFF"/>
        </w:rPr>
        <w:t>11</w:t>
      </w:r>
      <w:r w:rsidR="002F3299" w:rsidRPr="00F06E65">
        <w:rPr>
          <w:color w:val="000000" w:themeColor="text1"/>
          <w:sz w:val="28"/>
          <w:szCs w:val="28"/>
          <w:shd w:val="clear" w:color="auto" w:fill="FFFFFF"/>
        </w:rPr>
        <w:t xml:space="preserve"> старших воспитателей</w:t>
      </w:r>
      <w:r w:rsidR="00D810F4" w:rsidRPr="00F06E6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357156">
        <w:rPr>
          <w:color w:val="000000" w:themeColor="text1"/>
          <w:sz w:val="28"/>
          <w:szCs w:val="28"/>
          <w:shd w:val="clear" w:color="auto" w:fill="FFFFFF"/>
        </w:rPr>
        <w:t>12</w:t>
      </w:r>
      <w:r w:rsidR="00D810F4" w:rsidRPr="00F06E65">
        <w:rPr>
          <w:color w:val="000000" w:themeColor="text1"/>
          <w:sz w:val="28"/>
          <w:szCs w:val="28"/>
          <w:shd w:val="clear" w:color="auto" w:fill="FFFFFF"/>
        </w:rPr>
        <w:t xml:space="preserve"> музыкальных руководителей, </w:t>
      </w:r>
      <w:r w:rsidR="00357156">
        <w:rPr>
          <w:color w:val="000000" w:themeColor="text1"/>
          <w:sz w:val="28"/>
          <w:szCs w:val="28"/>
          <w:shd w:val="clear" w:color="auto" w:fill="FFFFFF"/>
        </w:rPr>
        <w:t>2</w:t>
      </w:r>
      <w:r w:rsidR="00D810F4" w:rsidRPr="00F06E65">
        <w:rPr>
          <w:color w:val="000000" w:themeColor="text1"/>
          <w:sz w:val="28"/>
          <w:szCs w:val="28"/>
          <w:shd w:val="clear" w:color="auto" w:fill="FFFFFF"/>
        </w:rPr>
        <w:t xml:space="preserve"> педагог-пси</w:t>
      </w:r>
      <w:r w:rsidR="002F3299" w:rsidRPr="00F06E65">
        <w:rPr>
          <w:color w:val="000000" w:themeColor="text1"/>
          <w:sz w:val="28"/>
          <w:szCs w:val="28"/>
          <w:shd w:val="clear" w:color="auto" w:fill="FFFFFF"/>
        </w:rPr>
        <w:t>холог</w:t>
      </w:r>
      <w:r w:rsidR="00A736CB" w:rsidRPr="00F06E6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357156">
        <w:rPr>
          <w:color w:val="000000" w:themeColor="text1"/>
          <w:sz w:val="28"/>
          <w:szCs w:val="28"/>
          <w:shd w:val="clear" w:color="auto" w:fill="FFFFFF"/>
        </w:rPr>
        <w:t>10</w:t>
      </w:r>
      <w:r w:rsidR="00A736CB" w:rsidRPr="00F06E65">
        <w:rPr>
          <w:color w:val="000000" w:themeColor="text1"/>
          <w:sz w:val="28"/>
          <w:szCs w:val="28"/>
          <w:shd w:val="clear" w:color="auto" w:fill="FFFFFF"/>
        </w:rPr>
        <w:t xml:space="preserve"> учителей-логопедов, </w:t>
      </w:r>
      <w:r w:rsidR="00357156">
        <w:rPr>
          <w:color w:val="000000" w:themeColor="text1"/>
          <w:sz w:val="28"/>
          <w:szCs w:val="28"/>
          <w:shd w:val="clear" w:color="auto" w:fill="FFFFFF"/>
        </w:rPr>
        <w:t>7</w:t>
      </w:r>
      <w:r w:rsidR="00D810F4" w:rsidRPr="00F06E65">
        <w:rPr>
          <w:color w:val="000000" w:themeColor="text1"/>
          <w:sz w:val="28"/>
          <w:szCs w:val="28"/>
          <w:shd w:val="clear" w:color="auto" w:fill="FFFFFF"/>
        </w:rPr>
        <w:t xml:space="preserve"> инст</w:t>
      </w:r>
      <w:r w:rsidR="00A736CB" w:rsidRPr="00F06E65">
        <w:rPr>
          <w:color w:val="000000" w:themeColor="text1"/>
          <w:sz w:val="28"/>
          <w:szCs w:val="28"/>
          <w:shd w:val="clear" w:color="auto" w:fill="FFFFFF"/>
        </w:rPr>
        <w:t xml:space="preserve">рукторов по физической культуре, </w:t>
      </w:r>
      <w:r w:rsidR="002F3299" w:rsidRPr="00F06E65">
        <w:rPr>
          <w:color w:val="000000" w:themeColor="text1"/>
          <w:sz w:val="28"/>
          <w:szCs w:val="28"/>
          <w:shd w:val="clear" w:color="auto" w:fill="FFFFFF"/>
        </w:rPr>
        <w:t>1социальный педагог</w:t>
      </w:r>
      <w:r w:rsidR="00A736CB" w:rsidRPr="00F06E6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357156">
        <w:rPr>
          <w:color w:val="000000" w:themeColor="text1"/>
          <w:sz w:val="28"/>
          <w:szCs w:val="28"/>
          <w:shd w:val="clear" w:color="auto" w:fill="FFFFFF"/>
        </w:rPr>
        <w:t>7</w:t>
      </w:r>
      <w:r w:rsidR="00A736CB" w:rsidRPr="00F06E65">
        <w:rPr>
          <w:color w:val="000000" w:themeColor="text1"/>
          <w:sz w:val="28"/>
          <w:szCs w:val="28"/>
          <w:shd w:val="clear" w:color="auto" w:fill="FFFFFF"/>
        </w:rPr>
        <w:t>педагогов допо</w:t>
      </w:r>
      <w:r w:rsidR="00DE5042" w:rsidRPr="00F06E65">
        <w:rPr>
          <w:color w:val="000000" w:themeColor="text1"/>
          <w:sz w:val="28"/>
          <w:szCs w:val="28"/>
          <w:shd w:val="clear" w:color="auto" w:fill="FFFFFF"/>
        </w:rPr>
        <w:t>лнительного о</w:t>
      </w:r>
      <w:r w:rsidR="00A736CB" w:rsidRPr="00F06E65">
        <w:rPr>
          <w:color w:val="000000" w:themeColor="text1"/>
          <w:sz w:val="28"/>
          <w:szCs w:val="28"/>
          <w:shd w:val="clear" w:color="auto" w:fill="FFFFFF"/>
        </w:rPr>
        <w:t>бра</w:t>
      </w:r>
      <w:r w:rsidR="002F3299" w:rsidRPr="00F06E65">
        <w:rPr>
          <w:color w:val="000000" w:themeColor="text1"/>
          <w:sz w:val="28"/>
          <w:szCs w:val="28"/>
          <w:shd w:val="clear" w:color="auto" w:fill="FFFFFF"/>
        </w:rPr>
        <w:t>зования</w:t>
      </w:r>
      <w:r w:rsidR="00357156">
        <w:rPr>
          <w:color w:val="000000" w:themeColor="text1"/>
          <w:sz w:val="28"/>
          <w:szCs w:val="28"/>
          <w:shd w:val="clear" w:color="auto" w:fill="FFFFFF"/>
        </w:rPr>
        <w:t>, 1 социальный педагог.</w:t>
      </w:r>
      <w:r w:rsidR="00D810F4" w:rsidRPr="00F06E65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D810F4" w:rsidRPr="00D810F4" w:rsidRDefault="00327B5E" w:rsidP="00327B5E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редний показатель численности воспитанников на одного     </w:t>
      </w:r>
      <w:r w:rsidRPr="00327B5E">
        <w:rPr>
          <w:color w:val="000000"/>
          <w:sz w:val="28"/>
          <w:szCs w:val="28"/>
          <w:shd w:val="clear" w:color="auto" w:fill="FFFFFF"/>
        </w:rPr>
        <w:t xml:space="preserve">педагогического работника составляет 10,6 детей. </w:t>
      </w:r>
      <w:r w:rsidR="00D810F4" w:rsidRPr="00D810F4">
        <w:rPr>
          <w:color w:val="000000"/>
          <w:sz w:val="28"/>
          <w:szCs w:val="28"/>
          <w:shd w:val="clear" w:color="auto" w:fill="FFFFFF"/>
        </w:rPr>
        <w:t>Среднемесячная заработная плата</w:t>
      </w:r>
      <w:r w:rsidR="004E179E">
        <w:rPr>
          <w:color w:val="000000"/>
          <w:sz w:val="28"/>
          <w:szCs w:val="28"/>
          <w:shd w:val="clear" w:color="auto" w:fill="FFFFFF"/>
        </w:rPr>
        <w:t xml:space="preserve"> воспитателей </w:t>
      </w:r>
      <w:r w:rsidR="00C47AEB">
        <w:rPr>
          <w:color w:val="000000"/>
          <w:sz w:val="28"/>
          <w:szCs w:val="28"/>
          <w:shd w:val="clear" w:color="auto" w:fill="FFFFFF"/>
        </w:rPr>
        <w:t xml:space="preserve"> в 2020</w:t>
      </w:r>
      <w:r w:rsidR="00531CB4">
        <w:rPr>
          <w:color w:val="000000"/>
          <w:sz w:val="28"/>
          <w:szCs w:val="28"/>
          <w:shd w:val="clear" w:color="auto" w:fill="FFFFFF"/>
        </w:rPr>
        <w:t xml:space="preserve">году составила </w:t>
      </w:r>
      <w:r w:rsidR="004E179E">
        <w:rPr>
          <w:sz w:val="28"/>
          <w:szCs w:val="28"/>
          <w:shd w:val="clear" w:color="auto" w:fill="FFFFFF"/>
        </w:rPr>
        <w:t>35760</w:t>
      </w:r>
      <w:r w:rsidR="00D810F4" w:rsidRPr="00D810F4">
        <w:rPr>
          <w:color w:val="000000"/>
          <w:sz w:val="28"/>
          <w:szCs w:val="28"/>
          <w:shd w:val="clear" w:color="auto" w:fill="FFFFFF"/>
        </w:rPr>
        <w:t>рублей</w:t>
      </w:r>
      <w:r>
        <w:rPr>
          <w:color w:val="000000"/>
          <w:sz w:val="28"/>
          <w:szCs w:val="28"/>
          <w:shd w:val="clear" w:color="auto" w:fill="FFFFFF"/>
        </w:rPr>
        <w:t xml:space="preserve"> (в 2019- 34753 рубля)</w:t>
      </w:r>
      <w:r w:rsidR="004E179E">
        <w:rPr>
          <w:color w:val="000000"/>
          <w:sz w:val="28"/>
          <w:szCs w:val="28"/>
          <w:shd w:val="clear" w:color="auto" w:fill="FFFFFF"/>
        </w:rPr>
        <w:t>.</w:t>
      </w:r>
      <w:r w:rsidRPr="00327B5E">
        <w:rPr>
          <w:color w:val="000000"/>
          <w:sz w:val="28"/>
          <w:szCs w:val="28"/>
          <w:shd w:val="clear" w:color="auto" w:fill="FFFFFF"/>
        </w:rPr>
        <w:t>Дорожная карта в округе выполняется.</w:t>
      </w:r>
    </w:p>
    <w:p w:rsidR="002446FD" w:rsidRPr="00041457" w:rsidRDefault="002446FD" w:rsidP="00E45B1D">
      <w:pPr>
        <w:pStyle w:val="a3"/>
        <w:ind w:firstLine="708"/>
        <w:jc w:val="both"/>
        <w:rPr>
          <w:sz w:val="28"/>
          <w:szCs w:val="28"/>
        </w:rPr>
      </w:pPr>
      <w:r w:rsidRPr="00041457">
        <w:rPr>
          <w:sz w:val="28"/>
          <w:szCs w:val="28"/>
          <w:shd w:val="clear" w:color="auto" w:fill="FFFFFF"/>
        </w:rPr>
        <w:t>В дошкольных образовательных  учреждениях создана материально-техническая база для жизнеобеспечения и развития детей,</w:t>
      </w:r>
      <w:r w:rsidR="00597E2F" w:rsidRPr="00041457">
        <w:rPr>
          <w:sz w:val="28"/>
          <w:szCs w:val="28"/>
        </w:rPr>
        <w:t xml:space="preserve">которая </w:t>
      </w:r>
      <w:r w:rsidRPr="00041457">
        <w:rPr>
          <w:sz w:val="28"/>
          <w:szCs w:val="28"/>
        </w:rPr>
        <w:t>соответствует требованиям реализации осн</w:t>
      </w:r>
      <w:r w:rsidR="0020775C" w:rsidRPr="00041457">
        <w:rPr>
          <w:sz w:val="28"/>
          <w:szCs w:val="28"/>
        </w:rPr>
        <w:t>овной образовательной программы:</w:t>
      </w:r>
    </w:p>
    <w:p w:rsidR="002446FD" w:rsidRPr="00041457" w:rsidRDefault="002446FD" w:rsidP="0004145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41457">
        <w:rPr>
          <w:sz w:val="28"/>
          <w:szCs w:val="28"/>
        </w:rPr>
        <w:t>санитарно-эпидемиологическим правилам и нормативам;</w:t>
      </w:r>
    </w:p>
    <w:p w:rsidR="002446FD" w:rsidRPr="00041457" w:rsidRDefault="002446FD" w:rsidP="0004145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41457">
        <w:rPr>
          <w:sz w:val="28"/>
          <w:szCs w:val="28"/>
        </w:rPr>
        <w:t>пожарной безопасности;</w:t>
      </w:r>
    </w:p>
    <w:p w:rsidR="002446FD" w:rsidRPr="00041457" w:rsidRDefault="0020775C" w:rsidP="0004145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41457">
        <w:rPr>
          <w:sz w:val="28"/>
          <w:szCs w:val="28"/>
        </w:rPr>
        <w:t>обеспеченности</w:t>
      </w:r>
      <w:r w:rsidR="002446FD" w:rsidRPr="00041457">
        <w:rPr>
          <w:sz w:val="28"/>
          <w:szCs w:val="28"/>
        </w:rPr>
        <w:t xml:space="preserve"> средствами обучения и воспитания в соответствии с возрастом и индивидуальными особенностями развития детей;</w:t>
      </w:r>
    </w:p>
    <w:p w:rsidR="002446FD" w:rsidRPr="00041457" w:rsidRDefault="0020775C" w:rsidP="0004145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041457">
        <w:rPr>
          <w:sz w:val="28"/>
          <w:szCs w:val="28"/>
          <w:shd w:val="clear" w:color="auto" w:fill="FFFFFF"/>
        </w:rPr>
        <w:t>организации</w:t>
      </w:r>
      <w:r w:rsidR="002446FD" w:rsidRPr="00041457">
        <w:rPr>
          <w:sz w:val="28"/>
          <w:szCs w:val="28"/>
          <w:shd w:val="clear" w:color="auto" w:fill="FFFFFF"/>
        </w:rPr>
        <w:t xml:space="preserve"> предметно-развивающей среды</w:t>
      </w:r>
      <w:r w:rsidR="002446FD" w:rsidRPr="00041457">
        <w:rPr>
          <w:sz w:val="28"/>
          <w:szCs w:val="28"/>
        </w:rPr>
        <w:t>;</w:t>
      </w:r>
    </w:p>
    <w:p w:rsidR="002446FD" w:rsidRPr="002446FD" w:rsidRDefault="0020775C" w:rsidP="002446F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ности</w:t>
      </w:r>
      <w:r w:rsidR="002446FD" w:rsidRPr="0024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-методическим комплектом, оборудованием, оснащением.</w:t>
      </w:r>
    </w:p>
    <w:p w:rsidR="00F82751" w:rsidRDefault="00D810F4" w:rsidP="00E45B1D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810F4">
        <w:rPr>
          <w:color w:val="000000"/>
          <w:sz w:val="28"/>
          <w:szCs w:val="28"/>
          <w:shd w:val="clear" w:color="auto" w:fill="FFFFFF"/>
        </w:rPr>
        <w:t>Водоснабжением, центральным отоплением, канализацией обеспе</w:t>
      </w:r>
      <w:r w:rsidR="00DE5042">
        <w:rPr>
          <w:color w:val="000000"/>
          <w:sz w:val="28"/>
          <w:szCs w:val="28"/>
          <w:shd w:val="clear" w:color="auto" w:fill="FFFFFF"/>
        </w:rPr>
        <w:t xml:space="preserve">чены все ДОО. </w:t>
      </w:r>
    </w:p>
    <w:p w:rsidR="00D810F4" w:rsidRPr="00D810F4" w:rsidRDefault="00DE5042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ассейнов два</w:t>
      </w:r>
      <w:r w:rsidR="00D810F4" w:rsidRPr="00D810F4">
        <w:rPr>
          <w:color w:val="000000"/>
          <w:sz w:val="28"/>
          <w:szCs w:val="28"/>
          <w:shd w:val="clear" w:color="auto" w:fill="FFFFFF"/>
        </w:rPr>
        <w:t xml:space="preserve">, в </w:t>
      </w:r>
      <w:r w:rsidR="00597E2F">
        <w:rPr>
          <w:color w:val="000000"/>
          <w:sz w:val="28"/>
          <w:szCs w:val="28"/>
          <w:shd w:val="clear" w:color="auto" w:fill="FFFFFF"/>
        </w:rPr>
        <w:t xml:space="preserve"> з</w:t>
      </w:r>
      <w:r w:rsidR="00F82751">
        <w:rPr>
          <w:color w:val="000000"/>
          <w:sz w:val="28"/>
          <w:szCs w:val="28"/>
          <w:shd w:val="clear" w:color="auto" w:fill="FFFFFF"/>
        </w:rPr>
        <w:t>дании МБОУ Про</w:t>
      </w:r>
      <w:r w:rsidR="001F2283">
        <w:rPr>
          <w:color w:val="000000"/>
          <w:sz w:val="28"/>
          <w:szCs w:val="28"/>
          <w:shd w:val="clear" w:color="auto" w:fill="FFFFFF"/>
        </w:rPr>
        <w:t>мышленновский детский сад «Сказ</w:t>
      </w:r>
      <w:r w:rsidR="00F82751">
        <w:rPr>
          <w:color w:val="000000"/>
          <w:sz w:val="28"/>
          <w:szCs w:val="28"/>
          <w:shd w:val="clear" w:color="auto" w:fill="FFFFFF"/>
        </w:rPr>
        <w:t>ка» и в здании  М</w:t>
      </w:r>
      <w:r w:rsidR="007824BC">
        <w:rPr>
          <w:color w:val="000000"/>
          <w:sz w:val="28"/>
          <w:szCs w:val="28"/>
          <w:shd w:val="clear" w:color="auto" w:fill="FFFFFF"/>
        </w:rPr>
        <w:t xml:space="preserve">БДОУ «Детский сад «Светлячок» по                                       </w:t>
      </w:r>
      <w:r w:rsidR="00F82751">
        <w:rPr>
          <w:color w:val="000000"/>
          <w:sz w:val="28"/>
          <w:szCs w:val="28"/>
          <w:shd w:val="clear" w:color="auto" w:fill="FFFFFF"/>
        </w:rPr>
        <w:t xml:space="preserve"> ул. Коммунистической, 18, в </w:t>
      </w:r>
      <w:r w:rsidR="00D810F4" w:rsidRPr="00D810F4">
        <w:rPr>
          <w:color w:val="000000"/>
          <w:sz w:val="28"/>
          <w:szCs w:val="28"/>
          <w:shd w:val="clear" w:color="auto" w:fill="FFFFFF"/>
        </w:rPr>
        <w:t>остальных дошкольных образовательных организациях они не предусмотрены типовыми проектами.</w:t>
      </w:r>
    </w:p>
    <w:p w:rsidR="00597E2F" w:rsidRDefault="00B80BC4" w:rsidP="00E45B1D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810F4">
        <w:rPr>
          <w:color w:val="000000"/>
          <w:sz w:val="28"/>
          <w:szCs w:val="28"/>
          <w:shd w:val="clear" w:color="auto" w:fill="FFFFFF"/>
        </w:rPr>
        <w:t>В аварийном состоянии зданий детских садов нет, текущий ремонт проводится  ежегодно в каждом детском саду.</w:t>
      </w:r>
    </w:p>
    <w:p w:rsidR="00327B5E" w:rsidRDefault="009A4BCA" w:rsidP="00327B5E">
      <w:pPr>
        <w:pStyle w:val="ab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327B5E">
        <w:rPr>
          <w:color w:val="000000"/>
          <w:sz w:val="28"/>
          <w:szCs w:val="28"/>
          <w:shd w:val="clear" w:color="auto" w:fill="FFFFFF"/>
        </w:rPr>
        <w:t xml:space="preserve">В этом году </w:t>
      </w:r>
      <w:r w:rsidR="00327B5E" w:rsidRPr="00327B5E">
        <w:rPr>
          <w:color w:val="000000"/>
          <w:sz w:val="28"/>
          <w:szCs w:val="28"/>
          <w:shd w:val="clear" w:color="auto" w:fill="FFFFFF"/>
        </w:rPr>
        <w:t xml:space="preserve">капитально </w:t>
      </w:r>
      <w:r w:rsidR="00F82751" w:rsidRPr="00327B5E">
        <w:rPr>
          <w:color w:val="000000"/>
          <w:sz w:val="28"/>
          <w:szCs w:val="28"/>
          <w:shd w:val="clear" w:color="auto" w:fill="FFFFFF"/>
        </w:rPr>
        <w:t>о</w:t>
      </w:r>
      <w:r w:rsidR="00327B5E" w:rsidRPr="00327B5E">
        <w:rPr>
          <w:bCs/>
          <w:sz w:val="28"/>
          <w:szCs w:val="28"/>
        </w:rPr>
        <w:t>тремонтирова крыша в МБДОУ «Вагановский детский сад» (с. Журавлево). В Калинкинском детском саду отремонтирован пищеблок, установлены 15 межкомнатных дверей, забетонированы дорожки, приобретена мебель, установлены малые игровые формы</w:t>
      </w:r>
      <w:r w:rsidR="00327B5E">
        <w:rPr>
          <w:bCs/>
          <w:sz w:val="28"/>
          <w:szCs w:val="28"/>
        </w:rPr>
        <w:t xml:space="preserve">. </w:t>
      </w:r>
    </w:p>
    <w:p w:rsidR="0011081B" w:rsidRPr="003B59DB" w:rsidRDefault="00327B5E" w:rsidP="00327B5E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7B5E">
        <w:rPr>
          <w:bCs/>
          <w:sz w:val="28"/>
          <w:szCs w:val="28"/>
        </w:rPr>
        <w:lastRenderedPageBreak/>
        <w:t xml:space="preserve">Отремонтированы санузлы, установлена АПС в </w:t>
      </w:r>
      <w:r>
        <w:rPr>
          <w:bCs/>
          <w:sz w:val="28"/>
          <w:szCs w:val="28"/>
        </w:rPr>
        <w:t xml:space="preserve">МАДОУ Промышленновском </w:t>
      </w:r>
      <w:r w:rsidRPr="00327B5E">
        <w:rPr>
          <w:bCs/>
          <w:sz w:val="28"/>
          <w:szCs w:val="28"/>
        </w:rPr>
        <w:t>детск</w:t>
      </w:r>
      <w:r>
        <w:rPr>
          <w:bCs/>
          <w:sz w:val="28"/>
          <w:szCs w:val="28"/>
        </w:rPr>
        <w:t>ом</w:t>
      </w:r>
      <w:r w:rsidRPr="00327B5E">
        <w:rPr>
          <w:bCs/>
          <w:sz w:val="28"/>
          <w:szCs w:val="28"/>
        </w:rPr>
        <w:t xml:space="preserve"> саду </w:t>
      </w:r>
      <w:r>
        <w:rPr>
          <w:bCs/>
          <w:sz w:val="28"/>
          <w:szCs w:val="28"/>
        </w:rPr>
        <w:t>«</w:t>
      </w:r>
      <w:r w:rsidRPr="00327B5E">
        <w:rPr>
          <w:bCs/>
          <w:sz w:val="28"/>
          <w:szCs w:val="28"/>
        </w:rPr>
        <w:t>Сказка</w:t>
      </w:r>
      <w:r>
        <w:rPr>
          <w:bCs/>
          <w:sz w:val="28"/>
          <w:szCs w:val="28"/>
        </w:rPr>
        <w:t>»</w:t>
      </w:r>
      <w:r w:rsidRPr="00327B5E">
        <w:rPr>
          <w:bCs/>
          <w:sz w:val="28"/>
          <w:szCs w:val="28"/>
        </w:rPr>
        <w:t xml:space="preserve"> (ул. Песочная), произведен ремонт санузлов и канализации в </w:t>
      </w:r>
      <w:r>
        <w:rPr>
          <w:bCs/>
          <w:sz w:val="28"/>
          <w:szCs w:val="28"/>
        </w:rPr>
        <w:t>МБОУ «Тарасовская СОШ»</w:t>
      </w:r>
      <w:r w:rsidRPr="00327B5E">
        <w:rPr>
          <w:bCs/>
          <w:sz w:val="28"/>
          <w:szCs w:val="28"/>
        </w:rPr>
        <w:t xml:space="preserve"> (дошкольной группе)</w:t>
      </w:r>
      <w:r>
        <w:rPr>
          <w:bCs/>
          <w:sz w:val="28"/>
          <w:szCs w:val="28"/>
        </w:rPr>
        <w:t>.</w:t>
      </w:r>
    </w:p>
    <w:p w:rsidR="00597E2F" w:rsidRDefault="0020775C" w:rsidP="00041457">
      <w:pPr>
        <w:pStyle w:val="a3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0775C">
        <w:rPr>
          <w:color w:val="000000"/>
          <w:sz w:val="28"/>
          <w:szCs w:val="28"/>
          <w:shd w:val="clear" w:color="auto" w:fill="FFFFFF"/>
        </w:rPr>
        <w:t>Федеральным государственным образовательным стандартом дошкольного образования установлены требования к оснащению образовательного процесса дошкольной образовательной организации техническими средствами обучения. Одним из таких средств являются информационно – коммуникационные  технологии, которые на современном уровне развития дошкольного образования активно используются во всех направлениях деятельности: в управлении, образовательном процессе, во взаимодействии с родителями воспитанников.</w:t>
      </w:r>
    </w:p>
    <w:p w:rsidR="0020775C" w:rsidRPr="0020775C" w:rsidRDefault="00B91311" w:rsidP="00041457">
      <w:pPr>
        <w:pStyle w:val="a3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се дошкольные </w:t>
      </w:r>
      <w:r w:rsidR="00F82751">
        <w:rPr>
          <w:color w:val="000000"/>
          <w:sz w:val="28"/>
          <w:szCs w:val="28"/>
          <w:shd w:val="clear" w:color="auto" w:fill="FFFFFF"/>
        </w:rPr>
        <w:t xml:space="preserve">образовательные организации формируют открытые и общедоступные информационные ресурсы. </w:t>
      </w:r>
      <w:r>
        <w:rPr>
          <w:color w:val="000000"/>
          <w:sz w:val="28"/>
          <w:szCs w:val="28"/>
          <w:shd w:val="clear" w:color="auto" w:fill="FFFFFF"/>
        </w:rPr>
        <w:t>В каждом детском саду есть стабильно функционирующий официальный</w:t>
      </w:r>
      <w:r w:rsidR="00F82751">
        <w:rPr>
          <w:color w:val="000000"/>
          <w:sz w:val="28"/>
          <w:szCs w:val="28"/>
          <w:shd w:val="clear" w:color="auto" w:fill="FFFFFF"/>
        </w:rPr>
        <w:t xml:space="preserve"> сайтв сети Интернет, содержащий инфо</w:t>
      </w:r>
      <w:r w:rsidR="00BF7C4F">
        <w:rPr>
          <w:color w:val="000000"/>
          <w:sz w:val="28"/>
          <w:szCs w:val="28"/>
          <w:shd w:val="clear" w:color="auto" w:fill="FFFFFF"/>
        </w:rPr>
        <w:t>рмацию о деятельности учреждения в  соответствии с требованиями законодательства.</w:t>
      </w:r>
    </w:p>
    <w:p w:rsidR="001F2283" w:rsidRPr="00863C3C" w:rsidRDefault="000D77FF" w:rsidP="002D3E4B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2020</w:t>
      </w:r>
      <w:r w:rsidR="00BF7C4F" w:rsidRPr="001F2283">
        <w:rPr>
          <w:color w:val="000000" w:themeColor="text1"/>
          <w:sz w:val="28"/>
          <w:szCs w:val="28"/>
          <w:shd w:val="clear" w:color="auto" w:fill="FFFFFF"/>
        </w:rPr>
        <w:t xml:space="preserve"> году в дошкольных образовательных учреждениях п</w:t>
      </w:r>
      <w:r w:rsidR="00597E2F" w:rsidRPr="001F2283">
        <w:rPr>
          <w:color w:val="000000" w:themeColor="text1"/>
          <w:sz w:val="28"/>
          <w:szCs w:val="28"/>
          <w:shd w:val="clear" w:color="auto" w:fill="FFFFFF"/>
        </w:rPr>
        <w:t>олуча</w:t>
      </w:r>
      <w:r w:rsidR="00BF7C4F" w:rsidRPr="001F2283">
        <w:rPr>
          <w:color w:val="000000" w:themeColor="text1"/>
          <w:sz w:val="28"/>
          <w:szCs w:val="28"/>
          <w:shd w:val="clear" w:color="auto" w:fill="FFFFFF"/>
        </w:rPr>
        <w:t xml:space="preserve">ли образование </w:t>
      </w:r>
      <w:r w:rsidR="00597E2F" w:rsidRPr="00357156">
        <w:rPr>
          <w:color w:val="000000" w:themeColor="text1"/>
          <w:sz w:val="28"/>
          <w:szCs w:val="28"/>
          <w:shd w:val="clear" w:color="auto" w:fill="FFFFFF"/>
        </w:rPr>
        <w:t xml:space="preserve">17 </w:t>
      </w:r>
      <w:r w:rsidR="00631557" w:rsidRPr="00357156">
        <w:rPr>
          <w:color w:val="000000" w:themeColor="text1"/>
          <w:sz w:val="28"/>
          <w:szCs w:val="28"/>
          <w:shd w:val="clear" w:color="auto" w:fill="FFFFFF"/>
        </w:rPr>
        <w:t xml:space="preserve"> (0,8 %)</w:t>
      </w:r>
      <w:r w:rsidR="002D3E4B" w:rsidRPr="00357156">
        <w:rPr>
          <w:color w:val="000000" w:themeColor="text1"/>
          <w:sz w:val="28"/>
          <w:szCs w:val="28"/>
          <w:shd w:val="clear" w:color="auto" w:fill="FFFFFF"/>
        </w:rPr>
        <w:t>– детей-инвалидов</w:t>
      </w:r>
      <w:r w:rsidR="001F2283" w:rsidRPr="0035715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357156" w:rsidRPr="00357156">
        <w:rPr>
          <w:color w:val="000000" w:themeColor="text1"/>
          <w:sz w:val="28"/>
          <w:szCs w:val="28"/>
          <w:shd w:val="clear" w:color="auto" w:fill="FFFFFF"/>
        </w:rPr>
        <w:t xml:space="preserve">3 </w:t>
      </w:r>
      <w:r w:rsidR="002D3E4B" w:rsidRPr="00357156">
        <w:rPr>
          <w:color w:val="000000"/>
          <w:sz w:val="28"/>
          <w:szCs w:val="28"/>
          <w:shd w:val="clear" w:color="auto" w:fill="FFFFFF"/>
        </w:rPr>
        <w:t>(</w:t>
      </w:r>
      <w:r w:rsidR="00357156" w:rsidRPr="00357156">
        <w:rPr>
          <w:color w:val="000000"/>
          <w:sz w:val="28"/>
          <w:szCs w:val="28"/>
          <w:shd w:val="clear" w:color="auto" w:fill="FFFFFF"/>
        </w:rPr>
        <w:t>0,14</w:t>
      </w:r>
      <w:r w:rsidR="002D3E4B" w:rsidRPr="00357156">
        <w:rPr>
          <w:color w:val="000000"/>
          <w:sz w:val="28"/>
          <w:szCs w:val="28"/>
          <w:shd w:val="clear" w:color="auto" w:fill="FFFFFF"/>
        </w:rPr>
        <w:t>%)</w:t>
      </w:r>
      <w:r w:rsidR="001F2283" w:rsidRPr="00357156">
        <w:rPr>
          <w:color w:val="000000" w:themeColor="text1"/>
          <w:sz w:val="28"/>
          <w:szCs w:val="28"/>
          <w:shd w:val="clear" w:color="auto" w:fill="FFFFFF"/>
        </w:rPr>
        <w:t xml:space="preserve"> детей с О</w:t>
      </w:r>
      <w:r w:rsidR="002D3E4B" w:rsidRPr="00357156">
        <w:rPr>
          <w:color w:val="000000"/>
          <w:sz w:val="28"/>
          <w:szCs w:val="28"/>
          <w:shd w:val="clear" w:color="auto" w:fill="FFFFFF"/>
        </w:rPr>
        <w:t>ВЗ</w:t>
      </w:r>
      <w:r w:rsidR="001F2283" w:rsidRPr="00357156">
        <w:rPr>
          <w:color w:val="000000"/>
          <w:sz w:val="28"/>
          <w:szCs w:val="28"/>
          <w:shd w:val="clear" w:color="auto" w:fill="FFFFFF"/>
        </w:rPr>
        <w:t>.</w:t>
      </w:r>
    </w:p>
    <w:p w:rsidR="0011081B" w:rsidRPr="001F2283" w:rsidRDefault="00597E2F" w:rsidP="00041457">
      <w:pPr>
        <w:pStyle w:val="ab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F2283">
        <w:rPr>
          <w:color w:val="000000" w:themeColor="text1"/>
          <w:sz w:val="28"/>
          <w:szCs w:val="28"/>
          <w:shd w:val="clear" w:color="auto" w:fill="FFFFFF"/>
        </w:rPr>
        <w:t xml:space="preserve">Ежегодно проводится диспансеризация обучающихся, по результатам формируются группы здоровья.  </w:t>
      </w:r>
    </w:p>
    <w:p w:rsidR="00E45B1D" w:rsidRDefault="00E45B1D" w:rsidP="008A0B1C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11081B" w:rsidRPr="0011081B" w:rsidRDefault="0011081B" w:rsidP="0011081B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11081B">
        <w:rPr>
          <w:rFonts w:ascii="Times New Roman" w:hAnsi="Times New Roman" w:cs="Times New Roman"/>
          <w:sz w:val="28"/>
          <w:szCs w:val="28"/>
        </w:rPr>
        <w:t>Информация</w:t>
      </w:r>
    </w:p>
    <w:p w:rsidR="0011081B" w:rsidRPr="0011081B" w:rsidRDefault="0011081B" w:rsidP="0011081B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11081B">
        <w:rPr>
          <w:rFonts w:ascii="Times New Roman" w:hAnsi="Times New Roman" w:cs="Times New Roman"/>
          <w:sz w:val="28"/>
          <w:szCs w:val="28"/>
        </w:rPr>
        <w:t>о количестве детей по группам здоровья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126"/>
        <w:gridCol w:w="1021"/>
        <w:gridCol w:w="993"/>
        <w:gridCol w:w="1134"/>
        <w:gridCol w:w="1134"/>
        <w:gridCol w:w="1134"/>
        <w:gridCol w:w="1134"/>
      </w:tblGrid>
      <w:tr w:rsidR="00F973F5" w:rsidRPr="0011081B" w:rsidTr="00F973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</w:p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F5" w:rsidRPr="0011081B" w:rsidRDefault="00F973F5" w:rsidP="00F9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973F5" w:rsidRPr="0011081B" w:rsidRDefault="00F973F5" w:rsidP="00F9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F973F5" w:rsidRPr="0011081B" w:rsidRDefault="00F973F5" w:rsidP="00F9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1081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F5" w:rsidRPr="00F973F5" w:rsidRDefault="00F973F5" w:rsidP="00F9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F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973F5" w:rsidRPr="00F973F5" w:rsidRDefault="00F973F5" w:rsidP="00F9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F5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F973F5" w:rsidRPr="0011081B" w:rsidRDefault="00F973F5" w:rsidP="00F9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3F5">
              <w:rPr>
                <w:rFonts w:ascii="Times New Roman" w:hAnsi="Times New Roman" w:cs="Times New Roman"/>
                <w:sz w:val="24"/>
                <w:szCs w:val="24"/>
              </w:rPr>
              <w:t>V здоровья</w:t>
            </w:r>
          </w:p>
        </w:tc>
      </w:tr>
      <w:tr w:rsidR="00F973F5" w:rsidRPr="0011081B" w:rsidTr="00F973F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1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F5" w:rsidRPr="0011081B" w:rsidRDefault="00F973F5" w:rsidP="007A0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F5" w:rsidRPr="0011081B" w:rsidRDefault="00F973F5" w:rsidP="00B8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F5" w:rsidRPr="0011081B" w:rsidRDefault="00F973F5" w:rsidP="00B80B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3F5" w:rsidRPr="0011081B" w:rsidRDefault="00F973F5" w:rsidP="00F97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B80BC4" w:rsidRDefault="00B80BC4" w:rsidP="00D810F4">
      <w:pPr>
        <w:pStyle w:val="ab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B80BC4" w:rsidRPr="00B80BC4" w:rsidRDefault="00B80BC4" w:rsidP="00B80BC4">
      <w:pPr>
        <w:pStyle w:val="ab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B80BC4">
        <w:rPr>
          <w:sz w:val="28"/>
          <w:szCs w:val="28"/>
          <w:shd w:val="clear" w:color="auto" w:fill="FFFFFF"/>
        </w:rPr>
        <w:tab/>
      </w:r>
      <w:r w:rsidR="005B7529">
        <w:rPr>
          <w:sz w:val="28"/>
          <w:szCs w:val="28"/>
          <w:shd w:val="clear" w:color="auto" w:fill="FFFFFF"/>
        </w:rPr>
        <w:t>В 2020</w:t>
      </w:r>
      <w:r>
        <w:rPr>
          <w:sz w:val="28"/>
          <w:szCs w:val="28"/>
          <w:shd w:val="clear" w:color="auto" w:fill="FFFFFF"/>
        </w:rPr>
        <w:t xml:space="preserve"> году изменения сети  дошкол</w:t>
      </w:r>
      <w:r w:rsidR="004E6016">
        <w:rPr>
          <w:sz w:val="28"/>
          <w:szCs w:val="28"/>
          <w:shd w:val="clear" w:color="auto" w:fill="FFFFFF"/>
        </w:rPr>
        <w:t>ьных образовательных учреждений</w:t>
      </w:r>
      <w:r>
        <w:rPr>
          <w:sz w:val="28"/>
          <w:szCs w:val="28"/>
          <w:shd w:val="clear" w:color="auto" w:fill="FFFFFF"/>
        </w:rPr>
        <w:t xml:space="preserve">, в том числе реорганизации и ликвидации  не было.  </w:t>
      </w:r>
    </w:p>
    <w:p w:rsidR="00EE46FD" w:rsidRPr="00EE46FD" w:rsidRDefault="00EE46FD" w:rsidP="00EE46FD">
      <w:pPr>
        <w:pStyle w:val="a3"/>
        <w:ind w:firstLine="708"/>
        <w:jc w:val="both"/>
        <w:rPr>
          <w:sz w:val="28"/>
          <w:szCs w:val="28"/>
        </w:rPr>
      </w:pPr>
      <w:r w:rsidRPr="00EE46FD">
        <w:rPr>
          <w:sz w:val="28"/>
          <w:szCs w:val="28"/>
        </w:rPr>
        <w:t>Финансово-экономическая деятельность дошкольных организаций Промышленновского муниципального района направлена на выполнение государственных (муниципальных) заданий и предоставление в соответствии с ним государственных (муниципальных) услуг.</w:t>
      </w:r>
    </w:p>
    <w:p w:rsidR="001A17F5" w:rsidRDefault="005B7529" w:rsidP="00EE46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EE46FD" w:rsidRPr="00EE46FD">
        <w:rPr>
          <w:sz w:val="28"/>
          <w:szCs w:val="28"/>
        </w:rPr>
        <w:t xml:space="preserve"> году финансово-экономическая деятельность осуществлялась согласно постановлени</w:t>
      </w:r>
      <w:r w:rsidR="007A0012">
        <w:rPr>
          <w:sz w:val="28"/>
          <w:szCs w:val="28"/>
        </w:rPr>
        <w:t>ю</w:t>
      </w:r>
      <w:r w:rsidR="00EE46FD" w:rsidRPr="00EE46FD">
        <w:rPr>
          <w:sz w:val="28"/>
          <w:szCs w:val="28"/>
        </w:rPr>
        <w:t xml:space="preserve"> администрации Промышленновского </w:t>
      </w:r>
      <w:r w:rsidR="00EE46FD" w:rsidRPr="00EE46FD">
        <w:rPr>
          <w:sz w:val="28"/>
          <w:szCs w:val="28"/>
        </w:rPr>
        <w:lastRenderedPageBreak/>
        <w:t xml:space="preserve">муниципального района </w:t>
      </w:r>
      <w:r w:rsidR="00EE46FD" w:rsidRPr="00B0058E">
        <w:rPr>
          <w:sz w:val="28"/>
          <w:szCs w:val="28"/>
        </w:rPr>
        <w:t>от 09.11.2017 № 1269-П «Об утверждении муниципальной программы «Развитие системы образования и воспитания детей в Промышленнов</w:t>
      </w:r>
      <w:r w:rsidR="00B0058E" w:rsidRPr="00B0058E">
        <w:rPr>
          <w:sz w:val="28"/>
          <w:szCs w:val="28"/>
        </w:rPr>
        <w:t>ском районе» на 2018-2021 годы»</w:t>
      </w:r>
      <w:r w:rsidR="00B0058E">
        <w:rPr>
          <w:sz w:val="28"/>
          <w:szCs w:val="28"/>
        </w:rPr>
        <w:t>,</w:t>
      </w:r>
      <w:r w:rsidR="00B0058E" w:rsidRPr="00B0058E">
        <w:rPr>
          <w:sz w:val="28"/>
          <w:szCs w:val="28"/>
        </w:rPr>
        <w:t>постановлениюадминистрации Промышленновского муниципального района</w:t>
      </w:r>
      <w:r w:rsidR="00B0058E">
        <w:rPr>
          <w:sz w:val="28"/>
          <w:szCs w:val="28"/>
        </w:rPr>
        <w:t xml:space="preserve"> от </w:t>
      </w:r>
      <w:r w:rsidR="00B0058E" w:rsidRPr="00B0058E">
        <w:rPr>
          <w:sz w:val="28"/>
          <w:szCs w:val="28"/>
        </w:rPr>
        <w:t>1</w:t>
      </w:r>
      <w:r w:rsidR="00B0058E">
        <w:rPr>
          <w:sz w:val="28"/>
          <w:szCs w:val="28"/>
        </w:rPr>
        <w:t>3.05.</w:t>
      </w:r>
      <w:r w:rsidR="00B0058E" w:rsidRPr="00B0058E">
        <w:rPr>
          <w:sz w:val="28"/>
          <w:szCs w:val="28"/>
        </w:rPr>
        <w:t xml:space="preserve">2019г. №567-П </w:t>
      </w:r>
      <w:r w:rsidR="00B0058E">
        <w:rPr>
          <w:sz w:val="28"/>
          <w:szCs w:val="28"/>
        </w:rPr>
        <w:t>«</w:t>
      </w:r>
      <w:r w:rsidR="00B0058E" w:rsidRPr="00B0058E">
        <w:rPr>
          <w:sz w:val="28"/>
          <w:szCs w:val="28"/>
        </w:rPr>
        <w:t>О внесении изменений в постановление администрации Промышленновского муниципального района от 09.11.2017 № 1269-П «Об утверждении муниципальной программы «Развитие системы образования и воспитания детей в Промышленновском районе» на 2018-2021 годы»</w:t>
      </w:r>
      <w:r w:rsidR="001A17F5">
        <w:rPr>
          <w:sz w:val="28"/>
          <w:szCs w:val="28"/>
        </w:rPr>
        <w:t xml:space="preserve">и Постановления </w:t>
      </w:r>
      <w:r w:rsidR="001A17F5" w:rsidRPr="001A17F5">
        <w:rPr>
          <w:sz w:val="28"/>
          <w:szCs w:val="28"/>
        </w:rPr>
        <w:t>администрации Промышленновского муниципального</w:t>
      </w:r>
      <w:r w:rsidR="001A17F5">
        <w:rPr>
          <w:sz w:val="28"/>
          <w:szCs w:val="28"/>
        </w:rPr>
        <w:t xml:space="preserve"> округа  от 30.12.2</w:t>
      </w:r>
      <w:r w:rsidR="001A17F5" w:rsidRPr="001A17F5">
        <w:rPr>
          <w:sz w:val="28"/>
          <w:szCs w:val="28"/>
        </w:rPr>
        <w:t xml:space="preserve">020г. № 2135-П </w:t>
      </w:r>
      <w:r w:rsidR="001A17F5">
        <w:rPr>
          <w:sz w:val="28"/>
          <w:szCs w:val="28"/>
        </w:rPr>
        <w:t>«</w:t>
      </w:r>
      <w:r w:rsidR="001A17F5" w:rsidRPr="001A17F5">
        <w:rPr>
          <w:sz w:val="28"/>
          <w:szCs w:val="28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округе» на 2018-2023 годы» (в редакции постановлений от 06.02.2018 № 145-П, от 26.04.2018 № 479-П, от 18.05.2018 № 556-П, от 14.06.2018 № 650-П, от 22.08.2018 № 908-П, от 29.10.2018 № 1226-П, от 29.12.2018 № 1535-П, от 29.12.2018 № 1536-П, от 13.05.2019 № 567-П, от 12.09.2019 № 1099-П от 21.10.2019 № 1272-П, от 30.12.2019 № 1636-П, от 14.04.2020 № 698-П, от 15.05.2020 № 856-П, от 13.07.2020 № 1078-П, от 01.09.2020 № 1345-П, от 12.10.2020 № 1603-П, от 30.11.2020 № 1871-П) опубликовано 21.01.2021</w:t>
      </w:r>
      <w:r w:rsidR="001A17F5">
        <w:rPr>
          <w:sz w:val="28"/>
          <w:szCs w:val="28"/>
        </w:rPr>
        <w:t>».</w:t>
      </w:r>
    </w:p>
    <w:p w:rsidR="00EE46FD" w:rsidRPr="00EE46FD" w:rsidRDefault="00EE46FD" w:rsidP="00EE46FD">
      <w:pPr>
        <w:pStyle w:val="a3"/>
        <w:ind w:firstLine="708"/>
        <w:jc w:val="both"/>
        <w:rPr>
          <w:sz w:val="28"/>
          <w:szCs w:val="28"/>
        </w:rPr>
      </w:pPr>
      <w:r w:rsidRPr="00EE46FD">
        <w:rPr>
          <w:sz w:val="28"/>
          <w:szCs w:val="28"/>
        </w:rPr>
        <w:t>Ежегодно составляется и утверждается план финансово-хозяйственной (ПФХД) деятельности по бюджетным средствам и средствам, полученным из внебюджетных источников.</w:t>
      </w:r>
    </w:p>
    <w:p w:rsidR="00833053" w:rsidRPr="00B81E3A" w:rsidRDefault="00EE46FD" w:rsidP="00B81E3A">
      <w:pPr>
        <w:pStyle w:val="a3"/>
        <w:ind w:firstLine="708"/>
        <w:jc w:val="both"/>
        <w:rPr>
          <w:sz w:val="28"/>
          <w:szCs w:val="28"/>
        </w:rPr>
      </w:pPr>
      <w:r w:rsidRPr="00B81E3A">
        <w:rPr>
          <w:sz w:val="28"/>
          <w:szCs w:val="28"/>
        </w:rPr>
        <w:t xml:space="preserve">Финансово-экономическая деятельность дошкольных организаций направлена на повышение качества и доступности предоставляемых образовательных услуг населению Промышленновского </w:t>
      </w:r>
      <w:r w:rsidR="00B81E3A" w:rsidRPr="00B81E3A">
        <w:rPr>
          <w:sz w:val="28"/>
          <w:szCs w:val="28"/>
        </w:rPr>
        <w:t xml:space="preserve">муниципального </w:t>
      </w:r>
      <w:r w:rsidR="001A17F5">
        <w:rPr>
          <w:sz w:val="28"/>
          <w:szCs w:val="28"/>
        </w:rPr>
        <w:t>округа</w:t>
      </w:r>
      <w:r w:rsidRPr="00B81E3A">
        <w:rPr>
          <w:sz w:val="28"/>
          <w:szCs w:val="28"/>
        </w:rPr>
        <w:t xml:space="preserve"> за счет эффективного использования материально-технических, кадровых, финансовых и управленческих ресурсов.</w:t>
      </w:r>
    </w:p>
    <w:p w:rsidR="00B81E3A" w:rsidRPr="00B81E3A" w:rsidRDefault="00833053" w:rsidP="00B81E3A">
      <w:pPr>
        <w:pStyle w:val="a3"/>
        <w:ind w:firstLine="708"/>
        <w:jc w:val="both"/>
        <w:rPr>
          <w:bCs/>
          <w:color w:val="202020"/>
          <w:sz w:val="28"/>
          <w:szCs w:val="28"/>
        </w:rPr>
      </w:pPr>
      <w:r w:rsidRPr="00B81E3A">
        <w:rPr>
          <w:bCs/>
          <w:color w:val="202020"/>
          <w:sz w:val="28"/>
          <w:szCs w:val="28"/>
        </w:rPr>
        <w:t>Большое внимание уделяе</w:t>
      </w:r>
      <w:r w:rsidR="00B81E3A" w:rsidRPr="00B81E3A">
        <w:rPr>
          <w:bCs/>
          <w:color w:val="202020"/>
          <w:sz w:val="28"/>
          <w:szCs w:val="28"/>
        </w:rPr>
        <w:t>тся созданию безопасных условий</w:t>
      </w:r>
      <w:r w:rsidRPr="00B81E3A">
        <w:rPr>
          <w:bCs/>
          <w:color w:val="202020"/>
          <w:sz w:val="28"/>
          <w:szCs w:val="28"/>
        </w:rPr>
        <w:t>.</w:t>
      </w:r>
    </w:p>
    <w:p w:rsidR="00FA2241" w:rsidRPr="003D770B" w:rsidRDefault="00FA2241" w:rsidP="00FA224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зопасные условия пребывания в образовательном учреждении – это, в первую очередь, условия, соответствующие противопожарным, санитарным и техническим нормам и правилам, возрастным особенностям дошкольников.</w:t>
      </w:r>
    </w:p>
    <w:p w:rsidR="00B81E3A" w:rsidRPr="002C6CD0" w:rsidRDefault="00833053" w:rsidP="002C6CD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D0">
        <w:rPr>
          <w:rFonts w:ascii="Times New Roman" w:hAnsi="Times New Roman" w:cs="Times New Roman"/>
          <w:bCs/>
          <w:color w:val="202020"/>
          <w:sz w:val="28"/>
          <w:szCs w:val="28"/>
        </w:rPr>
        <w:t>Во всех дошкольных</w:t>
      </w:r>
      <w:r w:rsidR="00B81E3A" w:rsidRPr="002C6CD0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 образовательных </w:t>
      </w:r>
      <w:r w:rsidRPr="002C6CD0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 учреждениях имеется ограждение, территории освещены по периметру, смонтирова</w:t>
      </w:r>
      <w:r w:rsidR="002C6CD0" w:rsidRPr="002C6CD0">
        <w:rPr>
          <w:rFonts w:ascii="Times New Roman" w:hAnsi="Times New Roman" w:cs="Times New Roman"/>
          <w:bCs/>
          <w:color w:val="202020"/>
          <w:sz w:val="28"/>
          <w:szCs w:val="28"/>
        </w:rPr>
        <w:t>но видеонаблюдение, имеется АПС,</w:t>
      </w:r>
      <w:r w:rsid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6CD0" w:rsidRP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чное время </w:t>
      </w:r>
      <w:r w:rsid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в</w:t>
      </w:r>
      <w:r w:rsidR="002C6CD0" w:rsidRP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C6CD0" w:rsidRP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а</w:t>
      </w:r>
      <w:r w:rsid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уществляется</w:t>
      </w:r>
      <w:r w:rsidR="002C6CD0" w:rsidRPr="002C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жами.</w:t>
      </w:r>
    </w:p>
    <w:p w:rsidR="003B5372" w:rsidRDefault="00833053" w:rsidP="00B81E3A">
      <w:pPr>
        <w:pStyle w:val="a3"/>
        <w:ind w:firstLine="708"/>
        <w:jc w:val="both"/>
        <w:rPr>
          <w:bCs/>
          <w:color w:val="202020"/>
          <w:sz w:val="28"/>
          <w:szCs w:val="28"/>
        </w:rPr>
      </w:pPr>
      <w:r w:rsidRPr="00B81E3A">
        <w:rPr>
          <w:bCs/>
          <w:color w:val="202020"/>
          <w:sz w:val="28"/>
          <w:szCs w:val="28"/>
        </w:rPr>
        <w:t>Для собл</w:t>
      </w:r>
      <w:r w:rsidR="005B7529">
        <w:rPr>
          <w:bCs/>
          <w:color w:val="202020"/>
          <w:sz w:val="28"/>
          <w:szCs w:val="28"/>
        </w:rPr>
        <w:t>юдения пропускного режима с 2018 года</w:t>
      </w:r>
      <w:r w:rsidRPr="00B81E3A">
        <w:rPr>
          <w:bCs/>
          <w:color w:val="202020"/>
          <w:sz w:val="28"/>
          <w:szCs w:val="28"/>
        </w:rPr>
        <w:t xml:space="preserve"> во всех детских садах </w:t>
      </w:r>
      <w:r w:rsidR="005B7529">
        <w:rPr>
          <w:bCs/>
          <w:color w:val="202020"/>
          <w:sz w:val="28"/>
          <w:szCs w:val="28"/>
        </w:rPr>
        <w:t>работают</w:t>
      </w:r>
      <w:r w:rsidRPr="00B81E3A">
        <w:rPr>
          <w:bCs/>
          <w:color w:val="202020"/>
          <w:sz w:val="28"/>
          <w:szCs w:val="28"/>
        </w:rPr>
        <w:t xml:space="preserve"> домофоны.  Имеются кнопки вызова охраны в садах поселка. </w:t>
      </w:r>
      <w:r w:rsidR="005C13D7" w:rsidRPr="00B81E3A">
        <w:rPr>
          <w:bCs/>
          <w:color w:val="202020"/>
          <w:sz w:val="28"/>
          <w:szCs w:val="28"/>
        </w:rPr>
        <w:t>Оборудование, установленное на площадках систематически обследуется, составляются акты.</w:t>
      </w:r>
      <w:r w:rsidR="00FA2241" w:rsidRPr="003D770B">
        <w:rPr>
          <w:sz w:val="28"/>
          <w:szCs w:val="28"/>
        </w:rPr>
        <w:t>Инвентарь и игровое оборудова</w:t>
      </w:r>
      <w:r w:rsidR="00FA2241">
        <w:rPr>
          <w:sz w:val="28"/>
          <w:szCs w:val="28"/>
        </w:rPr>
        <w:t>ние также соответствуют</w:t>
      </w:r>
      <w:r w:rsidR="00FA2241" w:rsidRPr="003D770B">
        <w:rPr>
          <w:sz w:val="28"/>
          <w:szCs w:val="28"/>
        </w:rPr>
        <w:t xml:space="preserve"> требованиям безопасности</w:t>
      </w:r>
      <w:r w:rsidR="00FA2241">
        <w:rPr>
          <w:sz w:val="28"/>
          <w:szCs w:val="28"/>
        </w:rPr>
        <w:t>.</w:t>
      </w:r>
      <w:r w:rsidR="00FA2241">
        <w:rPr>
          <w:bCs/>
          <w:color w:val="202020"/>
          <w:sz w:val="28"/>
          <w:szCs w:val="28"/>
        </w:rPr>
        <w:t xml:space="preserve">Сотрудниками детских садов </w:t>
      </w:r>
      <w:r w:rsidR="00FA2241">
        <w:rPr>
          <w:sz w:val="28"/>
          <w:szCs w:val="28"/>
        </w:rPr>
        <w:t>е</w:t>
      </w:r>
      <w:r w:rsidR="00FA2241" w:rsidRPr="003D770B">
        <w:rPr>
          <w:sz w:val="28"/>
          <w:szCs w:val="28"/>
        </w:rPr>
        <w:t xml:space="preserve">жедневно </w:t>
      </w:r>
      <w:r w:rsidR="00FA2241">
        <w:rPr>
          <w:sz w:val="28"/>
          <w:szCs w:val="28"/>
        </w:rPr>
        <w:t>проводятся проверки</w:t>
      </w:r>
      <w:r w:rsidR="00FA2241" w:rsidRPr="003D770B">
        <w:rPr>
          <w:sz w:val="28"/>
          <w:szCs w:val="28"/>
        </w:rPr>
        <w:t xml:space="preserve"> состояния мебели и оборудования групп</w:t>
      </w:r>
      <w:r w:rsidR="00FA2241">
        <w:rPr>
          <w:sz w:val="28"/>
          <w:szCs w:val="28"/>
        </w:rPr>
        <w:t>.</w:t>
      </w:r>
      <w:r w:rsidR="002C6CD0">
        <w:rPr>
          <w:sz w:val="28"/>
          <w:szCs w:val="28"/>
        </w:rPr>
        <w:t>Вся</w:t>
      </w:r>
      <w:r w:rsidR="00FA2241">
        <w:rPr>
          <w:sz w:val="28"/>
          <w:szCs w:val="28"/>
        </w:rPr>
        <w:t xml:space="preserve"> мебель в </w:t>
      </w:r>
      <w:r w:rsidR="00FA2241">
        <w:rPr>
          <w:sz w:val="28"/>
          <w:szCs w:val="28"/>
        </w:rPr>
        <w:lastRenderedPageBreak/>
        <w:t xml:space="preserve">группах и оборудование на площадках закреплены. </w:t>
      </w:r>
      <w:r w:rsidR="005C13D7" w:rsidRPr="00B81E3A">
        <w:rPr>
          <w:bCs/>
          <w:color w:val="202020"/>
          <w:sz w:val="28"/>
          <w:szCs w:val="28"/>
        </w:rPr>
        <w:t>Установленное оборудование имеет сертификаты.</w:t>
      </w:r>
    </w:p>
    <w:p w:rsidR="002C6CD0" w:rsidRPr="002C6CD0" w:rsidRDefault="002C6CD0" w:rsidP="00B81E3A">
      <w:pPr>
        <w:pStyle w:val="a3"/>
        <w:ind w:firstLine="708"/>
        <w:jc w:val="both"/>
        <w:rPr>
          <w:sz w:val="28"/>
          <w:szCs w:val="28"/>
        </w:rPr>
      </w:pPr>
      <w:r>
        <w:rPr>
          <w:bCs/>
          <w:color w:val="202020"/>
          <w:sz w:val="28"/>
          <w:szCs w:val="28"/>
        </w:rPr>
        <w:t xml:space="preserve">Своевременно проводятся инструктажи с сотрудниками по охране жизни и здоровья детей, обучение сотрудников действиям в чрезвычайных ситуациях,  проводятся плановые и внеплановые </w:t>
      </w:r>
      <w:r w:rsidRPr="002C6CD0">
        <w:rPr>
          <w:sz w:val="28"/>
          <w:szCs w:val="28"/>
        </w:rPr>
        <w:t xml:space="preserve">учебные тренировки эвакуации детей </w:t>
      </w:r>
      <w:r w:rsidR="003B5372">
        <w:rPr>
          <w:sz w:val="28"/>
          <w:szCs w:val="28"/>
        </w:rPr>
        <w:t xml:space="preserve">и сотрудников </w:t>
      </w:r>
      <w:r w:rsidRPr="002C6CD0">
        <w:rPr>
          <w:sz w:val="28"/>
          <w:szCs w:val="28"/>
        </w:rPr>
        <w:t>из здания  в случае воз</w:t>
      </w:r>
      <w:r w:rsidR="003B5372">
        <w:rPr>
          <w:sz w:val="28"/>
          <w:szCs w:val="28"/>
        </w:rPr>
        <w:t>никновения пожара или чрезвычайной ситуации. Все педагогические работники прошли обучение по оказанию  первой доврачебной помощи.</w:t>
      </w:r>
    </w:p>
    <w:p w:rsidR="00FA2241" w:rsidRPr="00B81E3A" w:rsidRDefault="00FA2241" w:rsidP="003B5372">
      <w:pPr>
        <w:pStyle w:val="a3"/>
        <w:jc w:val="both"/>
        <w:rPr>
          <w:bCs/>
          <w:color w:val="202020"/>
          <w:sz w:val="28"/>
          <w:szCs w:val="28"/>
        </w:rPr>
      </w:pPr>
    </w:p>
    <w:p w:rsidR="005C13D7" w:rsidRPr="005C13D7" w:rsidRDefault="005C13D7" w:rsidP="00833053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2. </w:t>
      </w:r>
      <w:r w:rsidRPr="005C13D7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Сведения о развитии начального общего образования , основного общего образования и среднего общего образования. </w:t>
      </w:r>
    </w:p>
    <w:p w:rsidR="00C60F78" w:rsidRDefault="00491EAC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91EAC">
        <w:rPr>
          <w:sz w:val="28"/>
          <w:szCs w:val="28"/>
        </w:rPr>
        <w:t>Сеть общеобразовательных организаций Промышленновского муниципального района представлена 16</w:t>
      </w:r>
      <w:r w:rsidR="00BC5E0B">
        <w:rPr>
          <w:sz w:val="28"/>
          <w:szCs w:val="28"/>
        </w:rPr>
        <w:t>-ю</w:t>
      </w:r>
      <w:r w:rsidRPr="00491EAC">
        <w:rPr>
          <w:sz w:val="28"/>
          <w:szCs w:val="28"/>
        </w:rPr>
        <w:t xml:space="preserve"> учреждениями.</w:t>
      </w:r>
      <w:r w:rsidR="005C13D7" w:rsidRPr="005C13D7">
        <w:rPr>
          <w:color w:val="000000"/>
          <w:sz w:val="28"/>
          <w:szCs w:val="28"/>
          <w:shd w:val="clear" w:color="auto" w:fill="FFFFFF"/>
        </w:rPr>
        <w:t xml:space="preserve">В </w:t>
      </w:r>
      <w:r w:rsidR="005C13D7">
        <w:rPr>
          <w:color w:val="000000"/>
          <w:sz w:val="28"/>
          <w:szCs w:val="28"/>
          <w:shd w:val="clear" w:color="auto" w:fill="FFFFFF"/>
        </w:rPr>
        <w:t>20</w:t>
      </w:r>
      <w:r w:rsidR="00BC5E0B">
        <w:rPr>
          <w:color w:val="000000"/>
          <w:sz w:val="28"/>
          <w:szCs w:val="28"/>
          <w:shd w:val="clear" w:color="auto" w:fill="FFFFFF"/>
        </w:rPr>
        <w:t>19</w:t>
      </w:r>
      <w:r w:rsidR="005C13D7">
        <w:rPr>
          <w:color w:val="000000"/>
          <w:sz w:val="28"/>
          <w:szCs w:val="28"/>
          <w:shd w:val="clear" w:color="auto" w:fill="FFFFFF"/>
        </w:rPr>
        <w:t>-20</w:t>
      </w:r>
      <w:r w:rsidR="00BC5E0B">
        <w:rPr>
          <w:color w:val="000000"/>
          <w:sz w:val="28"/>
          <w:szCs w:val="28"/>
          <w:shd w:val="clear" w:color="auto" w:fill="FFFFFF"/>
        </w:rPr>
        <w:t>20</w:t>
      </w:r>
      <w:r w:rsidR="005C13D7">
        <w:rPr>
          <w:color w:val="000000"/>
          <w:sz w:val="28"/>
          <w:szCs w:val="28"/>
          <w:shd w:val="clear" w:color="auto" w:fill="FFFFFF"/>
        </w:rPr>
        <w:t xml:space="preserve"> учебном году в </w:t>
      </w:r>
      <w:r w:rsidR="005C13D7" w:rsidRPr="005C13D7">
        <w:rPr>
          <w:color w:val="000000"/>
          <w:sz w:val="28"/>
          <w:szCs w:val="28"/>
          <w:shd w:val="clear" w:color="auto" w:fill="FFFFFF"/>
        </w:rPr>
        <w:t>общеобразователь</w:t>
      </w:r>
      <w:r w:rsidR="005C13D7">
        <w:rPr>
          <w:color w:val="000000"/>
          <w:sz w:val="28"/>
          <w:szCs w:val="28"/>
          <w:shd w:val="clear" w:color="auto" w:fill="FFFFFF"/>
        </w:rPr>
        <w:t>ных организациях  обучалось 5</w:t>
      </w:r>
      <w:r w:rsidR="00BC5E0B" w:rsidRPr="00BC5E0B">
        <w:rPr>
          <w:color w:val="000000"/>
          <w:sz w:val="28"/>
          <w:szCs w:val="28"/>
          <w:shd w:val="clear" w:color="auto" w:fill="FFFFFF"/>
        </w:rPr>
        <w:t>786</w:t>
      </w:r>
      <w:r w:rsidR="00BC5E0B">
        <w:rPr>
          <w:color w:val="000000"/>
          <w:sz w:val="28"/>
          <w:szCs w:val="28"/>
          <w:shd w:val="clear" w:color="auto" w:fill="FFFFFF"/>
        </w:rPr>
        <w:t xml:space="preserve"> школьников, в 352</w:t>
      </w:r>
      <w:r w:rsidR="00C60F78">
        <w:rPr>
          <w:color w:val="000000"/>
          <w:sz w:val="28"/>
          <w:szCs w:val="28"/>
          <w:shd w:val="clear" w:color="auto" w:fill="FFFFFF"/>
        </w:rPr>
        <w:t xml:space="preserve"> классах</w:t>
      </w:r>
      <w:r w:rsidR="00BC5E0B">
        <w:rPr>
          <w:color w:val="000000"/>
          <w:sz w:val="28"/>
          <w:szCs w:val="28"/>
          <w:shd w:val="clear" w:color="auto" w:fill="FFFFFF"/>
        </w:rPr>
        <w:t>, в том числе 45</w:t>
      </w:r>
      <w:r w:rsidR="008501BF">
        <w:rPr>
          <w:color w:val="000000"/>
          <w:sz w:val="28"/>
          <w:szCs w:val="28"/>
          <w:shd w:val="clear" w:color="auto" w:fill="FFFFFF"/>
        </w:rPr>
        <w:t xml:space="preserve"> детей в МБОУ «Протопоповская ООШ», которая является малокомплектной</w:t>
      </w:r>
      <w:r w:rsidR="007A0012">
        <w:rPr>
          <w:color w:val="000000"/>
          <w:sz w:val="28"/>
          <w:szCs w:val="28"/>
          <w:shd w:val="clear" w:color="auto" w:fill="FFFFFF"/>
        </w:rPr>
        <w:t>.</w:t>
      </w:r>
      <w:r w:rsidR="008501BF">
        <w:rPr>
          <w:color w:val="000000"/>
          <w:sz w:val="28"/>
          <w:szCs w:val="28"/>
          <w:shd w:val="clear" w:color="auto" w:fill="FFFFFF"/>
        </w:rPr>
        <w:t xml:space="preserve">Доля обучающихся в общей численности населения от 7до 18 лет составляет </w:t>
      </w:r>
      <w:r w:rsidR="00BC5E0B">
        <w:rPr>
          <w:color w:val="000000"/>
          <w:sz w:val="28"/>
          <w:szCs w:val="28"/>
          <w:shd w:val="clear" w:color="auto" w:fill="FFFFFF"/>
        </w:rPr>
        <w:t>80</w:t>
      </w:r>
      <w:r w:rsidR="008B780F">
        <w:rPr>
          <w:color w:val="000000"/>
          <w:sz w:val="28"/>
          <w:szCs w:val="28"/>
          <w:shd w:val="clear" w:color="auto" w:fill="FFFFFF"/>
        </w:rPr>
        <w:t>%</w:t>
      </w:r>
      <w:r w:rsidR="008501BF">
        <w:rPr>
          <w:color w:val="000000"/>
          <w:sz w:val="28"/>
          <w:szCs w:val="28"/>
          <w:shd w:val="clear" w:color="auto" w:fill="FFFFFF"/>
        </w:rPr>
        <w:t>.</w:t>
      </w:r>
    </w:p>
    <w:p w:rsidR="00DC50EE" w:rsidRPr="008403F5" w:rsidRDefault="005C13D7" w:rsidP="005517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-прежнему сохраняется вторая </w:t>
      </w:r>
      <w:r w:rsidR="00CD42EF" w:rsidRPr="0084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а</w:t>
      </w:r>
      <w:r w:rsidRPr="0084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ах поселка</w:t>
      </w:r>
      <w:r w:rsidR="00CD42EF" w:rsidRPr="0084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80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D42EF" w:rsidRPr="00066C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торую смену </w:t>
      </w:r>
      <w:r w:rsidR="00A808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чается</w:t>
      </w:r>
      <w:r w:rsidR="00BC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98</w:t>
      </w:r>
      <w:r w:rsidRPr="0084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чеников</w:t>
      </w:r>
      <w:r w:rsidR="00DC50EE" w:rsidRPr="00840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51783" w:rsidRDefault="005C13D7" w:rsidP="00551783">
      <w:pPr>
        <w:spacing w:after="0" w:line="240" w:lineRule="auto"/>
        <w:ind w:firstLine="708"/>
        <w:jc w:val="both"/>
      </w:pPr>
      <w:r w:rsidRPr="00CD42E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Программы начального общего, основного общего образования реализуются  в 16 общеобразовательных </w:t>
      </w:r>
      <w:r w:rsidR="00CD42EF" w:rsidRPr="00CD42E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организациях, </w:t>
      </w:r>
      <w:r w:rsidR="00491EA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в том числе </w:t>
      </w:r>
      <w:r w:rsidR="00CD42EF" w:rsidRPr="00CD42E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реднего общего образования в 7 средних школах, адаптированные образовательные программы  в МКОУ «Падунск</w:t>
      </w:r>
      <w:r w:rsidR="00491EA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ая школа-интернат» и МБОУ «Зари</w:t>
      </w:r>
      <w:r w:rsidR="00CD42EF" w:rsidRPr="00CD42E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н</w:t>
      </w:r>
      <w:r w:rsidR="00491EA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</w:t>
      </w:r>
      <w:r w:rsidR="00CD42EF" w:rsidRPr="00CD42E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кая СОШ им. М.А.Аверина</w:t>
      </w:r>
      <w:r w:rsidR="00CD42EF" w:rsidRPr="00DC50E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».</w:t>
      </w:r>
    </w:p>
    <w:p w:rsidR="00546437" w:rsidRPr="008B780F" w:rsidRDefault="00551783" w:rsidP="00551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80F">
        <w:rPr>
          <w:rFonts w:ascii="Times New Roman" w:hAnsi="Times New Roman" w:cs="Times New Roman"/>
          <w:color w:val="000000" w:themeColor="text1"/>
          <w:sz w:val="28"/>
          <w:szCs w:val="28"/>
        </w:rPr>
        <w:t>Все школы муниципалитета в 1-8 классах работают по федеральным государственным образовательным стандартам, более 90% учителей  прошли курсы повышения квалификации в объеме 72 часа для работы по ФГОС</w:t>
      </w:r>
      <w:r w:rsidR="004B00B1" w:rsidRPr="008B78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50EE" w:rsidRPr="00546437" w:rsidRDefault="00546437" w:rsidP="00551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850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ое общее образование получали  2</w:t>
      </w:r>
      <w:r w:rsidR="00DC2F91" w:rsidRPr="00DC2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70</w:t>
      </w:r>
      <w:r w:rsidRPr="00850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, урове</w:t>
      </w:r>
      <w:r w:rsidR="004B00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 основного общего осваивали</w:t>
      </w:r>
      <w:r w:rsidRPr="00850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62</w:t>
      </w:r>
      <w:r w:rsidR="00BC5E0B" w:rsidRPr="00BC5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850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, среднего общег</w:t>
      </w:r>
      <w:r w:rsidR="00DC2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– 291</w:t>
      </w:r>
      <w:r w:rsidRPr="00DC5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даптированные образов</w:t>
      </w:r>
      <w:r w:rsidR="00DC2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льные программы осваивали 299</w:t>
      </w:r>
      <w:r w:rsidRPr="00DC50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.</w:t>
      </w:r>
    </w:p>
    <w:p w:rsidR="008501BF" w:rsidRPr="008B780F" w:rsidRDefault="00DC50EE" w:rsidP="00551783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C50EE">
        <w:rPr>
          <w:color w:val="000000"/>
          <w:sz w:val="28"/>
          <w:szCs w:val="28"/>
          <w:shd w:val="clear" w:color="auto" w:fill="FFFFFF"/>
        </w:rPr>
        <w:t xml:space="preserve">По ФГОС </w:t>
      </w:r>
      <w:r w:rsidR="00292285">
        <w:rPr>
          <w:color w:val="000000"/>
          <w:sz w:val="28"/>
          <w:szCs w:val="28"/>
          <w:shd w:val="clear" w:color="auto" w:fill="FFFFFF"/>
        </w:rPr>
        <w:t>общего образования обучаются  97,</w:t>
      </w:r>
      <w:r w:rsidR="00292285" w:rsidRPr="00292285">
        <w:rPr>
          <w:color w:val="000000"/>
          <w:sz w:val="28"/>
          <w:szCs w:val="28"/>
          <w:shd w:val="clear" w:color="auto" w:fill="FFFFFF"/>
        </w:rPr>
        <w:t>7</w:t>
      </w:r>
      <w:r w:rsidRPr="00DC50EE">
        <w:rPr>
          <w:color w:val="000000"/>
          <w:sz w:val="28"/>
          <w:szCs w:val="28"/>
          <w:shd w:val="clear" w:color="auto" w:fill="FFFFFF"/>
        </w:rPr>
        <w:t xml:space="preserve">% учащихся от общего числа учеников. </w:t>
      </w:r>
      <w:r w:rsidR="00DC2F91">
        <w:rPr>
          <w:color w:val="000000"/>
          <w:sz w:val="28"/>
          <w:szCs w:val="28"/>
          <w:shd w:val="clear" w:color="auto" w:fill="FFFFFF"/>
        </w:rPr>
        <w:t>Это учащиеся  1-</w:t>
      </w:r>
      <w:r w:rsidR="00292285">
        <w:rPr>
          <w:color w:val="000000"/>
          <w:sz w:val="28"/>
          <w:szCs w:val="28"/>
          <w:shd w:val="clear" w:color="auto" w:fill="FFFFFF"/>
        </w:rPr>
        <w:t>9</w:t>
      </w:r>
      <w:r w:rsidR="00551783">
        <w:rPr>
          <w:color w:val="000000"/>
          <w:sz w:val="28"/>
          <w:szCs w:val="28"/>
          <w:shd w:val="clear" w:color="auto" w:fill="FFFFFF"/>
        </w:rPr>
        <w:t xml:space="preserve"> клас</w:t>
      </w:r>
      <w:r w:rsidR="008403F5">
        <w:rPr>
          <w:color w:val="000000"/>
          <w:sz w:val="28"/>
          <w:szCs w:val="28"/>
          <w:shd w:val="clear" w:color="auto" w:fill="FFFFFF"/>
        </w:rPr>
        <w:t>с</w:t>
      </w:r>
      <w:r w:rsidR="00551783">
        <w:rPr>
          <w:color w:val="000000"/>
          <w:sz w:val="28"/>
          <w:szCs w:val="28"/>
          <w:shd w:val="clear" w:color="auto" w:fill="FFFFFF"/>
        </w:rPr>
        <w:t>ов всех школ, а также</w:t>
      </w:r>
      <w:r w:rsidR="00551783" w:rsidRPr="008B780F">
        <w:rPr>
          <w:color w:val="000000" w:themeColor="text1"/>
          <w:sz w:val="28"/>
          <w:szCs w:val="28"/>
        </w:rPr>
        <w:t xml:space="preserve">в рамках эксперимента    </w:t>
      </w:r>
      <w:r w:rsidR="00292285">
        <w:rPr>
          <w:color w:val="000000" w:themeColor="text1"/>
          <w:sz w:val="28"/>
          <w:szCs w:val="28"/>
        </w:rPr>
        <w:t>учащиеся 10</w:t>
      </w:r>
      <w:r w:rsidR="00551783" w:rsidRPr="008B780F">
        <w:rPr>
          <w:color w:val="000000" w:themeColor="text1"/>
          <w:sz w:val="28"/>
          <w:szCs w:val="28"/>
        </w:rPr>
        <w:t xml:space="preserve">-х классов МБОУ «Промышленновская СОШ № 56» и </w:t>
      </w:r>
      <w:r w:rsidR="00DC2F91">
        <w:rPr>
          <w:color w:val="000000" w:themeColor="text1"/>
          <w:sz w:val="28"/>
          <w:szCs w:val="28"/>
        </w:rPr>
        <w:t xml:space="preserve">МБОУ «Заринская СОШ </w:t>
      </w:r>
      <w:r w:rsidR="005408D5">
        <w:rPr>
          <w:color w:val="000000" w:themeColor="text1"/>
          <w:sz w:val="28"/>
          <w:szCs w:val="28"/>
        </w:rPr>
        <w:t>им.</w:t>
      </w:r>
      <w:r w:rsidR="00551783" w:rsidRPr="008B780F">
        <w:rPr>
          <w:color w:val="000000" w:themeColor="text1"/>
          <w:sz w:val="28"/>
          <w:szCs w:val="28"/>
        </w:rPr>
        <w:t xml:space="preserve">М.А.Аверина». </w:t>
      </w:r>
    </w:p>
    <w:p w:rsidR="00041457" w:rsidRDefault="00DC2F91" w:rsidP="00066CB5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6 у</w:t>
      </w:r>
      <w:r w:rsidR="0040747C" w:rsidRPr="0043077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 7-11 классов общеобразовательных организаций района приняли участие в муниципальном этапе Всероссийской олимпиады школьников по 18 пред</w:t>
      </w:r>
      <w:r w:rsid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м. В</w:t>
      </w:r>
      <w:r w:rsidR="0040747C" w:rsidRPr="0043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м году было </w:t>
      </w:r>
      <w:r w:rsidRPr="0043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0 </w:t>
      </w:r>
      <w:r w:rsidR="0040747C" w:rsidRPr="0043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  <w:r w:rsid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26   стали участниками регионального этапа.</w:t>
      </w:r>
    </w:p>
    <w:p w:rsidR="00700A78" w:rsidRDefault="005408D5" w:rsidP="00DA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икова Кристина Александровна, учащаяся 9 класса МБОУ «Промышленновская СОШ № 56» </w:t>
      </w:r>
      <w:r w:rsid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ла 3 место в региональном</w:t>
      </w:r>
      <w:r w:rsidR="00DA4E2C" w:rsidRPr="00F0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сероссийской </w:t>
      </w:r>
      <w:r w:rsidR="00DA4E2C" w:rsidRPr="00F01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школьников по ОБЖ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кина Ла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на</w:t>
      </w:r>
      <w:r w:rsidR="00DA4E2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</w:t>
      </w:r>
      <w:r w:rsidR="00DA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класса школы №56</w:t>
      </w:r>
      <w:r w:rsidR="00A808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 по ли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</w:t>
      </w:r>
      <w:r w:rsidR="00DA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кова Мария Владимировна, ученица 10 класса</w:t>
      </w:r>
      <w:r w:rsidR="00D45807" w:rsidRP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Промышленновская СОШ № 56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а 2 место в региональном этапе</w:t>
      </w:r>
      <w:r w:rsidR="00D45807" w:rsidRP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олимпиады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</w:t>
      </w:r>
      <w:r w:rsidR="00D458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бина Екатерина Евгеньевна, учащаяся 8 класса МБОУ «Заринская СОШ им. М.А. Аверина», заняла 3 место в региональной олимпиаде по черчению.</w:t>
      </w:r>
    </w:p>
    <w:p w:rsidR="00B27D6D" w:rsidRPr="00066CB5" w:rsidRDefault="00B27D6D" w:rsidP="00DA4E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7F5" w:rsidRDefault="001A17F5" w:rsidP="00A808B9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</w:p>
    <w:p w:rsidR="001A17F5" w:rsidRDefault="001A17F5" w:rsidP="00A808B9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</w:p>
    <w:p w:rsidR="0040747C" w:rsidRPr="006E1A5F" w:rsidRDefault="0040747C" w:rsidP="00A808B9">
      <w:pPr>
        <w:spacing w:after="360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6E1A5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Количество призеров</w:t>
      </w:r>
      <w:r w:rsidR="00A808B9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регионального этапа всероссийской </w:t>
      </w:r>
      <w:r w:rsidRPr="006E1A5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олимпиады школьников</w:t>
      </w:r>
    </w:p>
    <w:tbl>
      <w:tblPr>
        <w:tblW w:w="9339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3"/>
        <w:gridCol w:w="1874"/>
        <w:gridCol w:w="1875"/>
        <w:gridCol w:w="1862"/>
        <w:gridCol w:w="1845"/>
      </w:tblGrid>
      <w:tr w:rsidR="00D45807" w:rsidRPr="006E1A5F" w:rsidTr="00D45807">
        <w:trPr>
          <w:trHeight w:val="1124"/>
        </w:trPr>
        <w:tc>
          <w:tcPr>
            <w:tcW w:w="188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D45807" w:rsidRDefault="00D45807" w:rsidP="008C10C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5807" w:rsidRPr="006E1A5F" w:rsidRDefault="00D45807" w:rsidP="008C10CE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учебный год</w:t>
            </w:r>
          </w:p>
        </w:tc>
        <w:tc>
          <w:tcPr>
            <w:tcW w:w="187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D45807" w:rsidRPr="006E1A5F" w:rsidRDefault="00D45807" w:rsidP="008C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учебный год</w:t>
            </w:r>
          </w:p>
        </w:tc>
        <w:tc>
          <w:tcPr>
            <w:tcW w:w="187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D45807" w:rsidRPr="006E1A5F" w:rsidRDefault="00D45807" w:rsidP="008C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-2018учебный год</w:t>
            </w:r>
          </w:p>
        </w:tc>
        <w:tc>
          <w:tcPr>
            <w:tcW w:w="1862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D45807" w:rsidRDefault="00D45807" w:rsidP="008C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-2019</w:t>
            </w:r>
          </w:p>
          <w:p w:rsidR="00D45807" w:rsidRPr="006E1A5F" w:rsidRDefault="00D45807" w:rsidP="008C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5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84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D45807" w:rsidRDefault="00D45807" w:rsidP="008C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  <w:p w:rsidR="00D45807" w:rsidRDefault="00D45807" w:rsidP="008C1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58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</w:tr>
      <w:tr w:rsidR="00D45807" w:rsidRPr="006E1A5F" w:rsidTr="00D45807">
        <w:trPr>
          <w:trHeight w:val="450"/>
        </w:trPr>
        <w:tc>
          <w:tcPr>
            <w:tcW w:w="188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EEAF6" w:themeFill="accent1" w:themeFillTint="33"/>
            <w:vAlign w:val="center"/>
            <w:hideMark/>
          </w:tcPr>
          <w:p w:rsidR="00D45807" w:rsidRPr="006E1A5F" w:rsidRDefault="00D45807" w:rsidP="00D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807" w:rsidRPr="006E1A5F" w:rsidRDefault="00D45807" w:rsidP="00DA4E2C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EEAF6" w:themeFill="accent1" w:themeFillTint="33"/>
            <w:vAlign w:val="center"/>
            <w:hideMark/>
          </w:tcPr>
          <w:p w:rsidR="00D45807" w:rsidRPr="006E1A5F" w:rsidRDefault="00D45807" w:rsidP="00DA4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5807" w:rsidRPr="00DA4E2C" w:rsidRDefault="00D45807" w:rsidP="00DA4E2C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EEAF6" w:themeFill="accent1" w:themeFillTint="33"/>
            <w:vAlign w:val="center"/>
            <w:hideMark/>
          </w:tcPr>
          <w:p w:rsidR="00D45807" w:rsidRPr="006E1A5F" w:rsidRDefault="00D45807" w:rsidP="00DA4E2C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EEAF6" w:themeFill="accent1" w:themeFillTint="33"/>
          </w:tcPr>
          <w:p w:rsidR="00D45807" w:rsidRPr="006E1A5F" w:rsidRDefault="00A41592" w:rsidP="00DA4E2C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EEAF6" w:themeFill="accent1" w:themeFillTint="33"/>
          </w:tcPr>
          <w:p w:rsidR="00D45807" w:rsidRPr="006E1A5F" w:rsidRDefault="00D45807" w:rsidP="00DA4E2C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0747C" w:rsidRDefault="0040747C" w:rsidP="0040747C">
      <w:pPr>
        <w:pStyle w:val="a3"/>
        <w:jc w:val="both"/>
        <w:rPr>
          <w:sz w:val="28"/>
          <w:szCs w:val="28"/>
        </w:rPr>
      </w:pPr>
    </w:p>
    <w:p w:rsidR="00A808B9" w:rsidRDefault="00A808B9" w:rsidP="0040747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0 года </w:t>
      </w:r>
      <w:r w:rsidR="0040747C" w:rsidRPr="003B324C">
        <w:rPr>
          <w:sz w:val="28"/>
          <w:szCs w:val="28"/>
        </w:rPr>
        <w:t xml:space="preserve">в мониторинговых исследованиях качества образования – Всероссийских проверочных работах </w:t>
      </w:r>
      <w:r w:rsidRPr="003B324C">
        <w:rPr>
          <w:sz w:val="28"/>
          <w:szCs w:val="28"/>
        </w:rPr>
        <w:t xml:space="preserve">приняли участие </w:t>
      </w:r>
      <w:r w:rsidR="00F66735">
        <w:rPr>
          <w:sz w:val="28"/>
          <w:szCs w:val="28"/>
        </w:rPr>
        <w:t xml:space="preserve">33 </w:t>
      </w:r>
      <w:r>
        <w:rPr>
          <w:sz w:val="28"/>
          <w:szCs w:val="28"/>
        </w:rPr>
        <w:t>уча</w:t>
      </w:r>
      <w:r w:rsidR="00F66735">
        <w:rPr>
          <w:sz w:val="28"/>
          <w:szCs w:val="28"/>
        </w:rPr>
        <w:t>щихся</w:t>
      </w:r>
      <w:r>
        <w:rPr>
          <w:sz w:val="28"/>
          <w:szCs w:val="28"/>
        </w:rPr>
        <w:t xml:space="preserve"> 10 и 11 классов</w:t>
      </w:r>
      <w:r w:rsidR="00F66735">
        <w:rPr>
          <w:sz w:val="28"/>
          <w:szCs w:val="28"/>
        </w:rPr>
        <w:t xml:space="preserve"> из 2-х общеобразовательных организаций по предметам география, английский язык, история, химия </w:t>
      </w:r>
      <w:r w:rsidR="0040747C">
        <w:rPr>
          <w:sz w:val="28"/>
          <w:szCs w:val="28"/>
        </w:rPr>
        <w:t>.</w:t>
      </w:r>
    </w:p>
    <w:p w:rsidR="0040747C" w:rsidRPr="00A82E9B" w:rsidRDefault="00A808B9" w:rsidP="007F607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ью 2020 </w:t>
      </w:r>
      <w:r w:rsidR="007F607A">
        <w:rPr>
          <w:sz w:val="28"/>
          <w:szCs w:val="28"/>
        </w:rPr>
        <w:t xml:space="preserve">года ВПР </w:t>
      </w:r>
      <w:r w:rsidR="007407DE" w:rsidRPr="007F607A">
        <w:rPr>
          <w:sz w:val="28"/>
          <w:szCs w:val="28"/>
        </w:rPr>
        <w:t xml:space="preserve">писали </w:t>
      </w:r>
      <w:r w:rsidR="007407DE" w:rsidRPr="00185090">
        <w:rPr>
          <w:sz w:val="28"/>
          <w:szCs w:val="28"/>
        </w:rPr>
        <w:t>2</w:t>
      </w:r>
      <w:r w:rsidR="001B320F" w:rsidRPr="00185090">
        <w:rPr>
          <w:sz w:val="28"/>
          <w:szCs w:val="28"/>
        </w:rPr>
        <w:t xml:space="preserve">057 учащихся </w:t>
      </w:r>
      <w:r w:rsidR="0040747C" w:rsidRPr="00185090">
        <w:rPr>
          <w:sz w:val="28"/>
          <w:szCs w:val="28"/>
        </w:rPr>
        <w:t xml:space="preserve"> 5</w:t>
      </w:r>
      <w:r w:rsidR="008C61A5" w:rsidRPr="00185090">
        <w:rPr>
          <w:sz w:val="28"/>
          <w:szCs w:val="28"/>
        </w:rPr>
        <w:t xml:space="preserve">-ых, 6-х, </w:t>
      </w:r>
      <w:r w:rsidR="001B320F" w:rsidRPr="00185090">
        <w:rPr>
          <w:sz w:val="28"/>
          <w:szCs w:val="28"/>
        </w:rPr>
        <w:t xml:space="preserve">7-х, </w:t>
      </w:r>
      <w:r w:rsidR="008C61A5" w:rsidRPr="00185090">
        <w:rPr>
          <w:sz w:val="28"/>
          <w:szCs w:val="28"/>
        </w:rPr>
        <w:t xml:space="preserve"> 8-ых,          </w:t>
      </w:r>
      <w:r w:rsidR="001B320F" w:rsidRPr="00185090">
        <w:rPr>
          <w:sz w:val="28"/>
          <w:szCs w:val="28"/>
        </w:rPr>
        <w:t>10-ых к</w:t>
      </w:r>
      <w:r w:rsidR="0040747C" w:rsidRPr="00185090">
        <w:rPr>
          <w:sz w:val="28"/>
          <w:szCs w:val="28"/>
        </w:rPr>
        <w:t xml:space="preserve">лассов </w:t>
      </w:r>
      <w:r w:rsidR="001B320F" w:rsidRPr="00185090">
        <w:rPr>
          <w:sz w:val="28"/>
          <w:szCs w:val="28"/>
        </w:rPr>
        <w:t xml:space="preserve"> из 15 </w:t>
      </w:r>
      <w:r w:rsidR="0040747C" w:rsidRPr="00185090">
        <w:rPr>
          <w:sz w:val="28"/>
          <w:szCs w:val="28"/>
        </w:rPr>
        <w:t xml:space="preserve">школ </w:t>
      </w:r>
      <w:r w:rsidR="00185090" w:rsidRPr="00185090">
        <w:rPr>
          <w:sz w:val="28"/>
          <w:szCs w:val="28"/>
        </w:rPr>
        <w:t>округа</w:t>
      </w:r>
      <w:r w:rsidR="0040747C" w:rsidRPr="00185090">
        <w:rPr>
          <w:sz w:val="28"/>
          <w:szCs w:val="28"/>
        </w:rPr>
        <w:t>.</w:t>
      </w:r>
      <w:r w:rsidR="00A82E9B">
        <w:rPr>
          <w:sz w:val="28"/>
          <w:szCs w:val="28"/>
        </w:rPr>
        <w:t xml:space="preserve"> В региональных мониторинговых исследованиях приняли участие </w:t>
      </w:r>
    </w:p>
    <w:p w:rsidR="0040747C" w:rsidRPr="00185090" w:rsidRDefault="001B320F" w:rsidP="0040747C">
      <w:pPr>
        <w:pStyle w:val="a3"/>
        <w:ind w:firstLine="708"/>
        <w:jc w:val="both"/>
        <w:rPr>
          <w:sz w:val="28"/>
          <w:szCs w:val="28"/>
        </w:rPr>
      </w:pPr>
      <w:r w:rsidRPr="00185090">
        <w:rPr>
          <w:sz w:val="28"/>
          <w:szCs w:val="28"/>
        </w:rPr>
        <w:t>В 2020 году п</w:t>
      </w:r>
      <w:r w:rsidR="007A0012" w:rsidRPr="00185090">
        <w:rPr>
          <w:sz w:val="28"/>
          <w:szCs w:val="28"/>
        </w:rPr>
        <w:t>о результатам  ВПРтри</w:t>
      </w:r>
      <w:r w:rsidR="0040747C" w:rsidRPr="00185090">
        <w:rPr>
          <w:sz w:val="28"/>
          <w:szCs w:val="28"/>
        </w:rPr>
        <w:t xml:space="preserve"> школы  вошли в список  учреждений с признаками необъективных результатов</w:t>
      </w:r>
      <w:r w:rsidRPr="00185090">
        <w:rPr>
          <w:sz w:val="28"/>
          <w:szCs w:val="28"/>
        </w:rPr>
        <w:t xml:space="preserve">:  МБОУ «Краснинская ООШ», МБОУ «Падунская СОШ», МБОУ «Заринская СОШ», </w:t>
      </w:r>
      <w:r w:rsidRPr="001A17F5">
        <w:rPr>
          <w:sz w:val="28"/>
          <w:szCs w:val="28"/>
        </w:rPr>
        <w:t>МБОУ «Промышленновская СОШ № 56»</w:t>
      </w:r>
      <w:r w:rsidR="0040747C" w:rsidRPr="00185090">
        <w:rPr>
          <w:sz w:val="28"/>
          <w:szCs w:val="28"/>
        </w:rPr>
        <w:t xml:space="preserve">. </w:t>
      </w:r>
    </w:p>
    <w:p w:rsidR="00CB2FB0" w:rsidRPr="005773F2" w:rsidRDefault="0040747C" w:rsidP="005773F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090">
        <w:rPr>
          <w:rFonts w:ascii="Times New Roman" w:hAnsi="Times New Roman" w:cs="Times New Roman"/>
          <w:sz w:val="28"/>
          <w:szCs w:val="28"/>
        </w:rPr>
        <w:t>Школами с сомнительными результатами В</w:t>
      </w:r>
      <w:r w:rsidR="00DA2FA8" w:rsidRPr="00185090">
        <w:rPr>
          <w:rFonts w:ascii="Times New Roman" w:hAnsi="Times New Roman" w:cs="Times New Roman"/>
          <w:sz w:val="28"/>
          <w:szCs w:val="28"/>
        </w:rPr>
        <w:t>ПР 20</w:t>
      </w:r>
      <w:r w:rsidR="001B320F" w:rsidRPr="00185090">
        <w:rPr>
          <w:rFonts w:ascii="Times New Roman" w:hAnsi="Times New Roman" w:cs="Times New Roman"/>
          <w:sz w:val="28"/>
          <w:szCs w:val="28"/>
        </w:rPr>
        <w:t>19</w:t>
      </w:r>
      <w:r w:rsidR="007407DE" w:rsidRPr="00185090">
        <w:rPr>
          <w:rFonts w:ascii="Times New Roman" w:hAnsi="Times New Roman" w:cs="Times New Roman"/>
          <w:sz w:val="28"/>
          <w:szCs w:val="28"/>
        </w:rPr>
        <w:t xml:space="preserve"> года  признаны: М</w:t>
      </w:r>
      <w:r w:rsidRPr="00185090">
        <w:rPr>
          <w:rFonts w:ascii="Times New Roman" w:hAnsi="Times New Roman" w:cs="Times New Roman"/>
          <w:sz w:val="28"/>
          <w:szCs w:val="28"/>
        </w:rPr>
        <w:t>Б</w:t>
      </w:r>
      <w:r w:rsidR="007407DE" w:rsidRPr="00185090">
        <w:rPr>
          <w:rFonts w:ascii="Times New Roman" w:hAnsi="Times New Roman" w:cs="Times New Roman"/>
          <w:sz w:val="28"/>
          <w:szCs w:val="28"/>
        </w:rPr>
        <w:t>О</w:t>
      </w:r>
      <w:r w:rsidRPr="00185090">
        <w:rPr>
          <w:rFonts w:ascii="Times New Roman" w:hAnsi="Times New Roman" w:cs="Times New Roman"/>
          <w:sz w:val="28"/>
          <w:szCs w:val="28"/>
        </w:rPr>
        <w:t>У «</w:t>
      </w:r>
      <w:r w:rsidR="001B320F" w:rsidRPr="00185090">
        <w:rPr>
          <w:rFonts w:ascii="Times New Roman" w:hAnsi="Times New Roman" w:cs="Times New Roman"/>
          <w:sz w:val="28"/>
          <w:szCs w:val="28"/>
        </w:rPr>
        <w:t>Тарасовская</w:t>
      </w:r>
      <w:r w:rsidR="007407DE" w:rsidRPr="00185090">
        <w:rPr>
          <w:rFonts w:ascii="Times New Roman" w:hAnsi="Times New Roman" w:cs="Times New Roman"/>
          <w:sz w:val="28"/>
          <w:szCs w:val="28"/>
        </w:rPr>
        <w:t xml:space="preserve">  СОШ», МБОУ «ПадунскаяС</w:t>
      </w:r>
      <w:r w:rsidRPr="00185090">
        <w:rPr>
          <w:rFonts w:ascii="Times New Roman" w:hAnsi="Times New Roman" w:cs="Times New Roman"/>
          <w:sz w:val="28"/>
          <w:szCs w:val="28"/>
        </w:rPr>
        <w:t>ОШ», МБОУ «</w:t>
      </w:r>
      <w:r w:rsidR="001B320F" w:rsidRPr="00185090">
        <w:rPr>
          <w:rFonts w:ascii="Times New Roman" w:hAnsi="Times New Roman" w:cs="Times New Roman"/>
          <w:sz w:val="28"/>
          <w:szCs w:val="28"/>
        </w:rPr>
        <w:t>Заринская</w:t>
      </w:r>
      <w:r w:rsidR="007407DE" w:rsidRPr="00185090">
        <w:rPr>
          <w:rFonts w:ascii="Times New Roman" w:hAnsi="Times New Roman" w:cs="Times New Roman"/>
          <w:sz w:val="28"/>
          <w:szCs w:val="28"/>
        </w:rPr>
        <w:t xml:space="preserve"> СОШ</w:t>
      </w:r>
      <w:r w:rsidR="001B320F" w:rsidRPr="00185090">
        <w:rPr>
          <w:rFonts w:ascii="Times New Roman" w:hAnsi="Times New Roman" w:cs="Times New Roman"/>
          <w:sz w:val="28"/>
          <w:szCs w:val="28"/>
        </w:rPr>
        <w:t xml:space="preserve"> им. М.А. Аверина</w:t>
      </w:r>
      <w:r w:rsidRPr="00185090">
        <w:rPr>
          <w:rFonts w:ascii="Times New Roman" w:hAnsi="Times New Roman" w:cs="Times New Roman"/>
          <w:sz w:val="28"/>
          <w:szCs w:val="28"/>
        </w:rPr>
        <w:t>»</w:t>
      </w:r>
      <w:r w:rsidR="001B320F" w:rsidRPr="00185090">
        <w:rPr>
          <w:rFonts w:ascii="Times New Roman" w:hAnsi="Times New Roman" w:cs="Times New Roman"/>
          <w:sz w:val="28"/>
          <w:szCs w:val="28"/>
        </w:rPr>
        <w:t>,</w:t>
      </w:r>
      <w:r w:rsidR="001B320F">
        <w:rPr>
          <w:rFonts w:ascii="Times New Roman" w:hAnsi="Times New Roman" w:cs="Times New Roman"/>
          <w:sz w:val="28"/>
          <w:szCs w:val="28"/>
        </w:rPr>
        <w:t xml:space="preserve"> МБОУ «Калинкинская ООШ», МБОУ «Пьяновская ООШ», МБОУ «Журавлевская ООШ».</w:t>
      </w:r>
      <w:r w:rsidR="00F64DEB">
        <w:rPr>
          <w:rFonts w:ascii="Times New Roman" w:hAnsi="Times New Roman" w:cs="Times New Roman"/>
          <w:sz w:val="28"/>
          <w:szCs w:val="28"/>
        </w:rPr>
        <w:t xml:space="preserve"> Две школы: </w:t>
      </w:r>
      <w:r w:rsidR="00F64DEB" w:rsidRPr="00F64DEB">
        <w:rPr>
          <w:rFonts w:ascii="Times New Roman" w:hAnsi="Times New Roman" w:cs="Times New Roman"/>
          <w:sz w:val="28"/>
          <w:szCs w:val="28"/>
        </w:rPr>
        <w:t>МБОУ «Тарасовская</w:t>
      </w:r>
      <w:r w:rsidR="00F64DEB">
        <w:rPr>
          <w:rFonts w:ascii="Times New Roman" w:hAnsi="Times New Roman" w:cs="Times New Roman"/>
          <w:sz w:val="28"/>
          <w:szCs w:val="28"/>
        </w:rPr>
        <w:t xml:space="preserve">  СОШ» и </w:t>
      </w:r>
      <w:r w:rsidR="00F64DEB" w:rsidRPr="00F64DEB">
        <w:rPr>
          <w:rFonts w:ascii="Times New Roman" w:hAnsi="Times New Roman" w:cs="Times New Roman"/>
          <w:sz w:val="28"/>
          <w:szCs w:val="28"/>
        </w:rPr>
        <w:t>МБОУ «Заринская СОШ им. М.А. Аверина»</w:t>
      </w:r>
      <w:r w:rsidR="00F64DEB">
        <w:rPr>
          <w:rFonts w:ascii="Times New Roman" w:hAnsi="Times New Roman" w:cs="Times New Roman"/>
          <w:sz w:val="28"/>
          <w:szCs w:val="28"/>
        </w:rPr>
        <w:t xml:space="preserve"> вошли в список ШНОР 500+.</w:t>
      </w:r>
    </w:p>
    <w:p w:rsidR="00DC50EE" w:rsidRDefault="005C13D7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115C9">
        <w:rPr>
          <w:color w:val="000000"/>
          <w:sz w:val="28"/>
          <w:szCs w:val="28"/>
          <w:shd w:val="clear" w:color="auto" w:fill="FFFFFF"/>
        </w:rPr>
        <w:lastRenderedPageBreak/>
        <w:t xml:space="preserve">В </w:t>
      </w:r>
      <w:r w:rsidR="00105793" w:rsidRPr="002115C9">
        <w:rPr>
          <w:color w:val="000000"/>
          <w:sz w:val="28"/>
          <w:szCs w:val="28"/>
          <w:shd w:val="clear" w:color="auto" w:fill="FFFFFF"/>
        </w:rPr>
        <w:t>общеобразовательных о</w:t>
      </w:r>
      <w:r w:rsidR="00CB2FB0">
        <w:rPr>
          <w:color w:val="000000"/>
          <w:sz w:val="28"/>
          <w:szCs w:val="28"/>
          <w:shd w:val="clear" w:color="auto" w:fill="FFFFFF"/>
        </w:rPr>
        <w:t xml:space="preserve">рганизациях района </w:t>
      </w:r>
      <w:r w:rsidR="008C61A5">
        <w:rPr>
          <w:color w:val="000000"/>
          <w:sz w:val="28"/>
          <w:szCs w:val="28"/>
          <w:shd w:val="clear" w:color="auto" w:fill="FFFFFF"/>
        </w:rPr>
        <w:t>работают 696</w:t>
      </w:r>
      <w:r w:rsidRPr="002115C9">
        <w:rPr>
          <w:color w:val="000000"/>
          <w:sz w:val="28"/>
          <w:szCs w:val="28"/>
          <w:shd w:val="clear" w:color="auto" w:fill="FFFFFF"/>
        </w:rPr>
        <w:t xml:space="preserve"> руководящих и педагогических раб</w:t>
      </w:r>
      <w:r w:rsidR="00F64DEB">
        <w:rPr>
          <w:color w:val="000000"/>
          <w:sz w:val="28"/>
          <w:szCs w:val="28"/>
          <w:shd w:val="clear" w:color="auto" w:fill="FFFFFF"/>
        </w:rPr>
        <w:t>отников, из них 379</w:t>
      </w:r>
      <w:r w:rsidR="00B77093">
        <w:rPr>
          <w:color w:val="000000"/>
          <w:sz w:val="28"/>
          <w:szCs w:val="28"/>
          <w:shd w:val="clear" w:color="auto" w:fill="FFFFFF"/>
        </w:rPr>
        <w:t xml:space="preserve"> – учителя.  72,3 % педагогических работников</w:t>
      </w:r>
      <w:r w:rsidRPr="002115C9">
        <w:rPr>
          <w:color w:val="000000"/>
          <w:sz w:val="28"/>
          <w:szCs w:val="28"/>
          <w:shd w:val="clear" w:color="auto" w:fill="FFFFFF"/>
        </w:rPr>
        <w:t xml:space="preserve"> имеют высшее профессиональное образование.</w:t>
      </w:r>
    </w:p>
    <w:p w:rsidR="004E179E" w:rsidRPr="003F2E72" w:rsidRDefault="004E179E" w:rsidP="004E1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F2E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жегодно в о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овательные организации округа</w:t>
      </w:r>
      <w:r w:rsidRPr="003F2E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ходят молодые специалисты. В 2020 году к трудовой деятельности приступили 9 молодых специалистов, в том числе од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программе «Земский учитель»</w:t>
      </w:r>
      <w:r w:rsidRPr="003F2E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в 2019 году – 6, в 2018 учебном году - 2).   </w:t>
      </w:r>
    </w:p>
    <w:p w:rsidR="005C13D7" w:rsidRPr="002115C9" w:rsidRDefault="00B77093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сравнению с 2018 годом </w:t>
      </w:r>
      <w:r w:rsidR="004E179E">
        <w:rPr>
          <w:color w:val="000000"/>
          <w:sz w:val="28"/>
          <w:szCs w:val="28"/>
          <w:shd w:val="clear" w:color="auto" w:fill="FFFFFF"/>
        </w:rPr>
        <w:t xml:space="preserve">с </w:t>
      </w:r>
      <w:r w:rsidR="004E179E" w:rsidRPr="002115C9">
        <w:rPr>
          <w:color w:val="000000"/>
          <w:sz w:val="28"/>
          <w:szCs w:val="28"/>
          <w:shd w:val="clear" w:color="auto" w:fill="FFFFFF"/>
        </w:rPr>
        <w:t xml:space="preserve"> 7% </w:t>
      </w:r>
      <w:r w:rsidR="004E179E">
        <w:rPr>
          <w:color w:val="000000"/>
          <w:sz w:val="28"/>
          <w:szCs w:val="28"/>
          <w:shd w:val="clear" w:color="auto" w:fill="FFFFFF"/>
        </w:rPr>
        <w:t xml:space="preserve"> до 10,9 % </w:t>
      </w:r>
      <w:r w:rsidR="008C61A5">
        <w:rPr>
          <w:color w:val="000000"/>
          <w:sz w:val="28"/>
          <w:szCs w:val="28"/>
          <w:shd w:val="clear" w:color="auto" w:fill="FFFFFF"/>
        </w:rPr>
        <w:t>увели</w:t>
      </w:r>
      <w:r>
        <w:rPr>
          <w:color w:val="000000"/>
          <w:sz w:val="28"/>
          <w:szCs w:val="28"/>
          <w:shd w:val="clear" w:color="auto" w:fill="FFFFFF"/>
        </w:rPr>
        <w:t xml:space="preserve">чилось количество </w:t>
      </w:r>
      <w:r w:rsidR="008C61A5">
        <w:rPr>
          <w:color w:val="000000"/>
          <w:sz w:val="28"/>
          <w:szCs w:val="28"/>
          <w:shd w:val="clear" w:color="auto" w:fill="FFFFFF"/>
        </w:rPr>
        <w:t xml:space="preserve">педагогических </w:t>
      </w:r>
      <w:r>
        <w:rPr>
          <w:color w:val="000000"/>
          <w:sz w:val="28"/>
          <w:szCs w:val="28"/>
          <w:shd w:val="clear" w:color="auto" w:fill="FFFFFF"/>
        </w:rPr>
        <w:t>работников имеющих стаж работы до</w:t>
      </w:r>
      <w:r w:rsidR="00DC50EE" w:rsidRPr="002115C9">
        <w:rPr>
          <w:color w:val="000000"/>
          <w:sz w:val="28"/>
          <w:szCs w:val="28"/>
          <w:shd w:val="clear" w:color="auto" w:fill="FFFFFF"/>
        </w:rPr>
        <w:t xml:space="preserve"> 5 лет</w:t>
      </w:r>
      <w:r w:rsidR="00DC50EE">
        <w:rPr>
          <w:color w:val="000000"/>
          <w:sz w:val="28"/>
          <w:szCs w:val="28"/>
          <w:shd w:val="clear" w:color="auto" w:fill="FFFFFF"/>
        </w:rPr>
        <w:t>,</w:t>
      </w:r>
      <w:r w:rsidR="004E179E">
        <w:rPr>
          <w:color w:val="000000"/>
          <w:sz w:val="28"/>
          <w:szCs w:val="28"/>
          <w:shd w:val="clear" w:color="auto" w:fill="FFFFFF"/>
        </w:rPr>
        <w:t>а также</w:t>
      </w:r>
      <w:r w:rsidR="008C61A5">
        <w:rPr>
          <w:color w:val="000000"/>
          <w:sz w:val="28"/>
          <w:szCs w:val="28"/>
          <w:shd w:val="clear" w:color="auto" w:fill="FFFFFF"/>
        </w:rPr>
        <w:t xml:space="preserve"> количество педагогов в</w:t>
      </w:r>
      <w:r w:rsidR="00DC50EE" w:rsidRPr="002115C9">
        <w:rPr>
          <w:color w:val="000000"/>
          <w:sz w:val="28"/>
          <w:szCs w:val="28"/>
          <w:shd w:val="clear" w:color="auto" w:fill="FFFFFF"/>
        </w:rPr>
        <w:t xml:space="preserve"> возрасте до 35 лет </w:t>
      </w:r>
      <w:r w:rsidR="008C61A5">
        <w:rPr>
          <w:color w:val="000000"/>
          <w:sz w:val="28"/>
          <w:szCs w:val="28"/>
          <w:shd w:val="clear" w:color="auto" w:fill="FFFFFF"/>
        </w:rPr>
        <w:t>с 10% до 17,5% (82 человека)</w:t>
      </w:r>
      <w:r w:rsidR="00DC50EE" w:rsidRPr="002115C9">
        <w:rPr>
          <w:color w:val="000000"/>
          <w:sz w:val="28"/>
          <w:szCs w:val="28"/>
          <w:shd w:val="clear" w:color="auto" w:fill="FFFFFF"/>
        </w:rPr>
        <w:t>.</w:t>
      </w:r>
    </w:p>
    <w:p w:rsidR="009A4BCA" w:rsidRDefault="005C13D7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115C9">
        <w:rPr>
          <w:color w:val="000000"/>
          <w:sz w:val="28"/>
          <w:szCs w:val="28"/>
          <w:shd w:val="clear" w:color="auto" w:fill="FFFFFF"/>
        </w:rPr>
        <w:t>Средний районный показатель прохождения педагогами курсов повышения квалификаци</w:t>
      </w:r>
      <w:r w:rsidR="002115C9" w:rsidRPr="002115C9">
        <w:rPr>
          <w:color w:val="000000"/>
          <w:sz w:val="28"/>
          <w:szCs w:val="28"/>
          <w:shd w:val="clear" w:color="auto" w:fill="FFFFFF"/>
        </w:rPr>
        <w:t>и – 98 %. </w:t>
      </w:r>
      <w:r w:rsidR="009A4BCA">
        <w:rPr>
          <w:color w:val="000000"/>
          <w:sz w:val="28"/>
          <w:szCs w:val="28"/>
          <w:shd w:val="clear" w:color="auto" w:fill="FFFFFF"/>
        </w:rPr>
        <w:t xml:space="preserve">Высшую </w:t>
      </w:r>
      <w:r w:rsidR="00B77093">
        <w:rPr>
          <w:color w:val="000000"/>
          <w:sz w:val="28"/>
          <w:szCs w:val="28"/>
          <w:shd w:val="clear" w:color="auto" w:fill="FFFFFF"/>
        </w:rPr>
        <w:t xml:space="preserve">квалификационную категорию имеют 40% </w:t>
      </w:r>
      <w:r w:rsidR="008C61A5">
        <w:rPr>
          <w:color w:val="000000"/>
          <w:sz w:val="28"/>
          <w:szCs w:val="28"/>
          <w:shd w:val="clear" w:color="auto" w:fill="FFFFFF"/>
        </w:rPr>
        <w:t>педагогических работников</w:t>
      </w:r>
      <w:r w:rsidR="00B77093">
        <w:rPr>
          <w:color w:val="000000"/>
          <w:sz w:val="28"/>
          <w:szCs w:val="28"/>
          <w:shd w:val="clear" w:color="auto" w:fill="FFFFFF"/>
        </w:rPr>
        <w:t xml:space="preserve">, </w:t>
      </w:r>
      <w:r w:rsidR="009A4BCA">
        <w:rPr>
          <w:color w:val="000000"/>
          <w:sz w:val="28"/>
          <w:szCs w:val="28"/>
          <w:shd w:val="clear" w:color="auto" w:fill="FFFFFF"/>
        </w:rPr>
        <w:t>п</w:t>
      </w:r>
      <w:r w:rsidR="002115C9" w:rsidRPr="002115C9">
        <w:rPr>
          <w:color w:val="000000"/>
          <w:sz w:val="28"/>
          <w:szCs w:val="28"/>
          <w:shd w:val="clear" w:color="auto" w:fill="FFFFFF"/>
        </w:rPr>
        <w:t>ервую</w:t>
      </w:r>
      <w:r w:rsidRPr="002115C9">
        <w:rPr>
          <w:color w:val="000000"/>
          <w:sz w:val="28"/>
          <w:szCs w:val="28"/>
          <w:shd w:val="clear" w:color="auto" w:fill="FFFFFF"/>
        </w:rPr>
        <w:t xml:space="preserve"> категор</w:t>
      </w:r>
      <w:r w:rsidR="009A4BCA">
        <w:rPr>
          <w:color w:val="000000"/>
          <w:sz w:val="28"/>
          <w:szCs w:val="28"/>
          <w:shd w:val="clear" w:color="auto" w:fill="FFFFFF"/>
        </w:rPr>
        <w:t xml:space="preserve">ию </w:t>
      </w:r>
      <w:r w:rsidR="00B77093">
        <w:rPr>
          <w:color w:val="000000"/>
          <w:sz w:val="28"/>
          <w:szCs w:val="28"/>
          <w:shd w:val="clear" w:color="auto" w:fill="FFFFFF"/>
        </w:rPr>
        <w:t>– 33,4</w:t>
      </w:r>
      <w:r w:rsidR="002115C9" w:rsidRPr="002115C9">
        <w:rPr>
          <w:color w:val="000000"/>
          <w:sz w:val="28"/>
          <w:szCs w:val="28"/>
          <w:shd w:val="clear" w:color="auto" w:fill="FFFFFF"/>
        </w:rPr>
        <w:t>%</w:t>
      </w:r>
      <w:r w:rsidR="008C61A5">
        <w:rPr>
          <w:color w:val="000000"/>
          <w:sz w:val="28"/>
          <w:szCs w:val="28"/>
          <w:shd w:val="clear" w:color="auto" w:fill="FFFFFF"/>
        </w:rPr>
        <w:t>педагогов.</w:t>
      </w:r>
    </w:p>
    <w:p w:rsidR="005C13D7" w:rsidRPr="00C6764D" w:rsidRDefault="005C13D7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6764D">
        <w:rPr>
          <w:color w:val="000000"/>
          <w:sz w:val="28"/>
          <w:szCs w:val="28"/>
          <w:shd w:val="clear" w:color="auto" w:fill="FFFFFF"/>
        </w:rPr>
        <w:t>На 1 пед</w:t>
      </w:r>
      <w:r w:rsidR="002115C9" w:rsidRPr="00C6764D">
        <w:rPr>
          <w:color w:val="000000"/>
          <w:sz w:val="28"/>
          <w:szCs w:val="28"/>
          <w:shd w:val="clear" w:color="auto" w:fill="FFFFFF"/>
        </w:rPr>
        <w:t xml:space="preserve">работника в районе приходится </w:t>
      </w:r>
      <w:r w:rsidR="008C61A5" w:rsidRPr="00A82E9B">
        <w:rPr>
          <w:color w:val="000000"/>
          <w:sz w:val="28"/>
          <w:szCs w:val="28"/>
          <w:shd w:val="clear" w:color="auto" w:fill="FFFFFF"/>
        </w:rPr>
        <w:t>1</w:t>
      </w:r>
      <w:r w:rsidR="004E179E">
        <w:rPr>
          <w:color w:val="000000"/>
          <w:sz w:val="28"/>
          <w:szCs w:val="28"/>
          <w:shd w:val="clear" w:color="auto" w:fill="FFFFFF"/>
        </w:rPr>
        <w:t>3,79 ученика, при плановом показателе 15,97</w:t>
      </w:r>
      <w:r w:rsidRPr="00C6764D">
        <w:rPr>
          <w:color w:val="000000"/>
          <w:sz w:val="28"/>
          <w:szCs w:val="28"/>
          <w:shd w:val="clear" w:color="auto" w:fill="FFFFFF"/>
        </w:rPr>
        <w:t>.</w:t>
      </w:r>
    </w:p>
    <w:p w:rsidR="005C13D7" w:rsidRDefault="00B77093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82E9B">
        <w:rPr>
          <w:color w:val="000000"/>
          <w:sz w:val="28"/>
          <w:szCs w:val="28"/>
          <w:shd w:val="clear" w:color="auto" w:fill="FFFFFF"/>
        </w:rPr>
        <w:t>В 2020</w:t>
      </w:r>
      <w:r w:rsidR="005C13D7" w:rsidRPr="00A82E9B">
        <w:rPr>
          <w:color w:val="000000"/>
          <w:sz w:val="28"/>
          <w:szCs w:val="28"/>
          <w:shd w:val="clear" w:color="auto" w:fill="FFFFFF"/>
        </w:rPr>
        <w:t xml:space="preserve"> году средняя заработная плата учителей составила</w:t>
      </w:r>
      <w:r w:rsidR="004E179E">
        <w:rPr>
          <w:color w:val="000000"/>
          <w:sz w:val="28"/>
          <w:szCs w:val="28"/>
          <w:shd w:val="clear" w:color="auto" w:fill="FFFFFF"/>
        </w:rPr>
        <w:t xml:space="preserve"> 39</w:t>
      </w:r>
      <w:r w:rsidR="00A82E9B" w:rsidRPr="00A82E9B">
        <w:rPr>
          <w:color w:val="000000"/>
          <w:sz w:val="28"/>
          <w:szCs w:val="28"/>
          <w:shd w:val="clear" w:color="auto" w:fill="FFFFFF"/>
        </w:rPr>
        <w:t>4</w:t>
      </w:r>
      <w:r w:rsidR="004E179E">
        <w:rPr>
          <w:color w:val="000000"/>
          <w:sz w:val="28"/>
          <w:szCs w:val="28"/>
          <w:shd w:val="clear" w:color="auto" w:fill="FFFFFF"/>
        </w:rPr>
        <w:t>28</w:t>
      </w:r>
      <w:r w:rsidR="005C13D7" w:rsidRPr="00A82E9B">
        <w:rPr>
          <w:color w:val="FF0000"/>
          <w:sz w:val="28"/>
          <w:szCs w:val="28"/>
          <w:shd w:val="clear" w:color="auto" w:fill="FFFFFF"/>
        </w:rPr>
        <w:t> </w:t>
      </w:r>
      <w:r w:rsidR="005C13D7" w:rsidRPr="00A82E9B">
        <w:rPr>
          <w:color w:val="000000"/>
          <w:sz w:val="28"/>
          <w:szCs w:val="28"/>
          <w:shd w:val="clear" w:color="auto" w:fill="FFFFFF"/>
        </w:rPr>
        <w:t> рублей,</w:t>
      </w:r>
      <w:r w:rsidRPr="00A82E9B">
        <w:rPr>
          <w:color w:val="000000"/>
          <w:sz w:val="28"/>
          <w:szCs w:val="28"/>
          <w:shd w:val="clear" w:color="auto" w:fill="FFFFFF"/>
        </w:rPr>
        <w:t>в 2019</w:t>
      </w:r>
      <w:r w:rsidR="00C6764D" w:rsidRPr="00A82E9B">
        <w:rPr>
          <w:color w:val="000000"/>
          <w:sz w:val="28"/>
          <w:szCs w:val="28"/>
          <w:shd w:val="clear" w:color="auto" w:fill="FFFFFF"/>
        </w:rPr>
        <w:t xml:space="preserve"> году - </w:t>
      </w:r>
      <w:r w:rsidR="00A82E9B" w:rsidRPr="00A82E9B">
        <w:rPr>
          <w:sz w:val="28"/>
          <w:szCs w:val="28"/>
          <w:shd w:val="clear" w:color="auto" w:fill="FFFFFF"/>
        </w:rPr>
        <w:t>3</w:t>
      </w:r>
      <w:r w:rsidR="004E179E">
        <w:rPr>
          <w:sz w:val="28"/>
          <w:szCs w:val="28"/>
          <w:shd w:val="clear" w:color="auto" w:fill="FFFFFF"/>
        </w:rPr>
        <w:t>5065</w:t>
      </w:r>
      <w:r w:rsidR="009A4BCA" w:rsidRPr="00A82E9B">
        <w:rPr>
          <w:color w:val="000000"/>
          <w:sz w:val="28"/>
          <w:szCs w:val="28"/>
          <w:shd w:val="clear" w:color="auto" w:fill="FFFFFF"/>
        </w:rPr>
        <w:t>рублей</w:t>
      </w:r>
      <w:r w:rsidR="005C13D7" w:rsidRPr="00A82E9B">
        <w:rPr>
          <w:color w:val="000000"/>
          <w:sz w:val="28"/>
          <w:szCs w:val="28"/>
          <w:shd w:val="clear" w:color="auto" w:fill="FFFFFF"/>
        </w:rPr>
        <w:t>.</w:t>
      </w:r>
      <w:r w:rsidR="004E179E">
        <w:rPr>
          <w:color w:val="000000"/>
          <w:sz w:val="28"/>
          <w:szCs w:val="28"/>
          <w:shd w:val="clear" w:color="auto" w:fill="FFFFFF"/>
        </w:rPr>
        <w:t>Целевой</w:t>
      </w:r>
      <w:r w:rsidR="004E179E" w:rsidRPr="00A82E9B">
        <w:rPr>
          <w:color w:val="000000"/>
          <w:sz w:val="28"/>
          <w:szCs w:val="28"/>
          <w:shd w:val="clear" w:color="auto" w:fill="FFFFFF"/>
        </w:rPr>
        <w:t xml:space="preserve"> показател</w:t>
      </w:r>
      <w:r w:rsidR="004E179E">
        <w:rPr>
          <w:color w:val="000000"/>
          <w:sz w:val="28"/>
          <w:szCs w:val="28"/>
          <w:shd w:val="clear" w:color="auto" w:fill="FFFFFF"/>
        </w:rPr>
        <w:t>ь</w:t>
      </w:r>
      <w:r w:rsidR="004E179E" w:rsidRPr="004E179E">
        <w:rPr>
          <w:sz w:val="28"/>
          <w:szCs w:val="28"/>
          <w:shd w:val="clear" w:color="auto" w:fill="FFFFFF"/>
        </w:rPr>
        <w:t>выполняется.</w:t>
      </w:r>
    </w:p>
    <w:p w:rsidR="00CB2FB0" w:rsidRPr="00CB2FB0" w:rsidRDefault="00CB2FB0" w:rsidP="00CB2FB0">
      <w:pPr>
        <w:pStyle w:val="ab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B2FB0">
        <w:rPr>
          <w:iCs/>
          <w:color w:val="000000"/>
          <w:sz w:val="28"/>
          <w:szCs w:val="28"/>
          <w:shd w:val="clear" w:color="auto" w:fill="FFFFFF"/>
        </w:rPr>
        <w:t xml:space="preserve">С 2020 года </w:t>
      </w:r>
      <w:r w:rsidRPr="00CB2FB0">
        <w:rPr>
          <w:b/>
          <w:iCs/>
          <w:color w:val="000000"/>
          <w:sz w:val="28"/>
          <w:szCs w:val="28"/>
          <w:shd w:val="clear" w:color="auto" w:fill="FFFFFF"/>
        </w:rPr>
        <w:t xml:space="preserve">Заринская школа и школа № 2 </w:t>
      </w:r>
      <w:r w:rsidRPr="00CB2FB0">
        <w:rPr>
          <w:iCs/>
          <w:color w:val="000000"/>
          <w:sz w:val="28"/>
          <w:szCs w:val="28"/>
          <w:shd w:val="clear" w:color="auto" w:fill="FFFFFF"/>
        </w:rPr>
        <w:t>начали сотрудничество с научно-образовательным центром Кузбасса в рамках реализации проекта «Цифровая агрономия», в настоящее время они собрали 500 кг. картофеля участвующего в эксперименте .</w:t>
      </w:r>
    </w:p>
    <w:p w:rsidR="00CB2FB0" w:rsidRPr="00CB2FB0" w:rsidRDefault="00CB2FB0" w:rsidP="00CB2FB0">
      <w:pPr>
        <w:pStyle w:val="ab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B2FB0">
        <w:rPr>
          <w:b/>
          <w:iCs/>
          <w:color w:val="000000"/>
          <w:sz w:val="28"/>
          <w:szCs w:val="28"/>
          <w:shd w:val="clear" w:color="auto" w:fill="FFFFFF"/>
        </w:rPr>
        <w:t xml:space="preserve">Заринская школа </w:t>
      </w:r>
      <w:r>
        <w:rPr>
          <w:iCs/>
          <w:color w:val="000000"/>
          <w:sz w:val="28"/>
          <w:szCs w:val="28"/>
          <w:shd w:val="clear" w:color="auto" w:fill="FFFFFF"/>
        </w:rPr>
        <w:t>вошла</w:t>
      </w:r>
      <w:r w:rsidRPr="00CB2FB0">
        <w:rPr>
          <w:iCs/>
          <w:color w:val="000000"/>
          <w:sz w:val="28"/>
          <w:szCs w:val="28"/>
          <w:shd w:val="clear" w:color="auto" w:fill="FFFFFF"/>
        </w:rPr>
        <w:t xml:space="preserve"> в число 50 лучших проектов Всероссийского конкурса «Э</w:t>
      </w:r>
      <w:r>
        <w:rPr>
          <w:iCs/>
          <w:color w:val="000000"/>
          <w:sz w:val="28"/>
          <w:szCs w:val="28"/>
          <w:shd w:val="clear" w:color="auto" w:fill="FFFFFF"/>
        </w:rPr>
        <w:t>кологический патруль» и получила</w:t>
      </w:r>
      <w:r w:rsidRPr="00CB2FB0">
        <w:rPr>
          <w:iCs/>
          <w:color w:val="000000"/>
          <w:sz w:val="28"/>
          <w:szCs w:val="28"/>
          <w:shd w:val="clear" w:color="auto" w:fill="FFFFFF"/>
        </w:rPr>
        <w:t xml:space="preserve"> «экологический рюкзачок» - мини лабораторию по измерению параметров почвы, воды и воздуха.</w:t>
      </w:r>
    </w:p>
    <w:p w:rsidR="00CB2FB0" w:rsidRPr="00CB2FB0" w:rsidRDefault="00CB2FB0" w:rsidP="00CB2FB0">
      <w:pPr>
        <w:pStyle w:val="ab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B2FB0">
        <w:rPr>
          <w:iCs/>
          <w:color w:val="000000"/>
          <w:sz w:val="28"/>
          <w:szCs w:val="28"/>
          <w:shd w:val="clear" w:color="auto" w:fill="FFFFFF"/>
        </w:rPr>
        <w:t>В очередной раз Заринская школа с 1 сентября стала региональной инновационной площадкой по направлению «Профильное и профессиональное самоопределение школьников» с темой:  «Опережающая система подготовки кадров для сельского хозяйства в условиях образовательного сельскохозяйственного кластера».</w:t>
      </w:r>
    </w:p>
    <w:p w:rsidR="00CB2FB0" w:rsidRPr="00CB2FB0" w:rsidRDefault="00CB2FB0" w:rsidP="00CB2FB0">
      <w:pPr>
        <w:pStyle w:val="ab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B2FB0">
        <w:rPr>
          <w:iCs/>
          <w:color w:val="000000"/>
          <w:sz w:val="28"/>
          <w:szCs w:val="28"/>
          <w:shd w:val="clear" w:color="auto" w:fill="FFFFFF"/>
        </w:rPr>
        <w:t xml:space="preserve">Школа № 56, Заринская и Журавлевская школы стали участником проекта ПАО «Сбербанк» «Школьная цифровая платформа» по которой получили </w:t>
      </w:r>
      <w:r w:rsidRPr="00CB2FB0">
        <w:rPr>
          <w:color w:val="000000"/>
          <w:sz w:val="28"/>
          <w:szCs w:val="28"/>
          <w:shd w:val="clear" w:color="auto" w:fill="FFFFFF"/>
        </w:rPr>
        <w:t>приставку Okko Smart Box  и  клавиатуру</w:t>
      </w:r>
      <w:r w:rsidRPr="00CB2FB0">
        <w:rPr>
          <w:iCs/>
          <w:color w:val="000000"/>
          <w:sz w:val="28"/>
          <w:szCs w:val="28"/>
          <w:shd w:val="clear" w:color="auto" w:fill="FFFFFF"/>
        </w:rPr>
        <w:t xml:space="preserve">, теперь 5 классы  занимаются по модели персонализированного обучения.  </w:t>
      </w:r>
    </w:p>
    <w:p w:rsidR="00CB2FB0" w:rsidRPr="00CB2FB0" w:rsidRDefault="00CB2FB0" w:rsidP="00CB2FB0">
      <w:pPr>
        <w:pStyle w:val="ab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CB2FB0">
        <w:rPr>
          <w:iCs/>
          <w:color w:val="000000"/>
          <w:sz w:val="28"/>
          <w:szCs w:val="28"/>
          <w:shd w:val="clear" w:color="auto" w:fill="FFFFFF"/>
        </w:rPr>
        <w:t>Журавлевская школа и школа № 56 стали участники апробации учебного модуля «Информатика» для 7 класса сервиса Яндекс.</w:t>
      </w:r>
    </w:p>
    <w:p w:rsidR="00CB2FB0" w:rsidRPr="00CB2FB0" w:rsidRDefault="00CB2FB0" w:rsidP="00CB2FB0">
      <w:pPr>
        <w:pStyle w:val="ab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БОУ «Промышленновская СОШ № 56» стала победителей конкурса «Президентский гранд».  На территории школы н</w:t>
      </w:r>
      <w:r w:rsidRPr="00CB2FB0">
        <w:rPr>
          <w:color w:val="000000"/>
          <w:sz w:val="28"/>
          <w:szCs w:val="28"/>
          <w:shd w:val="clear" w:color="auto" w:fill="FFFFFF"/>
        </w:rPr>
        <w:t xml:space="preserve">а выигранный </w:t>
      </w:r>
      <w:r w:rsidRPr="00CB2FB0">
        <w:rPr>
          <w:b/>
          <w:color w:val="000000"/>
          <w:sz w:val="28"/>
          <w:szCs w:val="28"/>
          <w:shd w:val="clear" w:color="auto" w:fill="FFFFFF"/>
        </w:rPr>
        <w:lastRenderedPageBreak/>
        <w:t>Президентский гранд</w:t>
      </w:r>
      <w:r w:rsidRPr="00CB2FB0">
        <w:rPr>
          <w:color w:val="000000"/>
          <w:sz w:val="28"/>
          <w:szCs w:val="28"/>
          <w:shd w:val="clear" w:color="auto" w:fill="FFFFFF"/>
        </w:rPr>
        <w:t xml:space="preserve"> (419 тысяч 670 рублей) сооружена спортивная воркаут-площадка с резиновым покрытием.</w:t>
      </w:r>
    </w:p>
    <w:p w:rsidR="0040747C" w:rsidRPr="00C6764D" w:rsidRDefault="0040747C" w:rsidP="00C6764D">
      <w:pPr>
        <w:pStyle w:val="a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</w:p>
    <w:p w:rsidR="009A4BCA" w:rsidRDefault="009A4BCA" w:rsidP="00041457">
      <w:pPr>
        <w:pStyle w:val="ab"/>
        <w:spacing w:before="0" w:beforeAutospacing="0" w:after="0" w:afterAutospacing="0"/>
        <w:ind w:firstLine="708"/>
        <w:jc w:val="both"/>
        <w:rPr>
          <w:b/>
          <w:bCs/>
          <w:color w:val="202020"/>
          <w:sz w:val="28"/>
          <w:szCs w:val="28"/>
        </w:rPr>
      </w:pPr>
      <w:r>
        <w:rPr>
          <w:b/>
          <w:bCs/>
          <w:color w:val="202020"/>
          <w:sz w:val="28"/>
          <w:szCs w:val="28"/>
        </w:rPr>
        <w:t>Материально-техническое и информационное обеспечение общеобразовательных организаций.</w:t>
      </w:r>
    </w:p>
    <w:p w:rsidR="0040747C" w:rsidRDefault="0040747C" w:rsidP="00546437">
      <w:pPr>
        <w:pStyle w:val="ab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EC798B" w:rsidRDefault="00546437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46437">
        <w:rPr>
          <w:sz w:val="28"/>
          <w:szCs w:val="28"/>
        </w:rPr>
        <w:t>Состояние материально – техн</w:t>
      </w:r>
      <w:r>
        <w:rPr>
          <w:sz w:val="28"/>
          <w:szCs w:val="28"/>
        </w:rPr>
        <w:t>ической базы и содержание зданий</w:t>
      </w:r>
      <w:r w:rsidRPr="00546437">
        <w:rPr>
          <w:sz w:val="28"/>
          <w:szCs w:val="28"/>
        </w:rPr>
        <w:t xml:space="preserve"> школ соответствует санитарным нормам и пожарной безопасности</w:t>
      </w:r>
      <w:r w:rsidR="007A0012">
        <w:rPr>
          <w:sz w:val="28"/>
          <w:szCs w:val="28"/>
        </w:rPr>
        <w:t>.</w:t>
      </w:r>
    </w:p>
    <w:p w:rsidR="00C6764D" w:rsidRDefault="005C13D7" w:rsidP="00041457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6764D">
        <w:rPr>
          <w:color w:val="000000"/>
          <w:sz w:val="28"/>
          <w:szCs w:val="28"/>
          <w:shd w:val="clear" w:color="auto" w:fill="FFFFFF"/>
        </w:rPr>
        <w:t>Водоснабжением, центральным отоплением, канализацией обеспечены все школы района, перебоев в работе коммуникаций не выявлено, текущий ремонт коммуникаций проводится к приёмке образовательных организаций в летний период.</w:t>
      </w:r>
    </w:p>
    <w:p w:rsidR="00546437" w:rsidRDefault="00546437" w:rsidP="00041457">
      <w:pPr>
        <w:pStyle w:val="a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546437">
        <w:rPr>
          <w:sz w:val="28"/>
          <w:szCs w:val="28"/>
        </w:rPr>
        <w:t>Территории всех   школ  имеют  ограждение, по пе</w:t>
      </w:r>
      <w:r>
        <w:rPr>
          <w:sz w:val="28"/>
          <w:szCs w:val="28"/>
        </w:rPr>
        <w:t>риметру здани</w:t>
      </w:r>
      <w:r w:rsidRPr="00546437">
        <w:rPr>
          <w:sz w:val="28"/>
          <w:szCs w:val="28"/>
        </w:rPr>
        <w:t>й предусмотрено наружное электрическое освещение.</w:t>
      </w:r>
    </w:p>
    <w:p w:rsidR="00C6764D" w:rsidRPr="00C432C4" w:rsidRDefault="00C6764D" w:rsidP="00C6764D">
      <w:pPr>
        <w:pStyle w:val="a3"/>
        <w:ind w:firstLine="708"/>
        <w:jc w:val="both"/>
        <w:rPr>
          <w:sz w:val="28"/>
          <w:szCs w:val="28"/>
        </w:rPr>
      </w:pPr>
      <w:r w:rsidRPr="00C432C4">
        <w:rPr>
          <w:sz w:val="28"/>
          <w:szCs w:val="28"/>
        </w:rPr>
        <w:t xml:space="preserve">В течение пяти лет сумма на подготовку образовательных учреждений к новому учебному году ежегодно увеличивается. В </w:t>
      </w:r>
      <w:r w:rsidR="00A82E9B" w:rsidRPr="004E179E">
        <w:rPr>
          <w:sz w:val="28"/>
          <w:szCs w:val="28"/>
        </w:rPr>
        <w:t>2020</w:t>
      </w:r>
      <w:r w:rsidRPr="00C432C4">
        <w:rPr>
          <w:sz w:val="28"/>
          <w:szCs w:val="28"/>
        </w:rPr>
        <w:t xml:space="preserve"> го</w:t>
      </w:r>
      <w:r w:rsidR="007A0012">
        <w:rPr>
          <w:sz w:val="28"/>
          <w:szCs w:val="28"/>
        </w:rPr>
        <w:t xml:space="preserve">ду на эти цели выделено  </w:t>
      </w:r>
      <w:r w:rsidR="00216F1B">
        <w:rPr>
          <w:sz w:val="28"/>
          <w:szCs w:val="28"/>
        </w:rPr>
        <w:t>38</w:t>
      </w:r>
      <w:r w:rsidR="00932686">
        <w:rPr>
          <w:sz w:val="28"/>
          <w:szCs w:val="28"/>
        </w:rPr>
        <w:t xml:space="preserve"> миллионов рублей.</w:t>
      </w:r>
    </w:p>
    <w:p w:rsidR="00185090" w:rsidRDefault="00185090" w:rsidP="00185090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2020 году </w:t>
      </w:r>
      <w:r>
        <w:rPr>
          <w:sz w:val="28"/>
          <w:szCs w:val="28"/>
        </w:rPr>
        <w:t>по программе</w:t>
      </w:r>
      <w:r w:rsidRPr="00185090">
        <w:rPr>
          <w:color w:val="000000"/>
          <w:sz w:val="28"/>
          <w:szCs w:val="28"/>
          <w:shd w:val="clear" w:color="auto" w:fill="FFFFFF"/>
        </w:rPr>
        <w:t xml:space="preserve"> «Моя новая школа»</w:t>
      </w:r>
      <w:r>
        <w:rPr>
          <w:color w:val="000000"/>
          <w:sz w:val="28"/>
          <w:szCs w:val="28"/>
          <w:shd w:val="clear" w:color="auto" w:fill="FFFFFF"/>
        </w:rPr>
        <w:t xml:space="preserve"> на капитальный  ремонт закрыто здание МБОУ «Промышленновская СОШ № 2», находящееся                      в пгт. Промышленная. </w:t>
      </w:r>
    </w:p>
    <w:p w:rsidR="00216F1B" w:rsidRPr="00216F1B" w:rsidRDefault="00216F1B" w:rsidP="00216F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16F1B">
        <w:rPr>
          <w:sz w:val="28"/>
          <w:szCs w:val="28"/>
        </w:rPr>
        <w:t xml:space="preserve">апитально отремонтирована кровля </w:t>
      </w:r>
      <w:r>
        <w:rPr>
          <w:sz w:val="28"/>
          <w:szCs w:val="28"/>
        </w:rPr>
        <w:t>в Протопоповской школе, Лебедевской</w:t>
      </w:r>
      <w:r w:rsidRPr="00216F1B">
        <w:rPr>
          <w:sz w:val="28"/>
          <w:szCs w:val="28"/>
        </w:rPr>
        <w:t xml:space="preserve"> школ</w:t>
      </w:r>
      <w:r>
        <w:rPr>
          <w:sz w:val="28"/>
          <w:szCs w:val="28"/>
        </w:rPr>
        <w:t>е</w:t>
      </w:r>
      <w:r w:rsidRPr="00216F1B">
        <w:rPr>
          <w:sz w:val="28"/>
          <w:szCs w:val="28"/>
        </w:rPr>
        <w:t xml:space="preserve"> (д. Пор-Искитим) и сп</w:t>
      </w:r>
      <w:r>
        <w:rPr>
          <w:sz w:val="28"/>
          <w:szCs w:val="28"/>
        </w:rPr>
        <w:t xml:space="preserve">ортивный зал Краснинской  школы, </w:t>
      </w:r>
      <w:r w:rsidRPr="00216F1B">
        <w:rPr>
          <w:sz w:val="28"/>
          <w:szCs w:val="28"/>
        </w:rPr>
        <w:t>частичный ремонт кровли произведен в Плотник</w:t>
      </w:r>
      <w:r>
        <w:rPr>
          <w:sz w:val="28"/>
          <w:szCs w:val="28"/>
        </w:rPr>
        <w:t>овской школе и школе № 56, школе № 2 в</w:t>
      </w:r>
      <w:r w:rsidRPr="00216F1B">
        <w:rPr>
          <w:sz w:val="28"/>
          <w:szCs w:val="28"/>
        </w:rPr>
        <w:t xml:space="preserve"> с. Морозово, почти миллион рублей направили на ремонт коньков и</w:t>
      </w:r>
      <w:r>
        <w:rPr>
          <w:sz w:val="28"/>
          <w:szCs w:val="28"/>
        </w:rPr>
        <w:t xml:space="preserve"> отмостки</w:t>
      </w:r>
      <w:r w:rsidRPr="00216F1B">
        <w:rPr>
          <w:sz w:val="28"/>
          <w:szCs w:val="28"/>
        </w:rPr>
        <w:t xml:space="preserve"> фасада в  Краснинской школе, в Окуневской школе заменили полы на 1 и 2 этаже на 3 млн. 778 тыс. руб., также за счет муниципального бюджета был отремонтирован спортивный зал в МБОУ «Вагановская СОШ»   </w:t>
      </w:r>
      <w:r>
        <w:rPr>
          <w:sz w:val="28"/>
          <w:szCs w:val="28"/>
        </w:rPr>
        <w:t>(</w:t>
      </w:r>
      <w:r w:rsidRPr="00216F1B">
        <w:rPr>
          <w:sz w:val="28"/>
          <w:szCs w:val="28"/>
        </w:rPr>
        <w:t xml:space="preserve">д. Прогресс) – 1 млн. 131 тыс. рублей. </w:t>
      </w:r>
    </w:p>
    <w:p w:rsidR="00216F1B" w:rsidRPr="00216F1B" w:rsidRDefault="00216F1B" w:rsidP="001A15AD">
      <w:pPr>
        <w:pStyle w:val="a3"/>
        <w:ind w:firstLine="708"/>
        <w:jc w:val="both"/>
        <w:rPr>
          <w:sz w:val="28"/>
          <w:szCs w:val="28"/>
        </w:rPr>
      </w:pPr>
      <w:r w:rsidRPr="00216F1B">
        <w:rPr>
          <w:sz w:val="28"/>
          <w:szCs w:val="28"/>
        </w:rPr>
        <w:t xml:space="preserve">В  здании </w:t>
      </w:r>
      <w:r>
        <w:rPr>
          <w:sz w:val="28"/>
          <w:szCs w:val="28"/>
        </w:rPr>
        <w:t>МБОУ «Промышленновская СОШ № 22»</w:t>
      </w:r>
      <w:r w:rsidRPr="00216F1B">
        <w:rPr>
          <w:sz w:val="28"/>
          <w:szCs w:val="28"/>
        </w:rPr>
        <w:t xml:space="preserve"> в д. Труд произведен ремонт канализации. </w:t>
      </w:r>
    </w:p>
    <w:p w:rsidR="00216F1B" w:rsidRPr="00216F1B" w:rsidRDefault="00216F1B" w:rsidP="001A15AD">
      <w:pPr>
        <w:pStyle w:val="a3"/>
        <w:ind w:firstLine="708"/>
        <w:jc w:val="both"/>
        <w:rPr>
          <w:sz w:val="28"/>
          <w:szCs w:val="28"/>
        </w:rPr>
      </w:pPr>
      <w:r w:rsidRPr="00216F1B">
        <w:rPr>
          <w:sz w:val="28"/>
          <w:szCs w:val="28"/>
        </w:rPr>
        <w:t xml:space="preserve">Приобретена мебель в кабинеты начальных классов в Тарасовскую школу. </w:t>
      </w:r>
    </w:p>
    <w:p w:rsidR="00216F1B" w:rsidRPr="00216F1B" w:rsidRDefault="00216F1B" w:rsidP="001A15A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16F1B">
        <w:rPr>
          <w:sz w:val="28"/>
          <w:szCs w:val="28"/>
        </w:rPr>
        <w:t xml:space="preserve">роизведен ремонт санузлов и канализации в Тарасовской школе (дошкольной группе), заменены окна в Титовской школе. </w:t>
      </w:r>
    </w:p>
    <w:p w:rsidR="00216F1B" w:rsidRDefault="00216F1B" w:rsidP="001A15AD">
      <w:pPr>
        <w:pStyle w:val="a3"/>
        <w:ind w:firstLine="708"/>
        <w:jc w:val="both"/>
        <w:rPr>
          <w:sz w:val="28"/>
          <w:szCs w:val="28"/>
        </w:rPr>
      </w:pPr>
      <w:r w:rsidRPr="00216F1B">
        <w:rPr>
          <w:sz w:val="28"/>
          <w:szCs w:val="28"/>
        </w:rPr>
        <w:t>Для выполнения предписаний Роспотребнадзора в Титовск</w:t>
      </w:r>
      <w:r>
        <w:rPr>
          <w:sz w:val="28"/>
          <w:szCs w:val="28"/>
        </w:rPr>
        <w:t>ой школе необходима организован</w:t>
      </w:r>
      <w:r w:rsidRPr="00216F1B">
        <w:rPr>
          <w:sz w:val="28"/>
          <w:szCs w:val="28"/>
        </w:rPr>
        <w:t xml:space="preserve"> подвод горячей воды в начальные кл</w:t>
      </w:r>
      <w:r>
        <w:rPr>
          <w:sz w:val="28"/>
          <w:szCs w:val="28"/>
        </w:rPr>
        <w:t>ассы и кабинет химии, произвен ремонт гардероба, смонтировано</w:t>
      </w:r>
      <w:r w:rsidRPr="00216F1B">
        <w:rPr>
          <w:sz w:val="28"/>
          <w:szCs w:val="28"/>
        </w:rPr>
        <w:t xml:space="preserve"> освещение по территории школы, на эти цели </w:t>
      </w:r>
      <w:r>
        <w:rPr>
          <w:sz w:val="28"/>
          <w:szCs w:val="28"/>
        </w:rPr>
        <w:t>направлено</w:t>
      </w:r>
      <w:r w:rsidRPr="00216F1B">
        <w:rPr>
          <w:sz w:val="28"/>
          <w:szCs w:val="28"/>
        </w:rPr>
        <w:t xml:space="preserve"> около 500 </w:t>
      </w:r>
      <w:r>
        <w:rPr>
          <w:sz w:val="28"/>
          <w:szCs w:val="28"/>
        </w:rPr>
        <w:t>тыс. рублей.</w:t>
      </w:r>
    </w:p>
    <w:p w:rsidR="00216F1B" w:rsidRPr="00216F1B" w:rsidRDefault="00216F1B" w:rsidP="00216F1B">
      <w:pPr>
        <w:pStyle w:val="a3"/>
        <w:ind w:firstLine="708"/>
        <w:rPr>
          <w:sz w:val="28"/>
          <w:szCs w:val="28"/>
        </w:rPr>
      </w:pPr>
      <w:r w:rsidRPr="00216F1B">
        <w:rPr>
          <w:sz w:val="28"/>
          <w:szCs w:val="28"/>
        </w:rPr>
        <w:t>Уложено резиновое покрытие на спортивных площадках в Окуневской и Тарасовской школах. Затраты составили 3,5 миллиона рублей.</w:t>
      </w:r>
    </w:p>
    <w:p w:rsidR="00216F1B" w:rsidRPr="00216F1B" w:rsidRDefault="00216F1B" w:rsidP="00216F1B">
      <w:pPr>
        <w:pStyle w:val="a3"/>
        <w:ind w:firstLine="708"/>
        <w:rPr>
          <w:sz w:val="28"/>
          <w:szCs w:val="28"/>
        </w:rPr>
      </w:pPr>
      <w:r w:rsidRPr="00216F1B">
        <w:rPr>
          <w:sz w:val="28"/>
          <w:szCs w:val="28"/>
        </w:rPr>
        <w:t xml:space="preserve">На приобретение учебных пособий, реактивов для кабинетов физики и химии школы 56 израсходовано 739 тысяч рублей. </w:t>
      </w:r>
    </w:p>
    <w:p w:rsidR="00216F1B" w:rsidRDefault="00216F1B" w:rsidP="00216F1B">
      <w:pPr>
        <w:pStyle w:val="a3"/>
        <w:ind w:firstLine="708"/>
        <w:jc w:val="both"/>
        <w:rPr>
          <w:sz w:val="28"/>
          <w:szCs w:val="28"/>
        </w:rPr>
      </w:pPr>
      <w:r w:rsidRPr="00216F1B">
        <w:rPr>
          <w:sz w:val="28"/>
          <w:szCs w:val="28"/>
        </w:rPr>
        <w:lastRenderedPageBreak/>
        <w:t>Ежегодно на приобретение учебников тратим все учебные расходы. В этом году эта су</w:t>
      </w:r>
      <w:r>
        <w:rPr>
          <w:sz w:val="28"/>
          <w:szCs w:val="28"/>
        </w:rPr>
        <w:t>мма составила 3 миллиона рублей, в том числе1 миллион</w:t>
      </w:r>
      <w:r w:rsidRPr="00216F1B">
        <w:rPr>
          <w:sz w:val="28"/>
          <w:szCs w:val="28"/>
        </w:rPr>
        <w:t xml:space="preserve"> рублей из средств муниципального бюджета. Несмотря на это, обеспеченность учебниками на сегодняшний день составляет 82 %. Стопроцентная обеспеченность достигается за счет использования в образовательном процессе электронных копий учебников.</w:t>
      </w:r>
    </w:p>
    <w:p w:rsidR="00446997" w:rsidRDefault="00446997" w:rsidP="00216F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</w:t>
      </w:r>
      <w:r w:rsidRPr="00446997">
        <w:rPr>
          <w:sz w:val="28"/>
          <w:szCs w:val="28"/>
        </w:rPr>
        <w:t xml:space="preserve"> рамках регионального проекта «Современная школа» национального проекта «Образования»</w:t>
      </w:r>
      <w:r>
        <w:rPr>
          <w:sz w:val="28"/>
          <w:szCs w:val="28"/>
        </w:rPr>
        <w:t xml:space="preserve">в трех школах созданы и функционируют  </w:t>
      </w:r>
      <w:r w:rsidRPr="00446997">
        <w:rPr>
          <w:sz w:val="28"/>
          <w:szCs w:val="28"/>
        </w:rPr>
        <w:t>центр</w:t>
      </w:r>
      <w:r>
        <w:rPr>
          <w:sz w:val="28"/>
          <w:szCs w:val="28"/>
        </w:rPr>
        <w:t>ы</w:t>
      </w:r>
      <w:r w:rsidRPr="00446997">
        <w:rPr>
          <w:sz w:val="28"/>
          <w:szCs w:val="28"/>
        </w:rPr>
        <w:t xml:space="preserve"> цифрового и гуманитарного профилей «Точка роста»</w:t>
      </w:r>
      <w:r>
        <w:rPr>
          <w:sz w:val="28"/>
          <w:szCs w:val="28"/>
        </w:rPr>
        <w:t xml:space="preserve">.  В 2019 году Точка роста была открыта в МБОУ «Заринская СОШ им. М.А.Аверина», а в 2020 году </w:t>
      </w:r>
      <w:r w:rsidRPr="00446997">
        <w:rPr>
          <w:sz w:val="28"/>
          <w:szCs w:val="28"/>
        </w:rPr>
        <w:t>на базе Промышленновской школы № 56 и Окуневской школы</w:t>
      </w:r>
      <w:r>
        <w:rPr>
          <w:sz w:val="28"/>
          <w:szCs w:val="28"/>
        </w:rPr>
        <w:t>.</w:t>
      </w:r>
    </w:p>
    <w:p w:rsidR="00EB68BF" w:rsidRDefault="00446997" w:rsidP="00216F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6997">
        <w:rPr>
          <w:sz w:val="28"/>
          <w:szCs w:val="28"/>
        </w:rPr>
        <w:t xml:space="preserve"> Падунской, Краснинской, Промышленновской СОШ № 2 (д. Труд) внедрен</w:t>
      </w:r>
      <w:r>
        <w:rPr>
          <w:sz w:val="28"/>
          <w:szCs w:val="28"/>
        </w:rPr>
        <w:t>а целевая модель</w:t>
      </w:r>
      <w:r w:rsidRPr="00446997">
        <w:rPr>
          <w:sz w:val="28"/>
          <w:szCs w:val="28"/>
        </w:rPr>
        <w:t xml:space="preserve"> цифровой образовательной среды</w:t>
      </w:r>
      <w:r w:rsidR="00EB68BF">
        <w:rPr>
          <w:sz w:val="28"/>
          <w:szCs w:val="28"/>
        </w:rPr>
        <w:t xml:space="preserve">. </w:t>
      </w:r>
    </w:p>
    <w:p w:rsidR="00446997" w:rsidRPr="00216F1B" w:rsidRDefault="00EB68BF" w:rsidP="00216F1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46997" w:rsidRPr="00446997">
        <w:rPr>
          <w:sz w:val="28"/>
          <w:szCs w:val="28"/>
        </w:rPr>
        <w:t xml:space="preserve">ля этого на капитальный ремонт кабинетов в Окуневской, Краснинской, Падунской школе и школе № 56 направлено два миллиона двести тысяч рублей, на приобретение мебели для кабинетов более пятисот шестидесяти тысяч рублей. </w:t>
      </w:r>
    </w:p>
    <w:p w:rsidR="00216F1B" w:rsidRPr="00216F1B" w:rsidRDefault="00216F1B" w:rsidP="00216F1B">
      <w:pPr>
        <w:pStyle w:val="a3"/>
        <w:ind w:firstLine="708"/>
        <w:jc w:val="both"/>
        <w:rPr>
          <w:b/>
          <w:sz w:val="28"/>
          <w:szCs w:val="28"/>
        </w:rPr>
      </w:pPr>
    </w:p>
    <w:p w:rsidR="008403F5" w:rsidRPr="00216F1B" w:rsidRDefault="008403F5" w:rsidP="0095364B">
      <w:pPr>
        <w:pStyle w:val="a3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364B">
        <w:rPr>
          <w:color w:val="000000"/>
          <w:sz w:val="28"/>
          <w:szCs w:val="28"/>
          <w:shd w:val="clear" w:color="auto" w:fill="FFFFFF"/>
        </w:rPr>
        <w:t>Доступ к сети Интернет имеется во  всех образовательных</w:t>
      </w:r>
      <w:r w:rsidRPr="00216F1B">
        <w:rPr>
          <w:color w:val="000000"/>
          <w:sz w:val="28"/>
          <w:szCs w:val="28"/>
          <w:shd w:val="clear" w:color="auto" w:fill="FFFFFF"/>
        </w:rPr>
        <w:t>учреждениях.</w:t>
      </w:r>
    </w:p>
    <w:p w:rsidR="006171AC" w:rsidRDefault="008403F5" w:rsidP="00066CB5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8403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каждой школе имеется компьютерный класс. </w:t>
      </w:r>
      <w:r w:rsidR="001A15AD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ы, имеющиеся в школах</w:t>
      </w:r>
      <w:r w:rsidRPr="00840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ащены доступом в </w:t>
      </w:r>
      <w:r w:rsidRPr="006171AC">
        <w:rPr>
          <w:rFonts w:ascii="Times New Roman" w:hAnsi="Times New Roman" w:cs="Times New Roman"/>
          <w:color w:val="000000" w:themeColor="text1"/>
          <w:sz w:val="28"/>
          <w:szCs w:val="28"/>
        </w:rPr>
        <w:t>Интерне</w:t>
      </w:r>
      <w:r w:rsidR="00066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и подключены к локальной сети, </w:t>
      </w:r>
      <w:r w:rsidRPr="00617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Pr="00840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ет использованию ИКТ-технологий в  образовательном процессе</w:t>
      </w:r>
      <w:r w:rsidR="00066C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03F5" w:rsidRPr="006171AC" w:rsidRDefault="008403F5" w:rsidP="006171A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ность интерактивным учебным оборудованием </w:t>
      </w:r>
      <w:r w:rsidRPr="006171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рограммным обеспечением </w:t>
      </w:r>
      <w:r w:rsidR="006171AC" w:rsidRPr="006171A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171AC" w:rsidRPr="006171AC">
        <w:rPr>
          <w:rFonts w:ascii="Times New Roman" w:hAnsi="Times New Roman" w:cs="Times New Roman"/>
          <w:sz w:val="28"/>
          <w:szCs w:val="28"/>
        </w:rPr>
        <w:t xml:space="preserve"> создание в школах интерактивной образовательной среды, способствует развитию интеллектуальных, творческих способностей, самостоятельности учащихся в условиях введения ФГОС. </w:t>
      </w:r>
    </w:p>
    <w:p w:rsidR="0023615D" w:rsidRPr="00066CB5" w:rsidRDefault="00FB2C1C" w:rsidP="00066CB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C1C">
        <w:rPr>
          <w:rFonts w:ascii="Times New Roman" w:hAnsi="Times New Roman" w:cs="Times New Roman"/>
          <w:sz w:val="28"/>
          <w:szCs w:val="28"/>
        </w:rPr>
        <w:t xml:space="preserve">В </w:t>
      </w:r>
      <w:r w:rsidR="00EB68BF">
        <w:rPr>
          <w:rFonts w:ascii="Times New Roman" w:hAnsi="Times New Roman" w:cs="Times New Roman"/>
          <w:sz w:val="28"/>
          <w:szCs w:val="28"/>
        </w:rPr>
        <w:t>округе</w:t>
      </w:r>
      <w:r w:rsidRPr="00FB2C1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</w:t>
      </w:r>
      <w:r w:rsidRPr="00FB2C1C">
        <w:rPr>
          <w:rFonts w:ascii="Times New Roman" w:hAnsi="Times New Roman" w:cs="Times New Roman"/>
          <w:sz w:val="28"/>
          <w:szCs w:val="28"/>
        </w:rPr>
        <w:t>образовательных организаций, включая электронный документооборот, публичную отчетность всех учреждений системы образования, перевод образовательных услуг в электронный вид. На сегодня 100 % общеобразователь</w:t>
      </w:r>
      <w:r w:rsidR="0088542A">
        <w:rPr>
          <w:rFonts w:ascii="Times New Roman" w:hAnsi="Times New Roman" w:cs="Times New Roman"/>
          <w:sz w:val="28"/>
          <w:szCs w:val="28"/>
        </w:rPr>
        <w:t>ных организаций имеют веб-сайты,</w:t>
      </w:r>
      <w:r>
        <w:rPr>
          <w:rFonts w:ascii="Times New Roman" w:hAnsi="Times New Roman" w:cs="Times New Roman"/>
          <w:sz w:val="28"/>
          <w:szCs w:val="28"/>
        </w:rPr>
        <w:t xml:space="preserve"> все школы перешли на ведение электронного журнала.</w:t>
      </w:r>
    </w:p>
    <w:p w:rsidR="00BB5346" w:rsidRDefault="00BB5346" w:rsidP="00BB5346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346" w:rsidRPr="00BB5346" w:rsidRDefault="00BB5346" w:rsidP="00BB5346">
      <w:pPr>
        <w:autoSpaceDE w:val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5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получения начального общего, основного общего и среднего общего образования  лицами с ОВЗ и инвалидами.</w:t>
      </w:r>
    </w:p>
    <w:p w:rsidR="001962AA" w:rsidRPr="003D43D8" w:rsidRDefault="001962AA" w:rsidP="00066CB5">
      <w:pPr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3D8">
        <w:rPr>
          <w:rFonts w:ascii="Times New Roman" w:hAnsi="Times New Roman" w:cs="Times New Roman"/>
          <w:sz w:val="28"/>
          <w:szCs w:val="28"/>
        </w:rPr>
        <w:lastRenderedPageBreak/>
        <w:t>В общеобразовательных учреждениях района создаются условия, обеспечивающие равный доступ к образованию для всех учащихся с учётом образовательных потребностей и индивидуальных возможностей.</w:t>
      </w:r>
    </w:p>
    <w:p w:rsidR="0096046B" w:rsidRDefault="001A15AD" w:rsidP="00066CB5">
      <w:pPr>
        <w:autoSpaceDE w:val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2019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>-20</w:t>
      </w:r>
      <w:r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учебном го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>ду в школах района обучались 314</w:t>
      </w:r>
      <w:r w:rsidR="00066CB5">
        <w:rPr>
          <w:rFonts w:ascii="Times New Roman" w:eastAsia="Calibri" w:hAnsi="Times New Roman" w:cs="Times New Roman"/>
          <w:bCs/>
          <w:sz w:val="28"/>
          <w:szCs w:val="28"/>
        </w:rPr>
        <w:t xml:space="preserve">детей 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>с ОВЗ, в том числе 243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в МОКУ «</w:t>
      </w:r>
      <w:r w:rsidR="00FB276E" w:rsidRPr="003D43D8">
        <w:rPr>
          <w:rFonts w:ascii="Times New Roman" w:eastAsia="Calibri" w:hAnsi="Times New Roman" w:cs="Times New Roman"/>
          <w:bCs/>
          <w:sz w:val="28"/>
          <w:szCs w:val="28"/>
        </w:rPr>
        <w:t>Падунская школа-инт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FB276E" w:rsidRPr="003D43D8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нат», 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>118детей</w:t>
      </w:r>
      <w:r w:rsidR="00FB276E" w:rsidRPr="003D43D8">
        <w:rPr>
          <w:rFonts w:ascii="Times New Roman" w:eastAsia="Calibri" w:hAnsi="Times New Roman" w:cs="Times New Roman"/>
          <w:bCs/>
          <w:sz w:val="28"/>
          <w:szCs w:val="28"/>
        </w:rPr>
        <w:t>-инвалид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>ов, 42</w:t>
      </w:r>
      <w:r w:rsidR="00FB276E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из них находились на инд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>ивидуальном обучении на дому,  1</w:t>
      </w:r>
      <w:r w:rsidR="00FB276E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ребен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FB276E" w:rsidRPr="003D43D8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 xml:space="preserve"> – инвалид</w:t>
      </w:r>
      <w:r w:rsidR="00FB276E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 на дистанционном обучении. </w:t>
      </w:r>
    </w:p>
    <w:p w:rsidR="001A15AD" w:rsidRPr="001A15AD" w:rsidRDefault="001A15AD" w:rsidP="001A15AD">
      <w:pPr>
        <w:pStyle w:val="a3"/>
        <w:jc w:val="center"/>
        <w:rPr>
          <w:rFonts w:eastAsia="Calibri"/>
          <w:sz w:val="28"/>
          <w:szCs w:val="28"/>
        </w:rPr>
      </w:pPr>
      <w:r w:rsidRPr="001A15AD">
        <w:rPr>
          <w:rFonts w:eastAsia="Calibri"/>
          <w:sz w:val="28"/>
          <w:szCs w:val="28"/>
        </w:rPr>
        <w:t>Количество детей с ограниченными возможностями здоровья</w:t>
      </w:r>
    </w:p>
    <w:p w:rsidR="001A15AD" w:rsidRPr="001A15AD" w:rsidRDefault="001A15AD" w:rsidP="001A15AD">
      <w:pPr>
        <w:pStyle w:val="a3"/>
        <w:jc w:val="center"/>
        <w:rPr>
          <w:rFonts w:eastAsia="Calibri"/>
          <w:sz w:val="28"/>
          <w:szCs w:val="28"/>
        </w:rPr>
      </w:pPr>
      <w:r w:rsidRPr="001A15AD">
        <w:rPr>
          <w:rFonts w:eastAsia="Calibri"/>
          <w:sz w:val="28"/>
          <w:szCs w:val="28"/>
        </w:rPr>
        <w:t>и  детей-инвали</w:t>
      </w:r>
      <w:r w:rsidR="00E41F19">
        <w:rPr>
          <w:rFonts w:eastAsia="Calibri"/>
          <w:sz w:val="28"/>
          <w:szCs w:val="28"/>
        </w:rPr>
        <w:t xml:space="preserve">дов, обучающихся в школах </w:t>
      </w:r>
    </w:p>
    <w:p w:rsidR="001A15AD" w:rsidRPr="001A15AD" w:rsidRDefault="001A15AD" w:rsidP="001A15AD">
      <w:pPr>
        <w:pStyle w:val="a3"/>
        <w:jc w:val="center"/>
        <w:rPr>
          <w:rFonts w:eastAsia="Calibri"/>
          <w:sz w:val="28"/>
          <w:szCs w:val="28"/>
        </w:rPr>
      </w:pPr>
      <w:r w:rsidRPr="001A15AD">
        <w:rPr>
          <w:rFonts w:eastAsia="Calibri"/>
          <w:sz w:val="28"/>
          <w:szCs w:val="28"/>
        </w:rPr>
        <w:t>Промышленновского муниципального округа</w:t>
      </w:r>
    </w:p>
    <w:p w:rsidR="001A15AD" w:rsidRPr="001A15AD" w:rsidRDefault="001A15AD" w:rsidP="001A15AD">
      <w:pPr>
        <w:pStyle w:val="a3"/>
        <w:jc w:val="center"/>
        <w:rPr>
          <w:rFonts w:eastAsia="Calibri"/>
          <w:sz w:val="28"/>
          <w:szCs w:val="28"/>
        </w:rPr>
      </w:pPr>
      <w:r w:rsidRPr="001A15AD">
        <w:rPr>
          <w:rFonts w:eastAsia="Calibri"/>
          <w:sz w:val="28"/>
          <w:szCs w:val="28"/>
        </w:rPr>
        <w:t>в  динамике</w:t>
      </w:r>
    </w:p>
    <w:p w:rsidR="001A15AD" w:rsidRPr="001A15AD" w:rsidRDefault="001A15AD" w:rsidP="001A15AD">
      <w:pPr>
        <w:pStyle w:val="a3"/>
        <w:jc w:val="center"/>
        <w:rPr>
          <w:rFonts w:eastAsia="Calibri"/>
          <w:sz w:val="28"/>
          <w:szCs w:val="28"/>
        </w:rPr>
      </w:pPr>
      <w:r w:rsidRPr="001A15AD">
        <w:rPr>
          <w:rFonts w:eastAsia="Calibri"/>
          <w:sz w:val="28"/>
          <w:szCs w:val="28"/>
        </w:rPr>
        <w:t>за 2018-2020 годы</w:t>
      </w:r>
    </w:p>
    <w:p w:rsidR="001A15AD" w:rsidRPr="001A15AD" w:rsidRDefault="001A15AD" w:rsidP="001A15AD">
      <w:pPr>
        <w:autoSpaceDE w:val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c"/>
        <w:tblW w:w="9571" w:type="dxa"/>
        <w:tblLayout w:type="fixed"/>
        <w:tblLook w:val="04A0"/>
      </w:tblPr>
      <w:tblGrid>
        <w:gridCol w:w="817"/>
        <w:gridCol w:w="2383"/>
        <w:gridCol w:w="2505"/>
        <w:gridCol w:w="2505"/>
        <w:gridCol w:w="1361"/>
      </w:tblGrid>
      <w:tr w:rsidR="001A15AD" w:rsidRPr="001A15AD" w:rsidTr="00F16034">
        <w:tc>
          <w:tcPr>
            <w:tcW w:w="817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-во обучаю-щихся - детей с ОВЗ в общеобразовательных учреждениях </w:t>
            </w:r>
          </w:p>
        </w:tc>
        <w:tc>
          <w:tcPr>
            <w:tcW w:w="2505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 них детей - инвалидов в общеобразовательных учреждениях</w:t>
            </w:r>
          </w:p>
        </w:tc>
        <w:tc>
          <w:tcPr>
            <w:tcW w:w="2505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обучающихся -детей инвалидов (всего) в общеобразовательных учреждениях</w:t>
            </w:r>
          </w:p>
        </w:tc>
        <w:tc>
          <w:tcPr>
            <w:tcW w:w="1361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тся на дому</w:t>
            </w:r>
          </w:p>
        </w:tc>
      </w:tr>
      <w:tr w:rsidR="001A15AD" w:rsidRPr="001A15AD" w:rsidTr="00F16034">
        <w:tc>
          <w:tcPr>
            <w:tcW w:w="817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8</w:t>
            </w:r>
          </w:p>
        </w:tc>
        <w:tc>
          <w:tcPr>
            <w:tcW w:w="2383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3</w:t>
            </w:r>
          </w:p>
        </w:tc>
        <w:tc>
          <w:tcPr>
            <w:tcW w:w="2505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2505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361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8</w:t>
            </w:r>
          </w:p>
        </w:tc>
      </w:tr>
      <w:tr w:rsidR="001A15AD" w:rsidRPr="001A15AD" w:rsidTr="00F16034">
        <w:tc>
          <w:tcPr>
            <w:tcW w:w="817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9</w:t>
            </w:r>
          </w:p>
        </w:tc>
        <w:tc>
          <w:tcPr>
            <w:tcW w:w="2383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42</w:t>
            </w:r>
          </w:p>
        </w:tc>
        <w:tc>
          <w:tcPr>
            <w:tcW w:w="2505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2505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1361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1A15AD" w:rsidRPr="001A15AD" w:rsidTr="00F16034">
        <w:tc>
          <w:tcPr>
            <w:tcW w:w="817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0</w:t>
            </w:r>
          </w:p>
        </w:tc>
        <w:tc>
          <w:tcPr>
            <w:tcW w:w="2383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4</w:t>
            </w:r>
          </w:p>
        </w:tc>
        <w:tc>
          <w:tcPr>
            <w:tcW w:w="2505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6</w:t>
            </w:r>
          </w:p>
        </w:tc>
        <w:tc>
          <w:tcPr>
            <w:tcW w:w="2505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1361" w:type="dxa"/>
          </w:tcPr>
          <w:p w:rsidR="001A15AD" w:rsidRPr="001A15AD" w:rsidRDefault="001A15AD" w:rsidP="001A15AD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A15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2</w:t>
            </w:r>
          </w:p>
        </w:tc>
      </w:tr>
    </w:tbl>
    <w:p w:rsidR="00F16034" w:rsidRDefault="00F16034" w:rsidP="00F16034">
      <w:pPr>
        <w:autoSpaceDE w:val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6034" w:rsidRPr="00F16034" w:rsidRDefault="00F16034" w:rsidP="00F16034">
      <w:pPr>
        <w:autoSpaceDE w:val="0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16034">
        <w:rPr>
          <w:rFonts w:ascii="Times New Roman" w:eastAsia="Calibri" w:hAnsi="Times New Roman" w:cs="Times New Roman"/>
          <w:bCs/>
          <w:sz w:val="28"/>
          <w:szCs w:val="28"/>
        </w:rPr>
        <w:t>Количество детей с ограниченными возможностями здоровья и  детей-инвалидов, обучающихся в МКОУ «Падунская школа-интернат» и коррекционных классах МБОУ «Заринская СОШ им. М.А. Аверина»за 2018-2020 годы</w:t>
      </w:r>
    </w:p>
    <w:p w:rsidR="00F16034" w:rsidRPr="00F16034" w:rsidRDefault="00F16034" w:rsidP="00F16034">
      <w:pPr>
        <w:autoSpaceDE w:val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c"/>
        <w:tblW w:w="9571" w:type="dxa"/>
        <w:tblLayout w:type="fixed"/>
        <w:tblLook w:val="04A0"/>
      </w:tblPr>
      <w:tblGrid>
        <w:gridCol w:w="817"/>
        <w:gridCol w:w="2383"/>
        <w:gridCol w:w="2505"/>
        <w:gridCol w:w="2505"/>
        <w:gridCol w:w="1361"/>
      </w:tblGrid>
      <w:tr w:rsidR="00F16034" w:rsidRPr="00F16034" w:rsidTr="00F16034">
        <w:tc>
          <w:tcPr>
            <w:tcW w:w="817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обучаю</w:t>
            </w: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щихся - детей с ОВЗ в общеобразовательных </w:t>
            </w: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учреждениях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Из них детей - инвалидов в общеобразовательных учреждениях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обучающихся -детей инвалидов (всего) в общеобразователь</w:t>
            </w: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ных учреждениях</w:t>
            </w:r>
          </w:p>
        </w:tc>
        <w:tc>
          <w:tcPr>
            <w:tcW w:w="1361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бучаются на дому</w:t>
            </w:r>
          </w:p>
        </w:tc>
      </w:tr>
      <w:tr w:rsidR="00F16034" w:rsidRPr="00F16034" w:rsidTr="00F16034">
        <w:tc>
          <w:tcPr>
            <w:tcW w:w="817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8</w:t>
            </w:r>
          </w:p>
        </w:tc>
        <w:tc>
          <w:tcPr>
            <w:tcW w:w="2383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10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361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F16034" w:rsidRPr="00F16034" w:rsidTr="00F16034">
        <w:tc>
          <w:tcPr>
            <w:tcW w:w="817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9</w:t>
            </w:r>
          </w:p>
        </w:tc>
        <w:tc>
          <w:tcPr>
            <w:tcW w:w="2383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99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1361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F16034" w:rsidRPr="00F16034" w:rsidTr="00F16034">
        <w:tc>
          <w:tcPr>
            <w:tcW w:w="817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0</w:t>
            </w:r>
          </w:p>
        </w:tc>
        <w:tc>
          <w:tcPr>
            <w:tcW w:w="2383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79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361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</w:t>
            </w:r>
          </w:p>
        </w:tc>
      </w:tr>
    </w:tbl>
    <w:p w:rsidR="00F16034" w:rsidRPr="00F16034" w:rsidRDefault="00E41F19" w:rsidP="00F16034">
      <w:pPr>
        <w:autoSpaceDE w:val="0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школах </w:t>
      </w:r>
      <w:r w:rsidR="00F16034" w:rsidRPr="00F16034">
        <w:rPr>
          <w:rFonts w:ascii="Times New Roman" w:eastAsia="Calibri" w:hAnsi="Times New Roman" w:cs="Times New Roman"/>
          <w:bCs/>
          <w:sz w:val="28"/>
          <w:szCs w:val="28"/>
        </w:rPr>
        <w:t xml:space="preserve"> (за исключением Падунской школы-интерната и коррекционных классов З</w:t>
      </w:r>
      <w:r>
        <w:rPr>
          <w:rFonts w:ascii="Times New Roman" w:eastAsia="Calibri" w:hAnsi="Times New Roman" w:cs="Times New Roman"/>
          <w:bCs/>
          <w:sz w:val="28"/>
          <w:szCs w:val="28"/>
        </w:rPr>
        <w:t>аринкой школы)</w:t>
      </w:r>
      <w:r w:rsidR="00F16034" w:rsidRPr="00F16034">
        <w:rPr>
          <w:rFonts w:ascii="Times New Roman" w:eastAsia="Calibri" w:hAnsi="Times New Roman" w:cs="Times New Roman"/>
          <w:bCs/>
          <w:sz w:val="28"/>
          <w:szCs w:val="28"/>
        </w:rPr>
        <w:t>Промышленновского муни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 xml:space="preserve">ципального округа </w:t>
      </w:r>
      <w:r w:rsidR="00F16034" w:rsidRPr="00F16034">
        <w:rPr>
          <w:rFonts w:ascii="Times New Roman" w:eastAsia="Calibri" w:hAnsi="Times New Roman" w:cs="Times New Roman"/>
          <w:bCs/>
          <w:sz w:val="28"/>
          <w:szCs w:val="28"/>
        </w:rPr>
        <w:t>в  динамикеза 2018-2020 годы</w:t>
      </w:r>
    </w:p>
    <w:p w:rsidR="00F16034" w:rsidRPr="00F16034" w:rsidRDefault="00F16034" w:rsidP="00F16034">
      <w:pPr>
        <w:autoSpaceDE w:val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817"/>
        <w:gridCol w:w="2383"/>
        <w:gridCol w:w="2505"/>
        <w:gridCol w:w="2505"/>
        <w:gridCol w:w="1361"/>
      </w:tblGrid>
      <w:tr w:rsidR="00F16034" w:rsidRPr="00F16034" w:rsidTr="00D322FA">
        <w:tc>
          <w:tcPr>
            <w:tcW w:w="817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3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л-во обучаю-щихся - детей с ОВЗ в общеобразовательных учреждениях 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з них детей - инвалидов в общеобразовательных учреждениях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обучающихся -детей инвалидов (всего) в общеобразовательных учреждениях</w:t>
            </w:r>
          </w:p>
        </w:tc>
        <w:tc>
          <w:tcPr>
            <w:tcW w:w="1361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аются на дому</w:t>
            </w:r>
          </w:p>
        </w:tc>
      </w:tr>
      <w:tr w:rsidR="00F16034" w:rsidRPr="00F16034" w:rsidTr="00D322FA">
        <w:tc>
          <w:tcPr>
            <w:tcW w:w="817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8</w:t>
            </w:r>
          </w:p>
        </w:tc>
        <w:tc>
          <w:tcPr>
            <w:tcW w:w="2383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1361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F16034" w:rsidRPr="00F16034" w:rsidTr="00D322FA">
        <w:tc>
          <w:tcPr>
            <w:tcW w:w="817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19</w:t>
            </w:r>
          </w:p>
        </w:tc>
        <w:tc>
          <w:tcPr>
            <w:tcW w:w="2383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361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F16034" w:rsidRPr="00F16034" w:rsidTr="00D322FA">
        <w:tc>
          <w:tcPr>
            <w:tcW w:w="817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20</w:t>
            </w:r>
          </w:p>
        </w:tc>
        <w:tc>
          <w:tcPr>
            <w:tcW w:w="2383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505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1361" w:type="dxa"/>
          </w:tcPr>
          <w:p w:rsidR="00F16034" w:rsidRPr="00F16034" w:rsidRDefault="00F16034" w:rsidP="00F16034">
            <w:pPr>
              <w:autoSpaceDE w:val="0"/>
              <w:spacing w:after="160" w:line="259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160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</w:tr>
    </w:tbl>
    <w:p w:rsidR="001A15AD" w:rsidRPr="003D43D8" w:rsidRDefault="001A15AD" w:rsidP="00F16034">
      <w:pPr>
        <w:autoSpaceDE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A104F" w:rsidRPr="003D43D8" w:rsidRDefault="007A104F" w:rsidP="007A104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3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образовательных организациях установлены кнопки-вызова для вызова персонала, нанесена контрастная окрас</w:t>
      </w:r>
      <w:r w:rsidR="005773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D43D8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айних ступеней, пандусов, на входных дверях прикреплены желтые круги. На сегодняшний день 100% образовательных организаций провели данные мероприятия.</w:t>
      </w:r>
    </w:p>
    <w:p w:rsidR="0096046B" w:rsidRPr="003D43D8" w:rsidRDefault="00066CB5" w:rsidP="00066CB5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ри школы </w:t>
      </w:r>
      <w:r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>округ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>е, реализуют программу  «Доступная среда»: МБОУ «Промышленновская СОШ № 56», МБОУ «</w:t>
      </w:r>
      <w:r w:rsidR="007A104F" w:rsidRPr="003D43D8">
        <w:rPr>
          <w:rFonts w:ascii="Times New Roman" w:eastAsia="Calibri" w:hAnsi="Times New Roman" w:cs="Times New Roman"/>
          <w:bCs/>
          <w:sz w:val="28"/>
          <w:szCs w:val="28"/>
        </w:rPr>
        <w:t>Паду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7A104F" w:rsidRPr="003D43D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>кая СОШ», МБОУ «</w:t>
      </w:r>
      <w:r w:rsidR="007A104F" w:rsidRPr="003D43D8">
        <w:rPr>
          <w:rFonts w:ascii="Times New Roman" w:eastAsia="Calibri" w:hAnsi="Times New Roman" w:cs="Times New Roman"/>
          <w:bCs/>
          <w:sz w:val="28"/>
          <w:szCs w:val="28"/>
        </w:rPr>
        <w:t>Зари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7A104F" w:rsidRPr="003D43D8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96046B" w:rsidRPr="003D43D8">
        <w:rPr>
          <w:rFonts w:ascii="Times New Roman" w:eastAsia="Calibri" w:hAnsi="Times New Roman" w:cs="Times New Roman"/>
          <w:bCs/>
          <w:sz w:val="28"/>
          <w:szCs w:val="28"/>
        </w:rPr>
        <w:t>кая СОШ им.</w:t>
      </w:r>
      <w:r w:rsidR="00F16034">
        <w:rPr>
          <w:rFonts w:ascii="Times New Roman" w:eastAsia="Calibri" w:hAnsi="Times New Roman" w:cs="Times New Roman"/>
          <w:bCs/>
          <w:sz w:val="28"/>
          <w:szCs w:val="28"/>
        </w:rPr>
        <w:t xml:space="preserve"> М.А. Аверина», в них  </w:t>
      </w:r>
      <w:r w:rsidR="00F16034" w:rsidRPr="003D43D8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а универсальная безбарьерная среда, позволяющая получать образовательные услуги   детям-инвалидам и детям с ОВЗ, оборудованы классы для учителей - логопедов, психологов. </w:t>
      </w:r>
    </w:p>
    <w:p w:rsidR="001962AA" w:rsidRPr="00BB5346" w:rsidRDefault="001962AA" w:rsidP="00BB5346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3D43D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анные общеобразовательные организации осуществляют свою деятельность в соответствии с  программами коррекционной работы основных образовательных программ с учетом специфики нарушений развития учащихся и поставленного оборудования в рамках ФЦП «Доступная среда».</w:t>
      </w:r>
    </w:p>
    <w:p w:rsidR="0007456C" w:rsidRPr="00BB5346" w:rsidRDefault="0007456C" w:rsidP="0088542A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BB534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Результаты  </w:t>
      </w:r>
      <w:r w:rsidR="00BB534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аттестации лиц, обучающихся по образовательным программам </w:t>
      </w:r>
      <w:r w:rsidR="00BB5346" w:rsidRPr="00BB53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ого общего, основного общего и среднего общего образования</w:t>
      </w:r>
      <w:r w:rsidR="000C6AA3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 xml:space="preserve"> и мониторинговых </w:t>
      </w:r>
    </w:p>
    <w:p w:rsidR="0088542A" w:rsidRDefault="0007456C" w:rsidP="0088542A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852BA4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Главной задачей остается повышение качества образования. Сегодня его характеризуют результаты итоговой аттестации выпускников.              </w:t>
      </w:r>
    </w:p>
    <w:p w:rsidR="00DD7D02" w:rsidRDefault="00F16034" w:rsidP="0088542A">
      <w:pPr>
        <w:spacing w:after="360" w:line="240" w:lineRule="auto"/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 2020</w:t>
      </w:r>
      <w:r w:rsidR="007407D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году </w:t>
      </w:r>
      <w:r w:rsidR="000C6AA3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529</w:t>
      </w:r>
      <w:r w:rsidR="007407DE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чащиеся 9-х классов участвовали в и</w:t>
      </w:r>
      <w:r w:rsidR="007407DE">
        <w:rPr>
          <w:rStyle w:val="a5"/>
          <w:rFonts w:ascii="Times New Roman" w:hAnsi="Times New Roman" w:cs="Times New Roman"/>
          <w:i w:val="0"/>
          <w:sz w:val="28"/>
          <w:szCs w:val="28"/>
        </w:rPr>
        <w:t>тоговом  собеседовании. Р</w:t>
      </w:r>
      <w:r w:rsidR="0007456C" w:rsidRPr="00852BA4">
        <w:rPr>
          <w:rStyle w:val="a5"/>
          <w:rFonts w:ascii="Times New Roman" w:hAnsi="Times New Roman" w:cs="Times New Roman"/>
          <w:i w:val="0"/>
          <w:sz w:val="28"/>
          <w:szCs w:val="28"/>
        </w:rPr>
        <w:t>езультат собеседования оценивается как «зачет» или «незачет» и является допуском к основному государственному экзамену.</w:t>
      </w:r>
    </w:p>
    <w:p w:rsidR="00DD7D02" w:rsidRPr="00DD7D02" w:rsidRDefault="00DD7D02" w:rsidP="00DD7D02">
      <w:pPr>
        <w:pStyle w:val="a3"/>
        <w:ind w:firstLine="708"/>
        <w:rPr>
          <w:sz w:val="28"/>
          <w:szCs w:val="28"/>
        </w:rPr>
      </w:pPr>
      <w:r w:rsidRPr="00DD7D02">
        <w:rPr>
          <w:sz w:val="28"/>
          <w:szCs w:val="28"/>
        </w:rPr>
        <w:t>Экзаменационная кампания в этом году проходила в сложных условиях. Несколько раз переносились сроки проведения государственной итоговой аттестации.</w:t>
      </w:r>
    </w:p>
    <w:p w:rsidR="00DD7D02" w:rsidRPr="00DD7D02" w:rsidRDefault="00DD7D02" w:rsidP="00DD7D02">
      <w:pPr>
        <w:pStyle w:val="a3"/>
        <w:rPr>
          <w:rStyle w:val="a5"/>
          <w:i w:val="0"/>
          <w:sz w:val="28"/>
          <w:szCs w:val="28"/>
        </w:rPr>
      </w:pPr>
    </w:p>
    <w:p w:rsidR="000C6AA3" w:rsidRPr="00DF0E30" w:rsidRDefault="000C6AA3" w:rsidP="00DF0E30">
      <w:pPr>
        <w:spacing w:after="36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В соответствии с совместным Приказом Министерства Просвещения РФ и Федеральной службы по надзору в сфере образования и науки от 11.06.2020 № 393/650 «Об особенностях проведения государственной итоговой аттестации по образовательным программам основного общего образования в 2020 году»  </w:t>
      </w:r>
      <w:r w:rsidR="00DD7D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результатами </w:t>
      </w:r>
      <w:r w:rsidR="0007456C" w:rsidRPr="0010579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ГИА </w:t>
      </w:r>
      <w:r w:rsidR="005773F2">
        <w:rPr>
          <w:rStyle w:val="a5"/>
          <w:rFonts w:ascii="Times New Roman" w:hAnsi="Times New Roman" w:cs="Times New Roman"/>
          <w:i w:val="0"/>
          <w:sz w:val="28"/>
          <w:szCs w:val="28"/>
        </w:rPr>
        <w:t>-</w:t>
      </w:r>
      <w:r w:rsidR="00DD7D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9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были признаны результат</w:t>
      </w:r>
      <w:r w:rsidR="00DD7D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ы промежуточной аттестации в 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9</w:t>
      </w:r>
      <w:r w:rsidR="00DD7D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классах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, поэтому  все </w:t>
      </w:r>
      <w:r w:rsidR="0007456C" w:rsidRPr="00105793">
        <w:rPr>
          <w:rStyle w:val="a5"/>
          <w:rFonts w:ascii="Times New Roman" w:hAnsi="Times New Roman" w:cs="Times New Roman"/>
          <w:i w:val="0"/>
          <w:sz w:val="28"/>
          <w:szCs w:val="28"/>
        </w:rPr>
        <w:t>выпускник</w:t>
      </w:r>
      <w:r>
        <w:rPr>
          <w:rStyle w:val="a5"/>
          <w:rFonts w:ascii="Times New Roman" w:hAnsi="Times New Roman" w:cs="Times New Roman"/>
          <w:i w:val="0"/>
          <w:sz w:val="28"/>
          <w:szCs w:val="28"/>
        </w:rPr>
        <w:t>и получили аттестаты об основном общем образовании</w:t>
      </w:r>
      <w:r w:rsidR="0007456C" w:rsidRPr="00105793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</w:p>
    <w:p w:rsidR="00DD7D02" w:rsidRPr="00DD7D02" w:rsidRDefault="00DD7D02" w:rsidP="00205B8F">
      <w:pPr>
        <w:pStyle w:val="a3"/>
        <w:ind w:firstLine="708"/>
        <w:jc w:val="both"/>
        <w:rPr>
          <w:sz w:val="28"/>
          <w:szCs w:val="28"/>
        </w:rPr>
      </w:pPr>
      <w:r w:rsidRPr="00DD7D02">
        <w:rPr>
          <w:sz w:val="28"/>
          <w:szCs w:val="28"/>
        </w:rPr>
        <w:t xml:space="preserve">В 2020 году выпустились из школы </w:t>
      </w:r>
      <w:r w:rsidR="00205B8F">
        <w:rPr>
          <w:sz w:val="28"/>
          <w:szCs w:val="28"/>
        </w:rPr>
        <w:t xml:space="preserve">и получили аттестаты о среднем общем образовании </w:t>
      </w:r>
      <w:r w:rsidRPr="00DD7D02">
        <w:rPr>
          <w:sz w:val="28"/>
          <w:szCs w:val="28"/>
        </w:rPr>
        <w:t>132 одиннадцатиклассника. В</w:t>
      </w:r>
      <w:r w:rsidRPr="00DD7D02">
        <w:rPr>
          <w:rStyle w:val="a5"/>
          <w:i w:val="0"/>
          <w:sz w:val="28"/>
          <w:szCs w:val="28"/>
        </w:rPr>
        <w:t>се  справились с сочинением и получили допуск к государственной итоговой аттестации.</w:t>
      </w:r>
      <w:r w:rsidR="00205B8F">
        <w:rPr>
          <w:rStyle w:val="a5"/>
          <w:i w:val="0"/>
          <w:sz w:val="28"/>
          <w:szCs w:val="28"/>
        </w:rPr>
        <w:t>.</w:t>
      </w:r>
    </w:p>
    <w:p w:rsidR="000C6AA3" w:rsidRPr="000C6AA3" w:rsidRDefault="00DD7D02" w:rsidP="000C6AA3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диный государственный экзамен сдавали выпускники, планирующие поступление в ВУЗы. </w:t>
      </w:r>
      <w:r w:rsidR="000C6AA3" w:rsidRPr="000C6AA3">
        <w:rPr>
          <w:sz w:val="28"/>
          <w:szCs w:val="28"/>
        </w:rPr>
        <w:t xml:space="preserve">В процедуре ЕГЭ приняли участие 102 выпускника. Общее количество двоек, полученных на </w:t>
      </w:r>
      <w:r w:rsidR="00205B8F">
        <w:rPr>
          <w:sz w:val="28"/>
          <w:szCs w:val="28"/>
        </w:rPr>
        <w:t>ЕГЭ</w:t>
      </w:r>
      <w:r w:rsidR="000C6AA3" w:rsidRPr="000C6AA3">
        <w:rPr>
          <w:sz w:val="28"/>
          <w:szCs w:val="28"/>
        </w:rPr>
        <w:t xml:space="preserve"> – 20 (24 двойки в 2019 году). </w:t>
      </w:r>
      <w:r w:rsidR="000C6AA3" w:rsidRPr="000C6AA3">
        <w:rPr>
          <w:bCs/>
          <w:sz w:val="28"/>
          <w:szCs w:val="28"/>
        </w:rPr>
        <w:t> </w:t>
      </w:r>
    </w:p>
    <w:p w:rsidR="00DF0E30" w:rsidRDefault="00DF0E30" w:rsidP="00DD7D02">
      <w:pPr>
        <w:pStyle w:val="a3"/>
        <w:jc w:val="right"/>
        <w:rPr>
          <w:i/>
          <w:sz w:val="28"/>
          <w:szCs w:val="28"/>
        </w:rPr>
      </w:pPr>
    </w:p>
    <w:p w:rsidR="000C6AA3" w:rsidRPr="000C6AA3" w:rsidRDefault="000C6AA3" w:rsidP="00DD7D02">
      <w:pPr>
        <w:pStyle w:val="a3"/>
        <w:jc w:val="right"/>
        <w:rPr>
          <w:sz w:val="28"/>
          <w:szCs w:val="28"/>
        </w:rPr>
      </w:pPr>
      <w:r w:rsidRPr="000C6AA3">
        <w:rPr>
          <w:i/>
          <w:sz w:val="28"/>
          <w:szCs w:val="28"/>
        </w:rPr>
        <w:t>Таблица № 6</w:t>
      </w:r>
    </w:p>
    <w:p w:rsidR="000C6AA3" w:rsidRPr="000C6AA3" w:rsidRDefault="000C6AA3" w:rsidP="000C6AA3">
      <w:pPr>
        <w:pStyle w:val="a3"/>
        <w:rPr>
          <w:sz w:val="28"/>
          <w:szCs w:val="28"/>
        </w:rPr>
      </w:pPr>
    </w:p>
    <w:p w:rsidR="000C6AA3" w:rsidRDefault="000C6AA3" w:rsidP="00DD7D02">
      <w:pPr>
        <w:pStyle w:val="a3"/>
        <w:jc w:val="center"/>
        <w:rPr>
          <w:bCs/>
          <w:sz w:val="28"/>
          <w:szCs w:val="28"/>
        </w:rPr>
      </w:pPr>
      <w:r w:rsidRPr="000C6AA3">
        <w:rPr>
          <w:bCs/>
          <w:sz w:val="28"/>
          <w:szCs w:val="28"/>
        </w:rPr>
        <w:t>Количество обучающихся, сдавших ЕГЭ по основным предметам</w:t>
      </w:r>
    </w:p>
    <w:p w:rsidR="00DD7D02" w:rsidRPr="000C6AA3" w:rsidRDefault="00DD7D02" w:rsidP="00DD7D02">
      <w:pPr>
        <w:pStyle w:val="a3"/>
        <w:jc w:val="center"/>
        <w:rPr>
          <w:sz w:val="28"/>
          <w:szCs w:val="28"/>
        </w:rPr>
      </w:pPr>
    </w:p>
    <w:tbl>
      <w:tblPr>
        <w:tblW w:w="9339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5"/>
        <w:gridCol w:w="2404"/>
        <w:gridCol w:w="2404"/>
        <w:gridCol w:w="2126"/>
      </w:tblGrid>
      <w:tr w:rsidR="000C6AA3" w:rsidRPr="000C6AA3" w:rsidTr="00D322FA">
        <w:tc>
          <w:tcPr>
            <w:tcW w:w="240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C6AA3" w:rsidRPr="000C6AA3" w:rsidRDefault="000C6AA3" w:rsidP="000C6AA3">
            <w:pPr>
              <w:pStyle w:val="a3"/>
              <w:rPr>
                <w:sz w:val="28"/>
                <w:szCs w:val="28"/>
              </w:rPr>
            </w:pPr>
            <w:r w:rsidRPr="000C6AA3">
              <w:rPr>
                <w:bCs/>
                <w:sz w:val="28"/>
                <w:szCs w:val="28"/>
              </w:rPr>
              <w:t>2016-2017</w:t>
            </w:r>
          </w:p>
          <w:p w:rsidR="000C6AA3" w:rsidRPr="000C6AA3" w:rsidRDefault="000C6AA3" w:rsidP="000C6AA3">
            <w:pPr>
              <w:pStyle w:val="a3"/>
              <w:rPr>
                <w:sz w:val="28"/>
                <w:szCs w:val="28"/>
              </w:rPr>
            </w:pPr>
            <w:r w:rsidRPr="000C6AA3">
              <w:rPr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40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C6AA3" w:rsidRPr="000C6AA3" w:rsidRDefault="000C6AA3" w:rsidP="000C6AA3">
            <w:pPr>
              <w:pStyle w:val="a3"/>
              <w:rPr>
                <w:bCs/>
                <w:sz w:val="28"/>
                <w:szCs w:val="28"/>
              </w:rPr>
            </w:pPr>
          </w:p>
          <w:p w:rsidR="000C6AA3" w:rsidRPr="000C6AA3" w:rsidRDefault="000C6AA3" w:rsidP="000C6AA3">
            <w:pPr>
              <w:pStyle w:val="a3"/>
              <w:rPr>
                <w:sz w:val="28"/>
                <w:szCs w:val="28"/>
              </w:rPr>
            </w:pPr>
            <w:r w:rsidRPr="000C6AA3">
              <w:rPr>
                <w:bCs/>
                <w:sz w:val="28"/>
                <w:szCs w:val="28"/>
              </w:rPr>
              <w:t>2017-2018</w:t>
            </w:r>
          </w:p>
          <w:p w:rsidR="000C6AA3" w:rsidRPr="000C6AA3" w:rsidRDefault="000C6AA3" w:rsidP="000C6AA3">
            <w:pPr>
              <w:pStyle w:val="a3"/>
              <w:rPr>
                <w:sz w:val="28"/>
                <w:szCs w:val="28"/>
              </w:rPr>
            </w:pPr>
            <w:r w:rsidRPr="000C6AA3">
              <w:rPr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40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0C6AA3" w:rsidRPr="000C6AA3" w:rsidRDefault="000C6AA3" w:rsidP="000C6AA3">
            <w:pPr>
              <w:pStyle w:val="a3"/>
              <w:rPr>
                <w:bCs/>
                <w:sz w:val="28"/>
                <w:szCs w:val="28"/>
              </w:rPr>
            </w:pPr>
          </w:p>
          <w:p w:rsidR="000C6AA3" w:rsidRPr="000C6AA3" w:rsidRDefault="000C6AA3" w:rsidP="000C6AA3">
            <w:pPr>
              <w:pStyle w:val="a3"/>
              <w:rPr>
                <w:sz w:val="28"/>
                <w:szCs w:val="28"/>
              </w:rPr>
            </w:pPr>
            <w:r w:rsidRPr="000C6AA3">
              <w:rPr>
                <w:bCs/>
                <w:sz w:val="28"/>
                <w:szCs w:val="28"/>
              </w:rPr>
              <w:t>2018-2019</w:t>
            </w:r>
          </w:p>
          <w:p w:rsidR="000C6AA3" w:rsidRPr="000C6AA3" w:rsidRDefault="000C6AA3" w:rsidP="000C6AA3">
            <w:pPr>
              <w:pStyle w:val="a3"/>
              <w:rPr>
                <w:sz w:val="28"/>
                <w:szCs w:val="28"/>
              </w:rPr>
            </w:pPr>
            <w:r w:rsidRPr="000C6AA3">
              <w:rPr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126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</w:tcPr>
          <w:p w:rsidR="000C6AA3" w:rsidRPr="000C6AA3" w:rsidRDefault="000C6AA3" w:rsidP="000C6AA3">
            <w:pPr>
              <w:pStyle w:val="a3"/>
              <w:rPr>
                <w:bCs/>
                <w:sz w:val="28"/>
                <w:szCs w:val="28"/>
              </w:rPr>
            </w:pPr>
            <w:r w:rsidRPr="000C6AA3">
              <w:rPr>
                <w:bCs/>
                <w:sz w:val="28"/>
                <w:szCs w:val="28"/>
              </w:rPr>
              <w:t>2019-2020</w:t>
            </w:r>
          </w:p>
          <w:p w:rsidR="000C6AA3" w:rsidRPr="000C6AA3" w:rsidRDefault="000C6AA3" w:rsidP="000C6AA3">
            <w:pPr>
              <w:pStyle w:val="a3"/>
              <w:rPr>
                <w:bCs/>
                <w:sz w:val="28"/>
                <w:szCs w:val="28"/>
              </w:rPr>
            </w:pPr>
            <w:r w:rsidRPr="000C6AA3">
              <w:rPr>
                <w:bCs/>
                <w:sz w:val="28"/>
                <w:szCs w:val="28"/>
              </w:rPr>
              <w:t>учебный год</w:t>
            </w:r>
          </w:p>
        </w:tc>
      </w:tr>
      <w:tr w:rsidR="000C6AA3" w:rsidRPr="000C6AA3" w:rsidTr="00D322FA">
        <w:tc>
          <w:tcPr>
            <w:tcW w:w="240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0C6AA3" w:rsidRPr="000C6AA3" w:rsidRDefault="000C6AA3" w:rsidP="000C6AA3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lastRenderedPageBreak/>
              <w:t>99,28%</w:t>
            </w:r>
          </w:p>
        </w:tc>
        <w:tc>
          <w:tcPr>
            <w:tcW w:w="240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0C6AA3" w:rsidRPr="000C6AA3" w:rsidRDefault="000C6AA3" w:rsidP="000C6AA3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100 %</w:t>
            </w:r>
          </w:p>
        </w:tc>
        <w:tc>
          <w:tcPr>
            <w:tcW w:w="240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0C6AA3" w:rsidRPr="000C6AA3" w:rsidRDefault="000C6AA3" w:rsidP="000C6AA3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100 %</w:t>
            </w:r>
          </w:p>
        </w:tc>
        <w:tc>
          <w:tcPr>
            <w:tcW w:w="2126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0C6AA3" w:rsidRPr="000C6AA3" w:rsidRDefault="000C6AA3" w:rsidP="000C6AA3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100%</w:t>
            </w:r>
          </w:p>
        </w:tc>
      </w:tr>
    </w:tbl>
    <w:p w:rsidR="000C6AA3" w:rsidRPr="000C6AA3" w:rsidRDefault="000C6AA3" w:rsidP="000C6AA3">
      <w:pPr>
        <w:pStyle w:val="a3"/>
        <w:rPr>
          <w:sz w:val="28"/>
          <w:szCs w:val="28"/>
        </w:rPr>
      </w:pP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  <w:r w:rsidRPr="000C6AA3">
        <w:rPr>
          <w:b/>
          <w:sz w:val="28"/>
          <w:szCs w:val="28"/>
        </w:rPr>
        <w:t>Русский язык: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Сдавали 102 выпускника. Двоек нет. Максимальный бал - 96 у выпускницы средней школы № 2. 94 балла также у выпускницы этой школы.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91 балл набрали 5 выпускников МБОУ «</w:t>
      </w:r>
      <w:r w:rsidR="00885880">
        <w:rPr>
          <w:sz w:val="28"/>
          <w:szCs w:val="28"/>
        </w:rPr>
        <w:t xml:space="preserve">Промышленновская  </w:t>
      </w:r>
      <w:r w:rsidRPr="000C6AA3">
        <w:rPr>
          <w:sz w:val="28"/>
          <w:szCs w:val="28"/>
        </w:rPr>
        <w:t xml:space="preserve">СОШ № 56».  </w:t>
      </w: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  <w:r w:rsidRPr="000C6AA3">
        <w:rPr>
          <w:b/>
          <w:sz w:val="28"/>
          <w:szCs w:val="28"/>
        </w:rPr>
        <w:t>Математика (профиль)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 xml:space="preserve">Сдавали 66 выпускников. 2 двойки – у выпускников Окуневской и Падунской средних школ. 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 xml:space="preserve">Максимальный балл - 86 баллов набрал выпускник Падунской школы. Два выпускника написали на 82 балла (средние школы № 2 и 56).  </w:t>
      </w: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  <w:r w:rsidRPr="000C6AA3">
        <w:rPr>
          <w:b/>
          <w:sz w:val="28"/>
          <w:szCs w:val="28"/>
        </w:rPr>
        <w:t xml:space="preserve">История 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Сдавали 20 выпускников. Одна двойка у выпускника 56 школы.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Максимальный бал – 90 баллов набрала выпускница 2 школы.</w:t>
      </w: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  <w:r w:rsidRPr="000C6AA3">
        <w:rPr>
          <w:b/>
          <w:sz w:val="28"/>
          <w:szCs w:val="28"/>
        </w:rPr>
        <w:t xml:space="preserve">Физика 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Сдавали 28 выпускников</w:t>
      </w:r>
      <w:r w:rsidR="00DD7D02">
        <w:rPr>
          <w:sz w:val="28"/>
          <w:szCs w:val="28"/>
        </w:rPr>
        <w:t>. Всего одна двойка у выпускник</w:t>
      </w:r>
      <w:r w:rsidRPr="000C6AA3">
        <w:rPr>
          <w:sz w:val="28"/>
          <w:szCs w:val="28"/>
        </w:rPr>
        <w:t xml:space="preserve"> МБОУ «Падунская СОШ». 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 xml:space="preserve"> Максимальный бал – 68 баллов набрал выпускник 2 школы.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  <w:r w:rsidRPr="000C6AA3">
        <w:rPr>
          <w:b/>
          <w:sz w:val="28"/>
          <w:szCs w:val="28"/>
        </w:rPr>
        <w:t>Химия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 xml:space="preserve">Сдавали 15 человек. Одна двойка у выпускницы 56 школы. 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Максимальный бал – 82 балла, набрала выпускница 56 школы.</w:t>
      </w: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  <w:r w:rsidRPr="000C6AA3">
        <w:rPr>
          <w:b/>
          <w:sz w:val="28"/>
          <w:szCs w:val="28"/>
        </w:rPr>
        <w:t>Литература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Сдавали 9 человек. Двоек нет.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Максимальный бал – 80 баллов набрала выпускница 2 школы.</w:t>
      </w: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  <w:r w:rsidRPr="000C6AA3">
        <w:rPr>
          <w:b/>
          <w:sz w:val="28"/>
          <w:szCs w:val="28"/>
        </w:rPr>
        <w:t>Информатика и ИКТ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Сдавали 18 человек. Двоек нет.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Три выпускника 56 школы набрали по 79 баллов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  <w:r w:rsidRPr="000C6AA3">
        <w:rPr>
          <w:b/>
          <w:sz w:val="28"/>
          <w:szCs w:val="28"/>
        </w:rPr>
        <w:t>География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Сдавал один выпускник. Двоек нет.</w:t>
      </w: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</w:p>
    <w:p w:rsidR="000C6AA3" w:rsidRPr="000C6AA3" w:rsidRDefault="000C6AA3" w:rsidP="00DD7D02">
      <w:pPr>
        <w:pStyle w:val="a3"/>
        <w:jc w:val="both"/>
        <w:rPr>
          <w:b/>
          <w:sz w:val="28"/>
          <w:szCs w:val="28"/>
        </w:rPr>
      </w:pPr>
      <w:r w:rsidRPr="000C6AA3">
        <w:rPr>
          <w:b/>
          <w:sz w:val="28"/>
          <w:szCs w:val="28"/>
        </w:rPr>
        <w:t>Обществознание</w:t>
      </w:r>
    </w:p>
    <w:p w:rsidR="000C6AA3" w:rsidRPr="000C6AA3" w:rsidRDefault="000C6AA3" w:rsidP="00205B8F">
      <w:pPr>
        <w:pStyle w:val="a3"/>
        <w:ind w:firstLine="708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Сдавали 50 человек. Двоек - 15 (30%). Из них: 5 у выпускников Окуневской СОШ, 2 у выпускников СОШ № 2, 1 у  выпускницы Вагановской школы, семь двоек у выпускников СОШ № 56 .</w:t>
      </w:r>
    </w:p>
    <w:p w:rsidR="000C6AA3" w:rsidRPr="000C6AA3" w:rsidRDefault="000C6AA3" w:rsidP="00DD7D02">
      <w:pPr>
        <w:pStyle w:val="a3"/>
        <w:jc w:val="both"/>
        <w:rPr>
          <w:sz w:val="28"/>
          <w:szCs w:val="28"/>
        </w:rPr>
      </w:pPr>
      <w:r w:rsidRPr="000C6AA3">
        <w:rPr>
          <w:sz w:val="28"/>
          <w:szCs w:val="28"/>
        </w:rPr>
        <w:t xml:space="preserve">Максимальный бал – 86 баллов, набрала выпускница школы № 2. </w:t>
      </w:r>
    </w:p>
    <w:p w:rsidR="00165F31" w:rsidRPr="00165F31" w:rsidRDefault="00205B8F" w:rsidP="00165F3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5</w:t>
      </w:r>
      <w:r w:rsidR="00165F31" w:rsidRPr="00165F31">
        <w:rPr>
          <w:sz w:val="28"/>
          <w:szCs w:val="28"/>
        </w:rPr>
        <w:t>-</w:t>
      </w:r>
      <w:r>
        <w:rPr>
          <w:sz w:val="28"/>
          <w:szCs w:val="28"/>
        </w:rPr>
        <w:t>ти</w:t>
      </w:r>
      <w:r w:rsidR="00165F31" w:rsidRPr="00165F31">
        <w:rPr>
          <w:sz w:val="28"/>
          <w:szCs w:val="28"/>
        </w:rPr>
        <w:t xml:space="preserve"> лет нет стобальников.</w:t>
      </w:r>
    </w:p>
    <w:p w:rsidR="00165F31" w:rsidRPr="00165F31" w:rsidRDefault="00165F31" w:rsidP="00165F31">
      <w:pPr>
        <w:pStyle w:val="a3"/>
        <w:ind w:firstLine="708"/>
        <w:jc w:val="both"/>
        <w:rPr>
          <w:sz w:val="28"/>
          <w:szCs w:val="28"/>
        </w:rPr>
      </w:pPr>
      <w:r w:rsidRPr="00165F31">
        <w:rPr>
          <w:sz w:val="28"/>
          <w:szCs w:val="28"/>
        </w:rPr>
        <w:lastRenderedPageBreak/>
        <w:t>В этом году в11-х  классах 28 двоек, это на 10 двоек больше, чем в прошлом, из них 12 двоек по обществознанию и 7 по химии.</w:t>
      </w:r>
    </w:p>
    <w:p w:rsidR="0097192E" w:rsidRDefault="00165F31" w:rsidP="00B27D6D">
      <w:pPr>
        <w:pStyle w:val="a3"/>
        <w:ind w:firstLine="708"/>
        <w:jc w:val="both"/>
        <w:rPr>
          <w:sz w:val="28"/>
          <w:szCs w:val="28"/>
        </w:rPr>
      </w:pPr>
      <w:r w:rsidRPr="00165F31">
        <w:rPr>
          <w:sz w:val="28"/>
          <w:szCs w:val="28"/>
        </w:rPr>
        <w:t>В ходе анализа выявлено, по двойкам  лидирует школа № 56 –  у нее 13 двоек (5 – обществознание, 5 - химия, по одной двойке по истории, информатике, биологии) на втором месте – Заринская школа 10 двоек (5 – обществознание, 2-математика профильная, по одной двойке по истории, информатике, биологии), в школе № 2  две двойки по химии и русскому языку, в Тарасовской школе по одной двойке по химии, обществознанию, в Окуневскойодна двойка по обществознанию.</w:t>
      </w:r>
    </w:p>
    <w:p w:rsidR="00205B8F" w:rsidRPr="00B27D6D" w:rsidRDefault="00205B8F" w:rsidP="00B27D6D">
      <w:pPr>
        <w:pStyle w:val="a3"/>
        <w:ind w:firstLine="708"/>
        <w:jc w:val="both"/>
        <w:rPr>
          <w:sz w:val="28"/>
          <w:szCs w:val="28"/>
        </w:rPr>
      </w:pPr>
    </w:p>
    <w:p w:rsidR="0007456C" w:rsidRPr="00852BA4" w:rsidRDefault="0007456C" w:rsidP="0007456C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852BA4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Средний балл по основным предметам на ЕГЭ в 11 классах</w:t>
      </w:r>
      <w:r w:rsidR="00165F31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за три года</w:t>
      </w:r>
    </w:p>
    <w:tbl>
      <w:tblPr>
        <w:tblW w:w="5260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8"/>
        <w:gridCol w:w="1134"/>
        <w:gridCol w:w="1134"/>
        <w:gridCol w:w="1134"/>
      </w:tblGrid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26157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Arial" w:eastAsia="Times New Roman" w:hAnsi="Arial" w:cs="Arial"/>
                <w:b/>
                <w:bCs/>
                <w:color w:val="202020"/>
                <w:sz w:val="24"/>
                <w:szCs w:val="24"/>
                <w:lang w:eastAsia="ru-RU"/>
              </w:rPr>
              <w:t> </w:t>
            </w: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  <w:p w:rsidR="00A47443" w:rsidRPr="006E1A5F" w:rsidRDefault="00A47443" w:rsidP="0026157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Pr="006E1A5F" w:rsidRDefault="00A47443" w:rsidP="00A4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Pr="006E1A5F" w:rsidRDefault="00A47443" w:rsidP="00A4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.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базовая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D40252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D40252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D40252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6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00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44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D40252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2</w:t>
            </w:r>
          </w:p>
        </w:tc>
      </w:tr>
      <w:tr w:rsidR="00A47443" w:rsidRPr="006E1A5F" w:rsidTr="00A47443">
        <w:tc>
          <w:tcPr>
            <w:tcW w:w="185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26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A47443" w:rsidRPr="006E1A5F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13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A47443" w:rsidRDefault="00A47443" w:rsidP="0097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</w:tbl>
    <w:p w:rsidR="0007456C" w:rsidRPr="00E2622F" w:rsidRDefault="0007456C" w:rsidP="00B27D6D">
      <w:pPr>
        <w:pStyle w:val="a3"/>
        <w:jc w:val="both"/>
        <w:rPr>
          <w:rStyle w:val="a5"/>
          <w:i w:val="0"/>
          <w:sz w:val="28"/>
          <w:szCs w:val="28"/>
        </w:rPr>
      </w:pPr>
    </w:p>
    <w:p w:rsidR="0007456C" w:rsidRPr="00B27D6D" w:rsidRDefault="0007456C" w:rsidP="00B27D6D">
      <w:pPr>
        <w:spacing w:after="360" w:line="240" w:lineRule="auto"/>
        <w:ind w:left="284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B27D6D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Количество обучающихся, сдавших ЕГЭ по основным предметам</w:t>
      </w:r>
    </w:p>
    <w:tbl>
      <w:tblPr>
        <w:tblW w:w="6166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1"/>
        <w:gridCol w:w="1747"/>
        <w:gridCol w:w="1479"/>
        <w:gridCol w:w="1479"/>
      </w:tblGrid>
      <w:tr w:rsidR="00D40252" w:rsidRPr="006E1A5F" w:rsidTr="00D40252">
        <w:trPr>
          <w:trHeight w:val="1727"/>
        </w:trPr>
        <w:tc>
          <w:tcPr>
            <w:tcW w:w="146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D40252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0252" w:rsidRPr="006E1A5F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</w:p>
          <w:p w:rsidR="00D40252" w:rsidRPr="006E1A5F" w:rsidRDefault="00D40252" w:rsidP="00165F31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747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D40252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0252" w:rsidRPr="006E1A5F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-2018</w:t>
            </w:r>
          </w:p>
          <w:p w:rsidR="00D40252" w:rsidRPr="006E1A5F" w:rsidRDefault="00D40252" w:rsidP="00165F31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79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D40252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0252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0252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-2019</w:t>
            </w:r>
          </w:p>
          <w:p w:rsidR="00D40252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479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D40252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0252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0252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-2020</w:t>
            </w:r>
          </w:p>
          <w:p w:rsidR="00465A51" w:rsidRDefault="00465A51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5A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</w:tr>
      <w:tr w:rsidR="00D40252" w:rsidRPr="006E1A5F" w:rsidTr="00D40252">
        <w:trPr>
          <w:trHeight w:val="268"/>
        </w:trPr>
        <w:tc>
          <w:tcPr>
            <w:tcW w:w="146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D40252" w:rsidRPr="006E1A5F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8 %</w:t>
            </w:r>
          </w:p>
        </w:tc>
        <w:tc>
          <w:tcPr>
            <w:tcW w:w="1747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D40252" w:rsidRPr="006E1A5F" w:rsidRDefault="00D40252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479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D40252" w:rsidRPr="006E1A5F" w:rsidRDefault="00465A51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79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D40252" w:rsidRPr="006E1A5F" w:rsidRDefault="00465A51" w:rsidP="0016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bookmarkStart w:id="0" w:name="_GoBack"/>
        <w:bookmarkEnd w:id="0"/>
      </w:tr>
    </w:tbl>
    <w:p w:rsidR="0007456C" w:rsidRDefault="0007456C" w:rsidP="00DF0E30">
      <w:pPr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205B8F" w:rsidRPr="000C6AA3" w:rsidRDefault="00205B8F" w:rsidP="00205B8F">
      <w:pPr>
        <w:pStyle w:val="a3"/>
        <w:ind w:firstLine="708"/>
        <w:jc w:val="both"/>
        <w:rPr>
          <w:sz w:val="28"/>
          <w:szCs w:val="28"/>
        </w:rPr>
      </w:pPr>
      <w:r w:rsidRPr="000C6AA3">
        <w:rPr>
          <w:sz w:val="28"/>
          <w:szCs w:val="28"/>
        </w:rPr>
        <w:t>65% выпускников поступили в ВУЗы, 28 % в ССУЗы Кемеровской, Новосибирской, Томской областей, Алтайского края, городо</w:t>
      </w:r>
      <w:r>
        <w:rPr>
          <w:sz w:val="28"/>
          <w:szCs w:val="28"/>
        </w:rPr>
        <w:t xml:space="preserve">в Калининград и </w:t>
      </w:r>
      <w:r>
        <w:rPr>
          <w:sz w:val="28"/>
          <w:szCs w:val="28"/>
        </w:rPr>
        <w:lastRenderedPageBreak/>
        <w:t>Санкт-Петербург,</w:t>
      </w:r>
      <w:r w:rsidRPr="000C6AA3">
        <w:rPr>
          <w:sz w:val="28"/>
          <w:szCs w:val="28"/>
        </w:rPr>
        <w:t xml:space="preserve"> 5 выпускников пополнили ряды Российской Армии, 1 устроился на работу.</w:t>
      </w:r>
    </w:p>
    <w:p w:rsidR="00205B8F" w:rsidRPr="000C6AA3" w:rsidRDefault="00205B8F" w:rsidP="00205B8F">
      <w:pPr>
        <w:pStyle w:val="a3"/>
        <w:jc w:val="both"/>
        <w:rPr>
          <w:sz w:val="28"/>
          <w:szCs w:val="28"/>
        </w:rPr>
      </w:pPr>
    </w:p>
    <w:p w:rsidR="00205B8F" w:rsidRPr="000C6AA3" w:rsidRDefault="00205B8F" w:rsidP="00205B8F">
      <w:pPr>
        <w:pStyle w:val="a3"/>
        <w:jc w:val="right"/>
        <w:rPr>
          <w:sz w:val="28"/>
          <w:szCs w:val="28"/>
        </w:rPr>
      </w:pPr>
      <w:r w:rsidRPr="000C6AA3">
        <w:rPr>
          <w:sz w:val="28"/>
          <w:szCs w:val="28"/>
        </w:rPr>
        <w:t>Таблица № 8</w:t>
      </w:r>
    </w:p>
    <w:p w:rsidR="00205B8F" w:rsidRPr="000C6AA3" w:rsidRDefault="00205B8F" w:rsidP="00205B8F">
      <w:pPr>
        <w:pStyle w:val="a3"/>
        <w:jc w:val="center"/>
        <w:rPr>
          <w:sz w:val="28"/>
          <w:szCs w:val="28"/>
        </w:rPr>
      </w:pPr>
      <w:r w:rsidRPr="000C6AA3">
        <w:rPr>
          <w:bCs/>
          <w:sz w:val="28"/>
          <w:szCs w:val="28"/>
        </w:rPr>
        <w:t xml:space="preserve">Поступление </w:t>
      </w:r>
      <w:r>
        <w:rPr>
          <w:bCs/>
          <w:sz w:val="28"/>
          <w:szCs w:val="28"/>
        </w:rPr>
        <w:t>выпускников 11 классов</w:t>
      </w:r>
      <w:r w:rsidRPr="000C6AA3">
        <w:rPr>
          <w:bCs/>
          <w:sz w:val="28"/>
          <w:szCs w:val="28"/>
        </w:rPr>
        <w:t>в ВУЗы</w:t>
      </w:r>
    </w:p>
    <w:tbl>
      <w:tblPr>
        <w:tblW w:w="9015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0"/>
        <w:gridCol w:w="3031"/>
        <w:gridCol w:w="3004"/>
      </w:tblGrid>
      <w:tr w:rsidR="00205B8F" w:rsidRPr="000C6AA3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bCs/>
                <w:sz w:val="28"/>
                <w:szCs w:val="28"/>
              </w:rPr>
              <w:t>Учебный год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bCs/>
                <w:sz w:val="28"/>
                <w:szCs w:val="28"/>
              </w:rPr>
              <w:t>Всего  выпускников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и в ВУЗы</w:t>
            </w:r>
          </w:p>
        </w:tc>
      </w:tr>
      <w:tr w:rsidR="00205B8F" w:rsidRPr="000C6AA3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2015-2016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139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96 (69%)</w:t>
            </w:r>
          </w:p>
        </w:tc>
      </w:tr>
      <w:tr w:rsidR="00205B8F" w:rsidRPr="000C6AA3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2016-2017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141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102 (72,8%)</w:t>
            </w:r>
          </w:p>
        </w:tc>
      </w:tr>
      <w:tr w:rsidR="00205B8F" w:rsidRPr="000C6AA3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2017-2018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142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96 (67,6%)</w:t>
            </w:r>
          </w:p>
        </w:tc>
      </w:tr>
      <w:tr w:rsidR="00205B8F" w:rsidRPr="000C6AA3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5DCE4" w:themeFill="text2" w:themeFillTint="33"/>
            <w:vAlign w:val="center"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2018-2019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5DCE4" w:themeFill="text2" w:themeFillTint="33"/>
            <w:vAlign w:val="center"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140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5DCE4" w:themeFill="text2" w:themeFillTint="33"/>
            <w:vAlign w:val="center"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85 (61%)</w:t>
            </w:r>
          </w:p>
        </w:tc>
      </w:tr>
      <w:tr w:rsidR="00205B8F" w:rsidRPr="000C6AA3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5DCE4" w:themeFill="text2" w:themeFillTint="33"/>
            <w:vAlign w:val="center"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2019-2020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5DCE4" w:themeFill="text2" w:themeFillTint="33"/>
            <w:vAlign w:val="center"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132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5DCE4" w:themeFill="text2" w:themeFillTint="33"/>
            <w:vAlign w:val="center"/>
          </w:tcPr>
          <w:p w:rsidR="00205B8F" w:rsidRPr="000C6AA3" w:rsidRDefault="00205B8F" w:rsidP="00D322FA">
            <w:pPr>
              <w:pStyle w:val="a3"/>
              <w:rPr>
                <w:sz w:val="28"/>
                <w:szCs w:val="28"/>
              </w:rPr>
            </w:pPr>
            <w:r w:rsidRPr="000C6AA3">
              <w:rPr>
                <w:sz w:val="28"/>
                <w:szCs w:val="28"/>
              </w:rPr>
              <w:t>87(65%)</w:t>
            </w:r>
          </w:p>
        </w:tc>
      </w:tr>
    </w:tbl>
    <w:p w:rsidR="00205B8F" w:rsidRPr="000C6AA3" w:rsidRDefault="00205B8F" w:rsidP="00205B8F">
      <w:pPr>
        <w:spacing w:after="360" w:line="240" w:lineRule="auto"/>
        <w:rPr>
          <w:rFonts w:ascii="Arial" w:eastAsia="Times New Roman" w:hAnsi="Arial" w:cs="Arial"/>
          <w:color w:val="202020"/>
          <w:sz w:val="24"/>
          <w:szCs w:val="24"/>
          <w:lang w:eastAsia="ru-RU"/>
        </w:rPr>
      </w:pPr>
    </w:p>
    <w:p w:rsidR="006171AC" w:rsidRDefault="006171AC" w:rsidP="006171AC">
      <w:pPr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77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6171AC" w:rsidRPr="0040747C" w:rsidRDefault="006171AC" w:rsidP="006171AC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3077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«отлични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два года остается стабильным и составляет 4,9 % от общего количества учащихся.</w:t>
      </w:r>
      <w:r w:rsidRPr="004307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192E" w:rsidRDefault="0097192E" w:rsidP="006171AC">
      <w:pPr>
        <w:spacing w:after="360" w:line="240" w:lineRule="auto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</w:p>
    <w:p w:rsidR="00205B8F" w:rsidRPr="00205B8F" w:rsidRDefault="00205B8F" w:rsidP="00205B8F">
      <w:pPr>
        <w:spacing w:after="36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 w:rsidRPr="00205B8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ab/>
      </w:r>
      <w:r w:rsidRPr="00205B8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ab/>
        <w:t>Таблица № 9</w:t>
      </w:r>
    </w:p>
    <w:p w:rsidR="00205B8F" w:rsidRPr="00205B8F" w:rsidRDefault="00205B8F" w:rsidP="00205B8F">
      <w:pPr>
        <w:spacing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 w:rsidRPr="00205B8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Количество отличников</w:t>
      </w:r>
    </w:p>
    <w:tbl>
      <w:tblPr>
        <w:tblW w:w="9015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7"/>
        <w:gridCol w:w="4508"/>
      </w:tblGrid>
      <w:tr w:rsidR="00205B8F" w:rsidRPr="00205B8F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Количество отличников</w:t>
            </w:r>
          </w:p>
        </w:tc>
      </w:tr>
      <w:tr w:rsidR="00205B8F" w:rsidRPr="00205B8F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234 (4,4%)</w:t>
            </w:r>
          </w:p>
        </w:tc>
      </w:tr>
      <w:tr w:rsidR="00205B8F" w:rsidRPr="00205B8F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265 (4,6%)</w:t>
            </w:r>
          </w:p>
        </w:tc>
      </w:tr>
      <w:tr w:rsidR="00205B8F" w:rsidRPr="00205B8F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285 (4,9%)</w:t>
            </w:r>
          </w:p>
        </w:tc>
      </w:tr>
      <w:tr w:rsidR="00205B8F" w:rsidRPr="00205B8F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0CECE" w:themeFill="background2" w:themeFillShade="E6"/>
            <w:vAlign w:val="center"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0CECE" w:themeFill="background2" w:themeFillShade="E6"/>
            <w:vAlign w:val="center"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285 (4,9%)</w:t>
            </w:r>
          </w:p>
        </w:tc>
      </w:tr>
      <w:tr w:rsidR="00205B8F" w:rsidRPr="00205B8F" w:rsidTr="00D322FA"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0CECE" w:themeFill="background2" w:themeFillShade="E6"/>
            <w:vAlign w:val="center"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319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D0CECE" w:themeFill="background2" w:themeFillShade="E6"/>
            <w:vAlign w:val="center"/>
          </w:tcPr>
          <w:p w:rsidR="00205B8F" w:rsidRPr="00205B8F" w:rsidRDefault="00205B8F" w:rsidP="00205B8F">
            <w:pPr>
              <w:spacing w:after="36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</w:pPr>
            <w:r w:rsidRPr="00205B8F">
              <w:rPr>
                <w:rFonts w:ascii="Times New Roman" w:eastAsia="Times New Roman" w:hAnsi="Times New Roman" w:cs="Times New Roman"/>
                <w:b/>
                <w:bCs/>
                <w:color w:val="202020"/>
                <w:sz w:val="28"/>
                <w:szCs w:val="28"/>
                <w:lang w:eastAsia="ru-RU"/>
              </w:rPr>
              <w:t>293 (5%)</w:t>
            </w:r>
          </w:p>
        </w:tc>
      </w:tr>
    </w:tbl>
    <w:p w:rsidR="00205B8F" w:rsidRPr="00205B8F" w:rsidRDefault="00205B8F" w:rsidP="00205B8F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</w:p>
    <w:p w:rsidR="00205B8F" w:rsidRDefault="00205B8F" w:rsidP="00205B8F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 w:rsidRPr="00205B8F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В 2020 году 11 выпускников: 1 из МБОУ «Тарасовская СОШ»,  6 из МБОУ «Промышленновская СОШ № 56», 2 из МБОУ «Окуневская СОШ», 2 </w:t>
      </w:r>
      <w:r w:rsidRPr="00205B8F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lastRenderedPageBreak/>
        <w:t>из МБОУ «Промышленновская СОШ № 2»  были награждены федеральными золотыми медалями «За особые успехи в учении».</w:t>
      </w:r>
    </w:p>
    <w:p w:rsidR="00205B8F" w:rsidRPr="00205B8F" w:rsidRDefault="00205B8F" w:rsidP="00205B8F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 w:rsidRPr="00205B8F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С 2020 года лучшим выпускникам школ Кузбасса вручаются награды нового образца – золотой и серебряный знаки «Отличник Кузбасса».                    17 выпускников получили золотые и серебряные знаки, в том числе  10   золотых (МБОУ «Промышленновская СОШ № 56» - 5, МБОУ «Тарасовская СОШ» - 1), МБОУ «Промышленновская СОШ № 2» - 2, МБОУ «Окуневская СОШ» - 2; 7 серебряных (МБОУ «Промышленновская СОШ  № 2» - 1 выпускник,  МБОУ «Промышленновская СОШ № 56» - 5 выпускников,    МБОУ «Падунская СОШ» - 1 выпускник). </w:t>
      </w:r>
    </w:p>
    <w:p w:rsidR="005710E9" w:rsidRPr="005710E9" w:rsidRDefault="005710E9" w:rsidP="005710E9">
      <w:pPr>
        <w:spacing w:after="360" w:line="240" w:lineRule="auto"/>
        <w:jc w:val="right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 w:rsidRPr="005710E9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Таблица № 10</w:t>
      </w:r>
    </w:p>
    <w:p w:rsidR="005710E9" w:rsidRPr="005710E9" w:rsidRDefault="005710E9" w:rsidP="005710E9">
      <w:pPr>
        <w:spacing w:after="36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 w:rsidRPr="005710E9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Количество медалистов</w:t>
      </w:r>
    </w:p>
    <w:tbl>
      <w:tblPr>
        <w:tblW w:w="9064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9"/>
        <w:gridCol w:w="1473"/>
        <w:gridCol w:w="1468"/>
        <w:gridCol w:w="1265"/>
        <w:gridCol w:w="1468"/>
        <w:gridCol w:w="1701"/>
      </w:tblGrid>
      <w:tr w:rsidR="005710E9" w:rsidRPr="005710E9" w:rsidTr="005710E9">
        <w:tc>
          <w:tcPr>
            <w:tcW w:w="1689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hideMark/>
          </w:tcPr>
          <w:p w:rsidR="005710E9" w:rsidRPr="005710E9" w:rsidRDefault="005710E9" w:rsidP="005710E9">
            <w:pPr>
              <w:spacing w:after="360" w:line="240" w:lineRule="auto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Учебный  год</w:t>
            </w:r>
          </w:p>
        </w:tc>
        <w:tc>
          <w:tcPr>
            <w:tcW w:w="147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hideMark/>
          </w:tcPr>
          <w:p w:rsidR="005710E9" w:rsidRPr="005710E9" w:rsidRDefault="005710E9" w:rsidP="005710E9">
            <w:pPr>
              <w:spacing w:after="360" w:line="240" w:lineRule="auto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2015-2016 учебный год</w:t>
            </w:r>
          </w:p>
        </w:tc>
        <w:tc>
          <w:tcPr>
            <w:tcW w:w="146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hideMark/>
          </w:tcPr>
          <w:p w:rsidR="005710E9" w:rsidRPr="005710E9" w:rsidRDefault="005710E9" w:rsidP="005710E9">
            <w:pPr>
              <w:spacing w:after="360" w:line="240" w:lineRule="auto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2016-2017 учебный год</w:t>
            </w:r>
          </w:p>
          <w:p w:rsidR="005710E9" w:rsidRPr="005710E9" w:rsidRDefault="005710E9" w:rsidP="005710E9">
            <w:pPr>
              <w:spacing w:after="360" w:line="240" w:lineRule="auto"/>
              <w:ind w:firstLine="708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</w:p>
        </w:tc>
        <w:tc>
          <w:tcPr>
            <w:tcW w:w="126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hideMark/>
          </w:tcPr>
          <w:p w:rsidR="005710E9" w:rsidRPr="005710E9" w:rsidRDefault="005710E9" w:rsidP="005710E9">
            <w:pPr>
              <w:spacing w:after="360" w:line="240" w:lineRule="auto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2017-2018</w:t>
            </w:r>
          </w:p>
          <w:p w:rsidR="005710E9" w:rsidRPr="005710E9" w:rsidRDefault="005710E9" w:rsidP="005710E9">
            <w:pPr>
              <w:spacing w:after="360" w:line="240" w:lineRule="auto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46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5710E9" w:rsidRPr="005710E9" w:rsidRDefault="005710E9" w:rsidP="005710E9">
            <w:pPr>
              <w:spacing w:after="360" w:line="240" w:lineRule="auto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val="en-US" w:eastAsia="ru-RU"/>
              </w:rPr>
              <w:t>2</w:t>
            </w: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018-2019</w:t>
            </w:r>
          </w:p>
          <w:p w:rsidR="005710E9" w:rsidRPr="005710E9" w:rsidRDefault="005710E9" w:rsidP="005710E9">
            <w:pPr>
              <w:spacing w:after="360" w:line="240" w:lineRule="auto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70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</w:tcPr>
          <w:p w:rsidR="005710E9" w:rsidRPr="005710E9" w:rsidRDefault="005710E9" w:rsidP="005710E9">
            <w:pPr>
              <w:spacing w:after="360" w:line="240" w:lineRule="auto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2019-2020 учебный год</w:t>
            </w:r>
          </w:p>
        </w:tc>
      </w:tr>
      <w:tr w:rsidR="005710E9" w:rsidRPr="005710E9" w:rsidTr="005710E9">
        <w:tc>
          <w:tcPr>
            <w:tcW w:w="1689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5710E9" w:rsidRPr="005710E9" w:rsidRDefault="005710E9" w:rsidP="005710E9">
            <w:pPr>
              <w:spacing w:after="360" w:line="240" w:lineRule="auto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Количество медалистов</w:t>
            </w:r>
          </w:p>
        </w:tc>
        <w:tc>
          <w:tcPr>
            <w:tcW w:w="1473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hideMark/>
          </w:tcPr>
          <w:p w:rsidR="005710E9" w:rsidRPr="005710E9" w:rsidRDefault="005710E9" w:rsidP="005710E9">
            <w:pPr>
              <w:spacing w:after="360" w:line="240" w:lineRule="auto"/>
              <w:ind w:firstLine="708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6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hideMark/>
          </w:tcPr>
          <w:p w:rsidR="005710E9" w:rsidRPr="005710E9" w:rsidRDefault="005710E9" w:rsidP="005710E9">
            <w:pPr>
              <w:spacing w:after="360" w:line="240" w:lineRule="auto"/>
              <w:ind w:firstLine="708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5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hideMark/>
          </w:tcPr>
          <w:p w:rsidR="005710E9" w:rsidRPr="005710E9" w:rsidRDefault="005710E9" w:rsidP="005710E9">
            <w:pPr>
              <w:spacing w:after="360" w:line="240" w:lineRule="auto"/>
              <w:ind w:firstLine="708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5710E9" w:rsidRPr="005710E9" w:rsidRDefault="005710E9" w:rsidP="005710E9">
            <w:pPr>
              <w:spacing w:after="360" w:line="240" w:lineRule="auto"/>
              <w:ind w:firstLine="708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3</w:t>
            </w:r>
          </w:p>
          <w:p w:rsidR="005710E9" w:rsidRPr="005710E9" w:rsidRDefault="005710E9" w:rsidP="005710E9">
            <w:pPr>
              <w:spacing w:after="360" w:line="240" w:lineRule="auto"/>
              <w:ind w:firstLine="708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</w:tcPr>
          <w:p w:rsidR="005710E9" w:rsidRPr="005710E9" w:rsidRDefault="005710E9" w:rsidP="005710E9">
            <w:pPr>
              <w:spacing w:after="360" w:line="240" w:lineRule="auto"/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  <w:r w:rsidRPr="005710E9">
              <w:rPr>
                <w:rFonts w:ascii="Times New Roman" w:eastAsia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  <w:t>17 знаки «Отличник Кузбасса»,   11 – федеральные медали</w:t>
            </w:r>
          </w:p>
        </w:tc>
      </w:tr>
    </w:tbl>
    <w:p w:rsidR="005710E9" w:rsidRDefault="005710E9" w:rsidP="001E79D2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</w:p>
    <w:p w:rsidR="006171AC" w:rsidRPr="00BB5346" w:rsidRDefault="00BB5346" w:rsidP="005710E9">
      <w:pPr>
        <w:spacing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</w:pPr>
      <w:r w:rsidRPr="00BB5346">
        <w:rPr>
          <w:rFonts w:ascii="Times New Roman" w:eastAsia="Times New Roman" w:hAnsi="Times New Roman" w:cs="Times New Roman"/>
          <w:b/>
          <w:color w:val="202020"/>
          <w:sz w:val="28"/>
          <w:szCs w:val="28"/>
          <w:lang w:eastAsia="ru-RU"/>
        </w:rPr>
        <w:t>Состояние здоровья</w:t>
      </w:r>
    </w:p>
    <w:p w:rsidR="0097192E" w:rsidRDefault="006171AC" w:rsidP="0097192E">
      <w:pPr>
        <w:spacing w:after="3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бучающиеся </w:t>
      </w:r>
      <w:r w:rsidR="00F01252" w:rsidRPr="00F01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ых учреждений </w:t>
      </w:r>
      <w:r w:rsidRPr="00F01252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проходят диспансеризацию</w:t>
      </w:r>
      <w:r w:rsidR="00F01252" w:rsidRPr="00F012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7192E" w:rsidRPr="0097192E" w:rsidRDefault="00F01252" w:rsidP="0097192E">
      <w:pPr>
        <w:pStyle w:val="a3"/>
        <w:jc w:val="center"/>
        <w:rPr>
          <w:b/>
          <w:sz w:val="28"/>
          <w:szCs w:val="28"/>
        </w:rPr>
      </w:pPr>
      <w:r w:rsidRPr="0097192E">
        <w:rPr>
          <w:b/>
          <w:sz w:val="28"/>
          <w:szCs w:val="28"/>
        </w:rPr>
        <w:t>Результаты диспансеризации</w:t>
      </w:r>
    </w:p>
    <w:p w:rsidR="00F01252" w:rsidRPr="00D322FA" w:rsidRDefault="00F01252" w:rsidP="0097192E">
      <w:pPr>
        <w:pStyle w:val="a3"/>
        <w:jc w:val="center"/>
        <w:rPr>
          <w:b/>
          <w:sz w:val="28"/>
          <w:szCs w:val="28"/>
        </w:rPr>
      </w:pPr>
      <w:r w:rsidRPr="00D322FA">
        <w:rPr>
          <w:b/>
          <w:sz w:val="28"/>
          <w:szCs w:val="28"/>
        </w:rPr>
        <w:t>Информация</w:t>
      </w:r>
    </w:p>
    <w:p w:rsidR="00F01252" w:rsidRPr="00D322FA" w:rsidRDefault="00F01252" w:rsidP="0097192E">
      <w:pPr>
        <w:pStyle w:val="a3"/>
        <w:jc w:val="center"/>
        <w:rPr>
          <w:b/>
          <w:sz w:val="28"/>
          <w:szCs w:val="28"/>
        </w:rPr>
      </w:pPr>
      <w:r w:rsidRPr="00D322FA">
        <w:rPr>
          <w:b/>
          <w:sz w:val="28"/>
          <w:szCs w:val="28"/>
        </w:rPr>
        <w:t>о количестве детей по группам здоровья</w:t>
      </w:r>
      <w:r w:rsidR="00D322FA" w:rsidRPr="00D322FA">
        <w:rPr>
          <w:b/>
          <w:sz w:val="28"/>
          <w:szCs w:val="28"/>
        </w:rPr>
        <w:t xml:space="preserve"> в школах</w:t>
      </w:r>
    </w:p>
    <w:p w:rsidR="00F01252" w:rsidRPr="00D322FA" w:rsidRDefault="00F01252" w:rsidP="0097192E">
      <w:pPr>
        <w:pStyle w:val="a3"/>
        <w:jc w:val="center"/>
        <w:rPr>
          <w:b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134"/>
        <w:gridCol w:w="1134"/>
        <w:gridCol w:w="1134"/>
        <w:gridCol w:w="1134"/>
        <w:gridCol w:w="1134"/>
        <w:gridCol w:w="1134"/>
      </w:tblGrid>
      <w:tr w:rsidR="00F01252" w:rsidRPr="00F01252" w:rsidTr="00F0125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252" w:rsidRPr="00266DF2" w:rsidRDefault="00F01252" w:rsidP="00F01252">
            <w:pPr>
              <w:pStyle w:val="a3"/>
              <w:ind w:left="34" w:firstLine="567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 xml:space="preserve">Наименование </w:t>
            </w:r>
            <w:r w:rsidRPr="00266DF2">
              <w:rPr>
                <w:sz w:val="28"/>
                <w:szCs w:val="28"/>
              </w:rPr>
              <w:lastRenderedPageBreak/>
              <w:t>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lastRenderedPageBreak/>
              <w:t xml:space="preserve">Количество </w:t>
            </w:r>
            <w:r w:rsidRPr="00266DF2">
              <w:rPr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lastRenderedPageBreak/>
              <w:t>Количество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lastRenderedPageBreak/>
              <w:t>детей,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  <w:lang w:val="en-US"/>
              </w:rPr>
              <w:t xml:space="preserve">I </w:t>
            </w:r>
            <w:r w:rsidRPr="00266DF2">
              <w:rPr>
                <w:sz w:val="28"/>
                <w:szCs w:val="28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lastRenderedPageBreak/>
              <w:t>Количество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lastRenderedPageBreak/>
              <w:t>детей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  <w:lang w:val="en-US"/>
              </w:rPr>
              <w:t xml:space="preserve">II </w:t>
            </w:r>
            <w:r w:rsidRPr="00266DF2">
              <w:rPr>
                <w:sz w:val="28"/>
                <w:szCs w:val="28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lastRenderedPageBreak/>
              <w:t>Количество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lastRenderedPageBreak/>
              <w:t>детей.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  <w:lang w:val="en-US"/>
              </w:rPr>
              <w:t xml:space="preserve">III </w:t>
            </w:r>
            <w:r w:rsidRPr="00266DF2">
              <w:rPr>
                <w:sz w:val="28"/>
                <w:szCs w:val="28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lastRenderedPageBreak/>
              <w:t>Количество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lastRenderedPageBreak/>
              <w:t>детей.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  <w:lang w:val="en-US"/>
              </w:rPr>
              <w:t>IV</w:t>
            </w:r>
            <w:r w:rsidRPr="00266DF2">
              <w:rPr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lastRenderedPageBreak/>
              <w:t>Количество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lastRenderedPageBreak/>
              <w:t>детей.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  <w:lang w:val="en-US"/>
              </w:rPr>
              <w:t>V</w:t>
            </w:r>
            <w:r w:rsidRPr="00266DF2">
              <w:rPr>
                <w:sz w:val="28"/>
                <w:szCs w:val="28"/>
              </w:rPr>
              <w:t xml:space="preserve"> группа здоровья</w:t>
            </w:r>
          </w:p>
        </w:tc>
      </w:tr>
      <w:tr w:rsidR="00F01252" w:rsidRPr="00F01252" w:rsidTr="00F0125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lastRenderedPageBreak/>
              <w:t>Общеобразова-</w:t>
            </w:r>
          </w:p>
          <w:p w:rsidR="00F01252" w:rsidRPr="00266DF2" w:rsidRDefault="00F01252" w:rsidP="00F01252">
            <w:pPr>
              <w:pStyle w:val="a3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тельные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52" w:rsidRPr="00266DF2" w:rsidRDefault="005030F7" w:rsidP="00F01252">
            <w:pPr>
              <w:pStyle w:val="a3"/>
              <w:jc w:val="center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57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52" w:rsidRPr="00266DF2" w:rsidRDefault="00B84455" w:rsidP="00B84455">
            <w:pPr>
              <w:pStyle w:val="a3"/>
              <w:jc w:val="center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214</w:t>
            </w:r>
            <w:r w:rsidR="005030F7" w:rsidRPr="00266DF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52" w:rsidRPr="00266DF2" w:rsidRDefault="00B84455" w:rsidP="00F01252">
            <w:pPr>
              <w:pStyle w:val="a3"/>
              <w:jc w:val="center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3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252" w:rsidRPr="00266DF2" w:rsidRDefault="005030F7" w:rsidP="00F01252">
            <w:pPr>
              <w:pStyle w:val="a3"/>
              <w:jc w:val="center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4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52" w:rsidRPr="00266DF2" w:rsidRDefault="00B84455" w:rsidP="00F01252">
            <w:pPr>
              <w:pStyle w:val="a3"/>
              <w:jc w:val="center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8</w:t>
            </w:r>
            <w:r w:rsidR="005030F7" w:rsidRPr="00266DF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52" w:rsidRPr="00266DF2" w:rsidRDefault="005030F7" w:rsidP="00F01252">
            <w:pPr>
              <w:pStyle w:val="a3"/>
              <w:jc w:val="center"/>
              <w:rPr>
                <w:sz w:val="28"/>
                <w:szCs w:val="28"/>
              </w:rPr>
            </w:pPr>
            <w:r w:rsidRPr="00266DF2">
              <w:rPr>
                <w:sz w:val="28"/>
                <w:szCs w:val="28"/>
              </w:rPr>
              <w:t>17</w:t>
            </w:r>
          </w:p>
        </w:tc>
      </w:tr>
    </w:tbl>
    <w:p w:rsidR="00D322FA" w:rsidRDefault="00D322FA" w:rsidP="00D32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FA" w:rsidRPr="00D322FA" w:rsidRDefault="00D322FA" w:rsidP="00D32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2F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322FA" w:rsidRPr="00D322FA" w:rsidRDefault="00D322FA" w:rsidP="00D32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2FA">
        <w:rPr>
          <w:rFonts w:ascii="Times New Roman" w:hAnsi="Times New Roman" w:cs="Times New Roman"/>
          <w:b/>
          <w:sz w:val="28"/>
          <w:szCs w:val="28"/>
        </w:rPr>
        <w:t>о количестве детей по группам здоровья в детских садах</w:t>
      </w:r>
    </w:p>
    <w:p w:rsidR="00D322FA" w:rsidRPr="00D322FA" w:rsidRDefault="00D322FA" w:rsidP="00D32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134"/>
        <w:gridCol w:w="1134"/>
        <w:gridCol w:w="1134"/>
        <w:gridCol w:w="1134"/>
        <w:gridCol w:w="1134"/>
        <w:gridCol w:w="1134"/>
      </w:tblGrid>
      <w:tr w:rsidR="00D322FA" w:rsidRPr="00D322FA" w:rsidTr="00D322F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</w:p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322FA">
              <w:rPr>
                <w:rFonts w:ascii="Times New Roman" w:hAnsi="Times New Roman" w:cs="Times New Roman"/>
                <w:sz w:val="28"/>
                <w:szCs w:val="28"/>
              </w:rPr>
              <w:t xml:space="preserve"> группа здоровья</w:t>
            </w:r>
          </w:p>
        </w:tc>
      </w:tr>
      <w:tr w:rsidR="00D322FA" w:rsidRPr="00D322FA" w:rsidTr="00D322F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FA" w:rsidRPr="00D322FA" w:rsidRDefault="00D322FA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с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FA" w:rsidRPr="00D322FA" w:rsidRDefault="00266DF2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FA" w:rsidRPr="00D322FA" w:rsidRDefault="00266DF2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FA" w:rsidRPr="00D322FA" w:rsidRDefault="00266DF2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030F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2FA" w:rsidRPr="00D322FA" w:rsidRDefault="005030F7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FA" w:rsidRPr="00D322FA" w:rsidRDefault="005030F7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2FA" w:rsidRPr="00D322FA" w:rsidRDefault="005030F7" w:rsidP="00D32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B5346" w:rsidRDefault="00BB5346" w:rsidP="00BB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346" w:rsidRDefault="00BB5346" w:rsidP="00BB5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района физической культурой и спортом охвачено 100 % детей. Ведутся кружки, секции, занятия по внеурочной деятельности. </w:t>
      </w:r>
    </w:p>
    <w:p w:rsidR="00F01252" w:rsidRDefault="00BB5346" w:rsidP="00BB5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10E9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уна территориях </w:t>
      </w:r>
      <w:r w:rsidR="00700A78">
        <w:rPr>
          <w:rFonts w:ascii="Times New Roman" w:hAnsi="Times New Roman" w:cs="Times New Roman"/>
          <w:sz w:val="28"/>
          <w:szCs w:val="28"/>
        </w:rPr>
        <w:t xml:space="preserve">МБОУ «Тарасовская                                                                    СОШ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00A78">
        <w:rPr>
          <w:rFonts w:ascii="Times New Roman" w:hAnsi="Times New Roman" w:cs="Times New Roman"/>
          <w:sz w:val="28"/>
          <w:szCs w:val="28"/>
        </w:rPr>
        <w:t>МБОУ «</w:t>
      </w:r>
      <w:r>
        <w:rPr>
          <w:rFonts w:ascii="Times New Roman" w:hAnsi="Times New Roman" w:cs="Times New Roman"/>
          <w:sz w:val="28"/>
          <w:szCs w:val="28"/>
        </w:rPr>
        <w:t>Промы</w:t>
      </w:r>
      <w:r w:rsidR="00700A78">
        <w:rPr>
          <w:rFonts w:ascii="Times New Roman" w:hAnsi="Times New Roman" w:cs="Times New Roman"/>
          <w:sz w:val="28"/>
          <w:szCs w:val="28"/>
        </w:rPr>
        <w:t>шленновская СОШ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700A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новые спортивные площадки, капитально отремонтирован спортивный зал МБОУ «Краснинская ООШ». На эти цели выделено около 3 миллионов рублей.</w:t>
      </w:r>
    </w:p>
    <w:p w:rsidR="00700A78" w:rsidRDefault="00700A78" w:rsidP="006404B9">
      <w:pPr>
        <w:pStyle w:val="a3"/>
        <w:ind w:firstLine="708"/>
        <w:jc w:val="both"/>
        <w:rPr>
          <w:sz w:val="28"/>
          <w:szCs w:val="28"/>
        </w:rPr>
      </w:pPr>
    </w:p>
    <w:p w:rsidR="006404B9" w:rsidRDefault="006404B9" w:rsidP="00700A7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около 3-х</w:t>
      </w:r>
      <w:r w:rsidRPr="006404B9">
        <w:rPr>
          <w:sz w:val="28"/>
          <w:szCs w:val="28"/>
        </w:rPr>
        <w:t xml:space="preserve"> миллионов рублей выделено на проведение  летней оздоровительной кампании. Охват детей составил 100%. </w:t>
      </w:r>
    </w:p>
    <w:p w:rsidR="00700A78" w:rsidRPr="00700A78" w:rsidRDefault="00700A78" w:rsidP="00700A78">
      <w:pPr>
        <w:pStyle w:val="a3"/>
        <w:ind w:firstLine="708"/>
        <w:jc w:val="both"/>
        <w:rPr>
          <w:sz w:val="28"/>
          <w:szCs w:val="28"/>
        </w:rPr>
      </w:pPr>
    </w:p>
    <w:p w:rsidR="00700A78" w:rsidRPr="00292285" w:rsidRDefault="0023615D" w:rsidP="008A0B1C">
      <w:pPr>
        <w:spacing w:after="36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2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 сети общео</w:t>
      </w:r>
      <w:r w:rsidR="005710E9" w:rsidRPr="00292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зовательных учреждений в 2020</w:t>
      </w:r>
      <w:r w:rsidRPr="00292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 не бы</w:t>
      </w:r>
      <w:r w:rsidR="001C475D" w:rsidRPr="002922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.</w:t>
      </w:r>
    </w:p>
    <w:p w:rsidR="001C475D" w:rsidRPr="001C475D" w:rsidRDefault="001C475D" w:rsidP="001C475D">
      <w:pPr>
        <w:spacing w:after="36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75D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 общеобразовательных  организаций</w:t>
      </w:r>
      <w:r w:rsidR="0023615D" w:rsidRPr="001C47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171AC" w:rsidRPr="006B5904" w:rsidRDefault="006171AC" w:rsidP="006B5904">
      <w:pPr>
        <w:pStyle w:val="a3"/>
        <w:ind w:firstLine="708"/>
        <w:jc w:val="both"/>
        <w:rPr>
          <w:sz w:val="28"/>
          <w:szCs w:val="28"/>
        </w:rPr>
      </w:pPr>
      <w:r w:rsidRPr="006B5904">
        <w:rPr>
          <w:sz w:val="28"/>
          <w:szCs w:val="28"/>
        </w:rPr>
        <w:t xml:space="preserve">Финансово-экономическая деятельность </w:t>
      </w:r>
      <w:r w:rsidR="001C475D">
        <w:rPr>
          <w:sz w:val="28"/>
          <w:szCs w:val="28"/>
        </w:rPr>
        <w:t xml:space="preserve">общеобразовательных </w:t>
      </w:r>
      <w:r w:rsidRPr="006B5904">
        <w:rPr>
          <w:sz w:val="28"/>
          <w:szCs w:val="28"/>
        </w:rPr>
        <w:t xml:space="preserve"> организаций Промышленновского муниципального района направлена на выполнение государственных (муниципальных) заданий и предоставление в соответствии с ним государственных (муниципальных) услуг.</w:t>
      </w:r>
    </w:p>
    <w:p w:rsidR="006171AC" w:rsidRPr="006B5904" w:rsidRDefault="005773F2" w:rsidP="006B590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0</w:t>
      </w:r>
      <w:r w:rsidR="006171AC" w:rsidRPr="006B5904">
        <w:rPr>
          <w:sz w:val="28"/>
          <w:szCs w:val="28"/>
        </w:rPr>
        <w:t xml:space="preserve"> году финансово-экономическая деятельность осуществлялась согласно постановления администрации Промышленновского муниципального района от 09.11.2017 № 1269-П «Об утверждении муниципальной программы «Развитие системы образования и воспитания детей в Промышленновском районе» на 2018-2021 годы». Ежегодно составляется и утверждается план финансово-хозяйственной (ПФХД) деятельности по бюджетным средствам и средствам, полученным из внебюджетных источников.</w:t>
      </w:r>
    </w:p>
    <w:p w:rsidR="006171AC" w:rsidRPr="006B5904" w:rsidRDefault="006171AC" w:rsidP="0097192E">
      <w:pPr>
        <w:pStyle w:val="a3"/>
        <w:ind w:firstLine="708"/>
        <w:jc w:val="both"/>
        <w:rPr>
          <w:sz w:val="28"/>
          <w:szCs w:val="28"/>
        </w:rPr>
      </w:pPr>
      <w:r w:rsidRPr="006B5904">
        <w:rPr>
          <w:sz w:val="28"/>
          <w:szCs w:val="28"/>
        </w:rPr>
        <w:t xml:space="preserve">Финансово-экономическая деятельность </w:t>
      </w:r>
      <w:r w:rsidR="001C475D">
        <w:rPr>
          <w:sz w:val="28"/>
          <w:szCs w:val="28"/>
        </w:rPr>
        <w:t>общеобразовательных</w:t>
      </w:r>
      <w:r w:rsidRPr="006B5904">
        <w:rPr>
          <w:sz w:val="28"/>
          <w:szCs w:val="28"/>
        </w:rPr>
        <w:t xml:space="preserve"> организаций направлена на повышение качества и доступности предоставляемых образовательных услуг населению Промышленновского района за счет эффективного использования материально-технических, кадровых, финансовых и управленческих ресурсов.</w:t>
      </w:r>
    </w:p>
    <w:p w:rsidR="0023615D" w:rsidRDefault="0023615D" w:rsidP="006B590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</w:p>
    <w:p w:rsidR="00D17552" w:rsidRPr="006B5904" w:rsidRDefault="0023615D" w:rsidP="006B590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Обеспечение безопасных условий  организации </w:t>
      </w:r>
      <w:r w:rsidR="00D17552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ОП</w:t>
      </w:r>
      <w:r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 xml:space="preserve"> в общеобразовательных организациях</w:t>
      </w:r>
    </w:p>
    <w:p w:rsidR="007E36DE" w:rsidRPr="007E36DE" w:rsidRDefault="00D17552" w:rsidP="007E36DE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 w:rsidRPr="00D17552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В течение трех лет на обеспечение безопасности </w:t>
      </w:r>
      <w:r w:rsidR="007E36DE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обще</w:t>
      </w:r>
      <w:r w:rsidRPr="00D17552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разовательных организаций из мун</w:t>
      </w:r>
      <w:r w:rsidRPr="00D17552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иципального бюджета направлено </w:t>
      </w:r>
      <w:r w:rsidR="007E36DE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около 10 млн. рублей, в том числе 6,3 млн. рублей в 2018</w:t>
      </w:r>
      <w:r w:rsidRPr="00D17552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году. </w:t>
      </w:r>
    </w:p>
    <w:p w:rsidR="004E2CD6" w:rsidRDefault="00FE105D" w:rsidP="004E2CD6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Все образовательн</w:t>
      </w:r>
      <w:r w:rsid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ые учреждения имеют ограждение, освещены по периметру.</w:t>
      </w:r>
    </w:p>
    <w:p w:rsidR="000425E4" w:rsidRDefault="007E36DE" w:rsidP="0097192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В </w:t>
      </w:r>
      <w:r w:rsid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двух зданиях М</w:t>
      </w:r>
      <w:r w:rsidR="000425E4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БОУ «Промышленновская СОШ № 56»с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монтированы электронные проходные:  </w:t>
      </w:r>
      <w:r w:rsid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Во всех школах (100 %) имеется видеонаблюдение, установлена АПС</w:t>
      </w:r>
      <w:r w:rsidR="004E2CD6" w:rsidRPr="00FE105D">
        <w:rPr>
          <w:rFonts w:ascii="Times New Roman" w:hAnsi="Times New Roman" w:cs="Times New Roman"/>
          <w:sz w:val="28"/>
          <w:szCs w:val="28"/>
        </w:rPr>
        <w:t xml:space="preserve">с дублированием сигнала на пожарную часть </w:t>
      </w:r>
      <w:r w:rsidR="004E2CD6">
        <w:rPr>
          <w:rFonts w:ascii="Times New Roman" w:hAnsi="Times New Roman" w:cs="Times New Roman"/>
          <w:sz w:val="28"/>
          <w:szCs w:val="28"/>
        </w:rPr>
        <w:t>Промышленновского муниципального района,</w:t>
      </w:r>
      <w:r w:rsid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 пропускной режим соблюдается, охрана учреждений в ночное время осуществляется сторожами. В трех учреждениях имеются </w:t>
      </w:r>
      <w:r w:rsidR="004E2CD6" w:rsidRPr="00FE105D">
        <w:rPr>
          <w:rFonts w:ascii="Times New Roman" w:hAnsi="Times New Roman" w:cs="Times New Roman"/>
          <w:sz w:val="28"/>
          <w:szCs w:val="28"/>
        </w:rPr>
        <w:t>кнопки экстренного вызова полиции.</w:t>
      </w:r>
    </w:p>
    <w:p w:rsidR="004E2CD6" w:rsidRDefault="004E2CD6" w:rsidP="0097192E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МБОУ «Промышленновская СОШ № 56»,  МБОУ «Заринская СОШ им. М.А.Аверина» и МБОУ «Промышленновская СОШ № 2». </w:t>
      </w:r>
      <w:r w:rsidRPr="00FE105D">
        <w:rPr>
          <w:rFonts w:ascii="Times New Roman" w:hAnsi="Times New Roman" w:cs="Times New Roman"/>
          <w:sz w:val="28"/>
          <w:szCs w:val="28"/>
        </w:rPr>
        <w:t xml:space="preserve"> Установить кнопки в остальных учреждениях нет технической возм</w:t>
      </w:r>
      <w:r>
        <w:rPr>
          <w:rFonts w:ascii="Times New Roman" w:hAnsi="Times New Roman" w:cs="Times New Roman"/>
          <w:sz w:val="28"/>
          <w:szCs w:val="28"/>
        </w:rPr>
        <w:t>ожности в связи с отдаленностью.</w:t>
      </w:r>
    </w:p>
    <w:p w:rsidR="00D401DB" w:rsidRPr="007E36DE" w:rsidRDefault="007E36DE" w:rsidP="007E36DE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</w:pPr>
      <w:r w:rsidRPr="001E7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 школ осуществляют подвоз 850 обучающихся  по 23 школьным маршрутам.</w:t>
      </w:r>
      <w:r w:rsidR="004E2CD6" w:rsidRPr="004E2CD6">
        <w:rPr>
          <w:rFonts w:ascii="Times New Roman" w:hAnsi="Times New Roman" w:cs="Times New Roman"/>
          <w:sz w:val="28"/>
          <w:szCs w:val="28"/>
        </w:rPr>
        <w:t>Имеющиеся автобусы в исправном состоянии</w:t>
      </w:r>
      <w:r w:rsidR="004E2CD6">
        <w:rPr>
          <w:rFonts w:ascii="Times New Roman" w:hAnsi="Times New Roman" w:cs="Times New Roman"/>
          <w:sz w:val="28"/>
          <w:szCs w:val="28"/>
        </w:rPr>
        <w:t xml:space="preserve">, на  </w:t>
      </w:r>
      <w:r w:rsid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всех установлены тахографы и система ГЛАНАС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. П</w:t>
      </w:r>
      <w:r w:rsidR="004E2CD6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арк 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школьных автобусов постепенно о</w:t>
      </w:r>
      <w:r w:rsidR="006B5904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бнов</w:t>
      </w:r>
      <w:r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ляется</w:t>
      </w:r>
      <w:r w:rsidR="006B5904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. За три года в школы </w:t>
      </w:r>
      <w:r w:rsidR="006B5904" w:rsidRPr="001E79D2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 xml:space="preserve">переданы </w:t>
      </w:r>
      <w:r w:rsidR="007D40E7" w:rsidRPr="001E79D2">
        <w:rPr>
          <w:rFonts w:ascii="Times New Roman" w:eastAsia="Times New Roman" w:hAnsi="Times New Roman" w:cs="Times New Roman"/>
          <w:bCs/>
          <w:color w:val="202020"/>
          <w:sz w:val="28"/>
          <w:szCs w:val="28"/>
          <w:lang w:eastAsia="ru-RU"/>
        </w:rPr>
        <w:t>8 автобусов.</w:t>
      </w:r>
    </w:p>
    <w:p w:rsidR="00DE3517" w:rsidRDefault="00DE3517" w:rsidP="00214DC5">
      <w:pPr>
        <w:pStyle w:val="a4"/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214DC5">
        <w:rPr>
          <w:rFonts w:ascii="Times New Roman" w:hAnsi="Times New Roman" w:cs="Times New Roman"/>
          <w:b/>
          <w:sz w:val="28"/>
          <w:szCs w:val="28"/>
        </w:rPr>
        <w:t>Дополнительное образование.</w:t>
      </w:r>
    </w:p>
    <w:p w:rsidR="00214DC5" w:rsidRPr="00214DC5" w:rsidRDefault="00214DC5" w:rsidP="00214DC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14DC5">
        <w:rPr>
          <w:rFonts w:ascii="Times New Roman" w:hAnsi="Times New Roman" w:cs="Times New Roman"/>
          <w:b/>
          <w:sz w:val="28"/>
          <w:szCs w:val="28"/>
        </w:rPr>
        <w:t xml:space="preserve">3.1. Сведения о развитии дополните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  детей.</w:t>
      </w:r>
    </w:p>
    <w:p w:rsidR="00184DFD" w:rsidRDefault="00184DFD" w:rsidP="00184D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начало 2020 года учреждения дополнительного образования были представлены 2 учреждениями: </w:t>
      </w:r>
      <w:r w:rsidRPr="009A050C">
        <w:rPr>
          <w:sz w:val="28"/>
          <w:szCs w:val="28"/>
        </w:rPr>
        <w:t>УДО ДДТ</w:t>
      </w:r>
      <w:r>
        <w:rPr>
          <w:sz w:val="28"/>
          <w:szCs w:val="28"/>
        </w:rPr>
        <w:t xml:space="preserve">, МБОУ ДО «ДЮСШ </w:t>
      </w:r>
      <w:r w:rsidRPr="009A050C">
        <w:rPr>
          <w:sz w:val="28"/>
          <w:szCs w:val="28"/>
        </w:rPr>
        <w:t>п. Плотниково»</w:t>
      </w:r>
      <w:r>
        <w:rPr>
          <w:sz w:val="28"/>
          <w:szCs w:val="28"/>
        </w:rPr>
        <w:t xml:space="preserve">. </w:t>
      </w:r>
    </w:p>
    <w:p w:rsidR="00184DFD" w:rsidRPr="00184DFD" w:rsidRDefault="00184DFD" w:rsidP="00184DF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84DFD">
        <w:rPr>
          <w:sz w:val="28"/>
          <w:szCs w:val="28"/>
        </w:rPr>
        <w:t>роме этого дети получают услуги дополнительного образования на базе общеобразовательных организаций:  МБОУ «Заринская СОШ им. М.А. Аверина», МБОУ «Окуневская СОШ», МБОУ «Промышленновская СОШ № 56»,  МАДОУ «Промышленновский детский сад «Сказка», МБДОУ «Детский сад «Светлячок», МКОУ Окуневский детский дом «Мечта».</w:t>
      </w:r>
    </w:p>
    <w:p w:rsidR="00184DFD" w:rsidRPr="00184DFD" w:rsidRDefault="00184DFD" w:rsidP="00184DFD">
      <w:pPr>
        <w:pStyle w:val="a3"/>
        <w:ind w:firstLine="708"/>
        <w:jc w:val="both"/>
        <w:rPr>
          <w:sz w:val="28"/>
          <w:szCs w:val="28"/>
        </w:rPr>
      </w:pPr>
      <w:r w:rsidRPr="00184DFD">
        <w:rPr>
          <w:sz w:val="28"/>
          <w:szCs w:val="28"/>
        </w:rPr>
        <w:t>Охват детей дополнительным образованием составляет  97,1 %.</w:t>
      </w:r>
    </w:p>
    <w:p w:rsidR="00184DFD" w:rsidRDefault="00184DFD" w:rsidP="00184DFD">
      <w:pPr>
        <w:pStyle w:val="a3"/>
        <w:ind w:firstLine="708"/>
        <w:jc w:val="both"/>
        <w:rPr>
          <w:sz w:val="28"/>
          <w:szCs w:val="28"/>
        </w:rPr>
      </w:pPr>
      <w:r w:rsidRPr="00184DFD">
        <w:rPr>
          <w:sz w:val="28"/>
          <w:szCs w:val="28"/>
        </w:rPr>
        <w:t xml:space="preserve">Второй год в Промышленновском муниципальном округе реализуется федеральный проект «Успех каждого ребенка» национального проекта «Образование». В рамках данного проекта к 1 сентября 2021 года будет создано 750 инфраструктурных мест,  с общим охватом 4500 обучающихся. </w:t>
      </w:r>
    </w:p>
    <w:p w:rsidR="00184DFD" w:rsidRPr="00184DFD" w:rsidRDefault="00184DFD" w:rsidP="00184DFD">
      <w:pPr>
        <w:pStyle w:val="a3"/>
        <w:ind w:firstLine="708"/>
        <w:jc w:val="both"/>
        <w:rPr>
          <w:sz w:val="28"/>
          <w:szCs w:val="28"/>
        </w:rPr>
      </w:pPr>
      <w:r w:rsidRPr="00184DFD">
        <w:rPr>
          <w:sz w:val="28"/>
          <w:szCs w:val="28"/>
        </w:rPr>
        <w:t>Дети будут обучаться по новым, современным и востребованным программам дополнительного образования.</w:t>
      </w:r>
    </w:p>
    <w:p w:rsidR="009A050C" w:rsidRDefault="008270AD" w:rsidP="009A050C">
      <w:pPr>
        <w:pStyle w:val="a3"/>
        <w:ind w:firstLine="708"/>
        <w:jc w:val="both"/>
        <w:rPr>
          <w:sz w:val="28"/>
          <w:szCs w:val="28"/>
        </w:rPr>
      </w:pPr>
      <w:r w:rsidRPr="009A050C">
        <w:rPr>
          <w:sz w:val="28"/>
          <w:szCs w:val="28"/>
        </w:rPr>
        <w:t>В</w:t>
      </w:r>
      <w:r w:rsidR="00906F08" w:rsidRPr="009A050C">
        <w:rPr>
          <w:sz w:val="28"/>
          <w:szCs w:val="28"/>
        </w:rPr>
        <w:t xml:space="preserve"> УДО ДДТ </w:t>
      </w:r>
      <w:r w:rsidRPr="009A050C">
        <w:rPr>
          <w:sz w:val="28"/>
          <w:szCs w:val="28"/>
        </w:rPr>
        <w:t xml:space="preserve">реализуются дополнительные </w:t>
      </w:r>
      <w:r w:rsidR="00906F08" w:rsidRPr="009A050C">
        <w:rPr>
          <w:sz w:val="28"/>
          <w:szCs w:val="28"/>
        </w:rPr>
        <w:t>обще</w:t>
      </w:r>
      <w:r w:rsidRPr="009A050C">
        <w:rPr>
          <w:sz w:val="28"/>
          <w:szCs w:val="28"/>
        </w:rPr>
        <w:t>образовательные программы по 6 направленностям, включая: художественную, социально-педагогическую, физкультурно-спортивную, естественно-научную,  туристско-краеведческую,  научно-техническую.</w:t>
      </w:r>
    </w:p>
    <w:p w:rsidR="00F537DC" w:rsidRDefault="00906F08" w:rsidP="009A050C">
      <w:pPr>
        <w:pStyle w:val="a3"/>
        <w:ind w:firstLine="708"/>
        <w:jc w:val="both"/>
        <w:rPr>
          <w:sz w:val="28"/>
          <w:szCs w:val="28"/>
        </w:rPr>
      </w:pPr>
      <w:r w:rsidRPr="009A050C">
        <w:rPr>
          <w:sz w:val="28"/>
          <w:szCs w:val="28"/>
        </w:rPr>
        <w:t>В МБОУ ДО «ДЮСШ п. Плотниково»</w:t>
      </w:r>
      <w:r w:rsidR="008A0B1C">
        <w:rPr>
          <w:sz w:val="28"/>
          <w:szCs w:val="28"/>
        </w:rPr>
        <w:t xml:space="preserve"> и МБОУ ДО «Пром ДЮСШ»</w:t>
      </w:r>
      <w:r w:rsidRPr="009A050C">
        <w:rPr>
          <w:sz w:val="28"/>
          <w:szCs w:val="28"/>
        </w:rPr>
        <w:t xml:space="preserve"> реализуются дополнительные общеобразовательные программы физкультурно-спортивной направленности </w:t>
      </w:r>
      <w:r w:rsidR="009A050C" w:rsidRPr="009A050C">
        <w:rPr>
          <w:sz w:val="28"/>
          <w:szCs w:val="28"/>
        </w:rPr>
        <w:t>по видам спорта:</w:t>
      </w:r>
    </w:p>
    <w:p w:rsidR="00F537DC" w:rsidRDefault="00F537DC" w:rsidP="009A050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050C" w:rsidRPr="009A050C">
        <w:rPr>
          <w:color w:val="000000"/>
          <w:sz w:val="28"/>
          <w:szCs w:val="28"/>
        </w:rPr>
        <w:t xml:space="preserve"> баскетбол, волейбол, х</w:t>
      </w:r>
      <w:r w:rsidR="009A050C">
        <w:rPr>
          <w:color w:val="000000"/>
          <w:sz w:val="28"/>
          <w:szCs w:val="28"/>
        </w:rPr>
        <w:t xml:space="preserve">оккей с шайбой, </w:t>
      </w:r>
      <w:r w:rsidR="009A050C" w:rsidRPr="009A050C">
        <w:rPr>
          <w:sz w:val="28"/>
          <w:szCs w:val="28"/>
        </w:rPr>
        <w:t>настольный теннис,</w:t>
      </w:r>
      <w:r w:rsidR="009A050C">
        <w:rPr>
          <w:sz w:val="28"/>
          <w:szCs w:val="28"/>
        </w:rPr>
        <w:t xml:space="preserve"> легкая атлетика, вольная борьба, </w:t>
      </w:r>
      <w:r w:rsidR="009A050C" w:rsidRPr="009A050C">
        <w:rPr>
          <w:sz w:val="28"/>
          <w:szCs w:val="28"/>
        </w:rPr>
        <w:t xml:space="preserve"> футбол, </w:t>
      </w:r>
      <w:r w:rsidR="009A050C">
        <w:rPr>
          <w:sz w:val="28"/>
          <w:szCs w:val="28"/>
        </w:rPr>
        <w:t xml:space="preserve"> бильярд</w:t>
      </w:r>
      <w:r>
        <w:rPr>
          <w:sz w:val="28"/>
          <w:szCs w:val="28"/>
        </w:rPr>
        <w:t>;</w:t>
      </w:r>
    </w:p>
    <w:p w:rsidR="00983B96" w:rsidRPr="009A050C" w:rsidRDefault="00F537DC" w:rsidP="009A050C">
      <w:pPr>
        <w:pStyle w:val="a3"/>
        <w:ind w:firstLine="708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-</w:t>
      </w:r>
      <w:r w:rsidR="008A0B1C">
        <w:rPr>
          <w:sz w:val="28"/>
          <w:szCs w:val="28"/>
        </w:rPr>
        <w:t xml:space="preserve"> и программы </w:t>
      </w:r>
      <w:r w:rsidR="00906F08" w:rsidRPr="00983B96">
        <w:rPr>
          <w:sz w:val="28"/>
          <w:szCs w:val="28"/>
        </w:rPr>
        <w:t xml:space="preserve"> предпроф</w:t>
      </w:r>
      <w:r w:rsidR="009A050C">
        <w:rPr>
          <w:sz w:val="28"/>
          <w:szCs w:val="28"/>
        </w:rPr>
        <w:t>и</w:t>
      </w:r>
      <w:r w:rsidR="00906F08" w:rsidRPr="00983B96">
        <w:rPr>
          <w:sz w:val="28"/>
          <w:szCs w:val="28"/>
        </w:rPr>
        <w:t>льной подготовки</w:t>
      </w:r>
      <w:r w:rsidR="009A050C">
        <w:rPr>
          <w:sz w:val="28"/>
          <w:szCs w:val="28"/>
        </w:rPr>
        <w:t>: по волейболу, легкой атлетике,футболу, пулевой стрельбе, лыжным гонкам,</w:t>
      </w:r>
      <w:r>
        <w:rPr>
          <w:sz w:val="28"/>
          <w:szCs w:val="28"/>
        </w:rPr>
        <w:t xml:space="preserve"> киокусинкай каратэ.</w:t>
      </w:r>
    </w:p>
    <w:p w:rsidR="008270AD" w:rsidRDefault="00983B96" w:rsidP="00983B9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ДО ДДТ е</w:t>
      </w:r>
      <w:r w:rsidRPr="00983B96">
        <w:rPr>
          <w:sz w:val="28"/>
          <w:szCs w:val="28"/>
        </w:rPr>
        <w:t>жегодно в начале учебного года  успешно проводятся дек</w:t>
      </w:r>
      <w:r>
        <w:rPr>
          <w:sz w:val="28"/>
          <w:szCs w:val="28"/>
        </w:rPr>
        <w:t xml:space="preserve">ады дополнительного образования, также </w:t>
      </w:r>
      <w:r w:rsidRPr="00983B96">
        <w:rPr>
          <w:sz w:val="28"/>
          <w:szCs w:val="28"/>
        </w:rPr>
        <w:t xml:space="preserve">ежегодно работает  летний лагерь с дневным пребыванием детей, который пользуется большим спросом, в том числе </w:t>
      </w:r>
      <w:r>
        <w:rPr>
          <w:sz w:val="28"/>
          <w:szCs w:val="28"/>
        </w:rPr>
        <w:t xml:space="preserve">у </w:t>
      </w:r>
      <w:r w:rsidR="00184DFD">
        <w:rPr>
          <w:sz w:val="28"/>
          <w:szCs w:val="28"/>
        </w:rPr>
        <w:t>детей  с повышенным вниманием.</w:t>
      </w:r>
    </w:p>
    <w:p w:rsidR="00983B96" w:rsidRPr="00983B96" w:rsidRDefault="00983B96" w:rsidP="00983B96">
      <w:pPr>
        <w:pStyle w:val="a3"/>
        <w:ind w:firstLine="708"/>
        <w:jc w:val="both"/>
        <w:rPr>
          <w:sz w:val="28"/>
          <w:szCs w:val="28"/>
        </w:rPr>
      </w:pPr>
    </w:p>
    <w:p w:rsidR="00DE3517" w:rsidRPr="00906F08" w:rsidRDefault="00DE3517" w:rsidP="000100D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06F08">
        <w:rPr>
          <w:rFonts w:ascii="Times New Roman" w:hAnsi="Times New Roman" w:cs="Times New Roman"/>
          <w:sz w:val="28"/>
          <w:szCs w:val="28"/>
        </w:rPr>
        <w:t>Охват детей дополните</w:t>
      </w:r>
      <w:r w:rsidR="001C475D" w:rsidRPr="00906F08">
        <w:rPr>
          <w:rFonts w:ascii="Times New Roman" w:hAnsi="Times New Roman" w:cs="Times New Roman"/>
          <w:sz w:val="28"/>
          <w:szCs w:val="28"/>
        </w:rPr>
        <w:t xml:space="preserve">льным образованием составляет 97,1 </w:t>
      </w:r>
      <w:r w:rsidRPr="00906F08">
        <w:rPr>
          <w:rFonts w:ascii="Times New Roman" w:hAnsi="Times New Roman" w:cs="Times New Roman"/>
          <w:sz w:val="28"/>
          <w:szCs w:val="28"/>
        </w:rPr>
        <w:t>%.</w:t>
      </w:r>
    </w:p>
    <w:p w:rsidR="001C475D" w:rsidRPr="00906F08" w:rsidRDefault="006404B9" w:rsidP="0097192E">
      <w:pPr>
        <w:widowControl w:val="0"/>
        <w:overflowPunct w:val="0"/>
        <w:autoSpaceDE w:val="0"/>
        <w:spacing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F08">
        <w:rPr>
          <w:rFonts w:ascii="Times New Roman" w:hAnsi="Times New Roman" w:cs="Times New Roman"/>
          <w:sz w:val="28"/>
          <w:szCs w:val="28"/>
        </w:rPr>
        <w:t xml:space="preserve">Еще в </w:t>
      </w:r>
      <w:r w:rsidR="001C475D" w:rsidRPr="00906F08">
        <w:rPr>
          <w:rFonts w:ascii="Times New Roman" w:hAnsi="Times New Roman" w:cs="Times New Roman"/>
          <w:sz w:val="28"/>
          <w:szCs w:val="28"/>
        </w:rPr>
        <w:t xml:space="preserve"> 201</w:t>
      </w:r>
      <w:r w:rsidRPr="00906F08">
        <w:rPr>
          <w:rFonts w:ascii="Times New Roman" w:hAnsi="Times New Roman" w:cs="Times New Roman"/>
          <w:sz w:val="28"/>
          <w:szCs w:val="28"/>
        </w:rPr>
        <w:t>7</w:t>
      </w:r>
      <w:r w:rsidR="001C475D" w:rsidRPr="00906F08">
        <w:rPr>
          <w:rFonts w:ascii="Times New Roman" w:hAnsi="Times New Roman" w:cs="Times New Roman"/>
          <w:sz w:val="28"/>
          <w:szCs w:val="28"/>
        </w:rPr>
        <w:t xml:space="preserve"> году в соответствии с реализацией Указа Президента Российской Федерации №536 от 29.10.2015г. О создании Общероссийской общественно-государственной детско-юношеской организации «Российское движение школьников» в системе образования начата реализация мероприятий Общероссийской общественно-государственной детско-юношеской организации «Российское движение школьников».</w:t>
      </w:r>
    </w:p>
    <w:p w:rsidR="009A050C" w:rsidRPr="009A050C" w:rsidRDefault="00906F08" w:rsidP="009A05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50C">
        <w:rPr>
          <w:rFonts w:ascii="Times New Roman" w:hAnsi="Times New Roman" w:cs="Times New Roman"/>
          <w:sz w:val="28"/>
          <w:szCs w:val="28"/>
        </w:rPr>
        <w:t xml:space="preserve">В системе дополнительного образования  трудятся </w:t>
      </w:r>
      <w:r w:rsidR="00216769" w:rsidRPr="009A050C">
        <w:rPr>
          <w:rFonts w:ascii="Times New Roman" w:hAnsi="Times New Roman" w:cs="Times New Roman"/>
          <w:sz w:val="28"/>
          <w:szCs w:val="28"/>
        </w:rPr>
        <w:t xml:space="preserve">25 педагогов </w:t>
      </w:r>
      <w:r w:rsidRPr="009A050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, </w:t>
      </w:r>
      <w:r w:rsidR="00216769" w:rsidRPr="009A050C">
        <w:rPr>
          <w:rFonts w:ascii="Times New Roman" w:hAnsi="Times New Roman" w:cs="Times New Roman"/>
          <w:sz w:val="28"/>
          <w:szCs w:val="28"/>
        </w:rPr>
        <w:t>в том числе по совместительству - 4, в аутсортинге - 7,</w:t>
      </w:r>
      <w:r w:rsidR="009A050C" w:rsidRPr="009A050C">
        <w:rPr>
          <w:rFonts w:ascii="Times New Roman" w:hAnsi="Times New Roman" w:cs="Times New Roman"/>
          <w:sz w:val="28"/>
          <w:szCs w:val="28"/>
        </w:rPr>
        <w:t xml:space="preserve"> 11</w:t>
      </w:r>
      <w:r w:rsidR="00216769" w:rsidRPr="009A050C">
        <w:rPr>
          <w:rFonts w:ascii="Times New Roman" w:hAnsi="Times New Roman" w:cs="Times New Roman"/>
          <w:sz w:val="28"/>
          <w:szCs w:val="28"/>
        </w:rPr>
        <w:t xml:space="preserve"> тренеров – преподавателей, </w:t>
      </w:r>
      <w:r w:rsidR="009A050C" w:rsidRPr="009A050C">
        <w:rPr>
          <w:rFonts w:ascii="Times New Roman" w:hAnsi="Times New Roman" w:cs="Times New Roman"/>
          <w:sz w:val="28"/>
          <w:szCs w:val="28"/>
        </w:rPr>
        <w:t>в том числе по совместительству 17.</w:t>
      </w:r>
    </w:p>
    <w:p w:rsidR="00216769" w:rsidRPr="00983B96" w:rsidRDefault="00216769" w:rsidP="00906F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B96">
        <w:rPr>
          <w:rFonts w:ascii="Times New Roman" w:hAnsi="Times New Roman" w:cs="Times New Roman"/>
          <w:sz w:val="28"/>
          <w:szCs w:val="28"/>
        </w:rPr>
        <w:lastRenderedPageBreak/>
        <w:t>Средняя заработная плата за 20</w:t>
      </w:r>
      <w:r w:rsidR="001E79D2">
        <w:rPr>
          <w:rFonts w:ascii="Times New Roman" w:hAnsi="Times New Roman" w:cs="Times New Roman"/>
          <w:sz w:val="28"/>
          <w:szCs w:val="28"/>
        </w:rPr>
        <w:t>20</w:t>
      </w:r>
      <w:r w:rsidRPr="00983B96">
        <w:rPr>
          <w:rFonts w:ascii="Times New Roman" w:hAnsi="Times New Roman" w:cs="Times New Roman"/>
          <w:sz w:val="28"/>
          <w:szCs w:val="28"/>
        </w:rPr>
        <w:t xml:space="preserve"> год составила  33592 рубля при целевом показателе 31938 рублей,  производительность труда 95,83 при целевом значении 93.</w:t>
      </w:r>
    </w:p>
    <w:p w:rsidR="00983B96" w:rsidRPr="00983B96" w:rsidRDefault="00983B96" w:rsidP="00983B96">
      <w:pPr>
        <w:pStyle w:val="a3"/>
        <w:ind w:firstLine="708"/>
        <w:jc w:val="both"/>
        <w:rPr>
          <w:sz w:val="28"/>
          <w:szCs w:val="28"/>
        </w:rPr>
      </w:pPr>
      <w:r w:rsidRPr="00983B96">
        <w:rPr>
          <w:sz w:val="28"/>
          <w:szCs w:val="28"/>
        </w:rPr>
        <w:t>Учреждения дополнительного образования имеют официальный сайт в сети интернет.</w:t>
      </w:r>
      <w:r>
        <w:rPr>
          <w:sz w:val="28"/>
          <w:szCs w:val="28"/>
        </w:rPr>
        <w:t xml:space="preserve">В ленте </w:t>
      </w:r>
      <w:r w:rsidR="00D245E9">
        <w:rPr>
          <w:sz w:val="28"/>
          <w:szCs w:val="28"/>
        </w:rPr>
        <w:t>«</w:t>
      </w:r>
      <w:r>
        <w:rPr>
          <w:sz w:val="28"/>
          <w:szCs w:val="28"/>
        </w:rPr>
        <w:t>Новости</w:t>
      </w:r>
      <w:r w:rsidR="00D245E9">
        <w:rPr>
          <w:sz w:val="28"/>
          <w:szCs w:val="28"/>
        </w:rPr>
        <w:t>»</w:t>
      </w:r>
      <w:r>
        <w:rPr>
          <w:sz w:val="28"/>
          <w:szCs w:val="28"/>
        </w:rPr>
        <w:t xml:space="preserve">  на сайтах учреждений</w:t>
      </w:r>
      <w:r w:rsidRPr="00983B96">
        <w:rPr>
          <w:sz w:val="28"/>
          <w:szCs w:val="28"/>
        </w:rPr>
        <w:t xml:space="preserve"> размещается  полная инфо</w:t>
      </w:r>
      <w:r>
        <w:rPr>
          <w:sz w:val="28"/>
          <w:szCs w:val="28"/>
        </w:rPr>
        <w:t>рмация о деятельности учреждений</w:t>
      </w:r>
      <w:r w:rsidRPr="00983B96">
        <w:rPr>
          <w:sz w:val="28"/>
          <w:szCs w:val="28"/>
        </w:rPr>
        <w:t>, его объединениях и достижениях педагогов и учащихся.</w:t>
      </w:r>
    </w:p>
    <w:p w:rsidR="00983B96" w:rsidRPr="00983B96" w:rsidRDefault="00983B96" w:rsidP="00983B9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января</w:t>
      </w:r>
      <w:r w:rsidRPr="00983B96">
        <w:rPr>
          <w:sz w:val="28"/>
          <w:szCs w:val="28"/>
        </w:rPr>
        <w:t xml:space="preserve"> 2014 года  в социальных сетях  на сайтах «Одноклассники», «Вконтакте» открыты страницы «Районный дом детского </w:t>
      </w:r>
      <w:r w:rsidR="002452CA">
        <w:rPr>
          <w:sz w:val="28"/>
          <w:szCs w:val="28"/>
        </w:rPr>
        <w:t xml:space="preserve">творчества» и </w:t>
      </w:r>
      <w:r w:rsidR="00F375AE">
        <w:rPr>
          <w:sz w:val="28"/>
          <w:szCs w:val="28"/>
        </w:rPr>
        <w:t>«Спортивная школа п. Плотниково»</w:t>
      </w:r>
      <w:r w:rsidRPr="00983B96">
        <w:rPr>
          <w:sz w:val="28"/>
          <w:szCs w:val="28"/>
        </w:rPr>
        <w:t>на которых размещено более 5,5 тыс. фотографий и сотни статусов о деятельности  творческих объединений, успехах учащихся и педагогов. Аналогичные страницы в «Одноклассниках» создали творческие объединения «Рампа»(«</w:t>
      </w:r>
      <w:r w:rsidRPr="00983B96">
        <w:rPr>
          <w:sz w:val="28"/>
          <w:szCs w:val="28"/>
          <w:lang w:val="en-US"/>
        </w:rPr>
        <w:t>RampaProma</w:t>
      </w:r>
      <w:r w:rsidRPr="00983B96">
        <w:rPr>
          <w:sz w:val="28"/>
          <w:szCs w:val="28"/>
        </w:rPr>
        <w:t>»), «Вырастайка»,  «Творческая мастерская», «Переход», «Цветочный калейдоскоп», «Домовенок»</w:t>
      </w:r>
      <w:r w:rsidR="00030086">
        <w:rPr>
          <w:sz w:val="28"/>
          <w:szCs w:val="28"/>
        </w:rPr>
        <w:t xml:space="preserve"> УДО ДДТ</w:t>
      </w:r>
      <w:r w:rsidRPr="00983B96">
        <w:rPr>
          <w:sz w:val="28"/>
          <w:szCs w:val="28"/>
        </w:rPr>
        <w:t xml:space="preserve">. </w:t>
      </w:r>
    </w:p>
    <w:p w:rsidR="00983B96" w:rsidRPr="00983B96" w:rsidRDefault="00983B96" w:rsidP="00983B96">
      <w:pPr>
        <w:pStyle w:val="a3"/>
        <w:ind w:firstLine="708"/>
        <w:jc w:val="both"/>
        <w:rPr>
          <w:sz w:val="28"/>
          <w:szCs w:val="28"/>
        </w:rPr>
      </w:pPr>
      <w:r w:rsidRPr="00983B96">
        <w:rPr>
          <w:sz w:val="28"/>
          <w:szCs w:val="28"/>
        </w:rPr>
        <w:t xml:space="preserve">Социальные сети позволяют осуществлять обратную связь с родителями,  учащимися,   вести   обучение на дистанционном уровне (объединение «Ритм»),   устанавливать связи с коллегами из других регионов, позиционировать   деятельность учреждения, перенимать  опыт работы аналогичных учреждений из других территорий. </w:t>
      </w:r>
    </w:p>
    <w:p w:rsidR="00BE183C" w:rsidRPr="00983B96" w:rsidRDefault="00983B96" w:rsidP="009A050C">
      <w:pPr>
        <w:pStyle w:val="a3"/>
        <w:ind w:firstLine="708"/>
        <w:jc w:val="both"/>
        <w:rPr>
          <w:sz w:val="28"/>
          <w:szCs w:val="28"/>
        </w:rPr>
      </w:pPr>
      <w:r w:rsidRPr="00983B96">
        <w:rPr>
          <w:sz w:val="28"/>
          <w:szCs w:val="28"/>
        </w:rPr>
        <w:t xml:space="preserve">Осуществляется  тесное сотрудничество </w:t>
      </w:r>
      <w:r>
        <w:rPr>
          <w:sz w:val="28"/>
          <w:szCs w:val="28"/>
        </w:rPr>
        <w:t xml:space="preserve">УДО ДДТ </w:t>
      </w:r>
      <w:r w:rsidRPr="00983B96">
        <w:rPr>
          <w:sz w:val="28"/>
          <w:szCs w:val="28"/>
        </w:rPr>
        <w:t xml:space="preserve">с районной газетой «Эхо». Ежемесячно на страницах </w:t>
      </w:r>
      <w:r w:rsidR="00BE183C">
        <w:rPr>
          <w:sz w:val="28"/>
          <w:szCs w:val="28"/>
        </w:rPr>
        <w:t>районной газеты «Эхо</w:t>
      </w:r>
      <w:r w:rsidRPr="00983B96">
        <w:rPr>
          <w:sz w:val="28"/>
          <w:szCs w:val="28"/>
        </w:rPr>
        <w:t>» размещаются статьи педагогов и учащихся, реализуется  проект «Газета в газете»: ежемесячный 4-полосный вкладыш «Жираф» студии «Юный журналист».</w:t>
      </w:r>
    </w:p>
    <w:p w:rsidR="009A050C" w:rsidRPr="00214DC5" w:rsidRDefault="009A050C" w:rsidP="00214DC5">
      <w:pPr>
        <w:pStyle w:val="ab"/>
        <w:ind w:firstLine="708"/>
        <w:jc w:val="center"/>
        <w:rPr>
          <w:b/>
          <w:color w:val="000000"/>
          <w:sz w:val="28"/>
          <w:szCs w:val="28"/>
        </w:rPr>
      </w:pPr>
      <w:r w:rsidRPr="00214DC5">
        <w:rPr>
          <w:b/>
          <w:color w:val="000000"/>
          <w:sz w:val="28"/>
          <w:szCs w:val="28"/>
        </w:rPr>
        <w:t>Материально-техническое обеспечение</w:t>
      </w:r>
    </w:p>
    <w:p w:rsidR="00EC798B" w:rsidRDefault="00EC798B" w:rsidP="00EC798B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A0B1C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учреждений дополнительного образования постоянно обновляется. В 2018 году произведен ремонт крыши в спортивной школе  п. Плотниково, произведена замена окон на окна ПВХ </w:t>
      </w:r>
      <w:r w:rsidR="00867D23" w:rsidRPr="008A0B1C">
        <w:rPr>
          <w:rFonts w:ascii="Times New Roman" w:hAnsi="Times New Roman" w:cs="Times New Roman"/>
          <w:bCs/>
          <w:sz w:val="28"/>
          <w:szCs w:val="28"/>
        </w:rPr>
        <w:t xml:space="preserve">на первом этаже </w:t>
      </w:r>
      <w:r w:rsidRPr="008A0B1C">
        <w:rPr>
          <w:rFonts w:ascii="Times New Roman" w:hAnsi="Times New Roman" w:cs="Times New Roman"/>
          <w:sz w:val="28"/>
          <w:szCs w:val="28"/>
        </w:rPr>
        <w:t xml:space="preserve"> УДО ДДТ, </w:t>
      </w:r>
      <w:r w:rsidR="00867D23" w:rsidRPr="008A0B1C">
        <w:rPr>
          <w:rFonts w:ascii="Times New Roman" w:hAnsi="Times New Roman" w:cs="Times New Roman"/>
          <w:bCs/>
          <w:sz w:val="28"/>
          <w:szCs w:val="28"/>
        </w:rPr>
        <w:t xml:space="preserve">полностью заменили освещение в спортивном зале  Промышленновской детско-юношеской спортивной школы, и </w:t>
      </w:r>
      <w:r w:rsidR="00867D23" w:rsidRPr="008A0B1C">
        <w:rPr>
          <w:rFonts w:ascii="Times New Roman" w:hAnsi="Times New Roman" w:cs="Times New Roman"/>
          <w:sz w:val="28"/>
          <w:szCs w:val="28"/>
        </w:rPr>
        <w:t>МБОУ ДО «ДЮСШ п. Плотниково»</w:t>
      </w:r>
      <w:r w:rsidR="009013B8">
        <w:rPr>
          <w:rFonts w:ascii="Times New Roman" w:hAnsi="Times New Roman" w:cs="Times New Roman"/>
          <w:sz w:val="28"/>
          <w:szCs w:val="28"/>
        </w:rPr>
        <w:t>, закупили спортивную форму.</w:t>
      </w:r>
    </w:p>
    <w:p w:rsidR="00724BD2" w:rsidRDefault="00724BD2" w:rsidP="00EC798B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24BD2">
        <w:rPr>
          <w:rFonts w:ascii="Times New Roman" w:hAnsi="Times New Roman" w:cs="Times New Roman"/>
          <w:sz w:val="28"/>
          <w:szCs w:val="28"/>
        </w:rPr>
        <w:t xml:space="preserve">В декабре 2018 года </w:t>
      </w:r>
      <w:r>
        <w:rPr>
          <w:rFonts w:ascii="Times New Roman" w:hAnsi="Times New Roman" w:cs="Times New Roman"/>
          <w:sz w:val="28"/>
          <w:szCs w:val="28"/>
        </w:rPr>
        <w:t xml:space="preserve">произошла смена учредителя и наименования </w:t>
      </w:r>
      <w:r w:rsidRPr="00724BD2">
        <w:rPr>
          <w:rFonts w:ascii="Times New Roman" w:hAnsi="Times New Roman" w:cs="Times New Roman"/>
          <w:sz w:val="28"/>
          <w:szCs w:val="28"/>
        </w:rPr>
        <w:t>МБОУ ДО «Пром ДЮСШ»</w:t>
      </w:r>
      <w:r>
        <w:rPr>
          <w:rFonts w:ascii="Times New Roman" w:hAnsi="Times New Roman" w:cs="Times New Roman"/>
          <w:sz w:val="28"/>
          <w:szCs w:val="28"/>
        </w:rPr>
        <w:t xml:space="preserve">. Учреждение передано в </w:t>
      </w:r>
      <w:r w:rsidR="0016314D">
        <w:rPr>
          <w:rFonts w:ascii="Times New Roman" w:hAnsi="Times New Roman" w:cs="Times New Roman"/>
          <w:sz w:val="28"/>
          <w:szCs w:val="28"/>
        </w:rPr>
        <w:t xml:space="preserve">Управление культуры,молодежной политики, </w:t>
      </w:r>
      <w:r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16314D">
        <w:rPr>
          <w:rFonts w:ascii="Times New Roman" w:hAnsi="Times New Roman" w:cs="Times New Roman"/>
          <w:sz w:val="28"/>
          <w:szCs w:val="28"/>
        </w:rPr>
        <w:t>и туризма администрации Промышленновского муниципального района.</w:t>
      </w:r>
    </w:p>
    <w:p w:rsidR="00214DC5" w:rsidRPr="00214DC5" w:rsidRDefault="00214DC5" w:rsidP="00214DC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DC5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</w:t>
      </w:r>
    </w:p>
    <w:p w:rsidR="00983B96" w:rsidRPr="009A050C" w:rsidRDefault="00983B96" w:rsidP="00983B96">
      <w:pPr>
        <w:pStyle w:val="ab"/>
        <w:ind w:firstLine="708"/>
        <w:jc w:val="both"/>
        <w:rPr>
          <w:color w:val="000000"/>
          <w:sz w:val="28"/>
          <w:szCs w:val="28"/>
        </w:rPr>
      </w:pPr>
      <w:r w:rsidRPr="009A050C">
        <w:rPr>
          <w:color w:val="000000"/>
          <w:sz w:val="28"/>
          <w:szCs w:val="28"/>
        </w:rPr>
        <w:t xml:space="preserve">Финансово-экономическая деятельность дошкольных организаций Промышленновского муниципального района направлена на выполнение </w:t>
      </w:r>
      <w:r w:rsidRPr="009A050C">
        <w:rPr>
          <w:color w:val="000000"/>
          <w:sz w:val="28"/>
          <w:szCs w:val="28"/>
        </w:rPr>
        <w:lastRenderedPageBreak/>
        <w:t>государственных (муниципальных) заданий и предоставление в соответствии с ним государственных (муниципальных) услуг.</w:t>
      </w:r>
    </w:p>
    <w:p w:rsidR="00983B96" w:rsidRPr="009A050C" w:rsidRDefault="00A46D3E" w:rsidP="00983B96">
      <w:pPr>
        <w:pStyle w:val="ab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0</w:t>
      </w:r>
      <w:r w:rsidR="00983B96" w:rsidRPr="009A050C">
        <w:rPr>
          <w:color w:val="000000"/>
          <w:sz w:val="28"/>
          <w:szCs w:val="28"/>
        </w:rPr>
        <w:t xml:space="preserve"> году финансово-экономическая деятельность осуще</w:t>
      </w:r>
      <w:r w:rsidR="000425E4">
        <w:rPr>
          <w:color w:val="000000"/>
          <w:sz w:val="28"/>
          <w:szCs w:val="28"/>
        </w:rPr>
        <w:t>ствлялась согласно постановлению</w:t>
      </w:r>
      <w:r w:rsidR="00983B96" w:rsidRPr="009A050C">
        <w:rPr>
          <w:color w:val="000000"/>
          <w:sz w:val="28"/>
          <w:szCs w:val="28"/>
        </w:rPr>
        <w:t xml:space="preserve"> администрации Промышленновского муниципального района от 09.11.2017 № 1269-П «Об утверждении муниципальной программы «Развитие системы образования и воспитания детей в Промышленновском районе» на 2018-2021 годы». Ежегодно составляется и утверждается план финансово-хозяйственной (ПФХД) деятельности по бюджетным средствам и средствам, полученным из внебюджетных источников.</w:t>
      </w:r>
    </w:p>
    <w:p w:rsidR="009013B8" w:rsidRDefault="00983B96" w:rsidP="009013B8">
      <w:pPr>
        <w:pStyle w:val="ab"/>
        <w:ind w:firstLine="708"/>
        <w:jc w:val="both"/>
        <w:rPr>
          <w:sz w:val="28"/>
          <w:szCs w:val="28"/>
        </w:rPr>
      </w:pPr>
      <w:r w:rsidRPr="009A050C">
        <w:rPr>
          <w:color w:val="000000"/>
          <w:sz w:val="28"/>
          <w:szCs w:val="28"/>
        </w:rPr>
        <w:t>Финансово-экономическая деятельность дошкольных организаций направлена на повышение качества и доступности предоставляемых образовательных услуг населению Промышленновского района за счет эффективного использования материально-технических, кадровых, финансовых и управленческих ресурсов</w:t>
      </w:r>
      <w:r w:rsidR="000100D5">
        <w:rPr>
          <w:sz w:val="28"/>
          <w:szCs w:val="28"/>
        </w:rPr>
        <w:tab/>
      </w:r>
    </w:p>
    <w:p w:rsidR="00207B93" w:rsidRPr="00207B93" w:rsidRDefault="00362158" w:rsidP="00207B93">
      <w:pPr>
        <w:pStyle w:val="a3"/>
        <w:shd w:val="clear" w:color="auto" w:fill="D5DCE4" w:themeFill="text2" w:themeFillTint="33"/>
        <w:jc w:val="center"/>
        <w:rPr>
          <w:b/>
          <w:sz w:val="28"/>
          <w:szCs w:val="28"/>
        </w:rPr>
      </w:pPr>
      <w:r w:rsidRPr="00207B93">
        <w:rPr>
          <w:b/>
          <w:color w:val="000000" w:themeColor="text1"/>
          <w:sz w:val="28"/>
          <w:szCs w:val="28"/>
        </w:rPr>
        <w:t xml:space="preserve">Структура </w:t>
      </w:r>
      <w:r w:rsidR="00207B93">
        <w:rPr>
          <w:b/>
          <w:sz w:val="28"/>
          <w:szCs w:val="28"/>
        </w:rPr>
        <w:t>д</w:t>
      </w:r>
      <w:r w:rsidR="00207B93" w:rsidRPr="00207B93">
        <w:rPr>
          <w:b/>
          <w:sz w:val="28"/>
          <w:szCs w:val="28"/>
        </w:rPr>
        <w:t>ополнитель</w:t>
      </w:r>
      <w:r w:rsidR="00207B93">
        <w:rPr>
          <w:b/>
          <w:sz w:val="28"/>
          <w:szCs w:val="28"/>
        </w:rPr>
        <w:t>ного образования</w:t>
      </w:r>
    </w:p>
    <w:p w:rsidR="00207B93" w:rsidRPr="00207B93" w:rsidRDefault="00207B93" w:rsidP="00207B93">
      <w:pPr>
        <w:pStyle w:val="a3"/>
        <w:shd w:val="clear" w:color="auto" w:fill="D5DCE4" w:themeFill="text2" w:themeFillTint="33"/>
        <w:jc w:val="center"/>
        <w:rPr>
          <w:b/>
          <w:sz w:val="28"/>
          <w:szCs w:val="28"/>
        </w:rPr>
      </w:pPr>
      <w:r w:rsidRPr="00207B93">
        <w:rPr>
          <w:b/>
          <w:sz w:val="28"/>
          <w:szCs w:val="28"/>
        </w:rPr>
        <w:t>Промышленновского муниципального района</w:t>
      </w:r>
    </w:p>
    <w:p w:rsidR="00AE09C5" w:rsidRPr="00207B93" w:rsidRDefault="00AE09C5" w:rsidP="00207B93">
      <w:pPr>
        <w:pStyle w:val="ab"/>
        <w:ind w:firstLine="708"/>
        <w:jc w:val="center"/>
        <w:rPr>
          <w:b/>
          <w:color w:val="000000" w:themeColor="text1"/>
          <w:sz w:val="28"/>
          <w:szCs w:val="28"/>
        </w:rPr>
      </w:pPr>
      <w:r w:rsidRPr="00207B93">
        <w:rPr>
          <w:b/>
          <w:color w:val="000000" w:themeColor="text1"/>
          <w:sz w:val="28"/>
          <w:szCs w:val="28"/>
        </w:rPr>
        <w:t>.</w:t>
      </w:r>
    </w:p>
    <w:p w:rsidR="00AE09C5" w:rsidRDefault="00AF395E" w:rsidP="00AE09C5">
      <w:pPr>
        <w:pStyle w:val="ab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rect id="Rectangle 3" o:spid="_x0000_s1026" style="position:absolute;left:0;text-align:left;margin-left:320.7pt;margin-top:10.6pt;width:133.5pt;height:11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" fillcolor="white [3201]" strokecolor="#c9c9c9 [1942]" strokeweight="1pt">
            <v:fill color2="#dbdbdb [1302]" focus="100%" type="gradient"/>
            <v:shadow on="t" color="#525252 [1606]" opacity=".5" offset="1pt"/>
            <v:textbox>
              <w:txbxContent>
                <w:p w:rsidR="00B96155" w:rsidRPr="008B0A8A" w:rsidRDefault="00B96155" w:rsidP="008B0A8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бюджетное образовательное учреждение дополнительного образования  «Детско-юношеская  спортивная школа п. Плотниково»</w:t>
                  </w: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159.45pt;margin-top:15.75pt;width:128.25pt;height:102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">
            <v:textbox>
              <w:txbxContent>
                <w:p w:rsidR="00B96155" w:rsidRDefault="00B96155" w:rsidP="00714E60">
                  <w:pPr>
                    <w:pStyle w:val="a3"/>
                    <w:shd w:val="clear" w:color="auto" w:fill="D5DCE4" w:themeFill="text2" w:themeFillTint="33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ополнительное образование</w:t>
                  </w:r>
                </w:p>
                <w:p w:rsidR="00B96155" w:rsidRPr="008B0A8A" w:rsidRDefault="00B96155" w:rsidP="00714E60">
                  <w:pPr>
                    <w:pStyle w:val="a3"/>
                    <w:shd w:val="clear" w:color="auto" w:fill="D5DCE4" w:themeFill="text2" w:themeFillTint="33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омышленновского муниципального района</w:t>
                  </w:r>
                </w:p>
              </w:txbxContent>
            </v:textbox>
          </v:shape>
        </w:pict>
      </w:r>
      <w:r w:rsidRPr="00AF395E">
        <w:rPr>
          <w:noProof/>
          <w:color w:val="000000" w:themeColor="text1"/>
          <w:sz w:val="28"/>
          <w:szCs w:val="28"/>
        </w:rPr>
        <w:pict>
          <v:rect id="Rectangle 6" o:spid="_x0000_s1028" style="position:absolute;left:0;text-align:left;margin-left:-4.05pt;margin-top:15.75pt;width:133.5pt;height:102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" fillcolor="white [3201]" strokecolor="#c9c9c9 [1942]" strokeweight="1pt">
            <v:fill color2="#dbdbdb [1302]" focus="100%" type="gradient"/>
            <v:shadow on="t" color="#525252 [1606]" opacity=".5" offset="1pt"/>
            <v:textbox>
              <w:txbxContent>
                <w:p w:rsidR="00B96155" w:rsidRPr="008B0A8A" w:rsidRDefault="00B96155" w:rsidP="008B0A8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реждение дополнительного образования «Дом детского творчества»</w:t>
                  </w:r>
                </w:p>
              </w:txbxContent>
            </v:textbox>
          </v:rect>
        </w:pict>
      </w:r>
    </w:p>
    <w:p w:rsidR="00AE09C5" w:rsidRDefault="00AE09C5" w:rsidP="00AE09C5">
      <w:pPr>
        <w:pStyle w:val="ab"/>
        <w:ind w:firstLine="708"/>
        <w:jc w:val="both"/>
        <w:rPr>
          <w:color w:val="FF0000"/>
          <w:sz w:val="28"/>
          <w:szCs w:val="28"/>
        </w:rPr>
      </w:pPr>
    </w:p>
    <w:p w:rsidR="00AE09C5" w:rsidRDefault="00AF395E" w:rsidP="00AE09C5">
      <w:pPr>
        <w:pStyle w:val="ab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2" type="#_x0000_t32" style="position:absolute;left:0;text-align:left;margin-left:129.45pt;margin-top:10.45pt;width:30pt;height:0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oeOQIAAGYEAAAOAAAAZHJzL2Uyb0RvYy54bWysVMGO2jAQvVfqP1i+QxIWK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">
            <v:stroke endarrow="block"/>
          </v:shape>
        </w:pict>
      </w:r>
      <w:r>
        <w:rPr>
          <w:noProof/>
          <w:color w:val="FF0000"/>
          <w:sz w:val="28"/>
          <w:szCs w:val="28"/>
        </w:rPr>
        <w:pict>
          <v:shape id="AutoShape 4" o:spid="_x0000_s1031" type="#_x0000_t32" style="position:absolute;left:0;text-align:left;margin-left:291.45pt;margin-top:10.4pt;width:25.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">
            <v:stroke endarrow="block"/>
          </v:shape>
        </w:pict>
      </w:r>
    </w:p>
    <w:p w:rsidR="00AE09C5" w:rsidRDefault="00AF395E" w:rsidP="00AE09C5">
      <w:pPr>
        <w:pStyle w:val="ab"/>
        <w:ind w:firstLine="708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AutoShape 7" o:spid="_x0000_s1030" type="#_x0000_t32" style="position:absolute;left:0;text-align:left;margin-left:227.65pt;margin-top:27.55pt;width:.05pt;height:3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eLNwIAAF4EAAAOAAAAZHJzL2Uyb0RvYy54bWysVE2P2yAQvVfqf0DcE9tZJ5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">
            <v:stroke endarrow="block"/>
          </v:shape>
        </w:pict>
      </w:r>
    </w:p>
    <w:p w:rsidR="00AE09C5" w:rsidRDefault="00AE09C5" w:rsidP="00DB3BF6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AE09C5" w:rsidRDefault="00AF395E" w:rsidP="00DB3BF6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 w:rsidRPr="00AF395E">
        <w:rPr>
          <w:noProof/>
          <w:color w:val="000000" w:themeColor="text1"/>
          <w:sz w:val="20"/>
          <w:szCs w:val="20"/>
        </w:rPr>
        <w:pict>
          <v:rect id="Rectangle 8" o:spid="_x0000_s1029" style="position:absolute;left:0;text-align:left;margin-left:129.45pt;margin-top:5.6pt;width:187.5pt;height:8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" fillcolor="white [3201]" strokecolor="#8eaadb [1944]" strokeweight="1pt">
            <v:fill color2="#b4c6e7 [1304]" focus="100%" type="gradient"/>
            <v:shadow on="t" color="#1f3763 [1608]" opacity=".5" offset="1pt"/>
            <v:textbox>
              <w:txbxContent>
                <w:p w:rsidR="00B96155" w:rsidRPr="008B0A8A" w:rsidRDefault="00B96155" w:rsidP="008B0A8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B0A8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ые организации, реализующие дополнительные общеобразовательные программы</w:t>
                  </w:r>
                </w:p>
              </w:txbxContent>
            </v:textbox>
          </v:rect>
        </w:pict>
      </w:r>
    </w:p>
    <w:p w:rsidR="00AE09C5" w:rsidRDefault="00AE09C5" w:rsidP="00DB3BF6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AE09C5" w:rsidRDefault="00AE09C5" w:rsidP="00214DC5">
      <w:pPr>
        <w:pStyle w:val="ab"/>
        <w:jc w:val="both"/>
        <w:rPr>
          <w:color w:val="000000" w:themeColor="text1"/>
          <w:sz w:val="28"/>
          <w:szCs w:val="28"/>
        </w:rPr>
      </w:pPr>
    </w:p>
    <w:p w:rsidR="00214DC5" w:rsidRPr="00214DC5" w:rsidRDefault="00214DC5" w:rsidP="00214DC5">
      <w:pPr>
        <w:pStyle w:val="ab"/>
        <w:ind w:firstLine="708"/>
        <w:jc w:val="center"/>
        <w:rPr>
          <w:b/>
          <w:color w:val="000000" w:themeColor="text1"/>
          <w:sz w:val="28"/>
          <w:szCs w:val="28"/>
        </w:rPr>
      </w:pPr>
      <w:r w:rsidRPr="00214DC5">
        <w:rPr>
          <w:b/>
          <w:color w:val="000000" w:themeColor="text1"/>
          <w:sz w:val="28"/>
          <w:szCs w:val="28"/>
        </w:rPr>
        <w:t>Обеспечение безопасности образовательного процесса</w:t>
      </w:r>
    </w:p>
    <w:p w:rsidR="00362158" w:rsidRDefault="00362158" w:rsidP="00DB3BF6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r w:rsidRPr="00DB3BF6">
        <w:rPr>
          <w:color w:val="000000" w:themeColor="text1"/>
          <w:sz w:val="28"/>
          <w:szCs w:val="28"/>
        </w:rPr>
        <w:t>В учреждениях дополнительного образования обеспечиваются условия для безопасности образовательного процесса.</w:t>
      </w:r>
      <w:r w:rsidR="003D5BFA" w:rsidRPr="00DB3BF6">
        <w:rPr>
          <w:color w:val="000000" w:themeColor="text1"/>
          <w:sz w:val="28"/>
          <w:szCs w:val="28"/>
        </w:rPr>
        <w:t xml:space="preserve"> Установлены АПС, </w:t>
      </w:r>
      <w:r w:rsidR="00DB3BF6" w:rsidRPr="00DB3BF6">
        <w:rPr>
          <w:color w:val="000000" w:themeColor="text1"/>
          <w:sz w:val="28"/>
          <w:szCs w:val="28"/>
        </w:rPr>
        <w:t xml:space="preserve">с выводом сигнала на пульт пожарной части Промышленновского муниципального района, </w:t>
      </w:r>
      <w:r w:rsidR="003D5BFA" w:rsidRPr="00DB3BF6">
        <w:rPr>
          <w:color w:val="000000" w:themeColor="text1"/>
          <w:sz w:val="28"/>
          <w:szCs w:val="28"/>
        </w:rPr>
        <w:t xml:space="preserve">система оповещения и управления эвакуацией людей при пожаре, </w:t>
      </w:r>
      <w:r w:rsidR="003D5BFA" w:rsidRPr="00DB3BF6">
        <w:rPr>
          <w:color w:val="000000" w:themeColor="text1"/>
          <w:sz w:val="28"/>
          <w:szCs w:val="28"/>
        </w:rPr>
        <w:lastRenderedPageBreak/>
        <w:t>видеонаблюдение,</w:t>
      </w:r>
      <w:r w:rsidR="00DB3BF6" w:rsidRPr="00DB3BF6">
        <w:rPr>
          <w:color w:val="000000" w:themeColor="text1"/>
          <w:sz w:val="28"/>
          <w:szCs w:val="28"/>
        </w:rPr>
        <w:t xml:space="preserve"> смонтировано аварийное освещение, проведена огнезащитная обработка.</w:t>
      </w:r>
      <w:r w:rsidR="00DB3BF6">
        <w:rPr>
          <w:color w:val="000000" w:themeColor="text1"/>
          <w:sz w:val="28"/>
          <w:szCs w:val="28"/>
        </w:rPr>
        <w:t xml:space="preserve"> Территории образовательных организаций имеют ограждение, в ночное время охрана осуществляется сторожами, пропускной режим соблюдается. Имеющееся оборудование отвечает всем требованиям безопасности. Требования СанПин соблюдаются, предписаний нет. </w:t>
      </w:r>
    </w:p>
    <w:p w:rsidR="00DB6282" w:rsidRPr="00DB6282" w:rsidRDefault="00DB6282" w:rsidP="00DB6282">
      <w:pPr>
        <w:pStyle w:val="ab"/>
        <w:ind w:firstLine="708"/>
        <w:rPr>
          <w:color w:val="000000" w:themeColor="text1"/>
          <w:sz w:val="28"/>
          <w:szCs w:val="28"/>
        </w:rPr>
      </w:pPr>
      <w:r w:rsidRPr="00DB6282">
        <w:rPr>
          <w:color w:val="000000" w:themeColor="text1"/>
          <w:sz w:val="28"/>
          <w:szCs w:val="28"/>
        </w:rPr>
        <w:t>В течение трех лет на обеспечение безопасности образовательных организаций из муниципального бюджета направлено 23013,3 тыс. рублей, в том числе 10045,6 тыс. рублей в 2020 году.</w:t>
      </w:r>
    </w:p>
    <w:tbl>
      <w:tblPr>
        <w:tblW w:w="10065" w:type="dxa"/>
        <w:tblInd w:w="-694" w:type="dxa"/>
        <w:tblBorders>
          <w:top w:val="single" w:sz="8" w:space="0" w:color="36771C"/>
          <w:left w:val="single" w:sz="8" w:space="0" w:color="36771C"/>
          <w:bottom w:val="single" w:sz="8" w:space="0" w:color="36771C"/>
          <w:right w:val="single" w:sz="8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6"/>
        <w:gridCol w:w="1544"/>
        <w:gridCol w:w="1418"/>
        <w:gridCol w:w="1701"/>
        <w:gridCol w:w="2126"/>
      </w:tblGrid>
      <w:tr w:rsidR="00DB6282" w:rsidRPr="00DB6282" w:rsidTr="00B0058E">
        <w:tc>
          <w:tcPr>
            <w:tcW w:w="327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544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2018 год (тыс. руб.)</w:t>
            </w:r>
          </w:p>
        </w:tc>
        <w:tc>
          <w:tcPr>
            <w:tcW w:w="1418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2019 год (тыс. руб.)</w:t>
            </w:r>
          </w:p>
        </w:tc>
        <w:tc>
          <w:tcPr>
            <w:tcW w:w="1701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2020 год (тыс. руб.)</w:t>
            </w:r>
          </w:p>
        </w:tc>
        <w:tc>
          <w:tcPr>
            <w:tcW w:w="212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ИТОГО (тыс. руб.)</w:t>
            </w:r>
          </w:p>
        </w:tc>
      </w:tr>
      <w:tr w:rsidR="00DB6282" w:rsidRPr="00DB6282" w:rsidTr="00B0058E">
        <w:tc>
          <w:tcPr>
            <w:tcW w:w="327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Школы</w:t>
            </w:r>
          </w:p>
        </w:tc>
        <w:tc>
          <w:tcPr>
            <w:tcW w:w="1544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6257,4</w:t>
            </w:r>
          </w:p>
        </w:tc>
        <w:tc>
          <w:tcPr>
            <w:tcW w:w="1418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2304,6</w:t>
            </w:r>
          </w:p>
        </w:tc>
        <w:tc>
          <w:tcPr>
            <w:tcW w:w="1701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6513,2</w:t>
            </w:r>
          </w:p>
        </w:tc>
        <w:tc>
          <w:tcPr>
            <w:tcW w:w="212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15075,2</w:t>
            </w:r>
          </w:p>
        </w:tc>
      </w:tr>
      <w:tr w:rsidR="00DB6282" w:rsidRPr="00DB6282" w:rsidTr="00B0058E">
        <w:tc>
          <w:tcPr>
            <w:tcW w:w="327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Детские сады</w:t>
            </w:r>
          </w:p>
        </w:tc>
        <w:tc>
          <w:tcPr>
            <w:tcW w:w="1544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1189,8</w:t>
            </w:r>
          </w:p>
        </w:tc>
        <w:tc>
          <w:tcPr>
            <w:tcW w:w="1418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1006,7</w:t>
            </w:r>
          </w:p>
        </w:tc>
        <w:tc>
          <w:tcPr>
            <w:tcW w:w="1701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2873,6</w:t>
            </w:r>
          </w:p>
        </w:tc>
        <w:tc>
          <w:tcPr>
            <w:tcW w:w="212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5070,1</w:t>
            </w:r>
          </w:p>
        </w:tc>
      </w:tr>
      <w:tr w:rsidR="00DB6282" w:rsidRPr="00DB6282" w:rsidTr="00B0058E">
        <w:tc>
          <w:tcPr>
            <w:tcW w:w="327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Дополнительное</w:t>
            </w:r>
          </w:p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1544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362,9</w:t>
            </w:r>
          </w:p>
        </w:tc>
        <w:tc>
          <w:tcPr>
            <w:tcW w:w="1418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97,4</w:t>
            </w:r>
          </w:p>
        </w:tc>
        <w:tc>
          <w:tcPr>
            <w:tcW w:w="1701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1773,6</w:t>
            </w:r>
          </w:p>
        </w:tc>
        <w:tc>
          <w:tcPr>
            <w:tcW w:w="212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2233,9</w:t>
            </w:r>
          </w:p>
        </w:tc>
      </w:tr>
      <w:tr w:rsidR="00DB6282" w:rsidRPr="00DB6282" w:rsidTr="00B0058E">
        <w:tc>
          <w:tcPr>
            <w:tcW w:w="327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Коррекционная школа-интернат</w:t>
            </w:r>
          </w:p>
        </w:tc>
        <w:tc>
          <w:tcPr>
            <w:tcW w:w="1544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35,6</w:t>
            </w:r>
          </w:p>
        </w:tc>
        <w:tc>
          <w:tcPr>
            <w:tcW w:w="1418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117,3</w:t>
            </w:r>
          </w:p>
        </w:tc>
        <w:tc>
          <w:tcPr>
            <w:tcW w:w="1701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481,2</w:t>
            </w:r>
          </w:p>
        </w:tc>
        <w:tc>
          <w:tcPr>
            <w:tcW w:w="212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634,1</w:t>
            </w:r>
          </w:p>
        </w:tc>
      </w:tr>
      <w:tr w:rsidR="00DB6282" w:rsidRPr="00DB6282" w:rsidTr="00B0058E">
        <w:tc>
          <w:tcPr>
            <w:tcW w:w="327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544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7845,7</w:t>
            </w:r>
          </w:p>
        </w:tc>
        <w:tc>
          <w:tcPr>
            <w:tcW w:w="1418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3526,0</w:t>
            </w:r>
          </w:p>
        </w:tc>
        <w:tc>
          <w:tcPr>
            <w:tcW w:w="1701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10045,6</w:t>
            </w:r>
          </w:p>
        </w:tc>
        <w:tc>
          <w:tcPr>
            <w:tcW w:w="2126" w:type="dxa"/>
            <w:tcBorders>
              <w:top w:val="single" w:sz="8" w:space="0" w:color="1C2A43"/>
              <w:left w:val="single" w:sz="8" w:space="0" w:color="1C2A43"/>
              <w:bottom w:val="single" w:sz="8" w:space="0" w:color="1C2A43"/>
              <w:right w:val="single" w:sz="8" w:space="0" w:color="1C2A43"/>
            </w:tcBorders>
            <w:shd w:val="clear" w:color="auto" w:fill="E4F1FE"/>
            <w:vAlign w:val="center"/>
            <w:hideMark/>
          </w:tcPr>
          <w:p w:rsidR="00DB6282" w:rsidRPr="00DB6282" w:rsidRDefault="00DB6282" w:rsidP="00DB6282">
            <w:pPr>
              <w:pStyle w:val="ab"/>
              <w:ind w:firstLine="708"/>
              <w:rPr>
                <w:color w:val="000000" w:themeColor="text1"/>
                <w:sz w:val="28"/>
                <w:szCs w:val="28"/>
              </w:rPr>
            </w:pPr>
            <w:r w:rsidRPr="00DB6282">
              <w:rPr>
                <w:color w:val="000000" w:themeColor="text1"/>
                <w:sz w:val="28"/>
                <w:szCs w:val="28"/>
              </w:rPr>
              <w:t>23013,3</w:t>
            </w:r>
          </w:p>
        </w:tc>
      </w:tr>
    </w:tbl>
    <w:p w:rsidR="00DB6282" w:rsidRPr="00DB6282" w:rsidRDefault="00DB6282" w:rsidP="008D7219">
      <w:pPr>
        <w:pStyle w:val="ab"/>
        <w:rPr>
          <w:color w:val="000000" w:themeColor="text1"/>
          <w:sz w:val="28"/>
          <w:szCs w:val="28"/>
        </w:rPr>
      </w:pPr>
    </w:p>
    <w:p w:rsidR="00DB6282" w:rsidRPr="00DB6282" w:rsidRDefault="00DB6282" w:rsidP="00DB6282">
      <w:pPr>
        <w:pStyle w:val="ab"/>
        <w:ind w:firstLine="708"/>
        <w:rPr>
          <w:color w:val="000000" w:themeColor="text1"/>
          <w:sz w:val="28"/>
          <w:szCs w:val="28"/>
        </w:rPr>
      </w:pPr>
      <w:r w:rsidRPr="00DB6282">
        <w:rPr>
          <w:color w:val="000000" w:themeColor="text1"/>
          <w:sz w:val="28"/>
          <w:szCs w:val="28"/>
        </w:rPr>
        <w:t>Во всех образовательных организациях округа имеются системы видеонаблюдения, пожарная сигнализация.</w:t>
      </w:r>
    </w:p>
    <w:p w:rsidR="00DB6282" w:rsidRPr="00DB6282" w:rsidRDefault="00DB6282" w:rsidP="00DB6282">
      <w:pPr>
        <w:pStyle w:val="ab"/>
        <w:ind w:firstLine="708"/>
        <w:rPr>
          <w:color w:val="000000" w:themeColor="text1"/>
          <w:sz w:val="28"/>
          <w:szCs w:val="28"/>
        </w:rPr>
      </w:pPr>
      <w:r w:rsidRPr="00DB6282">
        <w:rPr>
          <w:color w:val="000000" w:themeColor="text1"/>
          <w:sz w:val="28"/>
          <w:szCs w:val="28"/>
        </w:rPr>
        <w:t>В 2019 году смонтированы электронные проходные в двух зданиях школы № 56, в Заринской и Журавлевской школах, а в 2020 еще в пяти учреждениях – МБОУ «Краснинская ООШ», МБОУ «Титовская ООШ», МБОУ «Тарасовская ООШ», МБОУ «Падунская ООШ» и МБОУ «Окуневская ООШ».</w:t>
      </w:r>
    </w:p>
    <w:p w:rsidR="00DB6282" w:rsidRPr="00DB6282" w:rsidRDefault="00DB6282" w:rsidP="00DB6282">
      <w:pPr>
        <w:pStyle w:val="ab"/>
        <w:ind w:firstLine="708"/>
        <w:rPr>
          <w:color w:val="000000" w:themeColor="text1"/>
          <w:sz w:val="28"/>
          <w:szCs w:val="28"/>
        </w:rPr>
      </w:pPr>
      <w:r w:rsidRPr="00DB6282">
        <w:rPr>
          <w:color w:val="000000" w:themeColor="text1"/>
          <w:sz w:val="28"/>
          <w:szCs w:val="28"/>
        </w:rPr>
        <w:t>В шести образовательных организациях: МБОУ «Промышленновская СОШ № 56», МБОУ «Окуневская СОШ», МБОУ «Падунская СОШ», МБОУ «Тарасовская СОШ», МБОУ «Вагановская СОШ», МБОУ «Заринская СОШ им. М.А. Аверина» произведен монтаж аварийной разблокировки запасных дверей.</w:t>
      </w:r>
    </w:p>
    <w:p w:rsidR="00DB6282" w:rsidRPr="00DB6282" w:rsidRDefault="00DB6282" w:rsidP="00DB6282">
      <w:pPr>
        <w:pStyle w:val="ab"/>
        <w:ind w:firstLine="708"/>
        <w:rPr>
          <w:color w:val="000000" w:themeColor="text1"/>
          <w:sz w:val="28"/>
          <w:szCs w:val="28"/>
        </w:rPr>
      </w:pPr>
      <w:r w:rsidRPr="00DB6282">
        <w:rPr>
          <w:color w:val="000000" w:themeColor="text1"/>
          <w:sz w:val="28"/>
          <w:szCs w:val="28"/>
        </w:rPr>
        <w:t xml:space="preserve">В связи с распространением новой коронавирусной инфекции для соблюдения профилактических мер в образовательные организации </w:t>
      </w:r>
      <w:r w:rsidRPr="00DB6282">
        <w:rPr>
          <w:color w:val="000000" w:themeColor="text1"/>
          <w:sz w:val="28"/>
          <w:szCs w:val="28"/>
        </w:rPr>
        <w:lastRenderedPageBreak/>
        <w:t>приобретены бесконтактные термометры, рециркуляторы, индивидуальные средства защиты и антисептики.</w:t>
      </w:r>
    </w:p>
    <w:p w:rsidR="00DB6282" w:rsidRPr="00DB3BF6" w:rsidRDefault="00DB6282" w:rsidP="00DB3BF6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</w:p>
    <w:p w:rsidR="006E1A5F" w:rsidRPr="006E1A5F" w:rsidRDefault="006E1A5F" w:rsidP="00D17552">
      <w:pPr>
        <w:spacing w:after="360" w:line="240" w:lineRule="auto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6E1A5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Конкурсное движение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sz w:val="28"/>
          <w:szCs w:val="28"/>
        </w:rPr>
        <w:t>На муниципальном уровне для ребят разных возрастов было проведено более </w:t>
      </w:r>
      <w:r w:rsidRPr="00387967">
        <w:rPr>
          <w:rFonts w:ascii="Times New Roman" w:hAnsi="Times New Roman" w:cs="Times New Roman"/>
          <w:b/>
          <w:bCs/>
          <w:sz w:val="28"/>
          <w:szCs w:val="28"/>
        </w:rPr>
        <w:t>57 </w:t>
      </w:r>
      <w:r w:rsidRPr="00387967">
        <w:rPr>
          <w:rFonts w:ascii="Times New Roman" w:hAnsi="Times New Roman" w:cs="Times New Roman"/>
          <w:sz w:val="28"/>
          <w:szCs w:val="28"/>
        </w:rPr>
        <w:t>конкурсов интеллектуального и творческого характера. Почти </w:t>
      </w:r>
      <w:r w:rsidRPr="00387967">
        <w:rPr>
          <w:rFonts w:ascii="Times New Roman" w:hAnsi="Times New Roman" w:cs="Times New Roman"/>
          <w:b/>
          <w:bCs/>
          <w:sz w:val="28"/>
          <w:szCs w:val="28"/>
        </w:rPr>
        <w:t>550</w:t>
      </w:r>
      <w:r w:rsidRPr="00387967">
        <w:rPr>
          <w:rFonts w:ascii="Times New Roman" w:hAnsi="Times New Roman" w:cs="Times New Roman"/>
          <w:sz w:val="28"/>
          <w:szCs w:val="28"/>
        </w:rPr>
        <w:t> наших ребят приняли участие в заочных Всероссийских, региональных и областных конкурсах. 100% обучающихся принимают участие в окружных и школьных конкурсах, творческих и спортивных мероприятиях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b/>
          <w:bCs/>
          <w:sz w:val="28"/>
          <w:szCs w:val="28"/>
        </w:rPr>
        <w:t>Плотниковский детский сад «Теремок»</w:t>
      </w:r>
      <w:r w:rsidRPr="00387967">
        <w:rPr>
          <w:rFonts w:ascii="Times New Roman" w:hAnsi="Times New Roman" w:cs="Times New Roman"/>
          <w:sz w:val="28"/>
          <w:szCs w:val="28"/>
        </w:rPr>
        <w:t> стал победителем Всероссийского смотр-конкурса «Образцовый детский сад 2019-2020 гг»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b/>
          <w:bCs/>
          <w:sz w:val="28"/>
          <w:szCs w:val="28"/>
        </w:rPr>
        <w:t>Детский сад «Светлячок»</w:t>
      </w:r>
      <w:r w:rsidRPr="00387967">
        <w:rPr>
          <w:rFonts w:ascii="Times New Roman" w:hAnsi="Times New Roman" w:cs="Times New Roman"/>
          <w:sz w:val="28"/>
          <w:szCs w:val="28"/>
        </w:rPr>
        <w:t> стал победителем Всероссийского конкурса-смотра «Лучшие детские сады России 2020»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b/>
          <w:bCs/>
          <w:sz w:val="28"/>
          <w:szCs w:val="28"/>
        </w:rPr>
        <w:t>Детский сад №1 «Рябинка»</w:t>
      </w:r>
      <w:r w:rsidRPr="00387967">
        <w:rPr>
          <w:rFonts w:ascii="Times New Roman" w:hAnsi="Times New Roman" w:cs="Times New Roman"/>
          <w:sz w:val="28"/>
          <w:szCs w:val="28"/>
        </w:rPr>
        <w:t> стал победителем открытого публичного</w:t>
      </w:r>
    </w:p>
    <w:p w:rsidR="00387967" w:rsidRPr="00387967" w:rsidRDefault="00387967" w:rsidP="00387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sz w:val="28"/>
          <w:szCs w:val="28"/>
        </w:rPr>
        <w:t>Всероссийского смотра-конкурса образовательных организаций «Детский сад 2020 года»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b/>
          <w:bCs/>
          <w:sz w:val="28"/>
          <w:szCs w:val="28"/>
        </w:rPr>
        <w:t>В Детском саду «Светлячок»</w:t>
      </w:r>
      <w:r w:rsidRPr="00387967">
        <w:rPr>
          <w:rFonts w:ascii="Times New Roman" w:hAnsi="Times New Roman" w:cs="Times New Roman"/>
          <w:sz w:val="28"/>
          <w:szCs w:val="28"/>
        </w:rPr>
        <w:t> с 2019 года проводится опытно-экспериментальная работа по апробации учебно-методического комплекта «Предшкола нового поколения»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sz w:val="28"/>
          <w:szCs w:val="28"/>
        </w:rPr>
        <w:t>В 2020-2021 учебном году педагоги данного учреждения будут делится опытом и материалами по экспериментальной работе с педагогами округа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b/>
          <w:bCs/>
          <w:sz w:val="28"/>
          <w:szCs w:val="28"/>
        </w:rPr>
        <w:t>МБОУ «Промышленновская СОШ № 56» и МАДОУ «Промышленновский детский сад «Сказка»</w:t>
      </w:r>
      <w:r w:rsidRPr="00387967">
        <w:rPr>
          <w:rFonts w:ascii="Times New Roman" w:hAnsi="Times New Roman" w:cs="Times New Roman"/>
          <w:sz w:val="28"/>
          <w:szCs w:val="28"/>
        </w:rPr>
        <w:t> успешно реализует дополнительную общеразвивающую программу «Школа юного финансиста»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sz w:val="28"/>
          <w:szCs w:val="28"/>
        </w:rPr>
        <w:t>Программа получила экспертное заключение КРИПКиПРО и готовится к разработке учебно-методического комплекта по данной программе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sz w:val="28"/>
          <w:szCs w:val="28"/>
        </w:rPr>
        <w:t>С 2020 года </w:t>
      </w:r>
      <w:r w:rsidRPr="00387967">
        <w:rPr>
          <w:rFonts w:ascii="Times New Roman" w:hAnsi="Times New Roman" w:cs="Times New Roman"/>
          <w:b/>
          <w:bCs/>
          <w:sz w:val="28"/>
          <w:szCs w:val="28"/>
        </w:rPr>
        <w:t>МБОУ</w:t>
      </w:r>
      <w:r w:rsidRPr="00387967">
        <w:rPr>
          <w:rFonts w:ascii="Times New Roman" w:hAnsi="Times New Roman" w:cs="Times New Roman"/>
          <w:sz w:val="28"/>
          <w:szCs w:val="28"/>
        </w:rPr>
        <w:t> «</w:t>
      </w:r>
      <w:r w:rsidRPr="00387967">
        <w:rPr>
          <w:rFonts w:ascii="Times New Roman" w:hAnsi="Times New Roman" w:cs="Times New Roman"/>
          <w:b/>
          <w:bCs/>
          <w:sz w:val="28"/>
          <w:szCs w:val="28"/>
        </w:rPr>
        <w:t>Заринская СОШ им. М.А. Аверина» и МБОУ «Промышленновская СОШ № 2» </w:t>
      </w:r>
      <w:r w:rsidRPr="00387967">
        <w:rPr>
          <w:rFonts w:ascii="Times New Roman" w:hAnsi="Times New Roman" w:cs="Times New Roman"/>
          <w:sz w:val="28"/>
          <w:szCs w:val="28"/>
        </w:rPr>
        <w:t>сотрудничают  с научно-образовательным центром Кузбасса в рамках реализации проекта «Цифровая агрономия». В этом году  они собрали 500 кг. картофеля участвующего в эксперименте 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b/>
          <w:bCs/>
          <w:sz w:val="28"/>
          <w:szCs w:val="28"/>
        </w:rPr>
        <w:t>МБОУ «Заринская СОШ им. М.А. Аверина» и УДО «Дом детского творчества»</w:t>
      </w:r>
      <w:r w:rsidRPr="00387967">
        <w:rPr>
          <w:rFonts w:ascii="Times New Roman" w:hAnsi="Times New Roman" w:cs="Times New Roman"/>
          <w:sz w:val="28"/>
          <w:szCs w:val="28"/>
        </w:rPr>
        <w:t> вошли в число 50 лучших проектов Всероссийского конкурса «Экологический патруль» и получили «экологический рюкзачок» — мини лабораторию по измерению параметров почвы, воды и воздуха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sz w:val="28"/>
          <w:szCs w:val="28"/>
        </w:rPr>
        <w:lastRenderedPageBreak/>
        <w:t>В очередной раз </w:t>
      </w:r>
      <w:r w:rsidRPr="00387967">
        <w:rPr>
          <w:rFonts w:ascii="Times New Roman" w:hAnsi="Times New Roman" w:cs="Times New Roman"/>
          <w:b/>
          <w:bCs/>
          <w:sz w:val="28"/>
          <w:szCs w:val="28"/>
        </w:rPr>
        <w:t>МБОУ «Заринская СОШ им. М.А. Аверина»</w:t>
      </w:r>
      <w:r w:rsidRPr="00387967">
        <w:rPr>
          <w:rFonts w:ascii="Times New Roman" w:hAnsi="Times New Roman" w:cs="Times New Roman"/>
          <w:sz w:val="28"/>
          <w:szCs w:val="28"/>
        </w:rPr>
        <w:t> с 1 сентября стала региональной инновационной площадкой по направлению «Профильное и профессиональное самоопределение школьников» с темой:  «Опережающая система подготовки кадров для сельского хозяйства в условиях образовательного сельскохозяйственного кластера»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b/>
          <w:bCs/>
          <w:sz w:val="28"/>
          <w:szCs w:val="28"/>
        </w:rPr>
        <w:t>МБОУ</w:t>
      </w:r>
      <w:r w:rsidRPr="00387967">
        <w:rPr>
          <w:rFonts w:ascii="Times New Roman" w:hAnsi="Times New Roman" w:cs="Times New Roman"/>
          <w:sz w:val="28"/>
          <w:szCs w:val="28"/>
        </w:rPr>
        <w:t> «</w:t>
      </w:r>
      <w:r w:rsidRPr="00387967">
        <w:rPr>
          <w:rFonts w:ascii="Times New Roman" w:hAnsi="Times New Roman" w:cs="Times New Roman"/>
          <w:b/>
          <w:bCs/>
          <w:sz w:val="28"/>
          <w:szCs w:val="28"/>
        </w:rPr>
        <w:t>Заринская СОШ им. М.А. Аверина», МБОУ «Промышленновская СОШ № 56» и МОБУ «Журавлевская ООШ» </w:t>
      </w:r>
      <w:r w:rsidRPr="00387967">
        <w:rPr>
          <w:rFonts w:ascii="Times New Roman" w:hAnsi="Times New Roman" w:cs="Times New Roman"/>
          <w:sz w:val="28"/>
          <w:szCs w:val="28"/>
        </w:rPr>
        <w:t>стали участником проекта ПАО «Сбербанк» «Школьная цифровая платформа» по которой получили приставку Okko Smart Box  и  клавиатуру, теперь 5 классы  занимаются по модели персонализированного обучения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b/>
          <w:bCs/>
          <w:sz w:val="28"/>
          <w:szCs w:val="28"/>
        </w:rPr>
        <w:t>МБОУ «Промышленновская СОШ № 56» и МОБУ «Журавлевская ООШ» </w:t>
      </w:r>
      <w:r w:rsidRPr="00387967">
        <w:rPr>
          <w:rFonts w:ascii="Times New Roman" w:hAnsi="Times New Roman" w:cs="Times New Roman"/>
          <w:sz w:val="28"/>
          <w:szCs w:val="28"/>
        </w:rPr>
        <w:t>стали участники апробации учебного модуля «Информатика» для 7 класса сервиса Яндекс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sz w:val="28"/>
          <w:szCs w:val="28"/>
        </w:rPr>
        <w:t>В 2020 году </w:t>
      </w:r>
      <w:r w:rsidRPr="00387967">
        <w:rPr>
          <w:rFonts w:ascii="Times New Roman" w:hAnsi="Times New Roman" w:cs="Times New Roman"/>
          <w:b/>
          <w:bCs/>
          <w:sz w:val="28"/>
          <w:szCs w:val="28"/>
        </w:rPr>
        <w:t>МКОУ Окуневский детский дом «Мечта»</w:t>
      </w:r>
      <w:r w:rsidRPr="00387967">
        <w:rPr>
          <w:rFonts w:ascii="Times New Roman" w:hAnsi="Times New Roman" w:cs="Times New Roman"/>
          <w:sz w:val="28"/>
          <w:szCs w:val="28"/>
        </w:rPr>
        <w:t> выиграл 2 гранта.</w:t>
      </w:r>
    </w:p>
    <w:p w:rsidR="00387967" w:rsidRPr="00387967" w:rsidRDefault="00387967" w:rsidP="00387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sz w:val="28"/>
          <w:szCs w:val="28"/>
        </w:rPr>
        <w:t>На реализацию социально-ориентированного проекта театральной студии «Зо</w:t>
      </w:r>
      <w:r>
        <w:rPr>
          <w:rFonts w:ascii="Times New Roman" w:hAnsi="Times New Roman" w:cs="Times New Roman"/>
          <w:sz w:val="28"/>
          <w:szCs w:val="28"/>
        </w:rPr>
        <w:t>нтик» в размере 130 тыс. рублей и</w:t>
      </w:r>
      <w:r w:rsidRPr="00387967">
        <w:rPr>
          <w:rFonts w:ascii="Times New Roman" w:hAnsi="Times New Roman" w:cs="Times New Roman"/>
          <w:sz w:val="28"/>
          <w:szCs w:val="28"/>
        </w:rPr>
        <w:t xml:space="preserve"> 200 тыс. рублей на реализацию проекта «Ура каникулы!» в рамках реализации благотворительных программ Благотворительного фонда Елены и Геннадия Тимченко.</w:t>
      </w:r>
    </w:p>
    <w:p w:rsidR="00387967" w:rsidRPr="00387967" w:rsidRDefault="00387967" w:rsidP="003879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sz w:val="28"/>
          <w:szCs w:val="28"/>
        </w:rPr>
        <w:t>На полученные гранты приобрели: музыкальное оборудование, швейную машинку, моноблок, микрофоны, ткань для пошива костюмов, комплект уличных тренажеров, оборудование для мини-футбола и велосипеды.</w:t>
      </w:r>
    </w:p>
    <w:p w:rsidR="00387967" w:rsidRPr="00387967" w:rsidRDefault="00387967" w:rsidP="0038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967">
        <w:rPr>
          <w:rFonts w:ascii="Times New Roman" w:hAnsi="Times New Roman" w:cs="Times New Roman"/>
          <w:sz w:val="28"/>
          <w:szCs w:val="28"/>
        </w:rPr>
        <w:t>В МБОУ «Промышленновская СОШ № 56» на выигранный </w:t>
      </w:r>
      <w:r w:rsidRPr="00387967">
        <w:rPr>
          <w:rFonts w:ascii="Times New Roman" w:hAnsi="Times New Roman" w:cs="Times New Roman"/>
          <w:b/>
          <w:bCs/>
          <w:sz w:val="28"/>
          <w:szCs w:val="28"/>
        </w:rPr>
        <w:t>Президентский гранд</w:t>
      </w:r>
      <w:r w:rsidRPr="00387967">
        <w:rPr>
          <w:rFonts w:ascii="Times New Roman" w:hAnsi="Times New Roman" w:cs="Times New Roman"/>
          <w:sz w:val="28"/>
          <w:szCs w:val="28"/>
        </w:rPr>
        <w:t> (419 тысяч 670 рублей) сооружена спортивная воркаут-площадка с резиновым покрытием.</w:t>
      </w:r>
    </w:p>
    <w:p w:rsidR="00EE2BC2" w:rsidRDefault="00EE2BC2" w:rsidP="00207B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A5F" w:rsidRPr="009B0F83" w:rsidRDefault="006E1A5F" w:rsidP="00EE2BC2">
      <w:pPr>
        <w:jc w:val="center"/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</w:pPr>
      <w:r w:rsidRPr="006E1A5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Спортивные достижения</w:t>
      </w:r>
    </w:p>
    <w:p w:rsidR="00387967" w:rsidRPr="00387967" w:rsidRDefault="00387967" w:rsidP="00387967">
      <w:pPr>
        <w:spacing w:after="36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юля 2020 года тренеры-преподаватели Плотниковской спортивной школы Лазарев Сергей Георгиевич и Шаруков Андрей Владимирович со своей футбольной командой принимали участие во Всероссийских соревнованиях по футболу «Кожаный мяч», где из 15 участников завоевали 2 место.</w:t>
      </w:r>
    </w:p>
    <w:p w:rsidR="009013B8" w:rsidRDefault="00387967" w:rsidP="00387967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38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рте 2020 года тренер-преподаватель Плотниковской спортивной школы Брайко Петр Гаврилович со совей воспитанницей Сенафонкиной Валентиной принимали участие в первенстве России по Вольной борьбе среди девушек до 18 лет в г. Новосибирск где одержали победу в своей весовой категории, также в ноябре 2020 года Сенафонкиной Валентиной заняла второе место во </w:t>
      </w:r>
      <w:r w:rsidRPr="00387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российских соревнованиях по вольной борьбе в городе Смоленск, среди девушек до 18 лет</w:t>
      </w:r>
    </w:p>
    <w:p w:rsidR="006E1A5F" w:rsidRPr="006E1A5F" w:rsidRDefault="006E1A5F" w:rsidP="00EE2BC2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6E1A5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Патриотическое воспитание</w:t>
      </w:r>
    </w:p>
    <w:p w:rsidR="00724BD2" w:rsidRPr="006E1A5F" w:rsidRDefault="00724BD2" w:rsidP="00724BD2">
      <w:pPr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6E1A5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 местном отделении Всероссийского детско-юношеского военно-патриотического общественного движения «ЮНАРМИЯ» Промышленовского района на сегодняшний день насчитывается –</w:t>
      </w:r>
      <w:r w:rsidRPr="00526ACC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465</w:t>
      </w:r>
      <w:r w:rsidRPr="006E1A5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человек. Координационным центром работы движения ЮНАРМИЯ является Дом детского творчества военно-патриотический клуб «Звезда», руководитель Оксана Викторовна Семененко.</w:t>
      </w:r>
    </w:p>
    <w:p w:rsidR="00724BD2" w:rsidRPr="006E1A5F" w:rsidRDefault="00724BD2" w:rsidP="00EE2BC2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6E1A5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Количество Юнармейцев</w:t>
      </w:r>
    </w:p>
    <w:tbl>
      <w:tblPr>
        <w:tblW w:w="9015" w:type="dxa"/>
        <w:tblBorders>
          <w:top w:val="single" w:sz="6" w:space="0" w:color="36771C"/>
          <w:left w:val="single" w:sz="6" w:space="0" w:color="36771C"/>
          <w:bottom w:val="single" w:sz="6" w:space="0" w:color="36771C"/>
          <w:right w:val="single" w:sz="6" w:space="0" w:color="36771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4"/>
        <w:gridCol w:w="4521"/>
      </w:tblGrid>
      <w:tr w:rsidR="00724BD2" w:rsidRPr="006E1A5F" w:rsidTr="00AA5CFC">
        <w:tc>
          <w:tcPr>
            <w:tcW w:w="449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52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юнармейцев</w:t>
            </w:r>
          </w:p>
        </w:tc>
      </w:tr>
      <w:tr w:rsidR="00724BD2" w:rsidRPr="006E1A5F" w:rsidTr="00AA5CFC">
        <w:tc>
          <w:tcPr>
            <w:tcW w:w="449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452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724BD2" w:rsidRPr="006E1A5F" w:rsidTr="00AA5CFC">
        <w:tc>
          <w:tcPr>
            <w:tcW w:w="449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452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724BD2" w:rsidRPr="006E1A5F" w:rsidTr="00AA5CFC">
        <w:tc>
          <w:tcPr>
            <w:tcW w:w="449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452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  <w:hideMark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</w:tr>
      <w:tr w:rsidR="00724BD2" w:rsidRPr="006E1A5F" w:rsidTr="00AA5CFC">
        <w:tc>
          <w:tcPr>
            <w:tcW w:w="449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AA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</w:p>
        </w:tc>
        <w:tc>
          <w:tcPr>
            <w:tcW w:w="452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724BD2" w:rsidRPr="006E1A5F" w:rsidRDefault="00724BD2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</w:tr>
      <w:tr w:rsidR="00BB5737" w:rsidRPr="006E1A5F" w:rsidTr="00AA5CFC">
        <w:tc>
          <w:tcPr>
            <w:tcW w:w="4494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BB5737" w:rsidRDefault="00BB5737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AA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4521" w:type="dxa"/>
            <w:tcBorders>
              <w:top w:val="single" w:sz="6" w:space="0" w:color="1C2A43"/>
              <w:left w:val="single" w:sz="6" w:space="0" w:color="1C2A43"/>
              <w:bottom w:val="single" w:sz="6" w:space="0" w:color="1C2A43"/>
              <w:right w:val="single" w:sz="6" w:space="0" w:color="1C2A43"/>
            </w:tcBorders>
            <w:shd w:val="clear" w:color="auto" w:fill="E4F1FE"/>
            <w:vAlign w:val="center"/>
          </w:tcPr>
          <w:p w:rsidR="00BB5737" w:rsidRDefault="00AA5CFC" w:rsidP="00EE2BC2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</w:tr>
    </w:tbl>
    <w:p w:rsidR="00724BD2" w:rsidRDefault="00724BD2" w:rsidP="00724BD2">
      <w:pPr>
        <w:pStyle w:val="a3"/>
        <w:ind w:firstLine="708"/>
        <w:jc w:val="both"/>
        <w:rPr>
          <w:rFonts w:ascii="Arial" w:hAnsi="Arial" w:cs="Arial"/>
          <w:color w:val="202020"/>
          <w:sz w:val="24"/>
          <w:szCs w:val="24"/>
        </w:rPr>
      </w:pPr>
      <w:r w:rsidRPr="006E1A5F">
        <w:rPr>
          <w:rFonts w:ascii="Arial" w:hAnsi="Arial" w:cs="Arial"/>
          <w:color w:val="202020"/>
          <w:sz w:val="24"/>
          <w:szCs w:val="24"/>
        </w:rPr>
        <w:t> </w:t>
      </w:r>
    </w:p>
    <w:p w:rsidR="00724BD2" w:rsidRDefault="00724BD2" w:rsidP="00724BD2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лены школьного клуба МБОУ «Промышленовская СОШ </w:t>
      </w:r>
      <w:r w:rsidRPr="00C432C4">
        <w:rPr>
          <w:color w:val="000000"/>
          <w:sz w:val="28"/>
          <w:szCs w:val="28"/>
        </w:rPr>
        <w:t>№ 56</w:t>
      </w:r>
      <w:r>
        <w:rPr>
          <w:color w:val="000000"/>
          <w:sz w:val="28"/>
          <w:szCs w:val="28"/>
        </w:rPr>
        <w:t>»</w:t>
      </w:r>
      <w:r w:rsidRPr="00C432C4">
        <w:rPr>
          <w:color w:val="000000"/>
          <w:sz w:val="28"/>
          <w:szCs w:val="28"/>
        </w:rPr>
        <w:t xml:space="preserve"> «Барс»</w:t>
      </w:r>
      <w:r>
        <w:rPr>
          <w:color w:val="000000"/>
          <w:sz w:val="28"/>
          <w:szCs w:val="28"/>
        </w:rPr>
        <w:t>, являются лидерами</w:t>
      </w:r>
      <w:r w:rsidRPr="00C432C4">
        <w:rPr>
          <w:color w:val="000000"/>
          <w:sz w:val="28"/>
          <w:szCs w:val="28"/>
        </w:rPr>
        <w:t xml:space="preserve"> конкурсов военно-патриотической направленности. Они защищают честь школы на районных конкурсах и представляют Промышленновский район на областных соревнованиях. Копилка их побед ежегодно пополняется грамотами, благодарственными письмами и заслуженными кубками.</w:t>
      </w:r>
    </w:p>
    <w:p w:rsidR="00F3572F" w:rsidRPr="00F3572F" w:rsidRDefault="00F3572F" w:rsidP="00F3572F">
      <w:pPr>
        <w:pStyle w:val="a3"/>
        <w:ind w:firstLine="708"/>
        <w:rPr>
          <w:color w:val="000000"/>
          <w:sz w:val="28"/>
          <w:szCs w:val="28"/>
        </w:rPr>
      </w:pPr>
      <w:r w:rsidRPr="00F3572F">
        <w:rPr>
          <w:color w:val="000000"/>
          <w:sz w:val="28"/>
          <w:szCs w:val="28"/>
        </w:rPr>
        <w:t>В этом году отряд «Барс» принял участие в областном смотр – конкурсе детских объединений правоохранительной направленности Кемеровской области — Кузбасса «ЮНЫЕ ДРУЗЬЯ полиции» проходивший на базе ГАУДО «Детский оздоровительно-образовательный центр «Сибирская сказка». Отряд «БАРС» занял:</w:t>
      </w:r>
    </w:p>
    <w:p w:rsidR="00F3572F" w:rsidRPr="00F3572F" w:rsidRDefault="00F3572F" w:rsidP="00F3572F">
      <w:pPr>
        <w:pStyle w:val="a3"/>
        <w:ind w:firstLine="708"/>
        <w:rPr>
          <w:color w:val="000000"/>
          <w:sz w:val="28"/>
          <w:szCs w:val="28"/>
        </w:rPr>
      </w:pPr>
      <w:r w:rsidRPr="00F3572F">
        <w:rPr>
          <w:color w:val="000000"/>
          <w:sz w:val="28"/>
          <w:szCs w:val="28"/>
        </w:rPr>
        <w:t>1 место в конкурсе «Марш-бросок»;</w:t>
      </w:r>
    </w:p>
    <w:p w:rsidR="00F3572F" w:rsidRPr="00F3572F" w:rsidRDefault="00F3572F" w:rsidP="00F3572F">
      <w:pPr>
        <w:pStyle w:val="a3"/>
        <w:ind w:firstLine="708"/>
        <w:rPr>
          <w:color w:val="000000"/>
          <w:sz w:val="28"/>
          <w:szCs w:val="28"/>
        </w:rPr>
      </w:pPr>
      <w:r w:rsidRPr="00F3572F">
        <w:rPr>
          <w:color w:val="000000"/>
          <w:sz w:val="28"/>
          <w:szCs w:val="28"/>
        </w:rPr>
        <w:t>1 место в конкурсе «Следствие ведут ЮДП»;</w:t>
      </w:r>
    </w:p>
    <w:p w:rsidR="00F3572F" w:rsidRPr="00F3572F" w:rsidRDefault="00F3572F" w:rsidP="00F3572F">
      <w:pPr>
        <w:pStyle w:val="a3"/>
        <w:ind w:firstLine="708"/>
        <w:rPr>
          <w:color w:val="000000"/>
          <w:sz w:val="28"/>
          <w:szCs w:val="28"/>
        </w:rPr>
      </w:pPr>
      <w:r w:rsidRPr="00F3572F">
        <w:rPr>
          <w:color w:val="000000"/>
          <w:sz w:val="28"/>
          <w:szCs w:val="28"/>
        </w:rPr>
        <w:t>1 место в конкурсе «Строевая подготовка»;</w:t>
      </w:r>
    </w:p>
    <w:p w:rsidR="00F3572F" w:rsidRPr="00F3572F" w:rsidRDefault="00F3572F" w:rsidP="00F3572F">
      <w:pPr>
        <w:pStyle w:val="a3"/>
        <w:ind w:firstLine="708"/>
        <w:rPr>
          <w:color w:val="000000"/>
          <w:sz w:val="28"/>
          <w:szCs w:val="28"/>
        </w:rPr>
      </w:pPr>
      <w:r w:rsidRPr="00F3572F">
        <w:rPr>
          <w:color w:val="000000"/>
          <w:sz w:val="28"/>
          <w:szCs w:val="28"/>
        </w:rPr>
        <w:t>1 место в конкурсе «Строевая подготовка»;</w:t>
      </w:r>
    </w:p>
    <w:p w:rsidR="00F3572F" w:rsidRPr="00F3572F" w:rsidRDefault="00F3572F" w:rsidP="00F3572F">
      <w:pPr>
        <w:pStyle w:val="a3"/>
        <w:ind w:firstLine="708"/>
        <w:rPr>
          <w:color w:val="000000"/>
          <w:sz w:val="28"/>
          <w:szCs w:val="28"/>
        </w:rPr>
      </w:pPr>
      <w:r w:rsidRPr="00F3572F">
        <w:rPr>
          <w:color w:val="000000"/>
          <w:sz w:val="28"/>
          <w:szCs w:val="28"/>
        </w:rPr>
        <w:lastRenderedPageBreak/>
        <w:t>В индивидуальном зачете по поднятию гири (16 кг) I место занял Кратько Андрей.</w:t>
      </w:r>
    </w:p>
    <w:p w:rsidR="00F3572F" w:rsidRPr="00F3572F" w:rsidRDefault="00F3572F" w:rsidP="00F3572F">
      <w:pPr>
        <w:pStyle w:val="a3"/>
        <w:ind w:firstLine="708"/>
        <w:rPr>
          <w:color w:val="000000"/>
          <w:sz w:val="28"/>
          <w:szCs w:val="28"/>
        </w:rPr>
      </w:pPr>
      <w:r w:rsidRPr="00F3572F">
        <w:rPr>
          <w:color w:val="000000"/>
          <w:sz w:val="28"/>
          <w:szCs w:val="28"/>
        </w:rPr>
        <w:t>По итогам смотра-конкурса отряд «БАРС» занял II почетное место.</w:t>
      </w:r>
    </w:p>
    <w:p w:rsidR="00F3572F" w:rsidRDefault="00F3572F" w:rsidP="00724BD2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BB5737" w:rsidRPr="00BB5737" w:rsidRDefault="00BB5737" w:rsidP="00BB5737">
      <w:pPr>
        <w:pStyle w:val="a3"/>
        <w:ind w:firstLine="708"/>
        <w:rPr>
          <w:color w:val="000000"/>
          <w:sz w:val="28"/>
          <w:szCs w:val="28"/>
        </w:rPr>
      </w:pPr>
      <w:r w:rsidRPr="00BB5737">
        <w:rPr>
          <w:color w:val="000000"/>
          <w:sz w:val="28"/>
          <w:szCs w:val="28"/>
        </w:rPr>
        <w:t>Восемь лет на территории округа действует поисковый отряд «Феникс»</w:t>
      </w:r>
      <w:r w:rsidR="00724BD2">
        <w:rPr>
          <w:color w:val="000000"/>
          <w:sz w:val="28"/>
          <w:szCs w:val="28"/>
        </w:rPr>
        <w:t>МБОУ «Промышленновской СОШ</w:t>
      </w:r>
      <w:r w:rsidR="00724BD2" w:rsidRPr="00C432C4">
        <w:rPr>
          <w:color w:val="000000"/>
          <w:sz w:val="28"/>
          <w:szCs w:val="28"/>
        </w:rPr>
        <w:t xml:space="preserve"> № 2</w:t>
      </w:r>
      <w:r w:rsidR="00724BD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  <w:r w:rsidRPr="00BB5737">
        <w:rPr>
          <w:color w:val="000000"/>
          <w:sz w:val="28"/>
          <w:szCs w:val="28"/>
        </w:rPr>
        <w:t>За время своего существования отряд принял участие в семи Вахтах Памяти.</w:t>
      </w:r>
    </w:p>
    <w:p w:rsidR="00BB5737" w:rsidRPr="00BB5737" w:rsidRDefault="00BB5737" w:rsidP="00BB5737">
      <w:pPr>
        <w:pStyle w:val="a3"/>
        <w:ind w:firstLine="708"/>
        <w:rPr>
          <w:color w:val="000000"/>
          <w:sz w:val="28"/>
          <w:szCs w:val="28"/>
        </w:rPr>
      </w:pPr>
      <w:r w:rsidRPr="00BB5737">
        <w:rPr>
          <w:color w:val="000000"/>
          <w:sz w:val="28"/>
          <w:szCs w:val="28"/>
        </w:rPr>
        <w:t>В течение года ребята вели работу с архивами, с сайтами по установлению данных в рамках акции «Судьба солдата». Летом 2020 года отряд принял участие в перезахоронении воина, погибшего в годы ВОВ в г. Мариинске. В .феврале 2020г. в рамках месячника оборонно — массовой работы приняли участие в конкурсе «Во славу Отечества», где заняли 1 место в строевой подготовке и 3 место в общем зачете.</w:t>
      </w:r>
    </w:p>
    <w:p w:rsidR="000100D5" w:rsidRDefault="000100D5" w:rsidP="00BB5737">
      <w:pPr>
        <w:pStyle w:val="a3"/>
        <w:ind w:firstLine="708"/>
        <w:jc w:val="both"/>
        <w:rPr>
          <w:b/>
          <w:sz w:val="28"/>
          <w:szCs w:val="28"/>
        </w:rPr>
      </w:pPr>
    </w:p>
    <w:p w:rsidR="004C59B2" w:rsidRDefault="00DB3BF6" w:rsidP="00207B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B3BF6">
        <w:rPr>
          <w:rFonts w:ascii="Times New Roman" w:hAnsi="Times New Roman" w:cs="Times New Roman"/>
          <w:sz w:val="28"/>
          <w:szCs w:val="28"/>
        </w:rPr>
        <w:t xml:space="preserve"> профессион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3-х учреждениях: МБОУ «Тарасовская СОШ», МБОУ «Вагановская СОШ» и МБОУ «Заринская СОШ им. М.А.Аверина»</w:t>
      </w:r>
      <w:r w:rsidR="004C59B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66F51" w:rsidRDefault="00666F51" w:rsidP="00207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59B2" w:rsidRDefault="004C59B2" w:rsidP="004C59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 общеобразовательных организациях, имеющих возможность подготовки учащихся по профессии «Тракторист-машинист»</w:t>
      </w:r>
      <w:r w:rsidR="00F06B69">
        <w:rPr>
          <w:rFonts w:ascii="Times New Roman" w:hAnsi="Times New Roman"/>
          <w:b/>
          <w:sz w:val="28"/>
          <w:szCs w:val="28"/>
        </w:rPr>
        <w:t xml:space="preserve"> в 201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"/>
        <w:gridCol w:w="2541"/>
        <w:gridCol w:w="2767"/>
        <w:gridCol w:w="1559"/>
        <w:gridCol w:w="2127"/>
      </w:tblGrid>
      <w:tr w:rsidR="004C59B2" w:rsidRPr="00E16D6F" w:rsidTr="00E45B1D">
        <w:tc>
          <w:tcPr>
            <w:tcW w:w="612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 </w:t>
            </w:r>
          </w:p>
        </w:tc>
        <w:tc>
          <w:tcPr>
            <w:tcW w:w="2541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767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</w:p>
        </w:tc>
        <w:tc>
          <w:tcPr>
            <w:tcW w:w="1559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Наличие и состояние машинно-тракторного парка</w:t>
            </w:r>
          </w:p>
        </w:tc>
        <w:tc>
          <w:tcPr>
            <w:tcW w:w="2127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Наличие возможности/ желания обучения</w:t>
            </w:r>
          </w:p>
        </w:tc>
      </w:tr>
      <w:tr w:rsidR="004C59B2" w:rsidRPr="00E16D6F" w:rsidTr="00E45B1D">
        <w:tc>
          <w:tcPr>
            <w:tcW w:w="612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МБОУ «Тарасовская СОШ»</w:t>
            </w:r>
          </w:p>
        </w:tc>
        <w:tc>
          <w:tcPr>
            <w:tcW w:w="2767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Промышленновский муниципальный район</w:t>
            </w:r>
          </w:p>
        </w:tc>
        <w:tc>
          <w:tcPr>
            <w:tcW w:w="1559" w:type="dxa"/>
          </w:tcPr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Имеется 1 единица техники в рабочем состоянии</w:t>
            </w:r>
            <w:r>
              <w:rPr>
                <w:rFonts w:ascii="Times New Roman" w:hAnsi="Times New Roman"/>
                <w:sz w:val="28"/>
                <w:szCs w:val="28"/>
              </w:rPr>
              <w:t>, МТЗ-80,</w:t>
            </w:r>
          </w:p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 г.в.</w:t>
            </w:r>
          </w:p>
        </w:tc>
        <w:tc>
          <w:tcPr>
            <w:tcW w:w="2127" w:type="dxa"/>
          </w:tcPr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D6F">
              <w:rPr>
                <w:rFonts w:ascii="Times New Roman" w:hAnsi="Times New Roman"/>
                <w:sz w:val="28"/>
                <w:szCs w:val="28"/>
              </w:rPr>
              <w:t>Обучение по профессии</w:t>
            </w:r>
            <w:r w:rsidRPr="00EB040B">
              <w:rPr>
                <w:rFonts w:ascii="Times New Roman" w:hAnsi="Times New Roman"/>
                <w:sz w:val="28"/>
                <w:szCs w:val="28"/>
              </w:rPr>
              <w:t xml:space="preserve"> тракторист категории «С»</w:t>
            </w:r>
            <w:r w:rsidRPr="00E16D6F">
              <w:rPr>
                <w:rFonts w:ascii="Times New Roman" w:hAnsi="Times New Roman"/>
                <w:sz w:val="28"/>
                <w:szCs w:val="28"/>
              </w:rPr>
              <w:t xml:space="preserve"> организовано для учащихся 10-11 классов</w:t>
            </w:r>
          </w:p>
          <w:p w:rsidR="004C59B2" w:rsidRPr="00EB040B" w:rsidRDefault="001E1803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 17-2018учебном</w:t>
            </w:r>
            <w:r w:rsidR="004C59B2" w:rsidRPr="00EB040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C59B2">
              <w:rPr>
                <w:rFonts w:ascii="Times New Roman" w:hAnsi="Times New Roman"/>
                <w:sz w:val="28"/>
                <w:szCs w:val="28"/>
              </w:rPr>
              <w:t>2</w:t>
            </w:r>
            <w:r w:rsidR="004C59B2" w:rsidRPr="00EB040B">
              <w:rPr>
                <w:rFonts w:ascii="Times New Roman" w:hAnsi="Times New Roman"/>
                <w:sz w:val="28"/>
                <w:szCs w:val="28"/>
              </w:rPr>
              <w:t xml:space="preserve"> выпускника</w:t>
            </w:r>
            <w:r w:rsidR="00207B9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9B2" w:rsidRPr="00E16D6F" w:rsidTr="00E45B1D">
        <w:tc>
          <w:tcPr>
            <w:tcW w:w="612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97">
              <w:rPr>
                <w:rFonts w:ascii="Times New Roman" w:hAnsi="Times New Roman"/>
                <w:sz w:val="28"/>
                <w:szCs w:val="28"/>
              </w:rPr>
              <w:t>МБОУ «Вагановская СОШ»</w:t>
            </w:r>
          </w:p>
        </w:tc>
        <w:tc>
          <w:tcPr>
            <w:tcW w:w="2767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97">
              <w:rPr>
                <w:rFonts w:ascii="Times New Roman" w:hAnsi="Times New Roman"/>
                <w:sz w:val="28"/>
                <w:szCs w:val="28"/>
              </w:rPr>
              <w:t>Промышленновский муниципальный район</w:t>
            </w:r>
          </w:p>
        </w:tc>
        <w:tc>
          <w:tcPr>
            <w:tcW w:w="1559" w:type="dxa"/>
          </w:tcPr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97">
              <w:rPr>
                <w:rFonts w:ascii="Times New Roman" w:hAnsi="Times New Roman"/>
                <w:sz w:val="28"/>
                <w:szCs w:val="28"/>
              </w:rPr>
              <w:t xml:space="preserve">Имеется 1 единица техники в </w:t>
            </w:r>
            <w:r w:rsidRPr="008E7597">
              <w:rPr>
                <w:rFonts w:ascii="Times New Roman" w:hAnsi="Times New Roman"/>
                <w:sz w:val="28"/>
                <w:szCs w:val="28"/>
              </w:rPr>
              <w:lastRenderedPageBreak/>
              <w:t>рабочем состоянии</w:t>
            </w:r>
          </w:p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ТЗ-50, 1975 г.в.</w:t>
            </w:r>
          </w:p>
        </w:tc>
        <w:tc>
          <w:tcPr>
            <w:tcW w:w="2127" w:type="dxa"/>
          </w:tcPr>
          <w:p w:rsidR="004C59B2" w:rsidRPr="008E7597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ется обучение по профессии </w:t>
            </w:r>
            <w:r w:rsidRPr="008E7597">
              <w:rPr>
                <w:rFonts w:ascii="Times New Roman" w:hAnsi="Times New Roman"/>
                <w:sz w:val="28"/>
                <w:szCs w:val="28"/>
              </w:rPr>
              <w:lastRenderedPageBreak/>
              <w:t>тракторист категории «С» в объеме 449 часов</w:t>
            </w:r>
          </w:p>
          <w:p w:rsidR="004C59B2" w:rsidRPr="008E7597" w:rsidRDefault="00315EC7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C59B2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4C59B2" w:rsidRPr="008E7597">
              <w:rPr>
                <w:rFonts w:ascii="Times New Roman" w:hAnsi="Times New Roman"/>
                <w:sz w:val="28"/>
                <w:szCs w:val="28"/>
              </w:rPr>
              <w:t>-201</w:t>
            </w:r>
            <w:r w:rsidR="004C59B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м</w:t>
            </w:r>
            <w:r w:rsidR="004C59B2" w:rsidRPr="008E759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4C59B2" w:rsidRPr="008E7597" w:rsidRDefault="00207B93" w:rsidP="00315E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C59B2" w:rsidRPr="008E7597">
              <w:rPr>
                <w:rFonts w:ascii="Times New Roman" w:hAnsi="Times New Roman"/>
                <w:sz w:val="28"/>
                <w:szCs w:val="28"/>
              </w:rPr>
              <w:t>ыпускник</w:t>
            </w:r>
            <w:r w:rsidR="00315EC7">
              <w:rPr>
                <w:rFonts w:ascii="Times New Roman" w:hAnsi="Times New Roman"/>
                <w:sz w:val="28"/>
                <w:szCs w:val="28"/>
              </w:rPr>
              <w:t>ов не было.</w:t>
            </w:r>
          </w:p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9B2" w:rsidRPr="00E16D6F" w:rsidTr="00E45B1D">
        <w:tc>
          <w:tcPr>
            <w:tcW w:w="612" w:type="dxa"/>
          </w:tcPr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4C59B2" w:rsidRPr="008E7597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97">
              <w:rPr>
                <w:rFonts w:ascii="Times New Roman" w:hAnsi="Times New Roman"/>
                <w:sz w:val="28"/>
                <w:szCs w:val="28"/>
              </w:rPr>
              <w:t>МБОУ «Заринская СОШ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.А. Аверина</w:t>
            </w:r>
            <w:r w:rsidRPr="008E759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67" w:type="dxa"/>
          </w:tcPr>
          <w:p w:rsidR="004C59B2" w:rsidRPr="008E7597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597">
              <w:rPr>
                <w:rFonts w:ascii="Times New Roman" w:hAnsi="Times New Roman"/>
                <w:sz w:val="28"/>
                <w:szCs w:val="28"/>
              </w:rPr>
              <w:t>Промышленновский муниципальный район</w:t>
            </w:r>
          </w:p>
        </w:tc>
        <w:tc>
          <w:tcPr>
            <w:tcW w:w="1559" w:type="dxa"/>
          </w:tcPr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ется 3 единицы</w:t>
            </w:r>
            <w:r w:rsidRPr="00E16D6F">
              <w:rPr>
                <w:rFonts w:ascii="Times New Roman" w:hAnsi="Times New Roman"/>
                <w:sz w:val="28"/>
                <w:szCs w:val="28"/>
              </w:rPr>
              <w:t xml:space="preserve"> техники в рабочем состоянии</w:t>
            </w:r>
            <w:r>
              <w:rPr>
                <w:rFonts w:ascii="Times New Roman" w:hAnsi="Times New Roman"/>
                <w:sz w:val="28"/>
                <w:szCs w:val="28"/>
              </w:rPr>
              <w:t>МТЗ-80,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2 г.в.;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ТЗ-82, 1993 г.в.;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-75,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2 г.в.;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СМ-101 «Вектор-410», 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 г.в.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59B2" w:rsidRPr="00E16D6F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C59B2" w:rsidRPr="00B04A77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A77">
              <w:rPr>
                <w:rFonts w:ascii="Times New Roman" w:hAnsi="Times New Roman"/>
                <w:sz w:val="28"/>
                <w:szCs w:val="28"/>
              </w:rPr>
              <w:t>Ведется обучение по профессии тракторист категории «С»</w:t>
            </w:r>
            <w:r>
              <w:rPr>
                <w:rFonts w:ascii="Times New Roman" w:hAnsi="Times New Roman"/>
                <w:sz w:val="28"/>
                <w:szCs w:val="28"/>
              </w:rPr>
              <w:t>, «Е»,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E16D6F">
              <w:rPr>
                <w:rFonts w:ascii="Times New Roman" w:hAnsi="Times New Roman"/>
                <w:sz w:val="28"/>
                <w:szCs w:val="28"/>
              </w:rPr>
              <w:t>Обучение по проф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и организовано для учащихся </w:t>
            </w:r>
            <w:r w:rsidRPr="00B04A77">
              <w:rPr>
                <w:rFonts w:ascii="Times New Roman" w:hAnsi="Times New Roman"/>
                <w:sz w:val="28"/>
                <w:szCs w:val="28"/>
              </w:rPr>
              <w:t>9</w:t>
            </w:r>
            <w:r w:rsidRPr="00E16D6F">
              <w:rPr>
                <w:rFonts w:ascii="Times New Roman" w:hAnsi="Times New Roman"/>
                <w:sz w:val="28"/>
                <w:szCs w:val="28"/>
              </w:rPr>
              <w:t>-11 классов</w:t>
            </w:r>
            <w:r w:rsidRPr="00B04A77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4C59B2" w:rsidRPr="00B04A77" w:rsidRDefault="001E1803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C59B2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4C59B2" w:rsidRPr="00B04A77">
              <w:rPr>
                <w:rFonts w:ascii="Times New Roman" w:hAnsi="Times New Roman"/>
                <w:sz w:val="28"/>
                <w:szCs w:val="28"/>
              </w:rPr>
              <w:t>-201</w:t>
            </w:r>
            <w:r w:rsidR="004C59B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ом </w:t>
            </w:r>
            <w:r w:rsidR="004C59B2" w:rsidRPr="00B04A7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4C59B2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04A77">
              <w:rPr>
                <w:rFonts w:ascii="Times New Roman" w:hAnsi="Times New Roman"/>
                <w:sz w:val="28"/>
                <w:szCs w:val="28"/>
              </w:rPr>
              <w:t xml:space="preserve"> выпуск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  <w:p w:rsidR="004C59B2" w:rsidRPr="00B04A77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59B2" w:rsidRPr="00B04A77" w:rsidRDefault="004C59B2" w:rsidP="00E45B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6B69" w:rsidRPr="00F06B69" w:rsidRDefault="00F06B69" w:rsidP="00F06B69">
      <w:pPr>
        <w:rPr>
          <w:rFonts w:ascii="Times New Roman" w:hAnsi="Times New Roman"/>
          <w:b/>
          <w:sz w:val="28"/>
          <w:szCs w:val="28"/>
        </w:rPr>
      </w:pPr>
      <w:r w:rsidRPr="00F06B69">
        <w:rPr>
          <w:rFonts w:ascii="Times New Roman" w:hAnsi="Times New Roman"/>
          <w:b/>
          <w:sz w:val="28"/>
          <w:szCs w:val="28"/>
        </w:rPr>
        <w:t>Информация об  общеобразовательных организациях, имеющих возможность подготовки учащихся по профессии «Тракторист-машинист»</w:t>
      </w:r>
      <w:r>
        <w:rPr>
          <w:rFonts w:ascii="Times New Roman" w:hAnsi="Times New Roman"/>
          <w:b/>
          <w:sz w:val="28"/>
          <w:szCs w:val="28"/>
        </w:rPr>
        <w:t xml:space="preserve"> в 2020-2021 уч. год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"/>
        <w:gridCol w:w="2541"/>
        <w:gridCol w:w="2767"/>
        <w:gridCol w:w="1559"/>
        <w:gridCol w:w="2127"/>
      </w:tblGrid>
      <w:tr w:rsidR="00F06B69" w:rsidRPr="00F06B69" w:rsidTr="00B0058E">
        <w:tc>
          <w:tcPr>
            <w:tcW w:w="612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 xml:space="preserve">Ит </w:t>
            </w:r>
          </w:p>
        </w:tc>
        <w:tc>
          <w:tcPr>
            <w:tcW w:w="2541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767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</w:p>
        </w:tc>
        <w:tc>
          <w:tcPr>
            <w:tcW w:w="1559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Наличие и состояние машинно-тракторного парка</w:t>
            </w:r>
          </w:p>
        </w:tc>
        <w:tc>
          <w:tcPr>
            <w:tcW w:w="2127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Наличие возможности/ желания обучения</w:t>
            </w:r>
          </w:p>
        </w:tc>
      </w:tr>
      <w:tr w:rsidR="00F06B69" w:rsidRPr="00F06B69" w:rsidTr="00B0058E">
        <w:tc>
          <w:tcPr>
            <w:tcW w:w="612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МБОУ «Тарасовская СОШ»</w:t>
            </w:r>
          </w:p>
        </w:tc>
        <w:tc>
          <w:tcPr>
            <w:tcW w:w="2767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Промышленновский муниципальный район</w:t>
            </w:r>
          </w:p>
        </w:tc>
        <w:tc>
          <w:tcPr>
            <w:tcW w:w="1559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Имеется 1 единица техники в рабочем состоянии, МТЗ-80,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lastRenderedPageBreak/>
              <w:t>1991 г.в.</w:t>
            </w:r>
          </w:p>
        </w:tc>
        <w:tc>
          <w:tcPr>
            <w:tcW w:w="2127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lastRenderedPageBreak/>
              <w:t>Обучение по профессии тракторист категории «С» организовано для учащихся 10-11 классов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lastRenderedPageBreak/>
              <w:t>В 2020-2021 учебном году   2 выпускника.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B69" w:rsidRPr="00F06B69" w:rsidTr="00B0058E">
        <w:tc>
          <w:tcPr>
            <w:tcW w:w="612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МБОУ «Вагановская СОШ»</w:t>
            </w:r>
          </w:p>
        </w:tc>
        <w:tc>
          <w:tcPr>
            <w:tcW w:w="2767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Промышленновский муниципальный район</w:t>
            </w:r>
          </w:p>
        </w:tc>
        <w:tc>
          <w:tcPr>
            <w:tcW w:w="1559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Имеется 1 единица техники в рабочем состоянии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МТЗ-50, 1975 г.в.</w:t>
            </w:r>
          </w:p>
        </w:tc>
        <w:tc>
          <w:tcPr>
            <w:tcW w:w="2127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Ведется обучение по профессии тракторист категории «С» в объеме 449 часов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В 2020-2021 учебном году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выпускников нет.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B69" w:rsidRPr="00F06B69" w:rsidTr="00B0058E">
        <w:tc>
          <w:tcPr>
            <w:tcW w:w="612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МБОУ «Заринская СОШ им. М.А. Аверина»</w:t>
            </w:r>
          </w:p>
        </w:tc>
        <w:tc>
          <w:tcPr>
            <w:tcW w:w="2767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Промышленновский муниципальный район</w:t>
            </w:r>
          </w:p>
        </w:tc>
        <w:tc>
          <w:tcPr>
            <w:tcW w:w="1559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Имеется 3 единицы техники в рабочем состоянииМТЗ-80,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1992 г.в.;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МТЗ-82, 1993 г.в.;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ДТ-75,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1992 г.в.;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 xml:space="preserve">РСМ-101 «Вектор-410», 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2008 г.в.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Ведется обучение по профессии тракторист категории «С», «Е», «</w:t>
            </w:r>
            <w:r w:rsidRPr="00F06B69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F06B69">
              <w:rPr>
                <w:rFonts w:ascii="Times New Roman" w:hAnsi="Times New Roman"/>
                <w:sz w:val="28"/>
                <w:szCs w:val="28"/>
              </w:rPr>
              <w:t>» Обучение по профессии организовано для учащихся 9-11 классов/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В 2020-2021 учебном  году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  <w:r w:rsidRPr="00F06B69">
              <w:rPr>
                <w:rFonts w:ascii="Times New Roman" w:hAnsi="Times New Roman"/>
                <w:sz w:val="28"/>
                <w:szCs w:val="28"/>
              </w:rPr>
              <w:t>3 выпускника</w:t>
            </w: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06B69" w:rsidRPr="00F06B69" w:rsidRDefault="00F06B69" w:rsidP="00F06B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59B2" w:rsidRDefault="004C59B2" w:rsidP="00436F48">
      <w:pPr>
        <w:rPr>
          <w:rFonts w:ascii="Times New Roman" w:hAnsi="Times New Roman"/>
          <w:sz w:val="28"/>
          <w:szCs w:val="28"/>
        </w:rPr>
      </w:pPr>
    </w:p>
    <w:p w:rsidR="004C59B2" w:rsidRDefault="00AD76A6" w:rsidP="004C59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а профессионального обучения - </w:t>
      </w:r>
      <w:r w:rsidR="009D0820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 человек</w:t>
      </w:r>
      <w:r w:rsidR="009D082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436F48" w:rsidRDefault="00436F48" w:rsidP="004C59B2">
      <w:pPr>
        <w:rPr>
          <w:rFonts w:ascii="Times New Roman" w:hAnsi="Times New Roman"/>
          <w:sz w:val="28"/>
          <w:szCs w:val="28"/>
        </w:rPr>
      </w:pPr>
    </w:p>
    <w:p w:rsidR="00436F48" w:rsidRDefault="00436F48" w:rsidP="004C59B2">
      <w:pPr>
        <w:rPr>
          <w:rFonts w:ascii="Times New Roman" w:hAnsi="Times New Roman"/>
          <w:sz w:val="28"/>
          <w:szCs w:val="28"/>
        </w:rPr>
      </w:pPr>
    </w:p>
    <w:p w:rsidR="00436F48" w:rsidRPr="00436F48" w:rsidRDefault="00436F48" w:rsidP="00436F48">
      <w:pPr>
        <w:pStyle w:val="a3"/>
        <w:rPr>
          <w:sz w:val="28"/>
          <w:szCs w:val="28"/>
        </w:rPr>
      </w:pPr>
      <w:r w:rsidRPr="00436F48">
        <w:rPr>
          <w:sz w:val="28"/>
          <w:szCs w:val="28"/>
        </w:rPr>
        <w:t xml:space="preserve">Начальник </w:t>
      </w:r>
    </w:p>
    <w:p w:rsidR="00436F48" w:rsidRPr="00436F48" w:rsidRDefault="00436F48" w:rsidP="00436F48">
      <w:pPr>
        <w:pStyle w:val="a3"/>
        <w:rPr>
          <w:sz w:val="28"/>
          <w:szCs w:val="28"/>
        </w:rPr>
      </w:pPr>
      <w:r w:rsidRPr="00436F48">
        <w:rPr>
          <w:sz w:val="28"/>
          <w:szCs w:val="28"/>
        </w:rPr>
        <w:t>Управления образования</w:t>
      </w:r>
    </w:p>
    <w:p w:rsidR="00436F48" w:rsidRDefault="0058363C" w:rsidP="00436F48">
      <w:pPr>
        <w:pStyle w:val="a3"/>
        <w:rPr>
          <w:sz w:val="28"/>
          <w:szCs w:val="28"/>
        </w:rPr>
      </w:pPr>
      <w:r>
        <w:rPr>
          <w:sz w:val="28"/>
          <w:szCs w:val="28"/>
        </w:rPr>
        <w:t>а</w:t>
      </w:r>
      <w:r w:rsidR="00436F48" w:rsidRPr="00436F48">
        <w:rPr>
          <w:sz w:val="28"/>
          <w:szCs w:val="28"/>
        </w:rPr>
        <w:t xml:space="preserve">дминистрации Промышленновского </w:t>
      </w:r>
      <w:r w:rsidR="00436F48">
        <w:rPr>
          <w:sz w:val="28"/>
          <w:szCs w:val="28"/>
        </w:rPr>
        <w:t xml:space="preserve">                                      Т.В.Мясоедова</w:t>
      </w:r>
    </w:p>
    <w:p w:rsidR="00436F48" w:rsidRPr="00436F48" w:rsidRDefault="00436F48" w:rsidP="00436F48">
      <w:pPr>
        <w:pStyle w:val="a3"/>
        <w:rPr>
          <w:sz w:val="28"/>
          <w:szCs w:val="28"/>
        </w:rPr>
      </w:pPr>
      <w:r w:rsidRPr="00436F48">
        <w:rPr>
          <w:sz w:val="28"/>
          <w:szCs w:val="28"/>
        </w:rPr>
        <w:t>муниципального района</w:t>
      </w:r>
    </w:p>
    <w:p w:rsidR="00436F48" w:rsidRPr="00436F48" w:rsidRDefault="00436F48" w:rsidP="00436F48">
      <w:pPr>
        <w:pStyle w:val="a3"/>
        <w:rPr>
          <w:sz w:val="28"/>
          <w:szCs w:val="28"/>
        </w:rPr>
      </w:pPr>
      <w:r>
        <w:t xml:space="preserve">к </w:t>
      </w: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436F48" w:rsidRDefault="00436F48">
      <w:pPr>
        <w:pStyle w:val="a3"/>
        <w:rPr>
          <w:sz w:val="28"/>
          <w:szCs w:val="28"/>
        </w:rPr>
      </w:pPr>
    </w:p>
    <w:p w:rsidR="00B27D6D" w:rsidRDefault="00B27D6D">
      <w:pPr>
        <w:pStyle w:val="a3"/>
        <w:rPr>
          <w:sz w:val="28"/>
          <w:szCs w:val="28"/>
        </w:rPr>
      </w:pPr>
    </w:p>
    <w:p w:rsidR="00B27D6D" w:rsidRDefault="00434B62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178" cy="8772525"/>
            <wp:effectExtent l="19050" t="0" r="4422" b="0"/>
            <wp:docPr id="3" name="Рисунок 1" descr="C:\Users\Управление\Downloads\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авление\Downloads\скан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D6D" w:rsidRDefault="00B27D6D">
      <w:pPr>
        <w:pStyle w:val="a3"/>
        <w:rPr>
          <w:sz w:val="28"/>
          <w:szCs w:val="28"/>
        </w:rPr>
      </w:pPr>
    </w:p>
    <w:p w:rsidR="00B27D6D" w:rsidRDefault="00B27D6D">
      <w:pPr>
        <w:pStyle w:val="a3"/>
        <w:rPr>
          <w:sz w:val="28"/>
          <w:szCs w:val="28"/>
        </w:rPr>
      </w:pPr>
    </w:p>
    <w:sectPr w:rsidR="00B27D6D" w:rsidSect="00526ACC">
      <w:footerReference w:type="defaul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C0D" w:rsidRPr="00B27D6D" w:rsidRDefault="00C41C0D" w:rsidP="00B27D6D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C41C0D" w:rsidRPr="00B27D6D" w:rsidRDefault="00C41C0D" w:rsidP="00B27D6D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9018"/>
      <w:docPartObj>
        <w:docPartGallery w:val="Page Numbers (Bottom of Page)"/>
        <w:docPartUnique/>
      </w:docPartObj>
    </w:sdtPr>
    <w:sdtContent>
      <w:p w:rsidR="00B96155" w:rsidRDefault="00AF395E">
        <w:pPr>
          <w:pStyle w:val="af"/>
          <w:jc w:val="right"/>
        </w:pPr>
        <w:fldSimple w:instr=" PAGE   \* MERGEFORMAT ">
          <w:r w:rsidR="008544A5">
            <w:rPr>
              <w:noProof/>
            </w:rPr>
            <w:t>4</w:t>
          </w:r>
        </w:fldSimple>
      </w:p>
    </w:sdtContent>
  </w:sdt>
  <w:p w:rsidR="00B96155" w:rsidRDefault="00B96155" w:rsidP="00434B62">
    <w:pPr>
      <w:pStyle w:val="af"/>
      <w:jc w:val="right"/>
    </w:pPr>
  </w:p>
  <w:p w:rsidR="00B96155" w:rsidRDefault="00B96155" w:rsidP="00434B62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C0D" w:rsidRPr="00B27D6D" w:rsidRDefault="00C41C0D" w:rsidP="00B27D6D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C41C0D" w:rsidRPr="00B27D6D" w:rsidRDefault="00C41C0D" w:rsidP="00B27D6D">
      <w:pPr>
        <w:pStyle w:val="a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50F8F"/>
    <w:multiLevelType w:val="hybridMultilevel"/>
    <w:tmpl w:val="5DFE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91F4D"/>
    <w:multiLevelType w:val="hybridMultilevel"/>
    <w:tmpl w:val="E40E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B1A48"/>
    <w:multiLevelType w:val="multilevel"/>
    <w:tmpl w:val="DDF0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E39D9"/>
    <w:multiLevelType w:val="hybridMultilevel"/>
    <w:tmpl w:val="EA58E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741EC"/>
    <w:multiLevelType w:val="hybridMultilevel"/>
    <w:tmpl w:val="7A4891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C4C532E"/>
    <w:multiLevelType w:val="hybridMultilevel"/>
    <w:tmpl w:val="1548E9F0"/>
    <w:lvl w:ilvl="0" w:tplc="590A45F8">
      <w:start w:val="1"/>
      <w:numFmt w:val="decimal"/>
      <w:lvlText w:val="%1."/>
      <w:lvlJc w:val="left"/>
      <w:pPr>
        <w:ind w:left="67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404" w:hanging="360"/>
      </w:pPr>
    </w:lvl>
    <w:lvl w:ilvl="2" w:tplc="0419001B" w:tentative="1">
      <w:start w:val="1"/>
      <w:numFmt w:val="lowerRoman"/>
      <w:lvlText w:val="%3."/>
      <w:lvlJc w:val="right"/>
      <w:pPr>
        <w:ind w:left="8124" w:hanging="180"/>
      </w:pPr>
    </w:lvl>
    <w:lvl w:ilvl="3" w:tplc="0419000F" w:tentative="1">
      <w:start w:val="1"/>
      <w:numFmt w:val="decimal"/>
      <w:lvlText w:val="%4."/>
      <w:lvlJc w:val="left"/>
      <w:pPr>
        <w:ind w:left="8844" w:hanging="360"/>
      </w:pPr>
    </w:lvl>
    <w:lvl w:ilvl="4" w:tplc="04190019" w:tentative="1">
      <w:start w:val="1"/>
      <w:numFmt w:val="lowerLetter"/>
      <w:lvlText w:val="%5."/>
      <w:lvlJc w:val="left"/>
      <w:pPr>
        <w:ind w:left="9564" w:hanging="360"/>
      </w:pPr>
    </w:lvl>
    <w:lvl w:ilvl="5" w:tplc="0419001B" w:tentative="1">
      <w:start w:val="1"/>
      <w:numFmt w:val="lowerRoman"/>
      <w:lvlText w:val="%6."/>
      <w:lvlJc w:val="right"/>
      <w:pPr>
        <w:ind w:left="10284" w:hanging="180"/>
      </w:pPr>
    </w:lvl>
    <w:lvl w:ilvl="6" w:tplc="0419000F" w:tentative="1">
      <w:start w:val="1"/>
      <w:numFmt w:val="decimal"/>
      <w:lvlText w:val="%7."/>
      <w:lvlJc w:val="left"/>
      <w:pPr>
        <w:ind w:left="11004" w:hanging="360"/>
      </w:pPr>
    </w:lvl>
    <w:lvl w:ilvl="7" w:tplc="04190019" w:tentative="1">
      <w:start w:val="1"/>
      <w:numFmt w:val="lowerLetter"/>
      <w:lvlText w:val="%8."/>
      <w:lvlJc w:val="left"/>
      <w:pPr>
        <w:ind w:left="11724" w:hanging="360"/>
      </w:pPr>
    </w:lvl>
    <w:lvl w:ilvl="8" w:tplc="0419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6">
    <w:nsid w:val="535B1537"/>
    <w:multiLevelType w:val="multilevel"/>
    <w:tmpl w:val="7E5A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768DC"/>
    <w:multiLevelType w:val="hybridMultilevel"/>
    <w:tmpl w:val="E2E406BE"/>
    <w:lvl w:ilvl="0" w:tplc="B3485832">
      <w:start w:val="1"/>
      <w:numFmt w:val="decimal"/>
      <w:lvlText w:val="%1."/>
      <w:lvlJc w:val="left"/>
      <w:pPr>
        <w:ind w:left="3928" w:hanging="109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8">
    <w:nsid w:val="5F1E44E2"/>
    <w:multiLevelType w:val="hybridMultilevel"/>
    <w:tmpl w:val="E870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B7CE2"/>
    <w:multiLevelType w:val="hybridMultilevel"/>
    <w:tmpl w:val="1122A276"/>
    <w:lvl w:ilvl="0" w:tplc="14DA4374">
      <w:start w:val="37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C967996"/>
    <w:multiLevelType w:val="multilevel"/>
    <w:tmpl w:val="78C002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DB6"/>
    <w:rsid w:val="00005278"/>
    <w:rsid w:val="000100D5"/>
    <w:rsid w:val="00030086"/>
    <w:rsid w:val="000369BF"/>
    <w:rsid w:val="00041457"/>
    <w:rsid w:val="000425E4"/>
    <w:rsid w:val="00061C39"/>
    <w:rsid w:val="00066CB5"/>
    <w:rsid w:val="00074412"/>
    <w:rsid w:val="0007456C"/>
    <w:rsid w:val="000823A6"/>
    <w:rsid w:val="0008477B"/>
    <w:rsid w:val="00085C00"/>
    <w:rsid w:val="00094932"/>
    <w:rsid w:val="000B0C17"/>
    <w:rsid w:val="000B72A5"/>
    <w:rsid w:val="000C6AA3"/>
    <w:rsid w:val="000D77FF"/>
    <w:rsid w:val="000F3FAF"/>
    <w:rsid w:val="00105793"/>
    <w:rsid w:val="0011081B"/>
    <w:rsid w:val="00115AE4"/>
    <w:rsid w:val="0016314D"/>
    <w:rsid w:val="00165F31"/>
    <w:rsid w:val="00171A2F"/>
    <w:rsid w:val="00184DFD"/>
    <w:rsid w:val="00185090"/>
    <w:rsid w:val="001962AA"/>
    <w:rsid w:val="001A15AD"/>
    <w:rsid w:val="001A17F5"/>
    <w:rsid w:val="001B320F"/>
    <w:rsid w:val="001C475D"/>
    <w:rsid w:val="001D516C"/>
    <w:rsid w:val="001E1803"/>
    <w:rsid w:val="001E3FFF"/>
    <w:rsid w:val="001E70A0"/>
    <w:rsid w:val="001E79D2"/>
    <w:rsid w:val="001F2283"/>
    <w:rsid w:val="001F6097"/>
    <w:rsid w:val="001F69F3"/>
    <w:rsid w:val="00200131"/>
    <w:rsid w:val="00205B8F"/>
    <w:rsid w:val="0020775C"/>
    <w:rsid w:val="00207B93"/>
    <w:rsid w:val="00210B13"/>
    <w:rsid w:val="002115C9"/>
    <w:rsid w:val="00212125"/>
    <w:rsid w:val="00214DC5"/>
    <w:rsid w:val="00216769"/>
    <w:rsid w:val="00216F1B"/>
    <w:rsid w:val="0023615D"/>
    <w:rsid w:val="0023759B"/>
    <w:rsid w:val="002411EB"/>
    <w:rsid w:val="002446FD"/>
    <w:rsid w:val="002452CA"/>
    <w:rsid w:val="00246957"/>
    <w:rsid w:val="00261577"/>
    <w:rsid w:val="00266DF2"/>
    <w:rsid w:val="00292285"/>
    <w:rsid w:val="002946DD"/>
    <w:rsid w:val="002B2703"/>
    <w:rsid w:val="002C6CD0"/>
    <w:rsid w:val="002D3E4B"/>
    <w:rsid w:val="002D58BB"/>
    <w:rsid w:val="002F3299"/>
    <w:rsid w:val="00315EC7"/>
    <w:rsid w:val="003164D9"/>
    <w:rsid w:val="00327B5E"/>
    <w:rsid w:val="00357156"/>
    <w:rsid w:val="00362158"/>
    <w:rsid w:val="00380A6A"/>
    <w:rsid w:val="00387967"/>
    <w:rsid w:val="003A1320"/>
    <w:rsid w:val="003A4EB6"/>
    <w:rsid w:val="003B324C"/>
    <w:rsid w:val="003B5372"/>
    <w:rsid w:val="003B59DB"/>
    <w:rsid w:val="003B6E43"/>
    <w:rsid w:val="003C48A7"/>
    <w:rsid w:val="003D31D4"/>
    <w:rsid w:val="003D43D8"/>
    <w:rsid w:val="003D5BFA"/>
    <w:rsid w:val="003F0F7D"/>
    <w:rsid w:val="003F36D7"/>
    <w:rsid w:val="003F7344"/>
    <w:rsid w:val="0040120E"/>
    <w:rsid w:val="0040747C"/>
    <w:rsid w:val="0043077A"/>
    <w:rsid w:val="00434B62"/>
    <w:rsid w:val="00436F48"/>
    <w:rsid w:val="00446997"/>
    <w:rsid w:val="00465A51"/>
    <w:rsid w:val="004664D2"/>
    <w:rsid w:val="00477E6A"/>
    <w:rsid w:val="00481486"/>
    <w:rsid w:val="00491EAC"/>
    <w:rsid w:val="00491EDE"/>
    <w:rsid w:val="004A7FAB"/>
    <w:rsid w:val="004B00B1"/>
    <w:rsid w:val="004C59B2"/>
    <w:rsid w:val="004C688D"/>
    <w:rsid w:val="004E179E"/>
    <w:rsid w:val="004E2CD6"/>
    <w:rsid w:val="004E6016"/>
    <w:rsid w:val="005030AF"/>
    <w:rsid w:val="005030F7"/>
    <w:rsid w:val="00526ACC"/>
    <w:rsid w:val="00531CB4"/>
    <w:rsid w:val="005408D5"/>
    <w:rsid w:val="00546437"/>
    <w:rsid w:val="005468E9"/>
    <w:rsid w:val="00551783"/>
    <w:rsid w:val="00555EC7"/>
    <w:rsid w:val="00560ED1"/>
    <w:rsid w:val="005710E9"/>
    <w:rsid w:val="005773F2"/>
    <w:rsid w:val="0058363C"/>
    <w:rsid w:val="00597E2F"/>
    <w:rsid w:val="005A2AE7"/>
    <w:rsid w:val="005A6BEE"/>
    <w:rsid w:val="005B7529"/>
    <w:rsid w:val="005C13D7"/>
    <w:rsid w:val="005C27C9"/>
    <w:rsid w:val="005E6590"/>
    <w:rsid w:val="005F0898"/>
    <w:rsid w:val="00610D77"/>
    <w:rsid w:val="006171AC"/>
    <w:rsid w:val="00631557"/>
    <w:rsid w:val="006404B9"/>
    <w:rsid w:val="006573A0"/>
    <w:rsid w:val="00666F51"/>
    <w:rsid w:val="0067197A"/>
    <w:rsid w:val="006729DA"/>
    <w:rsid w:val="0067563A"/>
    <w:rsid w:val="006B5904"/>
    <w:rsid w:val="006E0F4B"/>
    <w:rsid w:val="006E1A5F"/>
    <w:rsid w:val="00700A78"/>
    <w:rsid w:val="007062F5"/>
    <w:rsid w:val="00714E60"/>
    <w:rsid w:val="007174B9"/>
    <w:rsid w:val="00724BD2"/>
    <w:rsid w:val="0073566A"/>
    <w:rsid w:val="007407DE"/>
    <w:rsid w:val="007824BC"/>
    <w:rsid w:val="007875C6"/>
    <w:rsid w:val="007A0012"/>
    <w:rsid w:val="007A104F"/>
    <w:rsid w:val="007A6DBE"/>
    <w:rsid w:val="007B3F6C"/>
    <w:rsid w:val="007B4DDB"/>
    <w:rsid w:val="007D40E7"/>
    <w:rsid w:val="007E36DE"/>
    <w:rsid w:val="007F607A"/>
    <w:rsid w:val="007F62D2"/>
    <w:rsid w:val="00820633"/>
    <w:rsid w:val="00823528"/>
    <w:rsid w:val="008270AD"/>
    <w:rsid w:val="00833053"/>
    <w:rsid w:val="008403F5"/>
    <w:rsid w:val="008501BF"/>
    <w:rsid w:val="00852BA4"/>
    <w:rsid w:val="008544A5"/>
    <w:rsid w:val="008561EA"/>
    <w:rsid w:val="008635F4"/>
    <w:rsid w:val="00867D23"/>
    <w:rsid w:val="0088542A"/>
    <w:rsid w:val="00885880"/>
    <w:rsid w:val="00886070"/>
    <w:rsid w:val="008A0B1C"/>
    <w:rsid w:val="008A26A3"/>
    <w:rsid w:val="008A7DB1"/>
    <w:rsid w:val="008B0A8A"/>
    <w:rsid w:val="008B1428"/>
    <w:rsid w:val="008B6DE2"/>
    <w:rsid w:val="008B780F"/>
    <w:rsid w:val="008C10CE"/>
    <w:rsid w:val="008C61A5"/>
    <w:rsid w:val="008D7219"/>
    <w:rsid w:val="009013B8"/>
    <w:rsid w:val="00902D1D"/>
    <w:rsid w:val="00906F08"/>
    <w:rsid w:val="009255B2"/>
    <w:rsid w:val="00926061"/>
    <w:rsid w:val="00932686"/>
    <w:rsid w:val="00951EAD"/>
    <w:rsid w:val="0095364B"/>
    <w:rsid w:val="0096046B"/>
    <w:rsid w:val="0097192E"/>
    <w:rsid w:val="00975195"/>
    <w:rsid w:val="00983B96"/>
    <w:rsid w:val="00997372"/>
    <w:rsid w:val="009A050C"/>
    <w:rsid w:val="009A4BCA"/>
    <w:rsid w:val="009B0F83"/>
    <w:rsid w:val="009D0820"/>
    <w:rsid w:val="00A06435"/>
    <w:rsid w:val="00A11F37"/>
    <w:rsid w:val="00A25AB7"/>
    <w:rsid w:val="00A3637E"/>
    <w:rsid w:val="00A40A81"/>
    <w:rsid w:val="00A41592"/>
    <w:rsid w:val="00A46D3E"/>
    <w:rsid w:val="00A47443"/>
    <w:rsid w:val="00A736CB"/>
    <w:rsid w:val="00A808B9"/>
    <w:rsid w:val="00A82E9B"/>
    <w:rsid w:val="00A87DB6"/>
    <w:rsid w:val="00A90911"/>
    <w:rsid w:val="00AA5CFC"/>
    <w:rsid w:val="00AB2046"/>
    <w:rsid w:val="00AB6E52"/>
    <w:rsid w:val="00AC367E"/>
    <w:rsid w:val="00AD5849"/>
    <w:rsid w:val="00AD76A6"/>
    <w:rsid w:val="00AE09C5"/>
    <w:rsid w:val="00AF395E"/>
    <w:rsid w:val="00B0058E"/>
    <w:rsid w:val="00B27D6D"/>
    <w:rsid w:val="00B52A98"/>
    <w:rsid w:val="00B77093"/>
    <w:rsid w:val="00B80BC4"/>
    <w:rsid w:val="00B81E3A"/>
    <w:rsid w:val="00B82C6C"/>
    <w:rsid w:val="00B84455"/>
    <w:rsid w:val="00B91311"/>
    <w:rsid w:val="00B96155"/>
    <w:rsid w:val="00B96220"/>
    <w:rsid w:val="00BA4E7D"/>
    <w:rsid w:val="00BB5346"/>
    <w:rsid w:val="00BB5737"/>
    <w:rsid w:val="00BC3D69"/>
    <w:rsid w:val="00BC5E0B"/>
    <w:rsid w:val="00BE183C"/>
    <w:rsid w:val="00BF7C4F"/>
    <w:rsid w:val="00C35766"/>
    <w:rsid w:val="00C41C0D"/>
    <w:rsid w:val="00C44153"/>
    <w:rsid w:val="00C47AEB"/>
    <w:rsid w:val="00C5442D"/>
    <w:rsid w:val="00C60F78"/>
    <w:rsid w:val="00C6764D"/>
    <w:rsid w:val="00C73F9F"/>
    <w:rsid w:val="00C7440C"/>
    <w:rsid w:val="00CB141D"/>
    <w:rsid w:val="00CB2FB0"/>
    <w:rsid w:val="00CC07C7"/>
    <w:rsid w:val="00CC47EF"/>
    <w:rsid w:val="00CD0CA4"/>
    <w:rsid w:val="00CD4111"/>
    <w:rsid w:val="00CD42EF"/>
    <w:rsid w:val="00D06C91"/>
    <w:rsid w:val="00D17552"/>
    <w:rsid w:val="00D245E9"/>
    <w:rsid w:val="00D27093"/>
    <w:rsid w:val="00D322FA"/>
    <w:rsid w:val="00D401DB"/>
    <w:rsid w:val="00D40252"/>
    <w:rsid w:val="00D40F7D"/>
    <w:rsid w:val="00D44D72"/>
    <w:rsid w:val="00D45807"/>
    <w:rsid w:val="00D810F4"/>
    <w:rsid w:val="00DA2FA8"/>
    <w:rsid w:val="00DA4E2C"/>
    <w:rsid w:val="00DB3BF6"/>
    <w:rsid w:val="00DB6069"/>
    <w:rsid w:val="00DB6282"/>
    <w:rsid w:val="00DC2F91"/>
    <w:rsid w:val="00DC50EE"/>
    <w:rsid w:val="00DD7D02"/>
    <w:rsid w:val="00DE3517"/>
    <w:rsid w:val="00DE5042"/>
    <w:rsid w:val="00DF0E30"/>
    <w:rsid w:val="00DF5D92"/>
    <w:rsid w:val="00E154F3"/>
    <w:rsid w:val="00E2622F"/>
    <w:rsid w:val="00E354A1"/>
    <w:rsid w:val="00E41F19"/>
    <w:rsid w:val="00E44393"/>
    <w:rsid w:val="00E45B1D"/>
    <w:rsid w:val="00E64A51"/>
    <w:rsid w:val="00E8690B"/>
    <w:rsid w:val="00EB40E4"/>
    <w:rsid w:val="00EB68BF"/>
    <w:rsid w:val="00EC11EC"/>
    <w:rsid w:val="00EC5E3A"/>
    <w:rsid w:val="00EC798B"/>
    <w:rsid w:val="00EE2BC2"/>
    <w:rsid w:val="00EE46FD"/>
    <w:rsid w:val="00F01252"/>
    <w:rsid w:val="00F06B69"/>
    <w:rsid w:val="00F06E65"/>
    <w:rsid w:val="00F16034"/>
    <w:rsid w:val="00F16ECB"/>
    <w:rsid w:val="00F3572F"/>
    <w:rsid w:val="00F375AE"/>
    <w:rsid w:val="00F537DC"/>
    <w:rsid w:val="00F64DEB"/>
    <w:rsid w:val="00F66735"/>
    <w:rsid w:val="00F82751"/>
    <w:rsid w:val="00F973F5"/>
    <w:rsid w:val="00FA2241"/>
    <w:rsid w:val="00FB276E"/>
    <w:rsid w:val="00FB2C1C"/>
    <w:rsid w:val="00FE105D"/>
    <w:rsid w:val="00FE1951"/>
    <w:rsid w:val="00FE2C55"/>
    <w:rsid w:val="00FE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AutoShape 4"/>
        <o:r id="V:Rule5" type="connector" idref="#AutoShape 5"/>
        <o:r id="V:Rule6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Single">
    <w:name w:val="Body Single Знак"/>
    <w:link w:val="BodySingle0"/>
    <w:uiPriority w:val="99"/>
    <w:locked/>
    <w:rsid w:val="009B0F83"/>
    <w:rPr>
      <w:color w:val="000000"/>
      <w:sz w:val="28"/>
      <w:lang w:val="en-US"/>
    </w:rPr>
  </w:style>
  <w:style w:type="paragraph" w:customStyle="1" w:styleId="BodySingle0">
    <w:name w:val="Body Single"/>
    <w:link w:val="BodySingle"/>
    <w:uiPriority w:val="99"/>
    <w:rsid w:val="009B0F83"/>
    <w:pPr>
      <w:widowControl w:val="0"/>
      <w:spacing w:after="0" w:line="240" w:lineRule="auto"/>
    </w:pPr>
    <w:rPr>
      <w:color w:val="000000"/>
      <w:sz w:val="28"/>
      <w:lang w:val="en-US"/>
    </w:rPr>
  </w:style>
  <w:style w:type="paragraph" w:styleId="a3">
    <w:name w:val="No Spacing"/>
    <w:basedOn w:val="a"/>
    <w:uiPriority w:val="99"/>
    <w:qFormat/>
    <w:rsid w:val="009B0F8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ru-RU"/>
    </w:rPr>
  </w:style>
  <w:style w:type="paragraph" w:styleId="a4">
    <w:name w:val="List Paragraph"/>
    <w:basedOn w:val="a"/>
    <w:uiPriority w:val="34"/>
    <w:qFormat/>
    <w:rsid w:val="00610D77"/>
    <w:pPr>
      <w:ind w:left="720"/>
      <w:contextualSpacing/>
    </w:pPr>
  </w:style>
  <w:style w:type="character" w:styleId="a5">
    <w:name w:val="Emphasis"/>
    <w:basedOn w:val="a0"/>
    <w:uiPriority w:val="20"/>
    <w:qFormat/>
    <w:rsid w:val="00610D77"/>
    <w:rPr>
      <w:i/>
      <w:iCs/>
    </w:rPr>
  </w:style>
  <w:style w:type="character" w:styleId="a6">
    <w:name w:val="Strong"/>
    <w:basedOn w:val="a0"/>
    <w:uiPriority w:val="22"/>
    <w:qFormat/>
    <w:rsid w:val="00610D77"/>
    <w:rPr>
      <w:b/>
      <w:bCs/>
    </w:rPr>
  </w:style>
  <w:style w:type="character" w:styleId="a7">
    <w:name w:val="Hyperlink"/>
    <w:basedOn w:val="a0"/>
    <w:uiPriority w:val="99"/>
    <w:unhideWhenUsed/>
    <w:rsid w:val="00610D7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10D77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EB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15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1C475D"/>
  </w:style>
  <w:style w:type="table" w:styleId="ac">
    <w:name w:val="Table Grid"/>
    <w:basedOn w:val="a1"/>
    <w:uiPriority w:val="39"/>
    <w:rsid w:val="00436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B2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27D6D"/>
  </w:style>
  <w:style w:type="paragraph" w:styleId="af">
    <w:name w:val="footer"/>
    <w:basedOn w:val="a"/>
    <w:link w:val="af0"/>
    <w:uiPriority w:val="99"/>
    <w:unhideWhenUsed/>
    <w:rsid w:val="00B2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7D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689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17484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4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5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4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7951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5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65470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06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7E8EC"/>
                                                    <w:left w:val="single" w:sz="2" w:space="0" w:color="E7E8EC"/>
                                                    <w:bottom w:val="single" w:sz="2" w:space="0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138309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98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77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061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34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04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58519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7E8EC"/>
                                                    <w:left w:val="single" w:sz="2" w:space="0" w:color="E7E8EC"/>
                                                    <w:bottom w:val="single" w:sz="2" w:space="0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193766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8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52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18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644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341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84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7E8EC"/>
                                                    <w:left w:val="single" w:sz="2" w:space="0" w:color="E7E8EC"/>
                                                    <w:bottom w:val="single" w:sz="2" w:space="0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3893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84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16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662941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5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856478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9884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48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62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7E8EC"/>
                                                        <w:left w:val="single" w:sz="2" w:space="0" w:color="E7E8EC"/>
                                                        <w:bottom w:val="single" w:sz="2" w:space="0" w:color="E7E8EC"/>
                                                        <w:right w:val="single" w:sz="2" w:space="0" w:color="E7E8EC"/>
                                                      </w:divBdr>
                                                      <w:divsChild>
                                                        <w:div w:id="132601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23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46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599296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101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51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7E8EC"/>
                                                    <w:left w:val="single" w:sz="2" w:space="0" w:color="E7E8EC"/>
                                                    <w:bottom w:val="single" w:sz="2" w:space="0" w:color="E7E8EC"/>
                                                    <w:right w:val="single" w:sz="2" w:space="0" w:color="E7E8EC"/>
                                                  </w:divBdr>
                                                  <w:divsChild>
                                                    <w:div w:id="8207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16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825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38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66211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5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897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058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392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007135">
                                      <w:marLeft w:val="0"/>
                                      <w:marRight w:val="36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34992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5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1" w:color="E7E8EC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8461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ver.dou.tomsk.ru/wp-content/uploads/2014/04/FGOS-DO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92D3-E4B1-4D5E-B8EE-B2FF9D38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8105</Words>
  <Characters>4620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ение</cp:lastModifiedBy>
  <cp:revision>4</cp:revision>
  <cp:lastPrinted>2019-11-05T08:06:00Z</cp:lastPrinted>
  <dcterms:created xsi:type="dcterms:W3CDTF">2021-08-03T06:06:00Z</dcterms:created>
  <dcterms:modified xsi:type="dcterms:W3CDTF">2021-08-03T06:18:00Z</dcterms:modified>
</cp:coreProperties>
</file>